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E7C" w:rsidRPr="00974294" w:rsidRDefault="007F661D" w:rsidP="00A1386A">
      <w:pPr>
        <w:widowControl w:val="0"/>
        <w:tabs>
          <w:tab w:val="left" w:pos="3120"/>
        </w:tabs>
        <w:snapToGrid w:val="0"/>
        <w:ind w:hanging="567"/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90800</wp:posOffset>
            </wp:positionH>
            <wp:positionV relativeFrom="paragraph">
              <wp:posOffset>0</wp:posOffset>
            </wp:positionV>
            <wp:extent cx="561975" cy="733425"/>
            <wp:effectExtent l="19050" t="0" r="9525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24CFA">
        <w:rPr>
          <w:szCs w:val="20"/>
        </w:rPr>
        <w:tab/>
      </w:r>
      <w:r w:rsidR="00A1386A" w:rsidRPr="00974294">
        <w:rPr>
          <w:b/>
          <w:sz w:val="32"/>
          <w:szCs w:val="32"/>
        </w:rPr>
        <w:br w:type="textWrapping" w:clear="all"/>
      </w:r>
    </w:p>
    <w:p w:rsidR="00C96E7C" w:rsidRDefault="001F06F9">
      <w:pPr>
        <w:widowControl w:val="0"/>
        <w:snapToGrid w:val="0"/>
        <w:spacing w:before="160" w:line="120" w:lineRule="auto"/>
        <w:ind w:hanging="567"/>
        <w:jc w:val="center"/>
        <w:rPr>
          <w:b/>
          <w:sz w:val="42"/>
          <w:szCs w:val="20"/>
        </w:rPr>
      </w:pPr>
      <w:r>
        <w:rPr>
          <w:b/>
          <w:sz w:val="42"/>
        </w:rPr>
        <w:t>Администрации</w:t>
      </w:r>
      <w:r w:rsidR="00C96E7C">
        <w:rPr>
          <w:b/>
          <w:sz w:val="42"/>
        </w:rPr>
        <w:t xml:space="preserve"> города Льгова</w:t>
      </w:r>
    </w:p>
    <w:p w:rsidR="00C96E7C" w:rsidRPr="00CC04E3" w:rsidRDefault="00C96E7C" w:rsidP="00CC04E3">
      <w:pPr>
        <w:pStyle w:val="1"/>
        <w:spacing w:line="120" w:lineRule="auto"/>
        <w:ind w:hanging="567"/>
        <w:rPr>
          <w:sz w:val="42"/>
        </w:rPr>
      </w:pPr>
      <w:r>
        <w:t xml:space="preserve"> Курской области</w:t>
      </w:r>
    </w:p>
    <w:p w:rsidR="00C96E7C" w:rsidRDefault="00F14FF6">
      <w:pPr>
        <w:pStyle w:val="FR1"/>
        <w:ind w:hanging="567"/>
        <w:rPr>
          <w:b/>
          <w:sz w:val="46"/>
        </w:rPr>
      </w:pPr>
      <w:r>
        <w:rPr>
          <w:b/>
          <w:sz w:val="46"/>
        </w:rPr>
        <w:t>ПОСТАНОВЛЕНИЕ</w:t>
      </w:r>
    </w:p>
    <w:p w:rsidR="00C96E7C" w:rsidRPr="00790AE0" w:rsidRDefault="006A352B">
      <w:pPr>
        <w:pStyle w:val="FR2"/>
        <w:spacing w:before="280"/>
        <w:jc w:val="left"/>
        <w:rPr>
          <w:rFonts w:ascii="Courier New" w:hAnsi="Courier New" w:cs="Courier New"/>
          <w:i w:val="0"/>
          <w:sz w:val="24"/>
          <w:szCs w:val="24"/>
          <w:u w:val="single"/>
        </w:rPr>
      </w:pPr>
      <w:r>
        <w:rPr>
          <w:rFonts w:ascii="Courier New" w:hAnsi="Courier New" w:cs="Courier New"/>
          <w:i w:val="0"/>
          <w:sz w:val="24"/>
          <w:szCs w:val="24"/>
          <w:u w:val="single"/>
        </w:rPr>
        <w:t>О</w:t>
      </w:r>
      <w:r w:rsidR="00560E09">
        <w:rPr>
          <w:rFonts w:ascii="Courier New" w:hAnsi="Courier New" w:cs="Courier New"/>
          <w:i w:val="0"/>
          <w:sz w:val="24"/>
          <w:szCs w:val="24"/>
          <w:u w:val="single"/>
        </w:rPr>
        <w:t>т</w:t>
      </w:r>
      <w:r>
        <w:rPr>
          <w:rFonts w:ascii="Courier New" w:hAnsi="Courier New" w:cs="Courier New"/>
          <w:i w:val="0"/>
          <w:sz w:val="24"/>
          <w:szCs w:val="24"/>
          <w:u w:val="single"/>
        </w:rPr>
        <w:t xml:space="preserve"> 16</w:t>
      </w:r>
      <w:r w:rsidR="004F6050">
        <w:rPr>
          <w:rFonts w:ascii="Courier New" w:hAnsi="Courier New" w:cs="Courier New"/>
          <w:i w:val="0"/>
          <w:sz w:val="24"/>
          <w:szCs w:val="24"/>
          <w:u w:val="single"/>
        </w:rPr>
        <w:t>.</w:t>
      </w:r>
      <w:r w:rsidR="00230F94" w:rsidRPr="00790AE0">
        <w:rPr>
          <w:rFonts w:ascii="Courier New" w:hAnsi="Courier New" w:cs="Courier New"/>
          <w:i w:val="0"/>
          <w:sz w:val="24"/>
          <w:szCs w:val="24"/>
          <w:u w:val="single"/>
        </w:rPr>
        <w:t>0</w:t>
      </w:r>
      <w:r w:rsidR="00B16817">
        <w:rPr>
          <w:rFonts w:ascii="Courier New" w:hAnsi="Courier New" w:cs="Courier New"/>
          <w:i w:val="0"/>
          <w:sz w:val="24"/>
          <w:szCs w:val="24"/>
          <w:u w:val="single"/>
        </w:rPr>
        <w:t>4</w:t>
      </w:r>
      <w:r w:rsidR="00230F94" w:rsidRPr="00790AE0">
        <w:rPr>
          <w:rFonts w:ascii="Courier New" w:hAnsi="Courier New" w:cs="Courier New"/>
          <w:i w:val="0"/>
          <w:sz w:val="24"/>
          <w:szCs w:val="24"/>
          <w:u w:val="single"/>
        </w:rPr>
        <w:t>.</w:t>
      </w:r>
      <w:r w:rsidR="000B6524">
        <w:rPr>
          <w:rFonts w:ascii="Courier New" w:hAnsi="Courier New" w:cs="Courier New"/>
          <w:i w:val="0"/>
          <w:sz w:val="24"/>
          <w:szCs w:val="24"/>
          <w:u w:val="single"/>
        </w:rPr>
        <w:t>201</w:t>
      </w:r>
      <w:r w:rsidR="002B16E1">
        <w:rPr>
          <w:rFonts w:ascii="Courier New" w:hAnsi="Courier New" w:cs="Courier New"/>
          <w:i w:val="0"/>
          <w:sz w:val="24"/>
          <w:szCs w:val="24"/>
          <w:u w:val="single"/>
        </w:rPr>
        <w:t>3</w:t>
      </w:r>
      <w:r w:rsidR="00230F94" w:rsidRPr="00790AE0">
        <w:rPr>
          <w:rFonts w:ascii="Courier New" w:hAnsi="Courier New" w:cs="Courier New"/>
          <w:i w:val="0"/>
          <w:sz w:val="24"/>
          <w:szCs w:val="24"/>
          <w:u w:val="single"/>
        </w:rPr>
        <w:t xml:space="preserve"> </w:t>
      </w:r>
      <w:r w:rsidR="00C96E7C" w:rsidRPr="00790AE0">
        <w:rPr>
          <w:rFonts w:ascii="Courier New" w:hAnsi="Courier New" w:cs="Courier New"/>
          <w:bCs/>
          <w:i w:val="0"/>
          <w:sz w:val="24"/>
          <w:szCs w:val="24"/>
          <w:u w:val="single"/>
        </w:rPr>
        <w:t>№</w:t>
      </w:r>
      <w:r>
        <w:rPr>
          <w:rFonts w:ascii="Courier New" w:hAnsi="Courier New" w:cs="Courier New"/>
          <w:bCs/>
          <w:i w:val="0"/>
          <w:sz w:val="24"/>
          <w:szCs w:val="24"/>
          <w:u w:val="single"/>
        </w:rPr>
        <w:t>638</w:t>
      </w:r>
      <w:r w:rsidR="000B6524">
        <w:rPr>
          <w:rFonts w:ascii="Courier New" w:hAnsi="Courier New" w:cs="Courier New"/>
          <w:bCs/>
          <w:i w:val="0"/>
          <w:sz w:val="24"/>
          <w:szCs w:val="24"/>
          <w:u w:val="single"/>
        </w:rPr>
        <w:t xml:space="preserve"> </w:t>
      </w:r>
      <w:r w:rsidR="00B16817">
        <w:rPr>
          <w:rFonts w:ascii="Courier New" w:hAnsi="Courier New" w:cs="Courier New"/>
          <w:bCs/>
          <w:i w:val="0"/>
          <w:sz w:val="24"/>
          <w:szCs w:val="24"/>
          <w:u w:val="single"/>
        </w:rPr>
        <w:t xml:space="preserve"> </w:t>
      </w:r>
      <w:r w:rsidR="00560E09">
        <w:rPr>
          <w:rFonts w:ascii="Courier New" w:hAnsi="Courier New" w:cs="Courier New"/>
          <w:bCs/>
          <w:i w:val="0"/>
          <w:sz w:val="24"/>
          <w:szCs w:val="24"/>
          <w:u w:val="single"/>
        </w:rPr>
        <w:t xml:space="preserve"> </w:t>
      </w:r>
      <w:r w:rsidR="000A27A0" w:rsidRPr="00790AE0">
        <w:rPr>
          <w:rFonts w:ascii="Courier New" w:hAnsi="Courier New" w:cs="Courier New"/>
          <w:bCs/>
          <w:i w:val="0"/>
          <w:sz w:val="24"/>
          <w:szCs w:val="24"/>
          <w:u w:val="single"/>
        </w:rPr>
        <w:t xml:space="preserve"> </w:t>
      </w:r>
    </w:p>
    <w:p w:rsidR="00636BEC" w:rsidRPr="00790AE0" w:rsidRDefault="00636BEC">
      <w:pPr>
        <w:rPr>
          <w:rFonts w:ascii="Courier New" w:hAnsi="Courier New" w:cs="Courier New"/>
        </w:rPr>
      </w:pPr>
    </w:p>
    <w:p w:rsidR="00C135ED" w:rsidRPr="00FF7B6A" w:rsidRDefault="00C135ED" w:rsidP="00C135ED">
      <w:pPr>
        <w:pStyle w:val="FR2"/>
        <w:jc w:val="left"/>
        <w:rPr>
          <w:rFonts w:ascii="Courier New" w:hAnsi="Courier New" w:cs="Courier New"/>
          <w:i w:val="0"/>
          <w:sz w:val="24"/>
        </w:rPr>
      </w:pPr>
      <w:r w:rsidRPr="00FF7B6A">
        <w:rPr>
          <w:rFonts w:ascii="Courier New" w:hAnsi="Courier New" w:cs="Courier New"/>
          <w:i w:val="0"/>
          <w:sz w:val="24"/>
        </w:rPr>
        <w:t xml:space="preserve">Об утверждении отчета об исполнении </w:t>
      </w:r>
    </w:p>
    <w:p w:rsidR="00C135ED" w:rsidRPr="00FF7B6A" w:rsidRDefault="00C135ED" w:rsidP="00C135ED">
      <w:pPr>
        <w:pStyle w:val="FR2"/>
        <w:jc w:val="left"/>
        <w:rPr>
          <w:rFonts w:ascii="Courier New" w:hAnsi="Courier New" w:cs="Courier New"/>
          <w:i w:val="0"/>
          <w:sz w:val="24"/>
        </w:rPr>
      </w:pPr>
      <w:r w:rsidRPr="00FF7B6A">
        <w:rPr>
          <w:rFonts w:ascii="Courier New" w:hAnsi="Courier New" w:cs="Courier New"/>
          <w:i w:val="0"/>
          <w:sz w:val="24"/>
        </w:rPr>
        <w:t>бюджета муниципального образования</w:t>
      </w:r>
    </w:p>
    <w:p w:rsidR="00560E09" w:rsidRDefault="00BB4805" w:rsidP="00C135ED">
      <w:pPr>
        <w:pStyle w:val="FR2"/>
        <w:jc w:val="left"/>
        <w:rPr>
          <w:rFonts w:ascii="Courier New" w:hAnsi="Courier New" w:cs="Courier New"/>
          <w:i w:val="0"/>
          <w:sz w:val="24"/>
        </w:rPr>
      </w:pPr>
      <w:r>
        <w:rPr>
          <w:rFonts w:ascii="Courier New" w:hAnsi="Courier New" w:cs="Courier New"/>
          <w:i w:val="0"/>
          <w:sz w:val="24"/>
        </w:rPr>
        <w:t>«Город Льгов»</w:t>
      </w:r>
      <w:r w:rsidR="00560E09">
        <w:rPr>
          <w:rFonts w:ascii="Courier New" w:hAnsi="Courier New" w:cs="Courier New"/>
          <w:i w:val="0"/>
          <w:sz w:val="24"/>
        </w:rPr>
        <w:t xml:space="preserve"> Курской области</w:t>
      </w:r>
    </w:p>
    <w:p w:rsidR="00C135ED" w:rsidRPr="00FF7B6A" w:rsidRDefault="00440019" w:rsidP="00C135ED">
      <w:pPr>
        <w:pStyle w:val="FR2"/>
        <w:jc w:val="left"/>
        <w:rPr>
          <w:rFonts w:ascii="Courier New" w:hAnsi="Courier New" w:cs="Courier New"/>
          <w:i w:val="0"/>
          <w:sz w:val="24"/>
        </w:rPr>
      </w:pPr>
      <w:r>
        <w:rPr>
          <w:rFonts w:ascii="Courier New" w:hAnsi="Courier New" w:cs="Courier New"/>
          <w:i w:val="0"/>
          <w:sz w:val="24"/>
        </w:rPr>
        <w:t xml:space="preserve">за </w:t>
      </w:r>
      <w:r w:rsidR="00B16817">
        <w:rPr>
          <w:rFonts w:ascii="Courier New" w:hAnsi="Courier New" w:cs="Courier New"/>
          <w:i w:val="0"/>
          <w:sz w:val="24"/>
        </w:rPr>
        <w:t>1 квартал 201</w:t>
      </w:r>
      <w:r w:rsidR="002B16E1">
        <w:rPr>
          <w:rFonts w:ascii="Courier New" w:hAnsi="Courier New" w:cs="Courier New"/>
          <w:i w:val="0"/>
          <w:sz w:val="24"/>
        </w:rPr>
        <w:t>3</w:t>
      </w:r>
      <w:r w:rsidR="00C135ED" w:rsidRPr="00FF7B6A">
        <w:rPr>
          <w:rFonts w:ascii="Courier New" w:hAnsi="Courier New" w:cs="Courier New"/>
          <w:i w:val="0"/>
          <w:sz w:val="24"/>
        </w:rPr>
        <w:t xml:space="preserve"> года</w:t>
      </w:r>
    </w:p>
    <w:p w:rsidR="000A27A0" w:rsidRPr="00FF7B6A" w:rsidRDefault="000A27A0" w:rsidP="00C135ED">
      <w:pPr>
        <w:pStyle w:val="FR2"/>
        <w:jc w:val="left"/>
        <w:rPr>
          <w:rFonts w:ascii="Courier New" w:hAnsi="Courier New" w:cs="Courier New"/>
          <w:i w:val="0"/>
          <w:sz w:val="24"/>
        </w:rPr>
      </w:pPr>
    </w:p>
    <w:p w:rsidR="000A27A0" w:rsidRPr="00FF7B6A" w:rsidRDefault="00F5364E" w:rsidP="00DE29A5">
      <w:pPr>
        <w:pStyle w:val="FR2"/>
        <w:ind w:firstLine="748"/>
        <w:jc w:val="left"/>
        <w:rPr>
          <w:rFonts w:ascii="Courier New" w:hAnsi="Courier New" w:cs="Courier New"/>
          <w:i w:val="0"/>
          <w:sz w:val="24"/>
        </w:rPr>
      </w:pPr>
      <w:r w:rsidRPr="00FF7B6A">
        <w:rPr>
          <w:rFonts w:ascii="Courier New" w:hAnsi="Courier New" w:cs="Courier New"/>
          <w:b w:val="0"/>
          <w:i w:val="0"/>
          <w:sz w:val="24"/>
        </w:rPr>
        <w:t>В соответствии</w:t>
      </w:r>
      <w:r w:rsidR="00973EE8" w:rsidRPr="00FF7B6A">
        <w:rPr>
          <w:rFonts w:ascii="Courier New" w:hAnsi="Courier New" w:cs="Courier New"/>
          <w:b w:val="0"/>
          <w:i w:val="0"/>
          <w:sz w:val="24"/>
        </w:rPr>
        <w:t xml:space="preserve"> с пунктом 5 статьи 264.2 Бюджетного Кодекса Российской Федерации и пунктом 6 статьи 52 Федерального Закона  от 06.10.2003 № 131-ФЗ «Об общих принципах организации местного самоуправления в Российской Федерации»</w:t>
      </w:r>
      <w:r w:rsidR="006476A4">
        <w:rPr>
          <w:rFonts w:ascii="Courier New" w:hAnsi="Courier New" w:cs="Courier New"/>
          <w:b w:val="0"/>
          <w:i w:val="0"/>
          <w:sz w:val="24"/>
        </w:rPr>
        <w:t xml:space="preserve"> Администрация города Льгова</w:t>
      </w:r>
      <w:r w:rsidRPr="00FF7B6A">
        <w:rPr>
          <w:rFonts w:ascii="Courier New" w:hAnsi="Courier New" w:cs="Courier New"/>
          <w:i w:val="0"/>
          <w:sz w:val="24"/>
        </w:rPr>
        <w:t xml:space="preserve"> </w:t>
      </w:r>
      <w:r w:rsidR="006476A4" w:rsidRPr="006476A4">
        <w:rPr>
          <w:rFonts w:ascii="Courier New" w:hAnsi="Courier New" w:cs="Courier New"/>
          <w:b w:val="0"/>
          <w:i w:val="0"/>
          <w:sz w:val="24"/>
        </w:rPr>
        <w:t>Курской области</w:t>
      </w:r>
      <w:r w:rsidR="00F14FF6">
        <w:rPr>
          <w:rFonts w:ascii="Courier New" w:hAnsi="Courier New" w:cs="Courier New"/>
          <w:b w:val="0"/>
          <w:i w:val="0"/>
          <w:sz w:val="24"/>
        </w:rPr>
        <w:t xml:space="preserve"> </w:t>
      </w:r>
      <w:r w:rsidR="00F14FF6" w:rsidRPr="00F14FF6">
        <w:rPr>
          <w:rFonts w:ascii="Courier New" w:hAnsi="Courier New" w:cs="Courier New"/>
          <w:i w:val="0"/>
          <w:sz w:val="24"/>
        </w:rPr>
        <w:t>ПОСТАНОВЛЯЕТ</w:t>
      </w:r>
      <w:r w:rsidR="000A27A0" w:rsidRPr="00F14FF6">
        <w:rPr>
          <w:rFonts w:ascii="Courier New" w:hAnsi="Courier New" w:cs="Courier New"/>
          <w:i w:val="0"/>
          <w:sz w:val="24"/>
        </w:rPr>
        <w:t>:</w:t>
      </w:r>
    </w:p>
    <w:p w:rsidR="00DE29A5" w:rsidRPr="00FF7B6A" w:rsidRDefault="00DE29A5" w:rsidP="00DE29A5">
      <w:pPr>
        <w:pStyle w:val="FR2"/>
        <w:ind w:firstLine="748"/>
        <w:jc w:val="left"/>
        <w:rPr>
          <w:rFonts w:ascii="Courier New" w:hAnsi="Courier New" w:cs="Courier New"/>
          <w:i w:val="0"/>
          <w:sz w:val="24"/>
        </w:rPr>
      </w:pPr>
    </w:p>
    <w:p w:rsidR="00C135ED" w:rsidRPr="00FF7B6A" w:rsidRDefault="00C135ED" w:rsidP="00DE29A5">
      <w:pPr>
        <w:ind w:firstLine="748"/>
        <w:jc w:val="both"/>
        <w:rPr>
          <w:rFonts w:ascii="Courier New" w:hAnsi="Courier New" w:cs="Courier New"/>
        </w:rPr>
      </w:pPr>
      <w:r w:rsidRPr="00FF7B6A">
        <w:rPr>
          <w:rFonts w:ascii="Courier New" w:hAnsi="Courier New" w:cs="Courier New"/>
        </w:rPr>
        <w:t>1. Утвердить отчет об исполнении бюджета муниципального образо</w:t>
      </w:r>
      <w:r w:rsidR="00230F94" w:rsidRPr="00FF7B6A">
        <w:rPr>
          <w:rFonts w:ascii="Courier New" w:hAnsi="Courier New" w:cs="Courier New"/>
        </w:rPr>
        <w:t>вания «Г</w:t>
      </w:r>
      <w:r w:rsidRPr="00FF7B6A">
        <w:rPr>
          <w:rFonts w:ascii="Courier New" w:hAnsi="Courier New" w:cs="Courier New"/>
        </w:rPr>
        <w:t>ород Льгов»</w:t>
      </w:r>
      <w:r w:rsidR="00A6431D">
        <w:rPr>
          <w:rFonts w:ascii="Courier New" w:hAnsi="Courier New" w:cs="Courier New"/>
        </w:rPr>
        <w:t xml:space="preserve"> Курской области</w:t>
      </w:r>
      <w:r w:rsidR="00BB4805">
        <w:rPr>
          <w:rFonts w:ascii="Courier New" w:hAnsi="Courier New" w:cs="Courier New"/>
        </w:rPr>
        <w:t xml:space="preserve"> </w:t>
      </w:r>
      <w:r w:rsidRPr="00FF7B6A">
        <w:rPr>
          <w:rFonts w:ascii="Courier New" w:hAnsi="Courier New" w:cs="Courier New"/>
        </w:rPr>
        <w:t xml:space="preserve">за 1 </w:t>
      </w:r>
      <w:r w:rsidR="002B16E1">
        <w:rPr>
          <w:rFonts w:ascii="Courier New" w:hAnsi="Courier New" w:cs="Courier New"/>
        </w:rPr>
        <w:t>квартал 2013</w:t>
      </w:r>
      <w:r w:rsidR="00210889">
        <w:rPr>
          <w:rFonts w:ascii="Courier New" w:hAnsi="Courier New" w:cs="Courier New"/>
        </w:rPr>
        <w:t xml:space="preserve"> года по доходам в сумме 40318,6 тыс. руб., по расходам в </w:t>
      </w:r>
      <w:r w:rsidRPr="00FF7B6A">
        <w:rPr>
          <w:rFonts w:ascii="Courier New" w:hAnsi="Courier New" w:cs="Courier New"/>
        </w:rPr>
        <w:t>сумме</w:t>
      </w:r>
      <w:r w:rsidR="002B16E1">
        <w:rPr>
          <w:rFonts w:ascii="Courier New" w:hAnsi="Courier New" w:cs="Courier New"/>
        </w:rPr>
        <w:t xml:space="preserve"> </w:t>
      </w:r>
      <w:r w:rsidR="00F12AEC">
        <w:rPr>
          <w:rFonts w:ascii="Courier New" w:hAnsi="Courier New" w:cs="Courier New"/>
        </w:rPr>
        <w:t xml:space="preserve"> </w:t>
      </w:r>
      <w:r w:rsidR="00210889">
        <w:rPr>
          <w:rFonts w:ascii="Courier New" w:hAnsi="Courier New" w:cs="Courier New"/>
        </w:rPr>
        <w:t>45524,7 тыс.руб. с превышением расходов над доходами (дефицит</w:t>
      </w:r>
      <w:r w:rsidRPr="00FF7B6A">
        <w:rPr>
          <w:rFonts w:ascii="Courier New" w:hAnsi="Courier New" w:cs="Courier New"/>
        </w:rPr>
        <w:t xml:space="preserve"> мест</w:t>
      </w:r>
      <w:r w:rsidR="00F14FF6">
        <w:rPr>
          <w:rFonts w:ascii="Courier New" w:hAnsi="Courier New" w:cs="Courier New"/>
        </w:rPr>
        <w:t>ного бюджета</w:t>
      </w:r>
      <w:r w:rsidR="003B7FD0">
        <w:rPr>
          <w:rFonts w:ascii="Courier New" w:hAnsi="Courier New" w:cs="Courier New"/>
        </w:rPr>
        <w:t>) в сумме</w:t>
      </w:r>
      <w:r w:rsidR="002B16E1">
        <w:rPr>
          <w:rFonts w:ascii="Courier New" w:hAnsi="Courier New" w:cs="Courier New"/>
        </w:rPr>
        <w:t xml:space="preserve"> </w:t>
      </w:r>
      <w:r w:rsidR="005946E5">
        <w:rPr>
          <w:rFonts w:ascii="Courier New" w:hAnsi="Courier New" w:cs="Courier New"/>
        </w:rPr>
        <w:t xml:space="preserve"> </w:t>
      </w:r>
      <w:r w:rsidR="00210889">
        <w:rPr>
          <w:rFonts w:ascii="Courier New" w:hAnsi="Courier New" w:cs="Courier New"/>
        </w:rPr>
        <w:t xml:space="preserve">5206,1 </w:t>
      </w:r>
      <w:r w:rsidRPr="00FF7B6A">
        <w:rPr>
          <w:rFonts w:ascii="Courier New" w:hAnsi="Courier New" w:cs="Courier New"/>
        </w:rPr>
        <w:t>тыс.руб. и со следующими показателями:</w:t>
      </w:r>
    </w:p>
    <w:p w:rsidR="00C135ED" w:rsidRPr="00777209" w:rsidRDefault="00C135ED" w:rsidP="00DE29A5">
      <w:pPr>
        <w:ind w:firstLine="748"/>
        <w:jc w:val="both"/>
        <w:rPr>
          <w:rFonts w:ascii="Courier New" w:hAnsi="Courier New" w:cs="Courier New"/>
        </w:rPr>
      </w:pPr>
      <w:r w:rsidRPr="00FF7B6A">
        <w:rPr>
          <w:rFonts w:ascii="Courier New" w:hAnsi="Courier New" w:cs="Courier New"/>
        </w:rPr>
        <w:t xml:space="preserve">1) </w:t>
      </w:r>
      <w:r w:rsidR="00210889">
        <w:rPr>
          <w:rFonts w:ascii="Courier New" w:hAnsi="Courier New" w:cs="Courier New"/>
        </w:rPr>
        <w:t xml:space="preserve">исполнение </w:t>
      </w:r>
      <w:r w:rsidRPr="00FF7B6A">
        <w:rPr>
          <w:rFonts w:ascii="Courier New" w:hAnsi="Courier New" w:cs="Courier New"/>
        </w:rPr>
        <w:t>по источникам внутреннего финансирования дефицита  бюджета муниципального</w:t>
      </w:r>
      <w:r w:rsidR="000A27A0" w:rsidRPr="00FF7B6A">
        <w:rPr>
          <w:rFonts w:ascii="Courier New" w:hAnsi="Courier New" w:cs="Courier New"/>
        </w:rPr>
        <w:t xml:space="preserve"> образования «Город Льгов» за 1 </w:t>
      </w:r>
      <w:r w:rsidRPr="00FF7B6A">
        <w:rPr>
          <w:rFonts w:ascii="Courier New" w:hAnsi="Courier New" w:cs="Courier New"/>
        </w:rPr>
        <w:t xml:space="preserve">квартал </w:t>
      </w:r>
      <w:r w:rsidR="002B16E1">
        <w:rPr>
          <w:rFonts w:ascii="Courier New" w:hAnsi="Courier New" w:cs="Courier New"/>
        </w:rPr>
        <w:t>2013</w:t>
      </w:r>
      <w:r w:rsidR="000A27A0" w:rsidRPr="00FF7B6A">
        <w:rPr>
          <w:rFonts w:ascii="Courier New" w:hAnsi="Courier New" w:cs="Courier New"/>
        </w:rPr>
        <w:t xml:space="preserve"> года согласно приложению № </w:t>
      </w:r>
      <w:r w:rsidRPr="00FF7B6A">
        <w:rPr>
          <w:rFonts w:ascii="Courier New" w:hAnsi="Courier New" w:cs="Courier New"/>
        </w:rPr>
        <w:t xml:space="preserve">1 к настоящему </w:t>
      </w:r>
      <w:r w:rsidRPr="00777209">
        <w:rPr>
          <w:rFonts w:ascii="Courier New" w:hAnsi="Courier New" w:cs="Courier New"/>
        </w:rPr>
        <w:t>постановлению;</w:t>
      </w:r>
    </w:p>
    <w:p w:rsidR="00C135ED" w:rsidRPr="00777209" w:rsidRDefault="00C135ED" w:rsidP="00DE29A5">
      <w:pPr>
        <w:ind w:firstLine="748"/>
        <w:jc w:val="both"/>
        <w:rPr>
          <w:rFonts w:ascii="Courier New" w:hAnsi="Courier New" w:cs="Courier New"/>
        </w:rPr>
      </w:pPr>
      <w:r w:rsidRPr="00777209">
        <w:rPr>
          <w:rFonts w:ascii="Courier New" w:hAnsi="Courier New" w:cs="Courier New"/>
        </w:rPr>
        <w:t>2) по поступлению доходов в бюджет муниципального образования «Г</w:t>
      </w:r>
      <w:r w:rsidR="00A6431D" w:rsidRPr="00777209">
        <w:rPr>
          <w:rFonts w:ascii="Courier New" w:hAnsi="Courier New" w:cs="Courier New"/>
        </w:rPr>
        <w:t>ород Л</w:t>
      </w:r>
      <w:r w:rsidR="002B16E1">
        <w:rPr>
          <w:rFonts w:ascii="Courier New" w:hAnsi="Courier New" w:cs="Courier New"/>
        </w:rPr>
        <w:t>ьгов» за 1 квартал 2013</w:t>
      </w:r>
      <w:r w:rsidRPr="00777209">
        <w:rPr>
          <w:rFonts w:ascii="Courier New" w:hAnsi="Courier New" w:cs="Courier New"/>
        </w:rPr>
        <w:t xml:space="preserve"> года согласно приложению № 2 к настоящему постановлению;</w:t>
      </w:r>
    </w:p>
    <w:p w:rsidR="00C135ED" w:rsidRPr="00777209" w:rsidRDefault="00C135ED" w:rsidP="00DE29A5">
      <w:pPr>
        <w:ind w:firstLine="748"/>
        <w:jc w:val="both"/>
        <w:rPr>
          <w:rFonts w:ascii="Courier New" w:hAnsi="Courier New" w:cs="Courier New"/>
        </w:rPr>
      </w:pPr>
      <w:r w:rsidRPr="00777209">
        <w:rPr>
          <w:rFonts w:ascii="Courier New" w:hAnsi="Courier New" w:cs="Courier New"/>
        </w:rPr>
        <w:t xml:space="preserve">3) по распределению </w:t>
      </w:r>
      <w:r w:rsidR="00230F94" w:rsidRPr="00777209">
        <w:rPr>
          <w:rFonts w:ascii="Courier New" w:hAnsi="Courier New" w:cs="Courier New"/>
        </w:rPr>
        <w:t>бюджетных ассигнований</w:t>
      </w:r>
      <w:r w:rsidR="00176E0D" w:rsidRPr="00777209">
        <w:rPr>
          <w:rFonts w:ascii="Courier New" w:hAnsi="Courier New" w:cs="Courier New"/>
        </w:rPr>
        <w:t xml:space="preserve"> за  1 квартал 201</w:t>
      </w:r>
      <w:r w:rsidR="002B16E1">
        <w:rPr>
          <w:rFonts w:ascii="Courier New" w:hAnsi="Courier New" w:cs="Courier New"/>
        </w:rPr>
        <w:t>3</w:t>
      </w:r>
      <w:r w:rsidRPr="00777209">
        <w:rPr>
          <w:rFonts w:ascii="Courier New" w:hAnsi="Courier New" w:cs="Courier New"/>
        </w:rPr>
        <w:t xml:space="preserve"> года по разделам и подразделам, целевым </w:t>
      </w:r>
      <w:r w:rsidR="00230F94" w:rsidRPr="00777209">
        <w:rPr>
          <w:rFonts w:ascii="Courier New" w:hAnsi="Courier New" w:cs="Courier New"/>
        </w:rPr>
        <w:t>статьям и видам расходов</w:t>
      </w:r>
      <w:r w:rsidRPr="00777209">
        <w:rPr>
          <w:rFonts w:ascii="Courier New" w:hAnsi="Courier New" w:cs="Courier New"/>
        </w:rPr>
        <w:t xml:space="preserve"> классификации расход</w:t>
      </w:r>
      <w:r w:rsidR="000A27A0" w:rsidRPr="00777209">
        <w:rPr>
          <w:rFonts w:ascii="Courier New" w:hAnsi="Courier New" w:cs="Courier New"/>
        </w:rPr>
        <w:t>ов бюджета</w:t>
      </w:r>
      <w:r w:rsidRPr="00777209">
        <w:rPr>
          <w:rFonts w:ascii="Courier New" w:hAnsi="Courier New" w:cs="Courier New"/>
        </w:rPr>
        <w:t xml:space="preserve"> </w:t>
      </w:r>
      <w:r w:rsidR="00230F94" w:rsidRPr="00777209">
        <w:rPr>
          <w:rFonts w:ascii="Courier New" w:hAnsi="Courier New" w:cs="Courier New"/>
        </w:rPr>
        <w:t xml:space="preserve">муниципального образования «Город Льгов» </w:t>
      </w:r>
      <w:r w:rsidRPr="00777209">
        <w:rPr>
          <w:rFonts w:ascii="Courier New" w:hAnsi="Courier New" w:cs="Courier New"/>
        </w:rPr>
        <w:t xml:space="preserve"> согласно приложению</w:t>
      </w:r>
      <w:r w:rsidR="000A27A0" w:rsidRPr="00777209">
        <w:rPr>
          <w:rFonts w:ascii="Courier New" w:hAnsi="Courier New" w:cs="Courier New"/>
        </w:rPr>
        <w:t xml:space="preserve"> № 3 к настоящему постановлению;</w:t>
      </w:r>
    </w:p>
    <w:p w:rsidR="00DE29A5" w:rsidRPr="00777209" w:rsidRDefault="000A27A0" w:rsidP="00A1386A">
      <w:pPr>
        <w:ind w:firstLine="748"/>
        <w:jc w:val="both"/>
        <w:rPr>
          <w:rFonts w:ascii="Courier New" w:hAnsi="Courier New" w:cs="Courier New"/>
        </w:rPr>
      </w:pPr>
      <w:r w:rsidRPr="00777209">
        <w:rPr>
          <w:rFonts w:ascii="Courier New" w:hAnsi="Courier New" w:cs="Courier New"/>
        </w:rPr>
        <w:t>4)</w:t>
      </w:r>
      <w:r w:rsidR="00FF3F40" w:rsidRPr="00777209">
        <w:rPr>
          <w:rFonts w:ascii="Courier New" w:hAnsi="Courier New" w:cs="Courier New"/>
        </w:rPr>
        <w:t xml:space="preserve"> по </w:t>
      </w:r>
      <w:r w:rsidR="00973EE8" w:rsidRPr="00777209">
        <w:rPr>
          <w:rFonts w:ascii="Courier New" w:hAnsi="Courier New" w:cs="Courier New"/>
        </w:rPr>
        <w:t>сведения</w:t>
      </w:r>
      <w:r w:rsidR="00FF3F40" w:rsidRPr="00777209">
        <w:rPr>
          <w:rFonts w:ascii="Courier New" w:hAnsi="Courier New" w:cs="Courier New"/>
        </w:rPr>
        <w:t>м</w:t>
      </w:r>
      <w:r w:rsidR="00973EE8" w:rsidRPr="00777209">
        <w:rPr>
          <w:rFonts w:ascii="Courier New" w:hAnsi="Courier New" w:cs="Courier New"/>
        </w:rPr>
        <w:t xml:space="preserve"> о численности муниципальных служащих органов местного самоуправления, работников муниципальных</w:t>
      </w:r>
      <w:r w:rsidR="00C47461" w:rsidRPr="00777209">
        <w:rPr>
          <w:rFonts w:ascii="Courier New" w:hAnsi="Courier New" w:cs="Courier New"/>
        </w:rPr>
        <w:t xml:space="preserve"> </w:t>
      </w:r>
      <w:r w:rsidR="00973EE8" w:rsidRPr="00777209">
        <w:rPr>
          <w:rFonts w:ascii="Courier New" w:hAnsi="Courier New" w:cs="Courier New"/>
        </w:rPr>
        <w:t>учреждений и фактических затрат на их денежное содержание за 1</w:t>
      </w:r>
      <w:r w:rsidR="00A6431D" w:rsidRPr="00777209">
        <w:rPr>
          <w:rFonts w:ascii="Courier New" w:hAnsi="Courier New" w:cs="Courier New"/>
        </w:rPr>
        <w:t xml:space="preserve"> кварт</w:t>
      </w:r>
      <w:r w:rsidR="002B16E1">
        <w:rPr>
          <w:rFonts w:ascii="Courier New" w:hAnsi="Courier New" w:cs="Courier New"/>
        </w:rPr>
        <w:t>ал 2013</w:t>
      </w:r>
      <w:r w:rsidR="00973EE8" w:rsidRPr="00777209">
        <w:rPr>
          <w:rFonts w:ascii="Courier New" w:hAnsi="Courier New" w:cs="Courier New"/>
        </w:rPr>
        <w:t xml:space="preserve"> года муниципального образования «Город Льгов»</w:t>
      </w:r>
      <w:r w:rsidR="00FF3F40" w:rsidRPr="00777209">
        <w:rPr>
          <w:rFonts w:ascii="Courier New" w:hAnsi="Courier New" w:cs="Courier New"/>
        </w:rPr>
        <w:t xml:space="preserve"> согласно приложению № 4 к настоящему постановлению</w:t>
      </w:r>
      <w:r w:rsidR="00973EE8" w:rsidRPr="00777209">
        <w:rPr>
          <w:rFonts w:ascii="Courier New" w:hAnsi="Courier New" w:cs="Courier New"/>
        </w:rPr>
        <w:t>.</w:t>
      </w:r>
    </w:p>
    <w:p w:rsidR="00C135ED" w:rsidRPr="00FF7B6A" w:rsidRDefault="00C135ED" w:rsidP="00DE29A5">
      <w:pPr>
        <w:ind w:firstLine="748"/>
        <w:jc w:val="both"/>
        <w:rPr>
          <w:rFonts w:ascii="Courier New" w:hAnsi="Courier New" w:cs="Courier New"/>
          <w:bCs/>
        </w:rPr>
      </w:pPr>
      <w:r w:rsidRPr="00777209">
        <w:rPr>
          <w:rFonts w:ascii="Courier New" w:hAnsi="Courier New" w:cs="Courier New"/>
          <w:bCs/>
        </w:rPr>
        <w:t>2. Постановление вступае</w:t>
      </w:r>
      <w:r w:rsidR="00C47461" w:rsidRPr="00777209">
        <w:rPr>
          <w:rFonts w:ascii="Courier New" w:hAnsi="Courier New" w:cs="Courier New"/>
          <w:bCs/>
        </w:rPr>
        <w:t>т в силу со дня его подписания</w:t>
      </w:r>
      <w:r w:rsidRPr="00777209">
        <w:rPr>
          <w:rFonts w:ascii="Courier New" w:hAnsi="Courier New" w:cs="Courier New"/>
          <w:bCs/>
        </w:rPr>
        <w:t>.</w:t>
      </w:r>
    </w:p>
    <w:p w:rsidR="00FF7B6A" w:rsidRDefault="00FF7B6A" w:rsidP="00C135ED">
      <w:pPr>
        <w:pStyle w:val="FR2"/>
        <w:jc w:val="left"/>
        <w:rPr>
          <w:rFonts w:ascii="Courier New" w:hAnsi="Courier New" w:cs="Courier New"/>
          <w:b w:val="0"/>
          <w:i w:val="0"/>
          <w:sz w:val="24"/>
        </w:rPr>
      </w:pPr>
    </w:p>
    <w:p w:rsidR="00FF7B6A" w:rsidRDefault="00FF7B6A" w:rsidP="00C135ED">
      <w:pPr>
        <w:pStyle w:val="FR2"/>
        <w:jc w:val="left"/>
        <w:rPr>
          <w:rFonts w:ascii="Courier New" w:hAnsi="Courier New" w:cs="Courier New"/>
          <w:b w:val="0"/>
          <w:i w:val="0"/>
          <w:sz w:val="24"/>
        </w:rPr>
      </w:pPr>
    </w:p>
    <w:p w:rsidR="00A1386A" w:rsidRPr="00FF7B6A" w:rsidRDefault="00A1386A" w:rsidP="00C135ED">
      <w:pPr>
        <w:pStyle w:val="FR2"/>
        <w:jc w:val="left"/>
        <w:rPr>
          <w:rFonts w:ascii="Courier New" w:hAnsi="Courier New" w:cs="Courier New"/>
          <w:b w:val="0"/>
          <w:i w:val="0"/>
          <w:sz w:val="24"/>
        </w:rPr>
      </w:pPr>
    </w:p>
    <w:p w:rsidR="00C135ED" w:rsidRDefault="002B16E1" w:rsidP="00FF7B6A">
      <w:pPr>
        <w:pStyle w:val="FR2"/>
        <w:ind w:firstLine="851"/>
        <w:rPr>
          <w:rFonts w:ascii="Courier New" w:hAnsi="Courier New" w:cs="Courier New"/>
          <w:i w:val="0"/>
          <w:sz w:val="24"/>
        </w:rPr>
      </w:pPr>
      <w:r>
        <w:rPr>
          <w:rFonts w:ascii="Courier New" w:hAnsi="Courier New" w:cs="Courier New"/>
          <w:i w:val="0"/>
          <w:sz w:val="24"/>
        </w:rPr>
        <w:t>Глава</w:t>
      </w:r>
      <w:r w:rsidR="00FF7B6A">
        <w:rPr>
          <w:rFonts w:ascii="Courier New" w:hAnsi="Courier New" w:cs="Courier New"/>
          <w:i w:val="0"/>
          <w:sz w:val="24"/>
        </w:rPr>
        <w:t xml:space="preserve"> города</w:t>
      </w:r>
      <w:r w:rsidR="00754956" w:rsidRPr="00FF7B6A">
        <w:rPr>
          <w:rFonts w:ascii="Courier New" w:hAnsi="Courier New" w:cs="Courier New"/>
          <w:i w:val="0"/>
          <w:sz w:val="24"/>
        </w:rPr>
        <w:t xml:space="preserve">                </w:t>
      </w:r>
      <w:r w:rsidR="00A6431D">
        <w:rPr>
          <w:rFonts w:ascii="Courier New" w:hAnsi="Courier New" w:cs="Courier New"/>
          <w:i w:val="0"/>
          <w:sz w:val="24"/>
        </w:rPr>
        <w:t xml:space="preserve">           </w:t>
      </w:r>
      <w:r>
        <w:rPr>
          <w:rFonts w:ascii="Courier New" w:hAnsi="Courier New" w:cs="Courier New"/>
          <w:i w:val="0"/>
          <w:sz w:val="24"/>
        </w:rPr>
        <w:t>Ю.В.Северинов</w:t>
      </w:r>
    </w:p>
    <w:p w:rsidR="002962B9" w:rsidRDefault="002962B9" w:rsidP="00FF7B6A">
      <w:pPr>
        <w:pStyle w:val="FR2"/>
        <w:ind w:firstLine="851"/>
        <w:rPr>
          <w:rFonts w:ascii="Courier New" w:hAnsi="Courier New" w:cs="Courier New"/>
          <w:i w:val="0"/>
          <w:sz w:val="24"/>
        </w:rPr>
      </w:pPr>
    </w:p>
    <w:p w:rsidR="002962B9" w:rsidRDefault="002962B9" w:rsidP="00FF7B6A">
      <w:pPr>
        <w:pStyle w:val="FR2"/>
        <w:ind w:firstLine="851"/>
        <w:rPr>
          <w:rFonts w:ascii="Courier New" w:hAnsi="Courier New" w:cs="Courier New"/>
          <w:i w:val="0"/>
          <w:sz w:val="24"/>
        </w:rPr>
      </w:pPr>
    </w:p>
    <w:p w:rsidR="002962B9" w:rsidRDefault="002962B9" w:rsidP="00FF7B6A">
      <w:pPr>
        <w:pStyle w:val="FR2"/>
        <w:ind w:firstLine="851"/>
        <w:rPr>
          <w:rFonts w:ascii="Courier New" w:hAnsi="Courier New" w:cs="Courier New"/>
          <w:i w:val="0"/>
          <w:sz w:val="24"/>
        </w:rPr>
      </w:pPr>
    </w:p>
    <w:p w:rsidR="002962B9" w:rsidRDefault="002962B9" w:rsidP="00FF7B6A">
      <w:pPr>
        <w:pStyle w:val="FR2"/>
        <w:ind w:firstLine="851"/>
        <w:rPr>
          <w:rFonts w:ascii="Courier New" w:hAnsi="Courier New" w:cs="Courier New"/>
          <w:i w:val="0"/>
          <w:sz w:val="24"/>
        </w:rPr>
      </w:pPr>
    </w:p>
    <w:p w:rsidR="002962B9" w:rsidRDefault="002962B9" w:rsidP="00FF7B6A">
      <w:pPr>
        <w:pStyle w:val="FR2"/>
        <w:ind w:firstLine="851"/>
        <w:rPr>
          <w:rFonts w:ascii="Courier New" w:hAnsi="Courier New" w:cs="Courier New"/>
          <w:i w:val="0"/>
          <w:sz w:val="24"/>
        </w:rPr>
      </w:pPr>
    </w:p>
    <w:p w:rsidR="00974294" w:rsidRDefault="00974294" w:rsidP="00FF7B6A">
      <w:pPr>
        <w:pStyle w:val="FR2"/>
        <w:ind w:firstLine="851"/>
        <w:rPr>
          <w:rFonts w:ascii="Courier New" w:hAnsi="Courier New" w:cs="Courier New"/>
          <w:i w:val="0"/>
          <w:sz w:val="24"/>
        </w:rPr>
      </w:pPr>
    </w:p>
    <w:tbl>
      <w:tblPr>
        <w:tblW w:w="8700" w:type="dxa"/>
        <w:tblInd w:w="96" w:type="dxa"/>
        <w:tblLook w:val="04A0"/>
      </w:tblPr>
      <w:tblGrid>
        <w:gridCol w:w="1900"/>
        <w:gridCol w:w="5620"/>
        <w:gridCol w:w="1180"/>
      </w:tblGrid>
      <w:tr w:rsidR="002962B9" w:rsidRPr="002962B9" w:rsidTr="002962B9">
        <w:trPr>
          <w:trHeight w:val="225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62B9" w:rsidRPr="002962B9" w:rsidRDefault="002962B9" w:rsidP="002962B9">
            <w:pPr>
              <w:rPr>
                <w:sz w:val="16"/>
                <w:szCs w:val="16"/>
              </w:rPr>
            </w:pPr>
          </w:p>
        </w:tc>
        <w:tc>
          <w:tcPr>
            <w:tcW w:w="6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62B9" w:rsidRPr="002962B9" w:rsidRDefault="002962B9" w:rsidP="002962B9">
            <w:pPr>
              <w:jc w:val="right"/>
              <w:rPr>
                <w:sz w:val="16"/>
                <w:szCs w:val="16"/>
              </w:rPr>
            </w:pPr>
            <w:r w:rsidRPr="002962B9">
              <w:rPr>
                <w:sz w:val="16"/>
                <w:szCs w:val="16"/>
              </w:rPr>
              <w:t>Приложение №1</w:t>
            </w:r>
          </w:p>
        </w:tc>
      </w:tr>
      <w:tr w:rsidR="002962B9" w:rsidRPr="002962B9" w:rsidTr="002962B9">
        <w:trPr>
          <w:trHeight w:val="225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62B9" w:rsidRPr="002962B9" w:rsidRDefault="002962B9" w:rsidP="002962B9">
            <w:pPr>
              <w:rPr>
                <w:sz w:val="16"/>
                <w:szCs w:val="16"/>
              </w:rPr>
            </w:pPr>
          </w:p>
        </w:tc>
        <w:tc>
          <w:tcPr>
            <w:tcW w:w="6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62B9" w:rsidRPr="002962B9" w:rsidRDefault="002962B9" w:rsidP="002962B9">
            <w:pPr>
              <w:jc w:val="right"/>
              <w:rPr>
                <w:sz w:val="16"/>
                <w:szCs w:val="16"/>
              </w:rPr>
            </w:pPr>
            <w:r w:rsidRPr="002962B9">
              <w:rPr>
                <w:sz w:val="16"/>
                <w:szCs w:val="16"/>
              </w:rPr>
              <w:t>к постановлению Администрации города Льгова</w:t>
            </w:r>
          </w:p>
        </w:tc>
      </w:tr>
      <w:tr w:rsidR="002962B9" w:rsidRPr="002962B9" w:rsidTr="002962B9">
        <w:trPr>
          <w:trHeight w:val="225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62B9" w:rsidRPr="002962B9" w:rsidRDefault="002962B9" w:rsidP="002962B9">
            <w:pPr>
              <w:rPr>
                <w:sz w:val="16"/>
                <w:szCs w:val="16"/>
              </w:rPr>
            </w:pPr>
          </w:p>
        </w:tc>
        <w:tc>
          <w:tcPr>
            <w:tcW w:w="6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62B9" w:rsidRPr="002962B9" w:rsidRDefault="002962B9" w:rsidP="002962B9">
            <w:pPr>
              <w:jc w:val="right"/>
              <w:rPr>
                <w:sz w:val="16"/>
                <w:szCs w:val="16"/>
              </w:rPr>
            </w:pPr>
            <w:r w:rsidRPr="002962B9">
              <w:rPr>
                <w:sz w:val="16"/>
                <w:szCs w:val="16"/>
              </w:rPr>
              <w:t xml:space="preserve">от 16.04.2013 № 638 </w:t>
            </w:r>
          </w:p>
        </w:tc>
      </w:tr>
      <w:tr w:rsidR="002962B9" w:rsidRPr="002962B9" w:rsidTr="002962B9">
        <w:trPr>
          <w:trHeight w:val="225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62B9" w:rsidRPr="002962B9" w:rsidRDefault="002962B9" w:rsidP="002962B9">
            <w:pPr>
              <w:rPr>
                <w:sz w:val="16"/>
                <w:szCs w:val="16"/>
              </w:rPr>
            </w:pPr>
          </w:p>
        </w:tc>
        <w:tc>
          <w:tcPr>
            <w:tcW w:w="6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62B9" w:rsidRPr="002962B9" w:rsidRDefault="002962B9" w:rsidP="002962B9">
            <w:pPr>
              <w:jc w:val="right"/>
              <w:rPr>
                <w:sz w:val="16"/>
                <w:szCs w:val="16"/>
              </w:rPr>
            </w:pPr>
            <w:r w:rsidRPr="002962B9">
              <w:rPr>
                <w:sz w:val="16"/>
                <w:szCs w:val="16"/>
              </w:rPr>
              <w:t xml:space="preserve">"Об утверждении отчета об исполнении бюджета муниципального образования </w:t>
            </w:r>
          </w:p>
        </w:tc>
      </w:tr>
      <w:tr w:rsidR="002962B9" w:rsidRPr="002962B9" w:rsidTr="002962B9">
        <w:trPr>
          <w:trHeight w:val="225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62B9" w:rsidRPr="002962B9" w:rsidRDefault="002962B9" w:rsidP="002962B9">
            <w:pPr>
              <w:rPr>
                <w:sz w:val="16"/>
                <w:szCs w:val="16"/>
              </w:rPr>
            </w:pPr>
          </w:p>
        </w:tc>
        <w:tc>
          <w:tcPr>
            <w:tcW w:w="6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62B9" w:rsidRPr="002962B9" w:rsidRDefault="002962B9" w:rsidP="002962B9">
            <w:pPr>
              <w:jc w:val="right"/>
              <w:rPr>
                <w:sz w:val="16"/>
                <w:szCs w:val="16"/>
              </w:rPr>
            </w:pPr>
            <w:r w:rsidRPr="002962B9">
              <w:rPr>
                <w:sz w:val="16"/>
                <w:szCs w:val="16"/>
              </w:rPr>
              <w:t>"Город Льгов" Курской области за 1 квартал 2013 года"</w:t>
            </w:r>
          </w:p>
        </w:tc>
      </w:tr>
      <w:tr w:rsidR="002962B9" w:rsidRPr="002962B9" w:rsidTr="002962B9">
        <w:trPr>
          <w:trHeight w:val="225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62B9" w:rsidRPr="002962B9" w:rsidRDefault="002962B9" w:rsidP="002962B9">
            <w:pPr>
              <w:rPr>
                <w:sz w:val="16"/>
                <w:szCs w:val="16"/>
              </w:rPr>
            </w:pPr>
          </w:p>
        </w:tc>
        <w:tc>
          <w:tcPr>
            <w:tcW w:w="6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62B9" w:rsidRPr="002962B9" w:rsidRDefault="002962B9" w:rsidP="002962B9">
            <w:pPr>
              <w:jc w:val="right"/>
              <w:rPr>
                <w:sz w:val="16"/>
                <w:szCs w:val="16"/>
              </w:rPr>
            </w:pPr>
          </w:p>
        </w:tc>
      </w:tr>
      <w:tr w:rsidR="002962B9" w:rsidRPr="002962B9" w:rsidTr="002962B9">
        <w:trPr>
          <w:trHeight w:val="225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62B9" w:rsidRPr="002962B9" w:rsidRDefault="002962B9" w:rsidP="002962B9">
            <w:pPr>
              <w:rPr>
                <w:sz w:val="16"/>
                <w:szCs w:val="16"/>
              </w:rPr>
            </w:pP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62B9" w:rsidRPr="002962B9" w:rsidRDefault="002962B9" w:rsidP="002962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62B9" w:rsidRPr="002962B9" w:rsidRDefault="002962B9" w:rsidP="002962B9">
            <w:pPr>
              <w:jc w:val="right"/>
              <w:rPr>
                <w:sz w:val="16"/>
                <w:szCs w:val="16"/>
              </w:rPr>
            </w:pPr>
          </w:p>
        </w:tc>
      </w:tr>
      <w:tr w:rsidR="002962B9" w:rsidRPr="002962B9" w:rsidTr="002962B9">
        <w:trPr>
          <w:trHeight w:val="555"/>
        </w:trPr>
        <w:tc>
          <w:tcPr>
            <w:tcW w:w="8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62B9" w:rsidRPr="002962B9" w:rsidRDefault="002962B9" w:rsidP="002962B9">
            <w:pPr>
              <w:jc w:val="center"/>
              <w:rPr>
                <w:b/>
                <w:bCs/>
                <w:sz w:val="22"/>
                <w:szCs w:val="22"/>
              </w:rPr>
            </w:pPr>
            <w:r w:rsidRPr="002962B9">
              <w:rPr>
                <w:b/>
                <w:bCs/>
                <w:sz w:val="22"/>
                <w:szCs w:val="22"/>
              </w:rPr>
              <w:t xml:space="preserve">Исполнение по источникам внутреннего финансирования дефицита бюджета муниципального образования "Город Льгов" за 1 квартал 2013 года </w:t>
            </w:r>
          </w:p>
        </w:tc>
      </w:tr>
      <w:tr w:rsidR="002962B9" w:rsidRPr="002962B9" w:rsidTr="002962B9">
        <w:trPr>
          <w:trHeight w:val="225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62B9" w:rsidRPr="002962B9" w:rsidRDefault="002962B9" w:rsidP="002962B9">
            <w:pPr>
              <w:rPr>
                <w:sz w:val="16"/>
                <w:szCs w:val="16"/>
              </w:rPr>
            </w:pP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62B9" w:rsidRPr="002962B9" w:rsidRDefault="002962B9" w:rsidP="002962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62B9" w:rsidRPr="002962B9" w:rsidRDefault="002962B9" w:rsidP="002962B9">
            <w:pPr>
              <w:jc w:val="right"/>
              <w:rPr>
                <w:sz w:val="16"/>
                <w:szCs w:val="16"/>
              </w:rPr>
            </w:pPr>
          </w:p>
        </w:tc>
      </w:tr>
      <w:tr w:rsidR="002962B9" w:rsidRPr="002962B9" w:rsidTr="002962B9">
        <w:trPr>
          <w:trHeight w:val="24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62B9" w:rsidRPr="002962B9" w:rsidRDefault="002962B9" w:rsidP="002962B9">
            <w:pPr>
              <w:rPr>
                <w:sz w:val="16"/>
                <w:szCs w:val="16"/>
              </w:rPr>
            </w:pP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62B9" w:rsidRPr="002962B9" w:rsidRDefault="002962B9" w:rsidP="002962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62B9" w:rsidRPr="002962B9" w:rsidRDefault="002962B9" w:rsidP="002962B9">
            <w:pPr>
              <w:jc w:val="right"/>
              <w:rPr>
                <w:sz w:val="18"/>
                <w:szCs w:val="18"/>
              </w:rPr>
            </w:pPr>
          </w:p>
        </w:tc>
      </w:tr>
      <w:tr w:rsidR="002962B9" w:rsidRPr="002962B9" w:rsidTr="002962B9">
        <w:trPr>
          <w:trHeight w:val="255"/>
        </w:trPr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Pr="002962B9" w:rsidRDefault="002962B9" w:rsidP="002962B9">
            <w:pPr>
              <w:jc w:val="center"/>
              <w:rPr>
                <w:b/>
                <w:bCs/>
                <w:sz w:val="16"/>
                <w:szCs w:val="16"/>
              </w:rPr>
            </w:pPr>
            <w:r w:rsidRPr="002962B9">
              <w:rPr>
                <w:b/>
                <w:bCs/>
                <w:sz w:val="16"/>
                <w:szCs w:val="16"/>
              </w:rPr>
              <w:t>Код бюджетной классификации Российской Федерации</w:t>
            </w:r>
          </w:p>
        </w:tc>
        <w:tc>
          <w:tcPr>
            <w:tcW w:w="5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Pr="002962B9" w:rsidRDefault="002962B9" w:rsidP="002962B9">
            <w:pPr>
              <w:jc w:val="center"/>
              <w:rPr>
                <w:b/>
                <w:bCs/>
                <w:sz w:val="16"/>
                <w:szCs w:val="16"/>
              </w:rPr>
            </w:pPr>
            <w:r w:rsidRPr="002962B9">
              <w:rPr>
                <w:b/>
                <w:bCs/>
                <w:sz w:val="16"/>
                <w:szCs w:val="16"/>
              </w:rPr>
              <w:t>Наименование источников финансирования дефицита бюджета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Pr="002962B9" w:rsidRDefault="002962B9" w:rsidP="002962B9">
            <w:pPr>
              <w:jc w:val="center"/>
              <w:rPr>
                <w:b/>
                <w:bCs/>
                <w:sz w:val="16"/>
                <w:szCs w:val="16"/>
              </w:rPr>
            </w:pPr>
            <w:r w:rsidRPr="002962B9">
              <w:rPr>
                <w:b/>
                <w:bCs/>
                <w:sz w:val="16"/>
                <w:szCs w:val="16"/>
              </w:rPr>
              <w:t xml:space="preserve">  Сумма  </w:t>
            </w:r>
          </w:p>
        </w:tc>
      </w:tr>
      <w:tr w:rsidR="002962B9" w:rsidRPr="002962B9" w:rsidTr="002962B9">
        <w:trPr>
          <w:trHeight w:val="405"/>
        </w:trPr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2B9" w:rsidRPr="002962B9" w:rsidRDefault="002962B9" w:rsidP="002962B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2B9" w:rsidRPr="002962B9" w:rsidRDefault="002962B9" w:rsidP="002962B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2B9" w:rsidRPr="002962B9" w:rsidRDefault="002962B9" w:rsidP="002962B9">
            <w:pPr>
              <w:rPr>
                <w:b/>
                <w:bCs/>
                <w:sz w:val="16"/>
                <w:szCs w:val="16"/>
              </w:rPr>
            </w:pPr>
          </w:p>
        </w:tc>
      </w:tr>
      <w:tr w:rsidR="002962B9" w:rsidRPr="002962B9" w:rsidTr="002962B9">
        <w:trPr>
          <w:trHeight w:val="27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Pr="002962B9" w:rsidRDefault="002962B9" w:rsidP="002962B9">
            <w:pPr>
              <w:rPr>
                <w:b/>
                <w:bCs/>
                <w:sz w:val="16"/>
                <w:szCs w:val="16"/>
              </w:rPr>
            </w:pPr>
            <w:r w:rsidRPr="002962B9">
              <w:rPr>
                <w:b/>
                <w:bCs/>
                <w:sz w:val="16"/>
                <w:szCs w:val="16"/>
              </w:rPr>
              <w:t>01 05 00 00 00 0000 00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Pr="002962B9" w:rsidRDefault="002962B9" w:rsidP="002962B9">
            <w:pPr>
              <w:rPr>
                <w:b/>
                <w:bCs/>
                <w:sz w:val="16"/>
                <w:szCs w:val="16"/>
              </w:rPr>
            </w:pPr>
            <w:r w:rsidRPr="002962B9">
              <w:rPr>
                <w:b/>
                <w:bCs/>
                <w:sz w:val="16"/>
                <w:szCs w:val="16"/>
              </w:rPr>
              <w:t>Изменение остатков средств на счетах по учету средств бюджет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Pr="002962B9" w:rsidRDefault="002962B9" w:rsidP="002962B9">
            <w:pPr>
              <w:jc w:val="right"/>
              <w:rPr>
                <w:b/>
                <w:bCs/>
                <w:sz w:val="16"/>
                <w:szCs w:val="16"/>
              </w:rPr>
            </w:pPr>
            <w:r w:rsidRPr="002962B9">
              <w:rPr>
                <w:b/>
                <w:bCs/>
                <w:sz w:val="16"/>
                <w:szCs w:val="16"/>
              </w:rPr>
              <w:t xml:space="preserve">         5 206,1   </w:t>
            </w:r>
          </w:p>
        </w:tc>
      </w:tr>
      <w:tr w:rsidR="002962B9" w:rsidRPr="002962B9" w:rsidTr="002962B9">
        <w:trPr>
          <w:trHeight w:val="27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Pr="002962B9" w:rsidRDefault="002962B9" w:rsidP="002962B9">
            <w:pPr>
              <w:rPr>
                <w:sz w:val="16"/>
                <w:szCs w:val="16"/>
              </w:rPr>
            </w:pPr>
            <w:r w:rsidRPr="002962B9">
              <w:rPr>
                <w:sz w:val="16"/>
                <w:szCs w:val="16"/>
              </w:rPr>
              <w:t>01 05 00 00 00 0000 50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Pr="002962B9" w:rsidRDefault="002962B9" w:rsidP="002962B9">
            <w:pPr>
              <w:rPr>
                <w:sz w:val="16"/>
                <w:szCs w:val="16"/>
              </w:rPr>
            </w:pPr>
            <w:r w:rsidRPr="002962B9">
              <w:rPr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Pr="002962B9" w:rsidRDefault="002962B9" w:rsidP="002962B9">
            <w:pPr>
              <w:jc w:val="right"/>
              <w:rPr>
                <w:sz w:val="16"/>
                <w:szCs w:val="16"/>
              </w:rPr>
            </w:pPr>
            <w:r w:rsidRPr="002962B9">
              <w:rPr>
                <w:sz w:val="16"/>
                <w:szCs w:val="16"/>
              </w:rPr>
              <w:t xml:space="preserve">-      45 694,0   </w:t>
            </w:r>
          </w:p>
        </w:tc>
      </w:tr>
      <w:tr w:rsidR="002962B9" w:rsidRPr="002962B9" w:rsidTr="002962B9">
        <w:trPr>
          <w:trHeight w:val="27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Pr="002962B9" w:rsidRDefault="002962B9" w:rsidP="002962B9">
            <w:pPr>
              <w:rPr>
                <w:sz w:val="16"/>
                <w:szCs w:val="16"/>
              </w:rPr>
            </w:pPr>
            <w:r w:rsidRPr="002962B9">
              <w:rPr>
                <w:sz w:val="16"/>
                <w:szCs w:val="16"/>
              </w:rPr>
              <w:t>01 05 02 00 00 0000 50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Pr="002962B9" w:rsidRDefault="002962B9" w:rsidP="002962B9">
            <w:pPr>
              <w:rPr>
                <w:sz w:val="16"/>
                <w:szCs w:val="16"/>
              </w:rPr>
            </w:pPr>
            <w:r w:rsidRPr="002962B9">
              <w:rPr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Pr="002962B9" w:rsidRDefault="002962B9" w:rsidP="002962B9">
            <w:pPr>
              <w:jc w:val="right"/>
              <w:rPr>
                <w:sz w:val="16"/>
                <w:szCs w:val="16"/>
              </w:rPr>
            </w:pPr>
            <w:r w:rsidRPr="002962B9">
              <w:rPr>
                <w:sz w:val="16"/>
                <w:szCs w:val="16"/>
              </w:rPr>
              <w:t xml:space="preserve">-      45 694,0   </w:t>
            </w:r>
          </w:p>
        </w:tc>
      </w:tr>
      <w:tr w:rsidR="002962B9" w:rsidRPr="002962B9" w:rsidTr="002962B9">
        <w:trPr>
          <w:trHeight w:val="27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Pr="002962B9" w:rsidRDefault="002962B9" w:rsidP="002962B9">
            <w:pPr>
              <w:rPr>
                <w:sz w:val="16"/>
                <w:szCs w:val="16"/>
              </w:rPr>
            </w:pPr>
            <w:r w:rsidRPr="002962B9">
              <w:rPr>
                <w:sz w:val="16"/>
                <w:szCs w:val="16"/>
              </w:rPr>
              <w:t>01 05 02 01 00 0000 51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Pr="002962B9" w:rsidRDefault="002962B9" w:rsidP="002962B9">
            <w:pPr>
              <w:rPr>
                <w:sz w:val="16"/>
                <w:szCs w:val="16"/>
              </w:rPr>
            </w:pPr>
            <w:r w:rsidRPr="002962B9">
              <w:rPr>
                <w:sz w:val="16"/>
                <w:szCs w:val="16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Pr="002962B9" w:rsidRDefault="002962B9" w:rsidP="002962B9">
            <w:pPr>
              <w:jc w:val="right"/>
              <w:rPr>
                <w:sz w:val="16"/>
                <w:szCs w:val="16"/>
              </w:rPr>
            </w:pPr>
            <w:r w:rsidRPr="002962B9">
              <w:rPr>
                <w:sz w:val="16"/>
                <w:szCs w:val="16"/>
              </w:rPr>
              <w:t xml:space="preserve">-      45 694,0   </w:t>
            </w:r>
          </w:p>
        </w:tc>
      </w:tr>
      <w:tr w:rsidR="002962B9" w:rsidRPr="002962B9" w:rsidTr="002962B9">
        <w:trPr>
          <w:trHeight w:val="43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Pr="002962B9" w:rsidRDefault="002962B9" w:rsidP="002962B9">
            <w:pPr>
              <w:rPr>
                <w:sz w:val="16"/>
                <w:szCs w:val="16"/>
              </w:rPr>
            </w:pPr>
            <w:r w:rsidRPr="002962B9">
              <w:rPr>
                <w:sz w:val="16"/>
                <w:szCs w:val="16"/>
              </w:rPr>
              <w:t>01 05 02 01 04 0000 51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Pr="002962B9" w:rsidRDefault="002962B9" w:rsidP="002962B9">
            <w:pPr>
              <w:rPr>
                <w:sz w:val="16"/>
                <w:szCs w:val="16"/>
              </w:rPr>
            </w:pPr>
            <w:r w:rsidRPr="002962B9">
              <w:rPr>
                <w:sz w:val="16"/>
                <w:szCs w:val="16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Pr="002962B9" w:rsidRDefault="002962B9" w:rsidP="002962B9">
            <w:pPr>
              <w:jc w:val="right"/>
              <w:rPr>
                <w:sz w:val="16"/>
                <w:szCs w:val="16"/>
              </w:rPr>
            </w:pPr>
            <w:r w:rsidRPr="002962B9">
              <w:rPr>
                <w:sz w:val="16"/>
                <w:szCs w:val="16"/>
              </w:rPr>
              <w:t xml:space="preserve">-      45 694,0   </w:t>
            </w:r>
          </w:p>
        </w:tc>
      </w:tr>
      <w:tr w:rsidR="002962B9" w:rsidRPr="002962B9" w:rsidTr="002962B9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Pr="002962B9" w:rsidRDefault="002962B9" w:rsidP="002962B9">
            <w:pPr>
              <w:rPr>
                <w:sz w:val="16"/>
                <w:szCs w:val="16"/>
              </w:rPr>
            </w:pPr>
            <w:r w:rsidRPr="002962B9">
              <w:rPr>
                <w:sz w:val="16"/>
                <w:szCs w:val="16"/>
              </w:rPr>
              <w:t>01 05 00 00 00 0000 60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Pr="002962B9" w:rsidRDefault="002962B9" w:rsidP="002962B9">
            <w:pPr>
              <w:rPr>
                <w:sz w:val="16"/>
                <w:szCs w:val="16"/>
              </w:rPr>
            </w:pPr>
            <w:r w:rsidRPr="002962B9">
              <w:rPr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Pr="002962B9" w:rsidRDefault="002962B9" w:rsidP="002962B9">
            <w:pPr>
              <w:jc w:val="right"/>
              <w:rPr>
                <w:sz w:val="16"/>
                <w:szCs w:val="16"/>
              </w:rPr>
            </w:pPr>
            <w:r w:rsidRPr="002962B9">
              <w:rPr>
                <w:sz w:val="16"/>
                <w:szCs w:val="16"/>
              </w:rPr>
              <w:t xml:space="preserve">       50 900,1   </w:t>
            </w:r>
          </w:p>
        </w:tc>
      </w:tr>
      <w:tr w:rsidR="002962B9" w:rsidRPr="002962B9" w:rsidTr="002962B9">
        <w:trPr>
          <w:trHeight w:val="27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Pr="002962B9" w:rsidRDefault="002962B9" w:rsidP="002962B9">
            <w:pPr>
              <w:rPr>
                <w:sz w:val="16"/>
                <w:szCs w:val="16"/>
              </w:rPr>
            </w:pPr>
            <w:r w:rsidRPr="002962B9">
              <w:rPr>
                <w:sz w:val="16"/>
                <w:szCs w:val="16"/>
              </w:rPr>
              <w:t>01 05 02 00 00 0000 60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Pr="002962B9" w:rsidRDefault="002962B9" w:rsidP="002962B9">
            <w:pPr>
              <w:rPr>
                <w:sz w:val="16"/>
                <w:szCs w:val="16"/>
              </w:rPr>
            </w:pPr>
            <w:r w:rsidRPr="002962B9">
              <w:rPr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Pr="002962B9" w:rsidRDefault="002962B9" w:rsidP="002962B9">
            <w:pPr>
              <w:jc w:val="right"/>
              <w:rPr>
                <w:sz w:val="16"/>
                <w:szCs w:val="16"/>
              </w:rPr>
            </w:pPr>
            <w:r w:rsidRPr="002962B9">
              <w:rPr>
                <w:sz w:val="16"/>
                <w:szCs w:val="16"/>
              </w:rPr>
              <w:t xml:space="preserve">       50 900,1   </w:t>
            </w:r>
          </w:p>
        </w:tc>
      </w:tr>
      <w:tr w:rsidR="002962B9" w:rsidRPr="002962B9" w:rsidTr="002962B9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Pr="002962B9" w:rsidRDefault="002962B9" w:rsidP="002962B9">
            <w:pPr>
              <w:rPr>
                <w:sz w:val="16"/>
                <w:szCs w:val="16"/>
              </w:rPr>
            </w:pPr>
            <w:r w:rsidRPr="002962B9">
              <w:rPr>
                <w:sz w:val="16"/>
                <w:szCs w:val="16"/>
              </w:rPr>
              <w:t>01 05 02 01 00 0000 61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Pr="002962B9" w:rsidRDefault="002962B9" w:rsidP="002962B9">
            <w:pPr>
              <w:rPr>
                <w:sz w:val="16"/>
                <w:szCs w:val="16"/>
              </w:rPr>
            </w:pPr>
            <w:r w:rsidRPr="002962B9">
              <w:rPr>
                <w:sz w:val="16"/>
                <w:szCs w:val="16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Pr="002962B9" w:rsidRDefault="002962B9" w:rsidP="002962B9">
            <w:pPr>
              <w:jc w:val="right"/>
              <w:rPr>
                <w:sz w:val="16"/>
                <w:szCs w:val="16"/>
              </w:rPr>
            </w:pPr>
            <w:r w:rsidRPr="002962B9">
              <w:rPr>
                <w:sz w:val="16"/>
                <w:szCs w:val="16"/>
              </w:rPr>
              <w:t xml:space="preserve">       50 900,1   </w:t>
            </w:r>
          </w:p>
        </w:tc>
      </w:tr>
      <w:tr w:rsidR="002962B9" w:rsidRPr="002962B9" w:rsidTr="002962B9">
        <w:trPr>
          <w:trHeight w:val="42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Pr="002962B9" w:rsidRDefault="002962B9" w:rsidP="002962B9">
            <w:pPr>
              <w:rPr>
                <w:sz w:val="16"/>
                <w:szCs w:val="16"/>
              </w:rPr>
            </w:pPr>
            <w:r w:rsidRPr="002962B9">
              <w:rPr>
                <w:sz w:val="16"/>
                <w:szCs w:val="16"/>
              </w:rPr>
              <w:t>01 05 02 01 04 0000 61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Pr="002962B9" w:rsidRDefault="002962B9" w:rsidP="002962B9">
            <w:pPr>
              <w:rPr>
                <w:sz w:val="16"/>
                <w:szCs w:val="16"/>
              </w:rPr>
            </w:pPr>
            <w:r w:rsidRPr="002962B9">
              <w:rPr>
                <w:sz w:val="16"/>
                <w:szCs w:val="16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Pr="002962B9" w:rsidRDefault="002962B9" w:rsidP="002962B9">
            <w:pPr>
              <w:jc w:val="right"/>
              <w:rPr>
                <w:sz w:val="16"/>
                <w:szCs w:val="16"/>
              </w:rPr>
            </w:pPr>
            <w:r w:rsidRPr="002962B9">
              <w:rPr>
                <w:sz w:val="16"/>
                <w:szCs w:val="16"/>
              </w:rPr>
              <w:t xml:space="preserve">       50 900,1   </w:t>
            </w:r>
          </w:p>
        </w:tc>
      </w:tr>
      <w:tr w:rsidR="002962B9" w:rsidRPr="002962B9" w:rsidTr="002962B9">
        <w:trPr>
          <w:trHeight w:val="46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Pr="002962B9" w:rsidRDefault="002962B9" w:rsidP="002962B9">
            <w:pPr>
              <w:rPr>
                <w:b/>
                <w:bCs/>
                <w:sz w:val="16"/>
                <w:szCs w:val="16"/>
              </w:rPr>
            </w:pPr>
            <w:r w:rsidRPr="002962B9">
              <w:rPr>
                <w:b/>
                <w:bCs/>
                <w:sz w:val="16"/>
                <w:szCs w:val="16"/>
              </w:rPr>
              <w:t>01 00 00 00 00 0000 00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Pr="002962B9" w:rsidRDefault="002962B9" w:rsidP="002962B9">
            <w:pPr>
              <w:rPr>
                <w:b/>
                <w:bCs/>
                <w:sz w:val="16"/>
                <w:szCs w:val="16"/>
              </w:rPr>
            </w:pPr>
            <w:r w:rsidRPr="002962B9">
              <w:rPr>
                <w:b/>
                <w:bCs/>
                <w:sz w:val="16"/>
                <w:szCs w:val="16"/>
              </w:rPr>
              <w:t>ИСТОЧНИКИ ВНУТРЕННЕГО ФИНАНСИРОВАНИЯ ДЕФИЦИТА БЮДЖЕТ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Pr="002962B9" w:rsidRDefault="002962B9" w:rsidP="002962B9">
            <w:pPr>
              <w:jc w:val="right"/>
              <w:rPr>
                <w:b/>
                <w:bCs/>
                <w:sz w:val="16"/>
                <w:szCs w:val="16"/>
              </w:rPr>
            </w:pPr>
            <w:r w:rsidRPr="002962B9">
              <w:rPr>
                <w:b/>
                <w:bCs/>
                <w:sz w:val="16"/>
                <w:szCs w:val="16"/>
              </w:rPr>
              <w:t xml:space="preserve">         5 206,1   </w:t>
            </w:r>
          </w:p>
        </w:tc>
      </w:tr>
    </w:tbl>
    <w:p w:rsidR="00210889" w:rsidRDefault="00210889" w:rsidP="00210889">
      <w:pPr>
        <w:pStyle w:val="FR2"/>
        <w:rPr>
          <w:rFonts w:ascii="Courier New" w:hAnsi="Courier New" w:cs="Courier New"/>
          <w:b w:val="0"/>
          <w:i w:val="0"/>
          <w:sz w:val="20"/>
        </w:rPr>
      </w:pPr>
    </w:p>
    <w:p w:rsidR="002962B9" w:rsidRDefault="002962B9" w:rsidP="00210889">
      <w:pPr>
        <w:pStyle w:val="FR2"/>
        <w:rPr>
          <w:rFonts w:ascii="Courier New" w:hAnsi="Courier New" w:cs="Courier New"/>
          <w:b w:val="0"/>
          <w:i w:val="0"/>
          <w:sz w:val="20"/>
        </w:rPr>
      </w:pPr>
    </w:p>
    <w:p w:rsidR="002962B9" w:rsidRDefault="002962B9" w:rsidP="00210889">
      <w:pPr>
        <w:pStyle w:val="FR2"/>
        <w:rPr>
          <w:rFonts w:ascii="Courier New" w:hAnsi="Courier New" w:cs="Courier New"/>
          <w:b w:val="0"/>
          <w:i w:val="0"/>
          <w:sz w:val="20"/>
        </w:rPr>
      </w:pPr>
    </w:p>
    <w:p w:rsidR="002962B9" w:rsidRDefault="002962B9" w:rsidP="00210889">
      <w:pPr>
        <w:pStyle w:val="FR2"/>
        <w:rPr>
          <w:rFonts w:ascii="Courier New" w:hAnsi="Courier New" w:cs="Courier New"/>
          <w:b w:val="0"/>
          <w:i w:val="0"/>
          <w:sz w:val="20"/>
        </w:rPr>
      </w:pPr>
    </w:p>
    <w:p w:rsidR="002962B9" w:rsidRDefault="002962B9" w:rsidP="00210889">
      <w:pPr>
        <w:pStyle w:val="FR2"/>
        <w:rPr>
          <w:rFonts w:ascii="Courier New" w:hAnsi="Courier New" w:cs="Courier New"/>
          <w:b w:val="0"/>
          <w:i w:val="0"/>
          <w:sz w:val="20"/>
        </w:rPr>
      </w:pPr>
    </w:p>
    <w:p w:rsidR="002962B9" w:rsidRDefault="002962B9" w:rsidP="00210889">
      <w:pPr>
        <w:pStyle w:val="FR2"/>
        <w:rPr>
          <w:rFonts w:ascii="Courier New" w:hAnsi="Courier New" w:cs="Courier New"/>
          <w:b w:val="0"/>
          <w:i w:val="0"/>
          <w:sz w:val="20"/>
        </w:rPr>
      </w:pPr>
    </w:p>
    <w:p w:rsidR="002962B9" w:rsidRDefault="002962B9" w:rsidP="00210889">
      <w:pPr>
        <w:pStyle w:val="FR2"/>
        <w:rPr>
          <w:rFonts w:ascii="Courier New" w:hAnsi="Courier New" w:cs="Courier New"/>
          <w:b w:val="0"/>
          <w:i w:val="0"/>
          <w:sz w:val="20"/>
        </w:rPr>
      </w:pPr>
    </w:p>
    <w:p w:rsidR="002962B9" w:rsidRDefault="002962B9" w:rsidP="00210889">
      <w:pPr>
        <w:pStyle w:val="FR2"/>
        <w:rPr>
          <w:rFonts w:ascii="Courier New" w:hAnsi="Courier New" w:cs="Courier New"/>
          <w:b w:val="0"/>
          <w:i w:val="0"/>
          <w:sz w:val="20"/>
        </w:rPr>
      </w:pPr>
    </w:p>
    <w:p w:rsidR="002962B9" w:rsidRDefault="002962B9" w:rsidP="00210889">
      <w:pPr>
        <w:pStyle w:val="FR2"/>
        <w:rPr>
          <w:rFonts w:ascii="Courier New" w:hAnsi="Courier New" w:cs="Courier New"/>
          <w:b w:val="0"/>
          <w:i w:val="0"/>
          <w:sz w:val="20"/>
        </w:rPr>
      </w:pPr>
    </w:p>
    <w:p w:rsidR="002962B9" w:rsidRDefault="002962B9" w:rsidP="00210889">
      <w:pPr>
        <w:pStyle w:val="FR2"/>
        <w:rPr>
          <w:rFonts w:ascii="Courier New" w:hAnsi="Courier New" w:cs="Courier New"/>
          <w:b w:val="0"/>
          <w:i w:val="0"/>
          <w:sz w:val="20"/>
        </w:rPr>
      </w:pPr>
    </w:p>
    <w:p w:rsidR="002962B9" w:rsidRDefault="002962B9" w:rsidP="00210889">
      <w:pPr>
        <w:pStyle w:val="FR2"/>
        <w:rPr>
          <w:rFonts w:ascii="Courier New" w:hAnsi="Courier New" w:cs="Courier New"/>
          <w:b w:val="0"/>
          <w:i w:val="0"/>
          <w:sz w:val="20"/>
        </w:rPr>
      </w:pPr>
    </w:p>
    <w:p w:rsidR="002962B9" w:rsidRDefault="002962B9" w:rsidP="00210889">
      <w:pPr>
        <w:pStyle w:val="FR2"/>
        <w:rPr>
          <w:rFonts w:ascii="Courier New" w:hAnsi="Courier New" w:cs="Courier New"/>
          <w:b w:val="0"/>
          <w:i w:val="0"/>
          <w:sz w:val="20"/>
        </w:rPr>
      </w:pPr>
    </w:p>
    <w:p w:rsidR="002962B9" w:rsidRDefault="002962B9" w:rsidP="00210889">
      <w:pPr>
        <w:pStyle w:val="FR2"/>
        <w:rPr>
          <w:rFonts w:ascii="Courier New" w:hAnsi="Courier New" w:cs="Courier New"/>
          <w:b w:val="0"/>
          <w:i w:val="0"/>
          <w:sz w:val="20"/>
        </w:rPr>
      </w:pPr>
    </w:p>
    <w:p w:rsidR="002962B9" w:rsidRDefault="002962B9" w:rsidP="00210889">
      <w:pPr>
        <w:pStyle w:val="FR2"/>
        <w:rPr>
          <w:rFonts w:ascii="Courier New" w:hAnsi="Courier New" w:cs="Courier New"/>
          <w:b w:val="0"/>
          <w:i w:val="0"/>
          <w:sz w:val="20"/>
        </w:rPr>
      </w:pPr>
    </w:p>
    <w:p w:rsidR="002962B9" w:rsidRDefault="002962B9" w:rsidP="00210889">
      <w:pPr>
        <w:pStyle w:val="FR2"/>
        <w:rPr>
          <w:rFonts w:ascii="Courier New" w:hAnsi="Courier New" w:cs="Courier New"/>
          <w:b w:val="0"/>
          <w:i w:val="0"/>
          <w:sz w:val="20"/>
        </w:rPr>
      </w:pPr>
    </w:p>
    <w:p w:rsidR="002962B9" w:rsidRDefault="002962B9" w:rsidP="00210889">
      <w:pPr>
        <w:pStyle w:val="FR2"/>
        <w:rPr>
          <w:rFonts w:ascii="Courier New" w:hAnsi="Courier New" w:cs="Courier New"/>
          <w:b w:val="0"/>
          <w:i w:val="0"/>
          <w:sz w:val="20"/>
        </w:rPr>
      </w:pPr>
    </w:p>
    <w:p w:rsidR="002962B9" w:rsidRDefault="002962B9" w:rsidP="00210889">
      <w:pPr>
        <w:pStyle w:val="FR2"/>
        <w:rPr>
          <w:rFonts w:ascii="Courier New" w:hAnsi="Courier New" w:cs="Courier New"/>
          <w:b w:val="0"/>
          <w:i w:val="0"/>
          <w:sz w:val="20"/>
        </w:rPr>
      </w:pPr>
    </w:p>
    <w:p w:rsidR="002962B9" w:rsidRDefault="002962B9" w:rsidP="00210889">
      <w:pPr>
        <w:pStyle w:val="FR2"/>
        <w:rPr>
          <w:rFonts w:ascii="Courier New" w:hAnsi="Courier New" w:cs="Courier New"/>
          <w:b w:val="0"/>
          <w:i w:val="0"/>
          <w:sz w:val="20"/>
        </w:rPr>
      </w:pPr>
    </w:p>
    <w:p w:rsidR="002962B9" w:rsidRDefault="002962B9" w:rsidP="00210889">
      <w:pPr>
        <w:pStyle w:val="FR2"/>
        <w:rPr>
          <w:rFonts w:ascii="Courier New" w:hAnsi="Courier New" w:cs="Courier New"/>
          <w:b w:val="0"/>
          <w:i w:val="0"/>
          <w:sz w:val="20"/>
        </w:rPr>
      </w:pPr>
    </w:p>
    <w:p w:rsidR="002962B9" w:rsidRDefault="002962B9" w:rsidP="00210889">
      <w:pPr>
        <w:pStyle w:val="FR2"/>
        <w:rPr>
          <w:rFonts w:ascii="Courier New" w:hAnsi="Courier New" w:cs="Courier New"/>
          <w:b w:val="0"/>
          <w:i w:val="0"/>
          <w:sz w:val="20"/>
        </w:rPr>
      </w:pPr>
    </w:p>
    <w:p w:rsidR="002962B9" w:rsidRDefault="002962B9" w:rsidP="00210889">
      <w:pPr>
        <w:pStyle w:val="FR2"/>
        <w:rPr>
          <w:rFonts w:ascii="Courier New" w:hAnsi="Courier New" w:cs="Courier New"/>
          <w:b w:val="0"/>
          <w:i w:val="0"/>
          <w:sz w:val="20"/>
        </w:rPr>
      </w:pPr>
    </w:p>
    <w:p w:rsidR="002962B9" w:rsidRDefault="002962B9" w:rsidP="00210889">
      <w:pPr>
        <w:pStyle w:val="FR2"/>
        <w:rPr>
          <w:rFonts w:ascii="Courier New" w:hAnsi="Courier New" w:cs="Courier New"/>
          <w:b w:val="0"/>
          <w:i w:val="0"/>
          <w:sz w:val="20"/>
        </w:rPr>
      </w:pPr>
    </w:p>
    <w:p w:rsidR="002962B9" w:rsidRDefault="002962B9" w:rsidP="00210889">
      <w:pPr>
        <w:pStyle w:val="FR2"/>
        <w:rPr>
          <w:rFonts w:ascii="Courier New" w:hAnsi="Courier New" w:cs="Courier New"/>
          <w:b w:val="0"/>
          <w:i w:val="0"/>
          <w:sz w:val="20"/>
        </w:rPr>
      </w:pPr>
    </w:p>
    <w:p w:rsidR="002962B9" w:rsidRDefault="002962B9" w:rsidP="00210889">
      <w:pPr>
        <w:pStyle w:val="FR2"/>
        <w:rPr>
          <w:rFonts w:ascii="Courier New" w:hAnsi="Courier New" w:cs="Courier New"/>
          <w:b w:val="0"/>
          <w:i w:val="0"/>
          <w:sz w:val="20"/>
        </w:rPr>
      </w:pPr>
    </w:p>
    <w:p w:rsidR="002962B9" w:rsidRDefault="002962B9" w:rsidP="00210889">
      <w:pPr>
        <w:pStyle w:val="FR2"/>
        <w:rPr>
          <w:rFonts w:ascii="Courier New" w:hAnsi="Courier New" w:cs="Courier New"/>
          <w:b w:val="0"/>
          <w:i w:val="0"/>
          <w:sz w:val="20"/>
        </w:rPr>
      </w:pPr>
    </w:p>
    <w:p w:rsidR="002962B9" w:rsidRDefault="002962B9" w:rsidP="00210889">
      <w:pPr>
        <w:pStyle w:val="FR2"/>
        <w:rPr>
          <w:rFonts w:ascii="Courier New" w:hAnsi="Courier New" w:cs="Courier New"/>
          <w:b w:val="0"/>
          <w:i w:val="0"/>
          <w:sz w:val="20"/>
        </w:rPr>
      </w:pPr>
    </w:p>
    <w:p w:rsidR="002962B9" w:rsidRDefault="002962B9" w:rsidP="00210889">
      <w:pPr>
        <w:pStyle w:val="FR2"/>
        <w:rPr>
          <w:rFonts w:ascii="Courier New" w:hAnsi="Courier New" w:cs="Courier New"/>
          <w:b w:val="0"/>
          <w:i w:val="0"/>
          <w:sz w:val="20"/>
        </w:rPr>
      </w:pPr>
    </w:p>
    <w:p w:rsidR="002962B9" w:rsidRDefault="002962B9" w:rsidP="00210889">
      <w:pPr>
        <w:pStyle w:val="FR2"/>
        <w:rPr>
          <w:rFonts w:ascii="Courier New" w:hAnsi="Courier New" w:cs="Courier New"/>
          <w:b w:val="0"/>
          <w:i w:val="0"/>
          <w:sz w:val="20"/>
        </w:rPr>
      </w:pPr>
    </w:p>
    <w:p w:rsidR="002962B9" w:rsidRDefault="002962B9" w:rsidP="00210889">
      <w:pPr>
        <w:pStyle w:val="FR2"/>
        <w:rPr>
          <w:rFonts w:ascii="Courier New" w:hAnsi="Courier New" w:cs="Courier New"/>
          <w:b w:val="0"/>
          <w:i w:val="0"/>
          <w:sz w:val="20"/>
        </w:rPr>
      </w:pPr>
    </w:p>
    <w:p w:rsidR="002962B9" w:rsidRDefault="002962B9" w:rsidP="00210889">
      <w:pPr>
        <w:pStyle w:val="FR2"/>
        <w:rPr>
          <w:rFonts w:ascii="Courier New" w:hAnsi="Courier New" w:cs="Courier New"/>
          <w:b w:val="0"/>
          <w:i w:val="0"/>
          <w:sz w:val="20"/>
        </w:rPr>
      </w:pPr>
    </w:p>
    <w:p w:rsidR="002962B9" w:rsidRDefault="002962B9" w:rsidP="00210889">
      <w:pPr>
        <w:pStyle w:val="FR2"/>
        <w:rPr>
          <w:rFonts w:ascii="Courier New" w:hAnsi="Courier New" w:cs="Courier New"/>
          <w:b w:val="0"/>
          <w:i w:val="0"/>
          <w:sz w:val="20"/>
        </w:rPr>
      </w:pPr>
    </w:p>
    <w:p w:rsidR="002962B9" w:rsidRDefault="002962B9" w:rsidP="00210889">
      <w:pPr>
        <w:pStyle w:val="FR2"/>
        <w:rPr>
          <w:rFonts w:ascii="Courier New" w:hAnsi="Courier New" w:cs="Courier New"/>
          <w:b w:val="0"/>
          <w:i w:val="0"/>
          <w:sz w:val="20"/>
        </w:rPr>
      </w:pPr>
    </w:p>
    <w:p w:rsidR="002962B9" w:rsidRDefault="002962B9" w:rsidP="00210889">
      <w:pPr>
        <w:pStyle w:val="FR2"/>
        <w:rPr>
          <w:rFonts w:ascii="Courier New" w:hAnsi="Courier New" w:cs="Courier New"/>
          <w:b w:val="0"/>
          <w:i w:val="0"/>
          <w:sz w:val="20"/>
        </w:rPr>
      </w:pPr>
    </w:p>
    <w:p w:rsidR="002962B9" w:rsidRDefault="002962B9" w:rsidP="00210889">
      <w:pPr>
        <w:pStyle w:val="FR2"/>
        <w:rPr>
          <w:rFonts w:ascii="Courier New" w:hAnsi="Courier New" w:cs="Courier New"/>
          <w:b w:val="0"/>
          <w:i w:val="0"/>
          <w:sz w:val="20"/>
        </w:rPr>
      </w:pPr>
    </w:p>
    <w:p w:rsidR="002962B9" w:rsidRDefault="002962B9" w:rsidP="00210889">
      <w:pPr>
        <w:pStyle w:val="FR2"/>
        <w:rPr>
          <w:rFonts w:ascii="Courier New" w:hAnsi="Courier New" w:cs="Courier New"/>
          <w:b w:val="0"/>
          <w:i w:val="0"/>
          <w:sz w:val="20"/>
        </w:rPr>
      </w:pPr>
    </w:p>
    <w:p w:rsidR="002962B9" w:rsidRDefault="002962B9" w:rsidP="00210889">
      <w:pPr>
        <w:pStyle w:val="FR2"/>
        <w:rPr>
          <w:rFonts w:ascii="Courier New" w:hAnsi="Courier New" w:cs="Courier New"/>
          <w:b w:val="0"/>
          <w:i w:val="0"/>
          <w:sz w:val="20"/>
        </w:rPr>
      </w:pPr>
    </w:p>
    <w:p w:rsidR="002962B9" w:rsidRDefault="002962B9" w:rsidP="00210889">
      <w:pPr>
        <w:pStyle w:val="FR2"/>
        <w:rPr>
          <w:rFonts w:ascii="Courier New" w:hAnsi="Courier New" w:cs="Courier New"/>
          <w:b w:val="0"/>
          <w:i w:val="0"/>
          <w:sz w:val="20"/>
        </w:rPr>
      </w:pPr>
    </w:p>
    <w:p w:rsidR="002962B9" w:rsidRDefault="002962B9" w:rsidP="00210889">
      <w:pPr>
        <w:pStyle w:val="FR2"/>
        <w:rPr>
          <w:rFonts w:ascii="Courier New" w:hAnsi="Courier New" w:cs="Courier New"/>
          <w:b w:val="0"/>
          <w:i w:val="0"/>
          <w:sz w:val="20"/>
        </w:rPr>
      </w:pPr>
    </w:p>
    <w:p w:rsidR="002962B9" w:rsidRDefault="002962B9" w:rsidP="00210889">
      <w:pPr>
        <w:pStyle w:val="FR2"/>
        <w:rPr>
          <w:rFonts w:ascii="Courier New" w:hAnsi="Courier New" w:cs="Courier New"/>
          <w:b w:val="0"/>
          <w:i w:val="0"/>
          <w:sz w:val="20"/>
        </w:rPr>
      </w:pPr>
    </w:p>
    <w:tbl>
      <w:tblPr>
        <w:tblW w:w="9400" w:type="dxa"/>
        <w:tblInd w:w="96" w:type="dxa"/>
        <w:tblLook w:val="04A0"/>
      </w:tblPr>
      <w:tblGrid>
        <w:gridCol w:w="1840"/>
        <w:gridCol w:w="6560"/>
        <w:gridCol w:w="1000"/>
      </w:tblGrid>
      <w:tr w:rsidR="002962B9" w:rsidRPr="002962B9" w:rsidTr="002962B9">
        <w:trPr>
          <w:trHeight w:val="21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62B9" w:rsidRPr="002962B9" w:rsidRDefault="002962B9" w:rsidP="002962B9">
            <w:pPr>
              <w:rPr>
                <w:sz w:val="16"/>
                <w:szCs w:val="16"/>
              </w:rPr>
            </w:pP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62B9" w:rsidRPr="002962B9" w:rsidRDefault="002962B9" w:rsidP="002962B9">
            <w:pPr>
              <w:rPr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62B9" w:rsidRPr="002962B9" w:rsidRDefault="002962B9" w:rsidP="002962B9">
            <w:pPr>
              <w:rPr>
                <w:sz w:val="16"/>
                <w:szCs w:val="16"/>
              </w:rPr>
            </w:pPr>
          </w:p>
        </w:tc>
      </w:tr>
      <w:tr w:rsidR="002962B9" w:rsidRPr="002962B9" w:rsidTr="002962B9">
        <w:trPr>
          <w:trHeight w:val="255"/>
        </w:trPr>
        <w:tc>
          <w:tcPr>
            <w:tcW w:w="9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62B9" w:rsidRPr="002962B9" w:rsidRDefault="002962B9" w:rsidP="002962B9">
            <w:pPr>
              <w:jc w:val="right"/>
              <w:rPr>
                <w:sz w:val="16"/>
                <w:szCs w:val="16"/>
              </w:rPr>
            </w:pPr>
            <w:r w:rsidRPr="002962B9">
              <w:rPr>
                <w:sz w:val="16"/>
                <w:szCs w:val="16"/>
              </w:rPr>
              <w:lastRenderedPageBreak/>
              <w:t>Приложение №2</w:t>
            </w:r>
          </w:p>
        </w:tc>
      </w:tr>
      <w:tr w:rsidR="002962B9" w:rsidRPr="002962B9" w:rsidTr="002962B9">
        <w:trPr>
          <w:trHeight w:val="240"/>
        </w:trPr>
        <w:tc>
          <w:tcPr>
            <w:tcW w:w="9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62B9" w:rsidRPr="002962B9" w:rsidRDefault="002962B9" w:rsidP="002962B9">
            <w:pPr>
              <w:jc w:val="right"/>
              <w:rPr>
                <w:sz w:val="16"/>
                <w:szCs w:val="16"/>
              </w:rPr>
            </w:pPr>
            <w:r w:rsidRPr="002962B9">
              <w:rPr>
                <w:sz w:val="16"/>
                <w:szCs w:val="16"/>
              </w:rPr>
              <w:t>к постановлению Администрации города Льгова</w:t>
            </w:r>
          </w:p>
        </w:tc>
      </w:tr>
      <w:tr w:rsidR="002962B9" w:rsidRPr="002962B9" w:rsidTr="002962B9">
        <w:trPr>
          <w:trHeight w:val="225"/>
        </w:trPr>
        <w:tc>
          <w:tcPr>
            <w:tcW w:w="9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62B9" w:rsidRPr="002962B9" w:rsidRDefault="002962B9" w:rsidP="002962B9">
            <w:pPr>
              <w:jc w:val="right"/>
              <w:rPr>
                <w:sz w:val="16"/>
                <w:szCs w:val="16"/>
              </w:rPr>
            </w:pPr>
            <w:r w:rsidRPr="002962B9">
              <w:rPr>
                <w:sz w:val="16"/>
                <w:szCs w:val="16"/>
              </w:rPr>
              <w:t xml:space="preserve">от 16.04.2013 № 638 </w:t>
            </w:r>
          </w:p>
        </w:tc>
      </w:tr>
      <w:tr w:rsidR="002962B9" w:rsidRPr="002962B9" w:rsidTr="002962B9">
        <w:trPr>
          <w:trHeight w:val="225"/>
        </w:trPr>
        <w:tc>
          <w:tcPr>
            <w:tcW w:w="9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62B9" w:rsidRPr="002962B9" w:rsidRDefault="002962B9" w:rsidP="002962B9">
            <w:pPr>
              <w:jc w:val="right"/>
              <w:rPr>
                <w:sz w:val="16"/>
                <w:szCs w:val="16"/>
              </w:rPr>
            </w:pPr>
            <w:r w:rsidRPr="002962B9">
              <w:rPr>
                <w:sz w:val="16"/>
                <w:szCs w:val="16"/>
              </w:rPr>
              <w:t>"Об утверждении отчета об исполнении бюджета муниципального образования</w:t>
            </w:r>
          </w:p>
        </w:tc>
      </w:tr>
      <w:tr w:rsidR="002962B9" w:rsidRPr="002962B9" w:rsidTr="002962B9">
        <w:trPr>
          <w:trHeight w:val="225"/>
        </w:trPr>
        <w:tc>
          <w:tcPr>
            <w:tcW w:w="9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62B9" w:rsidRPr="002962B9" w:rsidRDefault="002962B9" w:rsidP="002962B9">
            <w:pPr>
              <w:jc w:val="right"/>
              <w:rPr>
                <w:sz w:val="16"/>
                <w:szCs w:val="16"/>
              </w:rPr>
            </w:pPr>
            <w:r w:rsidRPr="002962B9">
              <w:rPr>
                <w:sz w:val="16"/>
                <w:szCs w:val="16"/>
              </w:rPr>
              <w:t>"Город Льгов" Курской области за 1 квартал 2013 года"</w:t>
            </w:r>
          </w:p>
        </w:tc>
      </w:tr>
      <w:tr w:rsidR="002962B9" w:rsidRPr="002962B9" w:rsidTr="002962B9">
        <w:trPr>
          <w:trHeight w:val="225"/>
        </w:trPr>
        <w:tc>
          <w:tcPr>
            <w:tcW w:w="9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62B9" w:rsidRPr="002962B9" w:rsidRDefault="002962B9" w:rsidP="002962B9">
            <w:pPr>
              <w:jc w:val="center"/>
              <w:rPr>
                <w:sz w:val="16"/>
                <w:szCs w:val="16"/>
              </w:rPr>
            </w:pPr>
          </w:p>
        </w:tc>
      </w:tr>
      <w:tr w:rsidR="002962B9" w:rsidRPr="002962B9" w:rsidTr="002962B9">
        <w:trPr>
          <w:trHeight w:val="525"/>
        </w:trPr>
        <w:tc>
          <w:tcPr>
            <w:tcW w:w="9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62B9" w:rsidRPr="002962B9" w:rsidRDefault="002962B9" w:rsidP="002962B9">
            <w:pPr>
              <w:jc w:val="center"/>
              <w:rPr>
                <w:b/>
                <w:bCs/>
                <w:sz w:val="20"/>
                <w:szCs w:val="20"/>
              </w:rPr>
            </w:pPr>
            <w:r w:rsidRPr="002962B9">
              <w:rPr>
                <w:b/>
                <w:bCs/>
                <w:sz w:val="20"/>
                <w:szCs w:val="20"/>
              </w:rPr>
              <w:t xml:space="preserve">Поступление доходов                                                                                                                                                                                   в бюджет муниципального образования "Город Льгов" за 1 квартпал 2013 года                                                                                                                                 </w:t>
            </w:r>
          </w:p>
        </w:tc>
      </w:tr>
      <w:tr w:rsidR="002962B9" w:rsidRPr="002962B9" w:rsidTr="002962B9">
        <w:trPr>
          <w:trHeight w:val="255"/>
        </w:trPr>
        <w:tc>
          <w:tcPr>
            <w:tcW w:w="9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62B9" w:rsidRPr="002962B9" w:rsidRDefault="002962B9" w:rsidP="002962B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962B9" w:rsidRPr="002962B9" w:rsidTr="002962B9">
        <w:trPr>
          <w:trHeight w:val="81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Pr="002962B9" w:rsidRDefault="002962B9" w:rsidP="002962B9">
            <w:pPr>
              <w:jc w:val="center"/>
              <w:rPr>
                <w:b/>
                <w:bCs/>
                <w:sz w:val="16"/>
                <w:szCs w:val="16"/>
              </w:rPr>
            </w:pPr>
            <w:r w:rsidRPr="002962B9">
              <w:rPr>
                <w:b/>
                <w:bCs/>
                <w:sz w:val="16"/>
                <w:szCs w:val="16"/>
              </w:rPr>
              <w:t>Код бюджетной классификации Российской Федерации</w:t>
            </w:r>
          </w:p>
        </w:tc>
        <w:tc>
          <w:tcPr>
            <w:tcW w:w="6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Pr="002962B9" w:rsidRDefault="002962B9" w:rsidP="002962B9">
            <w:pPr>
              <w:jc w:val="center"/>
              <w:rPr>
                <w:b/>
                <w:bCs/>
                <w:sz w:val="16"/>
                <w:szCs w:val="16"/>
              </w:rPr>
            </w:pPr>
            <w:r w:rsidRPr="002962B9">
              <w:rPr>
                <w:b/>
                <w:bCs/>
                <w:sz w:val="16"/>
                <w:szCs w:val="16"/>
              </w:rPr>
              <w:t>Наименование доходов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Pr="002962B9" w:rsidRDefault="002962B9" w:rsidP="002962B9">
            <w:pPr>
              <w:jc w:val="center"/>
              <w:rPr>
                <w:b/>
                <w:bCs/>
                <w:sz w:val="16"/>
                <w:szCs w:val="16"/>
              </w:rPr>
            </w:pPr>
            <w:r w:rsidRPr="002962B9">
              <w:rPr>
                <w:b/>
                <w:bCs/>
                <w:sz w:val="16"/>
                <w:szCs w:val="16"/>
              </w:rPr>
              <w:t xml:space="preserve"> Сумма тыс.руб. </w:t>
            </w:r>
          </w:p>
        </w:tc>
      </w:tr>
      <w:tr w:rsidR="002962B9" w:rsidRPr="002962B9" w:rsidTr="002962B9">
        <w:trPr>
          <w:trHeight w:val="25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Pr="002962B9" w:rsidRDefault="002962B9" w:rsidP="002962B9">
            <w:pPr>
              <w:rPr>
                <w:b/>
                <w:bCs/>
                <w:sz w:val="16"/>
                <w:szCs w:val="16"/>
              </w:rPr>
            </w:pPr>
            <w:r w:rsidRPr="002962B9">
              <w:rPr>
                <w:b/>
                <w:bCs/>
                <w:sz w:val="16"/>
                <w:szCs w:val="16"/>
              </w:rPr>
              <w:t>1 00 00000 00 0000 000</w:t>
            </w:r>
          </w:p>
        </w:tc>
        <w:tc>
          <w:tcPr>
            <w:tcW w:w="6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Pr="002962B9" w:rsidRDefault="002962B9" w:rsidP="002962B9">
            <w:pPr>
              <w:rPr>
                <w:b/>
                <w:bCs/>
                <w:sz w:val="16"/>
                <w:szCs w:val="16"/>
              </w:rPr>
            </w:pPr>
            <w:r w:rsidRPr="002962B9">
              <w:rPr>
                <w:b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Pr="002962B9" w:rsidRDefault="002962B9" w:rsidP="002962B9">
            <w:pPr>
              <w:rPr>
                <w:b/>
                <w:bCs/>
                <w:sz w:val="16"/>
                <w:szCs w:val="16"/>
              </w:rPr>
            </w:pPr>
            <w:r w:rsidRPr="002962B9">
              <w:rPr>
                <w:b/>
                <w:bCs/>
                <w:sz w:val="16"/>
                <w:szCs w:val="16"/>
              </w:rPr>
              <w:t xml:space="preserve">   23 022,2   </w:t>
            </w:r>
          </w:p>
        </w:tc>
      </w:tr>
      <w:tr w:rsidR="002962B9" w:rsidRPr="002962B9" w:rsidTr="002962B9">
        <w:trPr>
          <w:trHeight w:val="24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Pr="002962B9" w:rsidRDefault="002962B9" w:rsidP="002962B9">
            <w:pPr>
              <w:rPr>
                <w:b/>
                <w:bCs/>
                <w:sz w:val="16"/>
                <w:szCs w:val="16"/>
              </w:rPr>
            </w:pPr>
            <w:r w:rsidRPr="002962B9">
              <w:rPr>
                <w:b/>
                <w:bCs/>
                <w:sz w:val="16"/>
                <w:szCs w:val="16"/>
              </w:rPr>
              <w:t>1 01 00000 00 0000 000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Pr="002962B9" w:rsidRDefault="002962B9" w:rsidP="002962B9">
            <w:pPr>
              <w:rPr>
                <w:b/>
                <w:bCs/>
                <w:sz w:val="16"/>
                <w:szCs w:val="16"/>
              </w:rPr>
            </w:pPr>
            <w:r w:rsidRPr="002962B9">
              <w:rPr>
                <w:b/>
                <w:bCs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Pr="002962B9" w:rsidRDefault="002962B9" w:rsidP="002962B9">
            <w:pPr>
              <w:rPr>
                <w:b/>
                <w:bCs/>
                <w:sz w:val="16"/>
                <w:szCs w:val="16"/>
              </w:rPr>
            </w:pPr>
            <w:r w:rsidRPr="002962B9">
              <w:rPr>
                <w:b/>
                <w:bCs/>
                <w:sz w:val="16"/>
                <w:szCs w:val="16"/>
              </w:rPr>
              <w:t xml:space="preserve">   10 759,0   </w:t>
            </w:r>
          </w:p>
        </w:tc>
      </w:tr>
      <w:tr w:rsidR="002962B9" w:rsidRPr="002962B9" w:rsidTr="002962B9">
        <w:trPr>
          <w:trHeight w:val="27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Pr="002962B9" w:rsidRDefault="002962B9" w:rsidP="002962B9">
            <w:pPr>
              <w:rPr>
                <w:b/>
                <w:bCs/>
                <w:sz w:val="16"/>
                <w:szCs w:val="16"/>
              </w:rPr>
            </w:pPr>
            <w:r w:rsidRPr="002962B9">
              <w:rPr>
                <w:b/>
                <w:bCs/>
                <w:sz w:val="16"/>
                <w:szCs w:val="16"/>
              </w:rPr>
              <w:t>1 01 02000 01 0000 110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Pr="002962B9" w:rsidRDefault="002962B9" w:rsidP="002962B9">
            <w:pPr>
              <w:rPr>
                <w:b/>
                <w:bCs/>
                <w:sz w:val="16"/>
                <w:szCs w:val="16"/>
              </w:rPr>
            </w:pPr>
            <w:r w:rsidRPr="002962B9">
              <w:rPr>
                <w:b/>
                <w:bCs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Pr="002962B9" w:rsidRDefault="002962B9" w:rsidP="002962B9">
            <w:pPr>
              <w:rPr>
                <w:b/>
                <w:bCs/>
                <w:sz w:val="16"/>
                <w:szCs w:val="16"/>
              </w:rPr>
            </w:pPr>
            <w:r w:rsidRPr="002962B9">
              <w:rPr>
                <w:b/>
                <w:bCs/>
                <w:sz w:val="16"/>
                <w:szCs w:val="16"/>
              </w:rPr>
              <w:t xml:space="preserve">   10 759,0   </w:t>
            </w:r>
          </w:p>
        </w:tc>
      </w:tr>
      <w:tr w:rsidR="002962B9" w:rsidRPr="002962B9" w:rsidTr="002962B9">
        <w:trPr>
          <w:trHeight w:val="87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Pr="002962B9" w:rsidRDefault="002962B9" w:rsidP="002962B9">
            <w:pPr>
              <w:rPr>
                <w:sz w:val="16"/>
                <w:szCs w:val="16"/>
              </w:rPr>
            </w:pPr>
            <w:r w:rsidRPr="002962B9">
              <w:rPr>
                <w:sz w:val="16"/>
                <w:szCs w:val="16"/>
              </w:rPr>
              <w:t>1 01 02010 01 0000 110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Pr="002962B9" w:rsidRDefault="002962B9" w:rsidP="002962B9">
            <w:pPr>
              <w:rPr>
                <w:sz w:val="16"/>
                <w:szCs w:val="16"/>
              </w:rPr>
            </w:pPr>
            <w:r w:rsidRPr="002962B9">
              <w:rPr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олгового кодекса Российской Федераци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Pr="002962B9" w:rsidRDefault="002962B9" w:rsidP="002962B9">
            <w:pPr>
              <w:rPr>
                <w:sz w:val="16"/>
                <w:szCs w:val="16"/>
              </w:rPr>
            </w:pPr>
            <w:r w:rsidRPr="002962B9">
              <w:rPr>
                <w:sz w:val="16"/>
                <w:szCs w:val="16"/>
              </w:rPr>
              <w:t xml:space="preserve">   10 714,6   </w:t>
            </w:r>
          </w:p>
        </w:tc>
      </w:tr>
      <w:tr w:rsidR="002962B9" w:rsidRPr="002962B9" w:rsidTr="002962B9">
        <w:trPr>
          <w:trHeight w:val="115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Pr="002962B9" w:rsidRDefault="002962B9" w:rsidP="002962B9">
            <w:pPr>
              <w:rPr>
                <w:sz w:val="16"/>
                <w:szCs w:val="16"/>
              </w:rPr>
            </w:pPr>
            <w:r w:rsidRPr="002962B9">
              <w:rPr>
                <w:sz w:val="16"/>
                <w:szCs w:val="16"/>
              </w:rPr>
              <w:t>1 01 02020 01 0000 110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Pr="002962B9" w:rsidRDefault="002962B9" w:rsidP="002962B9">
            <w:pPr>
              <w:rPr>
                <w:sz w:val="16"/>
                <w:szCs w:val="16"/>
              </w:rPr>
            </w:pPr>
            <w:r w:rsidRPr="002962B9">
              <w:rPr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Pr="002962B9" w:rsidRDefault="002962B9" w:rsidP="002962B9">
            <w:pPr>
              <w:rPr>
                <w:sz w:val="16"/>
                <w:szCs w:val="16"/>
              </w:rPr>
            </w:pPr>
            <w:r w:rsidRPr="002962B9">
              <w:rPr>
                <w:sz w:val="16"/>
                <w:szCs w:val="16"/>
              </w:rPr>
              <w:t xml:space="preserve">          16,1   </w:t>
            </w:r>
          </w:p>
        </w:tc>
      </w:tr>
      <w:tr w:rsidR="002962B9" w:rsidRPr="002962B9" w:rsidTr="002962B9">
        <w:trPr>
          <w:trHeight w:val="45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Pr="002962B9" w:rsidRDefault="002962B9" w:rsidP="002962B9">
            <w:pPr>
              <w:rPr>
                <w:sz w:val="16"/>
                <w:szCs w:val="16"/>
              </w:rPr>
            </w:pPr>
            <w:r w:rsidRPr="002962B9">
              <w:rPr>
                <w:sz w:val="16"/>
                <w:szCs w:val="16"/>
              </w:rPr>
              <w:t>1 01 02030 01 0000 110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Pr="002962B9" w:rsidRDefault="002962B9" w:rsidP="002962B9">
            <w:pPr>
              <w:rPr>
                <w:sz w:val="16"/>
                <w:szCs w:val="16"/>
              </w:rPr>
            </w:pPr>
            <w:r w:rsidRPr="002962B9">
              <w:rPr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Pr="002962B9" w:rsidRDefault="002962B9" w:rsidP="002962B9">
            <w:pPr>
              <w:rPr>
                <w:sz w:val="16"/>
                <w:szCs w:val="16"/>
              </w:rPr>
            </w:pPr>
            <w:r w:rsidRPr="002962B9">
              <w:rPr>
                <w:sz w:val="16"/>
                <w:szCs w:val="16"/>
              </w:rPr>
              <w:t xml:space="preserve">          25,8   </w:t>
            </w:r>
          </w:p>
        </w:tc>
      </w:tr>
      <w:tr w:rsidR="002962B9" w:rsidRPr="002962B9" w:rsidTr="002962B9">
        <w:trPr>
          <w:trHeight w:val="9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Pr="002962B9" w:rsidRDefault="002962B9" w:rsidP="002962B9">
            <w:pPr>
              <w:rPr>
                <w:sz w:val="16"/>
                <w:szCs w:val="16"/>
              </w:rPr>
            </w:pPr>
            <w:r w:rsidRPr="002962B9">
              <w:rPr>
                <w:sz w:val="16"/>
                <w:szCs w:val="16"/>
              </w:rPr>
              <w:t>1 01 02040 01 0000 110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Pr="002962B9" w:rsidRDefault="002962B9" w:rsidP="002962B9">
            <w:pPr>
              <w:rPr>
                <w:sz w:val="16"/>
                <w:szCs w:val="16"/>
              </w:rPr>
            </w:pPr>
            <w:r w:rsidRPr="002962B9">
              <w:rPr>
                <w:sz w:val="16"/>
                <w:szCs w:val="16"/>
              </w:rPr>
              <w:t>Налог на доходы физических лиц 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 у физических лиц на основании патента в соответствии со статьей 2271 Налогового кодекса Российской Федераци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Pr="002962B9" w:rsidRDefault="002962B9" w:rsidP="002962B9">
            <w:pPr>
              <w:rPr>
                <w:sz w:val="16"/>
                <w:szCs w:val="16"/>
              </w:rPr>
            </w:pPr>
            <w:r w:rsidRPr="002962B9">
              <w:rPr>
                <w:sz w:val="16"/>
                <w:szCs w:val="16"/>
              </w:rPr>
              <w:t xml:space="preserve">            2,5   </w:t>
            </w:r>
          </w:p>
        </w:tc>
      </w:tr>
      <w:tr w:rsidR="002962B9" w:rsidRPr="002962B9" w:rsidTr="002962B9">
        <w:trPr>
          <w:trHeight w:val="27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Pr="002962B9" w:rsidRDefault="002962B9" w:rsidP="002962B9">
            <w:pPr>
              <w:rPr>
                <w:b/>
                <w:bCs/>
                <w:sz w:val="16"/>
                <w:szCs w:val="16"/>
              </w:rPr>
            </w:pPr>
            <w:r w:rsidRPr="002962B9">
              <w:rPr>
                <w:b/>
                <w:bCs/>
                <w:sz w:val="16"/>
                <w:szCs w:val="16"/>
              </w:rPr>
              <w:t>1 05 00000 00 0000 000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Pr="002962B9" w:rsidRDefault="002962B9" w:rsidP="002962B9">
            <w:pPr>
              <w:rPr>
                <w:b/>
                <w:bCs/>
                <w:sz w:val="16"/>
                <w:szCs w:val="16"/>
              </w:rPr>
            </w:pPr>
            <w:r w:rsidRPr="002962B9">
              <w:rPr>
                <w:b/>
                <w:bCs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Pr="002962B9" w:rsidRDefault="002962B9" w:rsidP="002962B9">
            <w:pPr>
              <w:rPr>
                <w:b/>
                <w:bCs/>
                <w:sz w:val="16"/>
                <w:szCs w:val="16"/>
              </w:rPr>
            </w:pPr>
            <w:r w:rsidRPr="002962B9">
              <w:rPr>
                <w:b/>
                <w:bCs/>
                <w:sz w:val="16"/>
                <w:szCs w:val="16"/>
              </w:rPr>
              <w:t xml:space="preserve">     3 278,8   </w:t>
            </w:r>
          </w:p>
        </w:tc>
      </w:tr>
      <w:tr w:rsidR="002962B9" w:rsidRPr="002962B9" w:rsidTr="002962B9">
        <w:trPr>
          <w:trHeight w:val="28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Pr="002962B9" w:rsidRDefault="002962B9" w:rsidP="002962B9">
            <w:pPr>
              <w:rPr>
                <w:sz w:val="16"/>
                <w:szCs w:val="16"/>
              </w:rPr>
            </w:pPr>
            <w:r w:rsidRPr="002962B9">
              <w:rPr>
                <w:sz w:val="16"/>
                <w:szCs w:val="16"/>
              </w:rPr>
              <w:t>1 05 02000 00 0000 110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Pr="002962B9" w:rsidRDefault="002962B9" w:rsidP="002962B9">
            <w:pPr>
              <w:rPr>
                <w:sz w:val="16"/>
                <w:szCs w:val="16"/>
              </w:rPr>
            </w:pPr>
            <w:r w:rsidRPr="002962B9">
              <w:rPr>
                <w:sz w:val="16"/>
                <w:szCs w:val="1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Pr="002962B9" w:rsidRDefault="002962B9" w:rsidP="002962B9">
            <w:pPr>
              <w:rPr>
                <w:sz w:val="16"/>
                <w:szCs w:val="16"/>
              </w:rPr>
            </w:pPr>
            <w:r w:rsidRPr="002962B9">
              <w:rPr>
                <w:sz w:val="16"/>
                <w:szCs w:val="16"/>
              </w:rPr>
              <w:t xml:space="preserve">     3 278,8   </w:t>
            </w:r>
          </w:p>
        </w:tc>
      </w:tr>
      <w:tr w:rsidR="002962B9" w:rsidRPr="002962B9" w:rsidTr="002962B9">
        <w:trPr>
          <w:trHeight w:val="24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Pr="002962B9" w:rsidRDefault="002962B9" w:rsidP="002962B9">
            <w:pPr>
              <w:rPr>
                <w:sz w:val="16"/>
                <w:szCs w:val="16"/>
              </w:rPr>
            </w:pPr>
            <w:r w:rsidRPr="002962B9">
              <w:rPr>
                <w:sz w:val="16"/>
                <w:szCs w:val="16"/>
              </w:rPr>
              <w:t>1 05 02010 02 0000 110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Pr="002962B9" w:rsidRDefault="002962B9" w:rsidP="002962B9">
            <w:pPr>
              <w:rPr>
                <w:sz w:val="16"/>
                <w:szCs w:val="16"/>
              </w:rPr>
            </w:pPr>
            <w:r w:rsidRPr="002962B9">
              <w:rPr>
                <w:sz w:val="16"/>
                <w:szCs w:val="1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Pr="002962B9" w:rsidRDefault="002962B9" w:rsidP="002962B9">
            <w:pPr>
              <w:rPr>
                <w:sz w:val="16"/>
                <w:szCs w:val="16"/>
              </w:rPr>
            </w:pPr>
            <w:r w:rsidRPr="002962B9">
              <w:rPr>
                <w:sz w:val="16"/>
                <w:szCs w:val="16"/>
              </w:rPr>
              <w:t xml:space="preserve">     3 286,7   </w:t>
            </w:r>
          </w:p>
        </w:tc>
      </w:tr>
      <w:tr w:rsidR="002962B9" w:rsidRPr="002962B9" w:rsidTr="002962B9">
        <w:trPr>
          <w:trHeight w:val="48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Pr="002962B9" w:rsidRDefault="002962B9" w:rsidP="002962B9">
            <w:pPr>
              <w:rPr>
                <w:sz w:val="16"/>
                <w:szCs w:val="16"/>
              </w:rPr>
            </w:pPr>
            <w:r w:rsidRPr="002962B9">
              <w:rPr>
                <w:sz w:val="16"/>
                <w:szCs w:val="16"/>
              </w:rPr>
              <w:t>1 05 02020 02 0000 110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Pr="002962B9" w:rsidRDefault="002962B9" w:rsidP="002962B9">
            <w:pPr>
              <w:rPr>
                <w:sz w:val="16"/>
                <w:szCs w:val="16"/>
              </w:rPr>
            </w:pPr>
            <w:r w:rsidRPr="002962B9">
              <w:rPr>
                <w:sz w:val="16"/>
                <w:szCs w:val="16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Pr="002962B9" w:rsidRDefault="002962B9" w:rsidP="002962B9">
            <w:pPr>
              <w:rPr>
                <w:sz w:val="16"/>
                <w:szCs w:val="16"/>
              </w:rPr>
            </w:pPr>
            <w:r w:rsidRPr="002962B9">
              <w:rPr>
                <w:sz w:val="16"/>
                <w:szCs w:val="16"/>
              </w:rPr>
              <w:t xml:space="preserve">-           7,9   </w:t>
            </w:r>
          </w:p>
        </w:tc>
      </w:tr>
      <w:tr w:rsidR="002962B9" w:rsidRPr="002962B9" w:rsidTr="002962B9">
        <w:trPr>
          <w:trHeight w:val="22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Pr="002962B9" w:rsidRDefault="002962B9" w:rsidP="002962B9">
            <w:pPr>
              <w:rPr>
                <w:b/>
                <w:bCs/>
                <w:sz w:val="16"/>
                <w:szCs w:val="16"/>
              </w:rPr>
            </w:pPr>
            <w:r w:rsidRPr="002962B9">
              <w:rPr>
                <w:b/>
                <w:bCs/>
                <w:sz w:val="16"/>
                <w:szCs w:val="16"/>
              </w:rPr>
              <w:t>1 06 00000 00 0000 000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Pr="002962B9" w:rsidRDefault="002962B9" w:rsidP="002962B9">
            <w:pPr>
              <w:rPr>
                <w:b/>
                <w:bCs/>
                <w:sz w:val="16"/>
                <w:szCs w:val="16"/>
              </w:rPr>
            </w:pPr>
            <w:r w:rsidRPr="002962B9">
              <w:rPr>
                <w:b/>
                <w:bCs/>
                <w:sz w:val="16"/>
                <w:szCs w:val="16"/>
              </w:rPr>
              <w:t>НАЛОГИ НА ИМУЩЕСТ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Pr="002962B9" w:rsidRDefault="002962B9" w:rsidP="002962B9">
            <w:pPr>
              <w:rPr>
                <w:b/>
                <w:bCs/>
                <w:sz w:val="16"/>
                <w:szCs w:val="16"/>
              </w:rPr>
            </w:pPr>
            <w:r w:rsidRPr="002962B9">
              <w:rPr>
                <w:b/>
                <w:bCs/>
                <w:sz w:val="16"/>
                <w:szCs w:val="16"/>
              </w:rPr>
              <w:t xml:space="preserve">     2 938,1   </w:t>
            </w:r>
          </w:p>
        </w:tc>
      </w:tr>
      <w:tr w:rsidR="002962B9" w:rsidRPr="002962B9" w:rsidTr="002962B9">
        <w:trPr>
          <w:trHeight w:val="22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Pr="002962B9" w:rsidRDefault="002962B9" w:rsidP="002962B9">
            <w:pPr>
              <w:rPr>
                <w:sz w:val="16"/>
                <w:szCs w:val="16"/>
              </w:rPr>
            </w:pPr>
            <w:r w:rsidRPr="002962B9">
              <w:rPr>
                <w:sz w:val="16"/>
                <w:szCs w:val="16"/>
              </w:rPr>
              <w:t>1 06 01000 00 0000 110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Pr="002962B9" w:rsidRDefault="002962B9" w:rsidP="002962B9">
            <w:pPr>
              <w:rPr>
                <w:sz w:val="16"/>
                <w:szCs w:val="16"/>
              </w:rPr>
            </w:pPr>
            <w:r w:rsidRPr="002962B9">
              <w:rPr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Pr="002962B9" w:rsidRDefault="002962B9" w:rsidP="002962B9">
            <w:pPr>
              <w:rPr>
                <w:sz w:val="16"/>
                <w:szCs w:val="16"/>
              </w:rPr>
            </w:pPr>
            <w:r w:rsidRPr="002962B9">
              <w:rPr>
                <w:sz w:val="16"/>
                <w:szCs w:val="16"/>
              </w:rPr>
              <w:t xml:space="preserve">          50,3   </w:t>
            </w:r>
          </w:p>
        </w:tc>
      </w:tr>
      <w:tr w:rsidR="002962B9" w:rsidRPr="002962B9" w:rsidTr="002962B9">
        <w:trPr>
          <w:trHeight w:val="45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Pr="002962B9" w:rsidRDefault="002962B9" w:rsidP="002962B9">
            <w:pPr>
              <w:rPr>
                <w:sz w:val="16"/>
                <w:szCs w:val="16"/>
              </w:rPr>
            </w:pPr>
            <w:r w:rsidRPr="002962B9">
              <w:rPr>
                <w:sz w:val="16"/>
                <w:szCs w:val="16"/>
              </w:rPr>
              <w:t>1 06 01020 04 0000 110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Pr="002962B9" w:rsidRDefault="002962B9" w:rsidP="002962B9">
            <w:pPr>
              <w:rPr>
                <w:sz w:val="16"/>
                <w:szCs w:val="16"/>
              </w:rPr>
            </w:pPr>
            <w:r w:rsidRPr="002962B9">
              <w:rPr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Pr="002962B9" w:rsidRDefault="002962B9" w:rsidP="002962B9">
            <w:pPr>
              <w:rPr>
                <w:sz w:val="16"/>
                <w:szCs w:val="16"/>
              </w:rPr>
            </w:pPr>
            <w:r w:rsidRPr="002962B9">
              <w:rPr>
                <w:sz w:val="16"/>
                <w:szCs w:val="16"/>
              </w:rPr>
              <w:t xml:space="preserve">          50,3   </w:t>
            </w:r>
          </w:p>
        </w:tc>
      </w:tr>
      <w:tr w:rsidR="002962B9" w:rsidRPr="002962B9" w:rsidTr="002962B9">
        <w:trPr>
          <w:trHeight w:val="25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Pr="002962B9" w:rsidRDefault="002962B9" w:rsidP="002962B9">
            <w:pPr>
              <w:rPr>
                <w:sz w:val="16"/>
                <w:szCs w:val="16"/>
              </w:rPr>
            </w:pPr>
            <w:r w:rsidRPr="002962B9">
              <w:rPr>
                <w:sz w:val="16"/>
                <w:szCs w:val="16"/>
              </w:rPr>
              <w:t>1 06 06000 00 0000 110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Pr="002962B9" w:rsidRDefault="002962B9" w:rsidP="002962B9">
            <w:pPr>
              <w:rPr>
                <w:sz w:val="16"/>
                <w:szCs w:val="16"/>
              </w:rPr>
            </w:pPr>
            <w:r w:rsidRPr="002962B9">
              <w:rPr>
                <w:sz w:val="16"/>
                <w:szCs w:val="16"/>
              </w:rPr>
              <w:t>Земельный нало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Pr="002962B9" w:rsidRDefault="002962B9" w:rsidP="002962B9">
            <w:pPr>
              <w:rPr>
                <w:sz w:val="16"/>
                <w:szCs w:val="16"/>
              </w:rPr>
            </w:pPr>
            <w:r w:rsidRPr="002962B9">
              <w:rPr>
                <w:sz w:val="16"/>
                <w:szCs w:val="16"/>
              </w:rPr>
              <w:t xml:space="preserve">     2 887,8   </w:t>
            </w:r>
          </w:p>
        </w:tc>
      </w:tr>
      <w:tr w:rsidR="002962B9" w:rsidRPr="002962B9" w:rsidTr="002962B9">
        <w:trPr>
          <w:trHeight w:val="49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Pr="002962B9" w:rsidRDefault="002962B9" w:rsidP="002962B9">
            <w:pPr>
              <w:rPr>
                <w:sz w:val="16"/>
                <w:szCs w:val="16"/>
              </w:rPr>
            </w:pPr>
            <w:r w:rsidRPr="002962B9">
              <w:rPr>
                <w:sz w:val="16"/>
                <w:szCs w:val="16"/>
              </w:rPr>
              <w:t>1 06 06010 00 0000 110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Pr="002962B9" w:rsidRDefault="002962B9" w:rsidP="002962B9">
            <w:pPr>
              <w:rPr>
                <w:sz w:val="16"/>
                <w:szCs w:val="16"/>
              </w:rPr>
            </w:pPr>
            <w:r w:rsidRPr="002962B9">
              <w:rPr>
                <w:sz w:val="16"/>
                <w:szCs w:val="16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Pr="002962B9" w:rsidRDefault="002962B9" w:rsidP="002962B9">
            <w:pPr>
              <w:rPr>
                <w:sz w:val="16"/>
                <w:szCs w:val="16"/>
              </w:rPr>
            </w:pPr>
            <w:r w:rsidRPr="002962B9">
              <w:rPr>
                <w:sz w:val="16"/>
                <w:szCs w:val="16"/>
              </w:rPr>
              <w:t xml:space="preserve">        555,4   </w:t>
            </w:r>
          </w:p>
        </w:tc>
      </w:tr>
      <w:tr w:rsidR="002962B9" w:rsidRPr="002962B9" w:rsidTr="002962B9">
        <w:trPr>
          <w:trHeight w:val="72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Pr="002962B9" w:rsidRDefault="002962B9" w:rsidP="002962B9">
            <w:pPr>
              <w:rPr>
                <w:sz w:val="16"/>
                <w:szCs w:val="16"/>
              </w:rPr>
            </w:pPr>
            <w:r w:rsidRPr="002962B9">
              <w:rPr>
                <w:sz w:val="16"/>
                <w:szCs w:val="16"/>
              </w:rPr>
              <w:t>1 06 06012 04 0000 110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Pr="002962B9" w:rsidRDefault="002962B9" w:rsidP="002962B9">
            <w:pPr>
              <w:rPr>
                <w:sz w:val="16"/>
                <w:szCs w:val="16"/>
              </w:rPr>
            </w:pPr>
            <w:r w:rsidRPr="002962B9">
              <w:rPr>
                <w:sz w:val="16"/>
                <w:szCs w:val="16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городских округ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Pr="002962B9" w:rsidRDefault="002962B9" w:rsidP="002962B9">
            <w:pPr>
              <w:rPr>
                <w:sz w:val="16"/>
                <w:szCs w:val="16"/>
              </w:rPr>
            </w:pPr>
            <w:r w:rsidRPr="002962B9">
              <w:rPr>
                <w:sz w:val="16"/>
                <w:szCs w:val="16"/>
              </w:rPr>
              <w:t xml:space="preserve">        555,4   </w:t>
            </w:r>
          </w:p>
        </w:tc>
      </w:tr>
      <w:tr w:rsidR="002962B9" w:rsidRPr="002962B9" w:rsidTr="002962B9">
        <w:trPr>
          <w:trHeight w:val="45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Pr="002962B9" w:rsidRDefault="002962B9" w:rsidP="002962B9">
            <w:pPr>
              <w:rPr>
                <w:sz w:val="16"/>
                <w:szCs w:val="16"/>
              </w:rPr>
            </w:pPr>
            <w:r w:rsidRPr="002962B9">
              <w:rPr>
                <w:sz w:val="16"/>
                <w:szCs w:val="16"/>
              </w:rPr>
              <w:t>1 06 06020 00 0000 110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Pr="002962B9" w:rsidRDefault="002962B9" w:rsidP="002962B9">
            <w:pPr>
              <w:rPr>
                <w:sz w:val="16"/>
                <w:szCs w:val="16"/>
              </w:rPr>
            </w:pPr>
            <w:r w:rsidRPr="002962B9">
              <w:rPr>
                <w:sz w:val="16"/>
                <w:szCs w:val="16"/>
              </w:rPr>
              <w:t xml:space="preserve">Земельный налог, взимаемый по ставкам, установленным в соответствии с подпунктом 2 пункта 1 статьи 394 Налогового кодекса Российской Федерации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Pr="002962B9" w:rsidRDefault="002962B9" w:rsidP="002962B9">
            <w:pPr>
              <w:rPr>
                <w:sz w:val="16"/>
                <w:szCs w:val="16"/>
              </w:rPr>
            </w:pPr>
            <w:r w:rsidRPr="002962B9">
              <w:rPr>
                <w:sz w:val="16"/>
                <w:szCs w:val="16"/>
              </w:rPr>
              <w:t xml:space="preserve">     2 332,4   </w:t>
            </w:r>
          </w:p>
        </w:tc>
      </w:tr>
      <w:tr w:rsidR="002962B9" w:rsidRPr="002962B9" w:rsidTr="002962B9">
        <w:trPr>
          <w:trHeight w:val="67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Pr="002962B9" w:rsidRDefault="002962B9" w:rsidP="002962B9">
            <w:pPr>
              <w:rPr>
                <w:sz w:val="16"/>
                <w:szCs w:val="16"/>
              </w:rPr>
            </w:pPr>
            <w:r w:rsidRPr="002962B9">
              <w:rPr>
                <w:sz w:val="16"/>
                <w:szCs w:val="16"/>
              </w:rPr>
              <w:t>1 06 06022 04 0000 110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Pr="002962B9" w:rsidRDefault="002962B9" w:rsidP="002962B9">
            <w:pPr>
              <w:rPr>
                <w:sz w:val="16"/>
                <w:szCs w:val="16"/>
              </w:rPr>
            </w:pPr>
            <w:r w:rsidRPr="002962B9">
              <w:rPr>
                <w:sz w:val="16"/>
                <w:szCs w:val="16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городских округ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Pr="002962B9" w:rsidRDefault="002962B9" w:rsidP="002962B9">
            <w:pPr>
              <w:rPr>
                <w:sz w:val="16"/>
                <w:szCs w:val="16"/>
              </w:rPr>
            </w:pPr>
            <w:r w:rsidRPr="002962B9">
              <w:rPr>
                <w:sz w:val="16"/>
                <w:szCs w:val="16"/>
              </w:rPr>
              <w:t xml:space="preserve">     2 332,4   </w:t>
            </w:r>
          </w:p>
        </w:tc>
      </w:tr>
      <w:tr w:rsidR="002962B9" w:rsidRPr="002962B9" w:rsidTr="002962B9">
        <w:trPr>
          <w:trHeight w:val="25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Pr="002962B9" w:rsidRDefault="002962B9" w:rsidP="002962B9">
            <w:pPr>
              <w:rPr>
                <w:b/>
                <w:bCs/>
                <w:sz w:val="16"/>
                <w:szCs w:val="16"/>
              </w:rPr>
            </w:pPr>
            <w:r w:rsidRPr="002962B9">
              <w:rPr>
                <w:b/>
                <w:bCs/>
                <w:sz w:val="16"/>
                <w:szCs w:val="16"/>
              </w:rPr>
              <w:t>1 08 00000 00 0000 000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Pr="002962B9" w:rsidRDefault="002962B9" w:rsidP="002962B9">
            <w:pPr>
              <w:rPr>
                <w:b/>
                <w:bCs/>
                <w:sz w:val="16"/>
                <w:szCs w:val="16"/>
              </w:rPr>
            </w:pPr>
            <w:r w:rsidRPr="002962B9">
              <w:rPr>
                <w:b/>
                <w:bCs/>
                <w:sz w:val="16"/>
                <w:szCs w:val="16"/>
              </w:rPr>
              <w:t>ГОСУДАРСТВЕННАЯ ПОШЛИН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Pr="002962B9" w:rsidRDefault="002962B9" w:rsidP="002962B9">
            <w:pPr>
              <w:rPr>
                <w:b/>
                <w:bCs/>
                <w:sz w:val="16"/>
                <w:szCs w:val="16"/>
              </w:rPr>
            </w:pPr>
            <w:r w:rsidRPr="002962B9">
              <w:rPr>
                <w:b/>
                <w:bCs/>
                <w:sz w:val="16"/>
                <w:szCs w:val="16"/>
              </w:rPr>
              <w:t xml:space="preserve">        289,8   </w:t>
            </w:r>
          </w:p>
        </w:tc>
      </w:tr>
      <w:tr w:rsidR="002962B9" w:rsidRPr="002962B9" w:rsidTr="002962B9">
        <w:trPr>
          <w:trHeight w:val="46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Pr="002962B9" w:rsidRDefault="002962B9" w:rsidP="002962B9">
            <w:pPr>
              <w:rPr>
                <w:sz w:val="16"/>
                <w:szCs w:val="16"/>
              </w:rPr>
            </w:pPr>
            <w:r w:rsidRPr="002962B9">
              <w:rPr>
                <w:sz w:val="16"/>
                <w:szCs w:val="16"/>
              </w:rPr>
              <w:t>1 08 03000 01 0000 110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Pr="002962B9" w:rsidRDefault="002962B9" w:rsidP="002962B9">
            <w:pPr>
              <w:rPr>
                <w:sz w:val="16"/>
                <w:szCs w:val="16"/>
              </w:rPr>
            </w:pPr>
            <w:r w:rsidRPr="002962B9">
              <w:rPr>
                <w:sz w:val="16"/>
                <w:szCs w:val="16"/>
              </w:rPr>
              <w:t xml:space="preserve">Государственная пошлина по делам, рассматриваемым в судах общей юрисдикции, мировыми судьями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Pr="002962B9" w:rsidRDefault="002962B9" w:rsidP="002962B9">
            <w:pPr>
              <w:rPr>
                <w:sz w:val="16"/>
                <w:szCs w:val="16"/>
              </w:rPr>
            </w:pPr>
            <w:r w:rsidRPr="002962B9">
              <w:rPr>
                <w:sz w:val="16"/>
                <w:szCs w:val="16"/>
              </w:rPr>
              <w:t xml:space="preserve">        286,8   </w:t>
            </w:r>
          </w:p>
        </w:tc>
      </w:tr>
      <w:tr w:rsidR="002962B9" w:rsidRPr="002962B9" w:rsidTr="002962B9">
        <w:trPr>
          <w:trHeight w:val="46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Pr="002962B9" w:rsidRDefault="002962B9" w:rsidP="002962B9">
            <w:pPr>
              <w:rPr>
                <w:sz w:val="16"/>
                <w:szCs w:val="16"/>
              </w:rPr>
            </w:pPr>
            <w:r w:rsidRPr="002962B9">
              <w:rPr>
                <w:sz w:val="16"/>
                <w:szCs w:val="16"/>
              </w:rPr>
              <w:t>1 08 03010 01 0000 110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Pr="002962B9" w:rsidRDefault="002962B9" w:rsidP="002962B9">
            <w:pPr>
              <w:rPr>
                <w:sz w:val="16"/>
                <w:szCs w:val="16"/>
              </w:rPr>
            </w:pPr>
            <w:r w:rsidRPr="002962B9">
              <w:rPr>
                <w:sz w:val="16"/>
                <w:szCs w:val="16"/>
              </w:rPr>
              <w:t>Государственная пошлина по делам, рассматриваемым в судах общей юрисдикции, мировыми судьями (за исключением  Верховного Суда Российской Федерации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Pr="002962B9" w:rsidRDefault="002962B9" w:rsidP="002962B9">
            <w:pPr>
              <w:rPr>
                <w:sz w:val="16"/>
                <w:szCs w:val="16"/>
              </w:rPr>
            </w:pPr>
            <w:r w:rsidRPr="002962B9">
              <w:rPr>
                <w:sz w:val="16"/>
                <w:szCs w:val="16"/>
              </w:rPr>
              <w:t xml:space="preserve">        286,8   </w:t>
            </w:r>
          </w:p>
        </w:tc>
      </w:tr>
      <w:tr w:rsidR="002962B9" w:rsidRPr="002962B9" w:rsidTr="002962B9">
        <w:trPr>
          <w:trHeight w:val="43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Pr="002962B9" w:rsidRDefault="002962B9" w:rsidP="002962B9">
            <w:pPr>
              <w:rPr>
                <w:sz w:val="16"/>
                <w:szCs w:val="16"/>
              </w:rPr>
            </w:pPr>
            <w:r w:rsidRPr="002962B9">
              <w:rPr>
                <w:sz w:val="16"/>
                <w:szCs w:val="16"/>
              </w:rPr>
              <w:t>1 08 07000 01 0000 110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Pr="002962B9" w:rsidRDefault="002962B9" w:rsidP="002962B9">
            <w:pPr>
              <w:rPr>
                <w:sz w:val="16"/>
                <w:szCs w:val="16"/>
              </w:rPr>
            </w:pPr>
            <w:r w:rsidRPr="002962B9">
              <w:rPr>
                <w:sz w:val="16"/>
                <w:szCs w:val="16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Pr="002962B9" w:rsidRDefault="002962B9" w:rsidP="002962B9">
            <w:pPr>
              <w:rPr>
                <w:sz w:val="16"/>
                <w:szCs w:val="16"/>
              </w:rPr>
            </w:pPr>
            <w:r w:rsidRPr="002962B9">
              <w:rPr>
                <w:sz w:val="16"/>
                <w:szCs w:val="16"/>
              </w:rPr>
              <w:t xml:space="preserve">            3,0   </w:t>
            </w:r>
          </w:p>
        </w:tc>
      </w:tr>
      <w:tr w:rsidR="002962B9" w:rsidRPr="002962B9" w:rsidTr="002962B9">
        <w:trPr>
          <w:trHeight w:val="25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Pr="002962B9" w:rsidRDefault="002962B9" w:rsidP="002962B9">
            <w:pPr>
              <w:rPr>
                <w:sz w:val="16"/>
                <w:szCs w:val="16"/>
              </w:rPr>
            </w:pPr>
            <w:r w:rsidRPr="002962B9">
              <w:rPr>
                <w:sz w:val="16"/>
                <w:szCs w:val="16"/>
              </w:rPr>
              <w:t>1 08 07150 01 0000 110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Pr="002962B9" w:rsidRDefault="002962B9" w:rsidP="002962B9">
            <w:pPr>
              <w:rPr>
                <w:sz w:val="16"/>
                <w:szCs w:val="16"/>
              </w:rPr>
            </w:pPr>
            <w:r w:rsidRPr="002962B9">
              <w:rPr>
                <w:sz w:val="16"/>
                <w:szCs w:val="16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Pr="002962B9" w:rsidRDefault="002962B9" w:rsidP="002962B9">
            <w:pPr>
              <w:rPr>
                <w:sz w:val="16"/>
                <w:szCs w:val="16"/>
              </w:rPr>
            </w:pPr>
            <w:r w:rsidRPr="002962B9">
              <w:rPr>
                <w:sz w:val="16"/>
                <w:szCs w:val="16"/>
              </w:rPr>
              <w:t xml:space="preserve">            3,0   </w:t>
            </w:r>
          </w:p>
        </w:tc>
      </w:tr>
      <w:tr w:rsidR="002962B9" w:rsidRPr="002962B9" w:rsidTr="002962B9">
        <w:trPr>
          <w:trHeight w:val="42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Pr="002962B9" w:rsidRDefault="002962B9" w:rsidP="002962B9">
            <w:pPr>
              <w:rPr>
                <w:b/>
                <w:bCs/>
                <w:sz w:val="16"/>
                <w:szCs w:val="16"/>
              </w:rPr>
            </w:pPr>
            <w:r w:rsidRPr="002962B9">
              <w:rPr>
                <w:b/>
                <w:bCs/>
                <w:sz w:val="16"/>
                <w:szCs w:val="16"/>
              </w:rPr>
              <w:t>1 11 00000 00 0000 000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Pr="002962B9" w:rsidRDefault="002962B9" w:rsidP="002962B9">
            <w:pPr>
              <w:rPr>
                <w:b/>
                <w:bCs/>
                <w:sz w:val="16"/>
                <w:szCs w:val="16"/>
              </w:rPr>
            </w:pPr>
            <w:r w:rsidRPr="002962B9">
              <w:rPr>
                <w:b/>
                <w:bCs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Pr="002962B9" w:rsidRDefault="002962B9" w:rsidP="002962B9">
            <w:pPr>
              <w:rPr>
                <w:b/>
                <w:bCs/>
                <w:sz w:val="16"/>
                <w:szCs w:val="16"/>
              </w:rPr>
            </w:pPr>
            <w:r w:rsidRPr="002962B9">
              <w:rPr>
                <w:b/>
                <w:bCs/>
                <w:sz w:val="16"/>
                <w:szCs w:val="16"/>
              </w:rPr>
              <w:t xml:space="preserve">     2 254,4   </w:t>
            </w:r>
          </w:p>
        </w:tc>
      </w:tr>
      <w:tr w:rsidR="002962B9" w:rsidRPr="002962B9" w:rsidTr="002962B9">
        <w:trPr>
          <w:trHeight w:val="94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Pr="002962B9" w:rsidRDefault="002962B9" w:rsidP="002962B9">
            <w:pPr>
              <w:rPr>
                <w:sz w:val="16"/>
                <w:szCs w:val="16"/>
              </w:rPr>
            </w:pPr>
            <w:r w:rsidRPr="002962B9">
              <w:rPr>
                <w:sz w:val="16"/>
                <w:szCs w:val="16"/>
              </w:rPr>
              <w:t>1 11 05000 00 0000 120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Pr="002962B9" w:rsidRDefault="002962B9" w:rsidP="002962B9">
            <w:pPr>
              <w:rPr>
                <w:sz w:val="16"/>
                <w:szCs w:val="16"/>
              </w:rPr>
            </w:pPr>
            <w:r w:rsidRPr="002962B9">
              <w:rPr>
                <w:sz w:val="16"/>
                <w:szCs w:val="16"/>
              </w:rPr>
              <w:t>Доходы, полученн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Pr="002962B9" w:rsidRDefault="002962B9" w:rsidP="002962B9">
            <w:pPr>
              <w:rPr>
                <w:sz w:val="16"/>
                <w:szCs w:val="16"/>
              </w:rPr>
            </w:pPr>
            <w:r w:rsidRPr="002962B9">
              <w:rPr>
                <w:sz w:val="16"/>
                <w:szCs w:val="16"/>
              </w:rPr>
              <w:t xml:space="preserve">     2 254,4   </w:t>
            </w:r>
          </w:p>
        </w:tc>
      </w:tr>
      <w:tr w:rsidR="002962B9" w:rsidRPr="002962B9" w:rsidTr="002962B9">
        <w:trPr>
          <w:trHeight w:val="67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Pr="002962B9" w:rsidRDefault="002962B9" w:rsidP="002962B9">
            <w:pPr>
              <w:rPr>
                <w:sz w:val="16"/>
                <w:szCs w:val="16"/>
              </w:rPr>
            </w:pPr>
            <w:r w:rsidRPr="002962B9">
              <w:rPr>
                <w:sz w:val="16"/>
                <w:szCs w:val="16"/>
              </w:rPr>
              <w:lastRenderedPageBreak/>
              <w:t>1 11 05010 00 0000 120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Pr="002962B9" w:rsidRDefault="002962B9" w:rsidP="002962B9">
            <w:pPr>
              <w:rPr>
                <w:sz w:val="16"/>
                <w:szCs w:val="16"/>
              </w:rPr>
            </w:pPr>
            <w:r w:rsidRPr="002962B9">
              <w:rPr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Pr="002962B9" w:rsidRDefault="002962B9" w:rsidP="002962B9">
            <w:pPr>
              <w:rPr>
                <w:sz w:val="16"/>
                <w:szCs w:val="16"/>
              </w:rPr>
            </w:pPr>
            <w:r w:rsidRPr="002962B9">
              <w:rPr>
                <w:sz w:val="16"/>
                <w:szCs w:val="16"/>
              </w:rPr>
              <w:t xml:space="preserve">     1 737,9   </w:t>
            </w:r>
          </w:p>
        </w:tc>
      </w:tr>
      <w:tr w:rsidR="002962B9" w:rsidRPr="002962B9" w:rsidTr="002962B9">
        <w:trPr>
          <w:trHeight w:val="9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Pr="002962B9" w:rsidRDefault="002962B9" w:rsidP="002962B9">
            <w:pPr>
              <w:rPr>
                <w:sz w:val="16"/>
                <w:szCs w:val="16"/>
              </w:rPr>
            </w:pPr>
            <w:r w:rsidRPr="002962B9">
              <w:rPr>
                <w:sz w:val="16"/>
                <w:szCs w:val="16"/>
              </w:rPr>
              <w:t>1 11 05012 04 0000 120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Pr="002962B9" w:rsidRDefault="002962B9" w:rsidP="002962B9">
            <w:pPr>
              <w:rPr>
                <w:sz w:val="16"/>
                <w:szCs w:val="16"/>
              </w:rPr>
            </w:pPr>
            <w:r w:rsidRPr="002962B9">
              <w:rPr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Pr="002962B9" w:rsidRDefault="002962B9" w:rsidP="002962B9">
            <w:pPr>
              <w:rPr>
                <w:sz w:val="16"/>
                <w:szCs w:val="16"/>
              </w:rPr>
            </w:pPr>
            <w:r w:rsidRPr="002962B9">
              <w:rPr>
                <w:sz w:val="16"/>
                <w:szCs w:val="16"/>
              </w:rPr>
              <w:t xml:space="preserve">     1 737,9   </w:t>
            </w:r>
          </w:p>
        </w:tc>
      </w:tr>
      <w:tr w:rsidR="002962B9" w:rsidRPr="002962B9" w:rsidTr="002962B9">
        <w:trPr>
          <w:trHeight w:val="91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Pr="002962B9" w:rsidRDefault="002962B9" w:rsidP="002962B9">
            <w:pPr>
              <w:rPr>
                <w:sz w:val="16"/>
                <w:szCs w:val="16"/>
              </w:rPr>
            </w:pPr>
            <w:r w:rsidRPr="002962B9">
              <w:rPr>
                <w:sz w:val="16"/>
                <w:szCs w:val="16"/>
              </w:rPr>
              <w:t>1 11 05030 00 0000 120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Pr="002962B9" w:rsidRDefault="002962B9" w:rsidP="002962B9">
            <w:pPr>
              <w:rPr>
                <w:sz w:val="16"/>
                <w:szCs w:val="16"/>
              </w:rPr>
            </w:pPr>
            <w:r w:rsidRPr="002962B9">
              <w:rPr>
                <w:sz w:val="16"/>
                <w:szCs w:val="1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автономных учреждений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Pr="002962B9" w:rsidRDefault="002962B9" w:rsidP="002962B9">
            <w:pPr>
              <w:rPr>
                <w:sz w:val="16"/>
                <w:szCs w:val="16"/>
              </w:rPr>
            </w:pPr>
            <w:r w:rsidRPr="002962B9">
              <w:rPr>
                <w:sz w:val="16"/>
                <w:szCs w:val="16"/>
              </w:rPr>
              <w:t xml:space="preserve">        516,5   </w:t>
            </w:r>
          </w:p>
        </w:tc>
      </w:tr>
      <w:tr w:rsidR="002962B9" w:rsidRPr="002962B9" w:rsidTr="002962B9">
        <w:trPr>
          <w:trHeight w:val="70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Pr="002962B9" w:rsidRDefault="002962B9" w:rsidP="002962B9">
            <w:pPr>
              <w:rPr>
                <w:sz w:val="16"/>
                <w:szCs w:val="16"/>
              </w:rPr>
            </w:pPr>
            <w:r w:rsidRPr="002962B9">
              <w:rPr>
                <w:sz w:val="16"/>
                <w:szCs w:val="16"/>
              </w:rPr>
              <w:t>1 11 05034 04 0000 120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Pr="002962B9" w:rsidRDefault="002962B9" w:rsidP="002962B9">
            <w:pPr>
              <w:rPr>
                <w:sz w:val="16"/>
                <w:szCs w:val="16"/>
              </w:rPr>
            </w:pPr>
            <w:r w:rsidRPr="002962B9">
              <w:rPr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Pr="002962B9" w:rsidRDefault="002962B9" w:rsidP="002962B9">
            <w:pPr>
              <w:rPr>
                <w:sz w:val="16"/>
                <w:szCs w:val="16"/>
              </w:rPr>
            </w:pPr>
            <w:r w:rsidRPr="002962B9">
              <w:rPr>
                <w:sz w:val="16"/>
                <w:szCs w:val="16"/>
              </w:rPr>
              <w:t xml:space="preserve">        516,5   </w:t>
            </w:r>
          </w:p>
        </w:tc>
      </w:tr>
      <w:tr w:rsidR="002962B9" w:rsidRPr="002962B9" w:rsidTr="002962B9">
        <w:trPr>
          <w:trHeight w:val="28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Pr="002962B9" w:rsidRDefault="002962B9" w:rsidP="002962B9">
            <w:pPr>
              <w:rPr>
                <w:b/>
                <w:bCs/>
                <w:sz w:val="16"/>
                <w:szCs w:val="16"/>
              </w:rPr>
            </w:pPr>
            <w:r w:rsidRPr="002962B9">
              <w:rPr>
                <w:b/>
                <w:bCs/>
                <w:sz w:val="16"/>
                <w:szCs w:val="16"/>
              </w:rPr>
              <w:t>1 12 00000 00 0000 000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Pr="002962B9" w:rsidRDefault="002962B9" w:rsidP="002962B9">
            <w:pPr>
              <w:rPr>
                <w:b/>
                <w:bCs/>
                <w:sz w:val="16"/>
                <w:szCs w:val="16"/>
              </w:rPr>
            </w:pPr>
            <w:r w:rsidRPr="002962B9">
              <w:rPr>
                <w:b/>
                <w:bCs/>
                <w:sz w:val="16"/>
                <w:szCs w:val="16"/>
              </w:rPr>
              <w:t>ПЛАТЕЖИ ПРИ ПОЛЬЗОВАНИИ ПРИРОДНЫМИ РЕСУРСАМ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Pr="002962B9" w:rsidRDefault="002962B9" w:rsidP="002962B9">
            <w:pPr>
              <w:rPr>
                <w:b/>
                <w:bCs/>
                <w:sz w:val="16"/>
                <w:szCs w:val="16"/>
              </w:rPr>
            </w:pPr>
            <w:r w:rsidRPr="002962B9">
              <w:rPr>
                <w:b/>
                <w:bCs/>
                <w:sz w:val="16"/>
                <w:szCs w:val="16"/>
              </w:rPr>
              <w:t xml:space="preserve">        175,5   </w:t>
            </w:r>
          </w:p>
        </w:tc>
      </w:tr>
      <w:tr w:rsidR="002962B9" w:rsidRPr="002962B9" w:rsidTr="002962B9">
        <w:trPr>
          <w:trHeight w:val="27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Pr="002962B9" w:rsidRDefault="002962B9" w:rsidP="002962B9">
            <w:pPr>
              <w:rPr>
                <w:sz w:val="16"/>
                <w:szCs w:val="16"/>
              </w:rPr>
            </w:pPr>
            <w:r w:rsidRPr="002962B9">
              <w:rPr>
                <w:sz w:val="16"/>
                <w:szCs w:val="16"/>
              </w:rPr>
              <w:t>1 12 01000 01 0000 120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Pr="002962B9" w:rsidRDefault="002962B9" w:rsidP="002962B9">
            <w:pPr>
              <w:rPr>
                <w:sz w:val="16"/>
                <w:szCs w:val="16"/>
              </w:rPr>
            </w:pPr>
            <w:r w:rsidRPr="002962B9">
              <w:rPr>
                <w:sz w:val="16"/>
                <w:szCs w:val="16"/>
              </w:rPr>
              <w:t>Плата за негативное воздействие на окружающую среду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Pr="002962B9" w:rsidRDefault="002962B9" w:rsidP="002962B9">
            <w:pPr>
              <w:rPr>
                <w:sz w:val="16"/>
                <w:szCs w:val="16"/>
              </w:rPr>
            </w:pPr>
            <w:r w:rsidRPr="002962B9">
              <w:rPr>
                <w:sz w:val="16"/>
                <w:szCs w:val="16"/>
              </w:rPr>
              <w:t xml:space="preserve">        175,5   </w:t>
            </w:r>
          </w:p>
        </w:tc>
      </w:tr>
      <w:tr w:rsidR="002962B9" w:rsidRPr="002962B9" w:rsidTr="002962B9">
        <w:trPr>
          <w:trHeight w:val="43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Pr="002962B9" w:rsidRDefault="002962B9" w:rsidP="002962B9">
            <w:pPr>
              <w:rPr>
                <w:sz w:val="16"/>
                <w:szCs w:val="16"/>
              </w:rPr>
            </w:pPr>
            <w:r w:rsidRPr="002962B9">
              <w:rPr>
                <w:sz w:val="16"/>
                <w:szCs w:val="16"/>
              </w:rPr>
              <w:t>1 12 01010 01 0000 120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Pr="002962B9" w:rsidRDefault="002962B9" w:rsidP="002962B9">
            <w:pPr>
              <w:rPr>
                <w:sz w:val="16"/>
                <w:szCs w:val="16"/>
              </w:rPr>
            </w:pPr>
            <w:r w:rsidRPr="002962B9">
              <w:rPr>
                <w:sz w:val="16"/>
                <w:szCs w:val="16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Pr="002962B9" w:rsidRDefault="002962B9" w:rsidP="002962B9">
            <w:pPr>
              <w:rPr>
                <w:sz w:val="16"/>
                <w:szCs w:val="16"/>
              </w:rPr>
            </w:pPr>
            <w:r w:rsidRPr="002962B9">
              <w:rPr>
                <w:sz w:val="16"/>
                <w:szCs w:val="16"/>
              </w:rPr>
              <w:t xml:space="preserve">          13,0   </w:t>
            </w:r>
          </w:p>
        </w:tc>
      </w:tr>
      <w:tr w:rsidR="002962B9" w:rsidRPr="002962B9" w:rsidTr="002962B9">
        <w:trPr>
          <w:trHeight w:val="45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Pr="002962B9" w:rsidRDefault="002962B9" w:rsidP="002962B9">
            <w:pPr>
              <w:rPr>
                <w:sz w:val="16"/>
                <w:szCs w:val="16"/>
              </w:rPr>
            </w:pPr>
            <w:r w:rsidRPr="002962B9">
              <w:rPr>
                <w:sz w:val="16"/>
                <w:szCs w:val="16"/>
              </w:rPr>
              <w:t>1 12 01020 01 0000 120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Pr="002962B9" w:rsidRDefault="002962B9" w:rsidP="002962B9">
            <w:pPr>
              <w:rPr>
                <w:sz w:val="16"/>
                <w:szCs w:val="16"/>
              </w:rPr>
            </w:pPr>
            <w:r w:rsidRPr="002962B9">
              <w:rPr>
                <w:sz w:val="16"/>
                <w:szCs w:val="16"/>
              </w:rPr>
              <w:t>Плата за выбросы загрязняющих веществ в атмосферный воздух передвижными объектам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Pr="002962B9" w:rsidRDefault="002962B9" w:rsidP="002962B9">
            <w:pPr>
              <w:rPr>
                <w:sz w:val="16"/>
                <w:szCs w:val="16"/>
              </w:rPr>
            </w:pPr>
            <w:r w:rsidRPr="002962B9">
              <w:rPr>
                <w:sz w:val="16"/>
                <w:szCs w:val="16"/>
              </w:rPr>
              <w:t xml:space="preserve">            2,3   </w:t>
            </w:r>
          </w:p>
        </w:tc>
      </w:tr>
      <w:tr w:rsidR="002962B9" w:rsidRPr="002962B9" w:rsidTr="002962B9">
        <w:trPr>
          <w:trHeight w:val="25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Pr="002962B9" w:rsidRDefault="002962B9" w:rsidP="002962B9">
            <w:pPr>
              <w:rPr>
                <w:sz w:val="16"/>
                <w:szCs w:val="16"/>
              </w:rPr>
            </w:pPr>
            <w:r w:rsidRPr="002962B9">
              <w:rPr>
                <w:sz w:val="16"/>
                <w:szCs w:val="16"/>
              </w:rPr>
              <w:t>1 12 01030 01 0000 120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Pr="002962B9" w:rsidRDefault="002962B9" w:rsidP="002962B9">
            <w:pPr>
              <w:rPr>
                <w:sz w:val="16"/>
                <w:szCs w:val="16"/>
              </w:rPr>
            </w:pPr>
            <w:r w:rsidRPr="002962B9">
              <w:rPr>
                <w:sz w:val="16"/>
                <w:szCs w:val="16"/>
              </w:rPr>
              <w:t>Плата за сбросы загрязняющих веществ в водные объект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Pr="002962B9" w:rsidRDefault="002962B9" w:rsidP="002962B9">
            <w:pPr>
              <w:rPr>
                <w:sz w:val="16"/>
                <w:szCs w:val="16"/>
              </w:rPr>
            </w:pPr>
            <w:r w:rsidRPr="002962B9">
              <w:rPr>
                <w:sz w:val="16"/>
                <w:szCs w:val="16"/>
              </w:rPr>
              <w:t xml:space="preserve">        100,5   </w:t>
            </w:r>
          </w:p>
        </w:tc>
      </w:tr>
      <w:tr w:rsidR="002962B9" w:rsidRPr="002962B9" w:rsidTr="002962B9">
        <w:trPr>
          <w:trHeight w:val="25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Pr="002962B9" w:rsidRDefault="002962B9" w:rsidP="002962B9">
            <w:pPr>
              <w:rPr>
                <w:sz w:val="16"/>
                <w:szCs w:val="16"/>
              </w:rPr>
            </w:pPr>
            <w:r w:rsidRPr="002962B9">
              <w:rPr>
                <w:sz w:val="16"/>
                <w:szCs w:val="16"/>
              </w:rPr>
              <w:t>1 12 01040 01 0000 120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Pr="002962B9" w:rsidRDefault="002962B9" w:rsidP="002962B9">
            <w:pPr>
              <w:rPr>
                <w:sz w:val="16"/>
                <w:szCs w:val="16"/>
              </w:rPr>
            </w:pPr>
            <w:r w:rsidRPr="002962B9">
              <w:rPr>
                <w:sz w:val="16"/>
                <w:szCs w:val="16"/>
              </w:rPr>
              <w:t>Плата за размещение отходов производства и потребле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Pr="002962B9" w:rsidRDefault="002962B9" w:rsidP="002962B9">
            <w:pPr>
              <w:rPr>
                <w:sz w:val="16"/>
                <w:szCs w:val="16"/>
              </w:rPr>
            </w:pPr>
            <w:r w:rsidRPr="002962B9">
              <w:rPr>
                <w:sz w:val="16"/>
                <w:szCs w:val="16"/>
              </w:rPr>
              <w:t xml:space="preserve">          59,7   </w:t>
            </w:r>
          </w:p>
        </w:tc>
      </w:tr>
      <w:tr w:rsidR="002962B9" w:rsidRPr="002962B9" w:rsidTr="002962B9">
        <w:trPr>
          <w:trHeight w:val="42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Pr="002962B9" w:rsidRDefault="002962B9" w:rsidP="002962B9">
            <w:pPr>
              <w:rPr>
                <w:b/>
                <w:bCs/>
                <w:sz w:val="16"/>
                <w:szCs w:val="16"/>
              </w:rPr>
            </w:pPr>
            <w:r w:rsidRPr="002962B9">
              <w:rPr>
                <w:b/>
                <w:bCs/>
                <w:sz w:val="16"/>
                <w:szCs w:val="16"/>
              </w:rPr>
              <w:t>1 13 00000 00 0000 000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Pr="002962B9" w:rsidRDefault="002962B9" w:rsidP="002962B9">
            <w:pPr>
              <w:rPr>
                <w:b/>
                <w:bCs/>
                <w:sz w:val="16"/>
                <w:szCs w:val="16"/>
              </w:rPr>
            </w:pPr>
            <w:r w:rsidRPr="002962B9">
              <w:rPr>
                <w:b/>
                <w:bCs/>
                <w:sz w:val="16"/>
                <w:szCs w:val="16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Pr="002962B9" w:rsidRDefault="002962B9" w:rsidP="002962B9">
            <w:pPr>
              <w:rPr>
                <w:b/>
                <w:bCs/>
                <w:sz w:val="16"/>
                <w:szCs w:val="16"/>
              </w:rPr>
            </w:pPr>
            <w:r w:rsidRPr="002962B9">
              <w:rPr>
                <w:b/>
                <w:bCs/>
                <w:sz w:val="16"/>
                <w:szCs w:val="16"/>
              </w:rPr>
              <w:t xml:space="preserve">            0,3   </w:t>
            </w:r>
          </w:p>
        </w:tc>
      </w:tr>
      <w:tr w:rsidR="002962B9" w:rsidRPr="002962B9" w:rsidTr="002962B9">
        <w:trPr>
          <w:trHeight w:val="27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Pr="002962B9" w:rsidRDefault="002962B9" w:rsidP="002962B9">
            <w:pPr>
              <w:rPr>
                <w:sz w:val="16"/>
                <w:szCs w:val="16"/>
              </w:rPr>
            </w:pPr>
            <w:r w:rsidRPr="002962B9">
              <w:rPr>
                <w:sz w:val="16"/>
                <w:szCs w:val="16"/>
              </w:rPr>
              <w:t>1 13 02000 00 0000 130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Pr="002962B9" w:rsidRDefault="002962B9" w:rsidP="002962B9">
            <w:pPr>
              <w:rPr>
                <w:sz w:val="16"/>
                <w:szCs w:val="16"/>
              </w:rPr>
            </w:pPr>
            <w:r w:rsidRPr="002962B9">
              <w:rPr>
                <w:sz w:val="16"/>
                <w:szCs w:val="16"/>
              </w:rPr>
              <w:t>Доходы от компенсации затрат государств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Pr="002962B9" w:rsidRDefault="002962B9" w:rsidP="002962B9">
            <w:pPr>
              <w:rPr>
                <w:sz w:val="16"/>
                <w:szCs w:val="16"/>
              </w:rPr>
            </w:pPr>
            <w:r w:rsidRPr="002962B9">
              <w:rPr>
                <w:sz w:val="16"/>
                <w:szCs w:val="16"/>
              </w:rPr>
              <w:t xml:space="preserve">            0,3   </w:t>
            </w:r>
          </w:p>
        </w:tc>
      </w:tr>
      <w:tr w:rsidR="002962B9" w:rsidRPr="002962B9" w:rsidTr="002962B9">
        <w:trPr>
          <w:trHeight w:val="24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Pr="002962B9" w:rsidRDefault="002962B9" w:rsidP="002962B9">
            <w:pPr>
              <w:rPr>
                <w:sz w:val="16"/>
                <w:szCs w:val="16"/>
              </w:rPr>
            </w:pPr>
            <w:r w:rsidRPr="002962B9">
              <w:rPr>
                <w:sz w:val="16"/>
                <w:szCs w:val="16"/>
              </w:rPr>
              <w:t>1 13 02990 00 0000 130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Pr="002962B9" w:rsidRDefault="002962B9" w:rsidP="002962B9">
            <w:pPr>
              <w:rPr>
                <w:sz w:val="16"/>
                <w:szCs w:val="16"/>
              </w:rPr>
            </w:pPr>
            <w:r w:rsidRPr="002962B9">
              <w:rPr>
                <w:sz w:val="16"/>
                <w:szCs w:val="16"/>
              </w:rPr>
              <w:t xml:space="preserve">Прочие доходы от компенсации затрат  государства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Pr="002962B9" w:rsidRDefault="002962B9" w:rsidP="002962B9">
            <w:pPr>
              <w:rPr>
                <w:sz w:val="16"/>
                <w:szCs w:val="16"/>
              </w:rPr>
            </w:pPr>
            <w:r w:rsidRPr="002962B9">
              <w:rPr>
                <w:sz w:val="16"/>
                <w:szCs w:val="16"/>
              </w:rPr>
              <w:t xml:space="preserve">            0,3   </w:t>
            </w:r>
          </w:p>
        </w:tc>
      </w:tr>
      <w:tr w:rsidR="002962B9" w:rsidRPr="002962B9" w:rsidTr="002962B9">
        <w:trPr>
          <w:trHeight w:val="25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Pr="002962B9" w:rsidRDefault="002962B9" w:rsidP="002962B9">
            <w:pPr>
              <w:rPr>
                <w:sz w:val="16"/>
                <w:szCs w:val="16"/>
              </w:rPr>
            </w:pPr>
            <w:r w:rsidRPr="002962B9">
              <w:rPr>
                <w:sz w:val="16"/>
                <w:szCs w:val="16"/>
              </w:rPr>
              <w:t>1 13 02994 04 0000 130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Pr="002962B9" w:rsidRDefault="002962B9" w:rsidP="002962B9">
            <w:pPr>
              <w:rPr>
                <w:sz w:val="16"/>
                <w:szCs w:val="16"/>
              </w:rPr>
            </w:pPr>
            <w:r w:rsidRPr="002962B9">
              <w:rPr>
                <w:sz w:val="16"/>
                <w:szCs w:val="16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Pr="002962B9" w:rsidRDefault="002962B9" w:rsidP="002962B9">
            <w:pPr>
              <w:rPr>
                <w:sz w:val="16"/>
                <w:szCs w:val="16"/>
              </w:rPr>
            </w:pPr>
            <w:r w:rsidRPr="002962B9">
              <w:rPr>
                <w:sz w:val="16"/>
                <w:szCs w:val="16"/>
              </w:rPr>
              <w:t xml:space="preserve">            0,3   </w:t>
            </w:r>
          </w:p>
        </w:tc>
      </w:tr>
      <w:tr w:rsidR="002962B9" w:rsidRPr="002962B9" w:rsidTr="002962B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Pr="002962B9" w:rsidRDefault="002962B9" w:rsidP="002962B9">
            <w:pPr>
              <w:rPr>
                <w:b/>
                <w:bCs/>
                <w:sz w:val="16"/>
                <w:szCs w:val="16"/>
              </w:rPr>
            </w:pPr>
            <w:r w:rsidRPr="002962B9">
              <w:rPr>
                <w:b/>
                <w:bCs/>
                <w:sz w:val="16"/>
                <w:szCs w:val="16"/>
              </w:rPr>
              <w:t>1 14 00000 00 0000 000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Pr="002962B9" w:rsidRDefault="002962B9" w:rsidP="002962B9">
            <w:pPr>
              <w:rPr>
                <w:b/>
                <w:bCs/>
                <w:sz w:val="16"/>
                <w:szCs w:val="16"/>
              </w:rPr>
            </w:pPr>
            <w:r w:rsidRPr="002962B9">
              <w:rPr>
                <w:b/>
                <w:bCs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Pr="002962B9" w:rsidRDefault="002962B9" w:rsidP="002962B9">
            <w:pPr>
              <w:rPr>
                <w:b/>
                <w:bCs/>
                <w:sz w:val="16"/>
                <w:szCs w:val="16"/>
              </w:rPr>
            </w:pPr>
            <w:r w:rsidRPr="002962B9">
              <w:rPr>
                <w:b/>
                <w:bCs/>
                <w:sz w:val="16"/>
                <w:szCs w:val="16"/>
              </w:rPr>
              <w:t xml:space="preserve">     2 909,7   </w:t>
            </w:r>
          </w:p>
        </w:tc>
      </w:tr>
      <w:tr w:rsidR="002962B9" w:rsidRPr="002962B9" w:rsidTr="002962B9">
        <w:trPr>
          <w:trHeight w:val="85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Pr="002962B9" w:rsidRDefault="002962B9" w:rsidP="002962B9">
            <w:pPr>
              <w:rPr>
                <w:sz w:val="16"/>
                <w:szCs w:val="16"/>
              </w:rPr>
            </w:pPr>
            <w:r w:rsidRPr="002962B9">
              <w:rPr>
                <w:sz w:val="16"/>
                <w:szCs w:val="16"/>
              </w:rPr>
              <w:t>1 14 02000 00 0000 000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Pr="002962B9" w:rsidRDefault="002962B9" w:rsidP="002962B9">
            <w:pPr>
              <w:rPr>
                <w:sz w:val="16"/>
                <w:szCs w:val="16"/>
              </w:rPr>
            </w:pPr>
            <w:r w:rsidRPr="002962B9">
              <w:rPr>
                <w:sz w:val="16"/>
                <w:szCs w:val="16"/>
              </w:rPr>
              <w:t>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Pr="002962B9" w:rsidRDefault="002962B9" w:rsidP="002962B9">
            <w:pPr>
              <w:rPr>
                <w:sz w:val="16"/>
                <w:szCs w:val="16"/>
              </w:rPr>
            </w:pPr>
            <w:r w:rsidRPr="002962B9">
              <w:rPr>
                <w:sz w:val="16"/>
                <w:szCs w:val="16"/>
              </w:rPr>
              <w:t xml:space="preserve">     2 428,1   </w:t>
            </w:r>
          </w:p>
        </w:tc>
      </w:tr>
      <w:tr w:rsidR="002962B9" w:rsidRPr="002962B9" w:rsidTr="002962B9">
        <w:trPr>
          <w:trHeight w:val="87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Pr="002962B9" w:rsidRDefault="002962B9" w:rsidP="002962B9">
            <w:pPr>
              <w:rPr>
                <w:sz w:val="16"/>
                <w:szCs w:val="16"/>
              </w:rPr>
            </w:pPr>
            <w:r w:rsidRPr="002962B9">
              <w:rPr>
                <w:sz w:val="16"/>
                <w:szCs w:val="16"/>
              </w:rPr>
              <w:t>1 14 02040 04 0000 410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Pr="002962B9" w:rsidRDefault="002962B9" w:rsidP="002962B9">
            <w:pPr>
              <w:rPr>
                <w:sz w:val="16"/>
                <w:szCs w:val="16"/>
              </w:rPr>
            </w:pPr>
            <w:r w:rsidRPr="002962B9">
              <w:rPr>
                <w:sz w:val="16"/>
                <w:szCs w:val="16"/>
              </w:rPr>
              <w:t>Доходы от реализации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Pr="002962B9" w:rsidRDefault="002962B9" w:rsidP="002962B9">
            <w:pPr>
              <w:rPr>
                <w:sz w:val="16"/>
                <w:szCs w:val="16"/>
              </w:rPr>
            </w:pPr>
            <w:r w:rsidRPr="002962B9">
              <w:rPr>
                <w:sz w:val="16"/>
                <w:szCs w:val="16"/>
              </w:rPr>
              <w:t xml:space="preserve">     2 428,1   </w:t>
            </w:r>
          </w:p>
        </w:tc>
      </w:tr>
      <w:tr w:rsidR="002962B9" w:rsidRPr="002962B9" w:rsidTr="002962B9">
        <w:trPr>
          <w:trHeight w:val="94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Pr="002962B9" w:rsidRDefault="002962B9" w:rsidP="002962B9">
            <w:pPr>
              <w:rPr>
                <w:sz w:val="16"/>
                <w:szCs w:val="16"/>
              </w:rPr>
            </w:pPr>
            <w:r w:rsidRPr="002962B9">
              <w:rPr>
                <w:sz w:val="16"/>
                <w:szCs w:val="16"/>
              </w:rPr>
              <w:t>1 14 02043 04 0000 410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Pr="002962B9" w:rsidRDefault="002962B9" w:rsidP="002962B9">
            <w:pPr>
              <w:rPr>
                <w:sz w:val="16"/>
                <w:szCs w:val="16"/>
              </w:rPr>
            </w:pPr>
            <w:r w:rsidRPr="002962B9">
              <w:rPr>
                <w:sz w:val="16"/>
                <w:szCs w:val="16"/>
              </w:rPr>
              <w:t>Доходы от реализации иного имущества, находящегося в собственности городскт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Pr="002962B9" w:rsidRDefault="002962B9" w:rsidP="002962B9">
            <w:pPr>
              <w:rPr>
                <w:sz w:val="16"/>
                <w:szCs w:val="16"/>
              </w:rPr>
            </w:pPr>
            <w:r w:rsidRPr="002962B9">
              <w:rPr>
                <w:sz w:val="16"/>
                <w:szCs w:val="16"/>
              </w:rPr>
              <w:t xml:space="preserve">     2 428,1   </w:t>
            </w:r>
          </w:p>
        </w:tc>
      </w:tr>
      <w:tr w:rsidR="002962B9" w:rsidRPr="002962B9" w:rsidTr="002962B9">
        <w:trPr>
          <w:trHeight w:val="72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Pr="002962B9" w:rsidRDefault="002962B9" w:rsidP="002962B9">
            <w:pPr>
              <w:rPr>
                <w:sz w:val="16"/>
                <w:szCs w:val="16"/>
              </w:rPr>
            </w:pPr>
            <w:r w:rsidRPr="002962B9">
              <w:rPr>
                <w:sz w:val="16"/>
                <w:szCs w:val="16"/>
              </w:rPr>
              <w:t>1 14 06000 00 0000 430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Pr="002962B9" w:rsidRDefault="002962B9" w:rsidP="002962B9">
            <w:pPr>
              <w:rPr>
                <w:sz w:val="16"/>
                <w:szCs w:val="16"/>
              </w:rPr>
            </w:pPr>
            <w:r w:rsidRPr="002962B9">
              <w:rPr>
                <w:sz w:val="16"/>
                <w:szCs w:val="16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Pr="002962B9" w:rsidRDefault="002962B9" w:rsidP="002962B9">
            <w:pPr>
              <w:rPr>
                <w:sz w:val="16"/>
                <w:szCs w:val="16"/>
              </w:rPr>
            </w:pPr>
            <w:r w:rsidRPr="002962B9">
              <w:rPr>
                <w:sz w:val="16"/>
                <w:szCs w:val="16"/>
              </w:rPr>
              <w:t xml:space="preserve">        481,6   </w:t>
            </w:r>
          </w:p>
        </w:tc>
      </w:tr>
      <w:tr w:rsidR="002962B9" w:rsidRPr="002962B9" w:rsidTr="002962B9">
        <w:trPr>
          <w:trHeight w:val="46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Pr="002962B9" w:rsidRDefault="002962B9" w:rsidP="002962B9">
            <w:pPr>
              <w:rPr>
                <w:sz w:val="16"/>
                <w:szCs w:val="16"/>
              </w:rPr>
            </w:pPr>
            <w:r w:rsidRPr="002962B9">
              <w:rPr>
                <w:sz w:val="16"/>
                <w:szCs w:val="16"/>
              </w:rPr>
              <w:t>1 14 06010 00 0000 430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Pr="002962B9" w:rsidRDefault="002962B9" w:rsidP="002962B9">
            <w:pPr>
              <w:rPr>
                <w:sz w:val="16"/>
                <w:szCs w:val="16"/>
              </w:rPr>
            </w:pPr>
            <w:r w:rsidRPr="002962B9">
              <w:rPr>
                <w:sz w:val="16"/>
                <w:szCs w:val="16"/>
              </w:rPr>
              <w:t xml:space="preserve">Доходы от продажи земельных участков, государственная собственность на которые не разграничена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Pr="002962B9" w:rsidRDefault="002962B9" w:rsidP="002962B9">
            <w:pPr>
              <w:rPr>
                <w:sz w:val="16"/>
                <w:szCs w:val="16"/>
              </w:rPr>
            </w:pPr>
            <w:r w:rsidRPr="002962B9">
              <w:rPr>
                <w:sz w:val="16"/>
                <w:szCs w:val="16"/>
              </w:rPr>
              <w:t xml:space="preserve">        481,6   </w:t>
            </w:r>
          </w:p>
        </w:tc>
      </w:tr>
      <w:tr w:rsidR="002962B9" w:rsidRPr="002962B9" w:rsidTr="002962B9">
        <w:trPr>
          <w:trHeight w:val="46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Pr="002962B9" w:rsidRDefault="002962B9" w:rsidP="002962B9">
            <w:pPr>
              <w:rPr>
                <w:sz w:val="16"/>
                <w:szCs w:val="16"/>
              </w:rPr>
            </w:pPr>
            <w:r w:rsidRPr="002962B9">
              <w:rPr>
                <w:sz w:val="16"/>
                <w:szCs w:val="16"/>
              </w:rPr>
              <w:t>1 14 06012 04 0000 430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Pr="002962B9" w:rsidRDefault="002962B9" w:rsidP="002962B9">
            <w:pPr>
              <w:rPr>
                <w:sz w:val="16"/>
                <w:szCs w:val="16"/>
              </w:rPr>
            </w:pPr>
            <w:r w:rsidRPr="002962B9">
              <w:rPr>
                <w:sz w:val="16"/>
                <w:szCs w:val="16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Pr="002962B9" w:rsidRDefault="002962B9" w:rsidP="002962B9">
            <w:pPr>
              <w:rPr>
                <w:sz w:val="16"/>
                <w:szCs w:val="16"/>
              </w:rPr>
            </w:pPr>
            <w:r w:rsidRPr="002962B9">
              <w:rPr>
                <w:sz w:val="16"/>
                <w:szCs w:val="16"/>
              </w:rPr>
              <w:t xml:space="preserve">        481,6   </w:t>
            </w:r>
          </w:p>
        </w:tc>
      </w:tr>
      <w:tr w:rsidR="002962B9" w:rsidRPr="002962B9" w:rsidTr="002962B9">
        <w:trPr>
          <w:trHeight w:val="24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Pr="002962B9" w:rsidRDefault="002962B9" w:rsidP="002962B9">
            <w:pPr>
              <w:rPr>
                <w:b/>
                <w:bCs/>
                <w:sz w:val="16"/>
                <w:szCs w:val="16"/>
              </w:rPr>
            </w:pPr>
            <w:r w:rsidRPr="002962B9">
              <w:rPr>
                <w:b/>
                <w:bCs/>
                <w:sz w:val="16"/>
                <w:szCs w:val="16"/>
              </w:rPr>
              <w:t>1 16 00000 00 0000 000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Pr="002962B9" w:rsidRDefault="002962B9" w:rsidP="002962B9">
            <w:pPr>
              <w:rPr>
                <w:b/>
                <w:bCs/>
                <w:sz w:val="16"/>
                <w:szCs w:val="16"/>
              </w:rPr>
            </w:pPr>
            <w:r w:rsidRPr="002962B9">
              <w:rPr>
                <w:b/>
                <w:bCs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Pr="002962B9" w:rsidRDefault="002962B9" w:rsidP="002962B9">
            <w:pPr>
              <w:rPr>
                <w:b/>
                <w:bCs/>
                <w:sz w:val="16"/>
                <w:szCs w:val="16"/>
              </w:rPr>
            </w:pPr>
            <w:r w:rsidRPr="002962B9">
              <w:rPr>
                <w:b/>
                <w:bCs/>
                <w:sz w:val="16"/>
                <w:szCs w:val="16"/>
              </w:rPr>
              <w:t xml:space="preserve">        361,5   </w:t>
            </w:r>
          </w:p>
        </w:tc>
      </w:tr>
      <w:tr w:rsidR="002962B9" w:rsidRPr="002962B9" w:rsidTr="002962B9">
        <w:trPr>
          <w:trHeight w:val="33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Pr="002962B9" w:rsidRDefault="002962B9" w:rsidP="002962B9">
            <w:pPr>
              <w:rPr>
                <w:sz w:val="16"/>
                <w:szCs w:val="16"/>
              </w:rPr>
            </w:pPr>
            <w:r w:rsidRPr="002962B9">
              <w:rPr>
                <w:sz w:val="16"/>
                <w:szCs w:val="16"/>
              </w:rPr>
              <w:t>1 16 03000 00 0000 140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Pr="002962B9" w:rsidRDefault="002962B9" w:rsidP="002962B9">
            <w:pPr>
              <w:rPr>
                <w:sz w:val="16"/>
                <w:szCs w:val="16"/>
              </w:rPr>
            </w:pPr>
            <w:r w:rsidRPr="002962B9">
              <w:rPr>
                <w:sz w:val="16"/>
                <w:szCs w:val="16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Pr="002962B9" w:rsidRDefault="002962B9" w:rsidP="002962B9">
            <w:pPr>
              <w:rPr>
                <w:sz w:val="16"/>
                <w:szCs w:val="16"/>
              </w:rPr>
            </w:pPr>
            <w:r w:rsidRPr="002962B9">
              <w:rPr>
                <w:sz w:val="16"/>
                <w:szCs w:val="16"/>
              </w:rPr>
              <w:t xml:space="preserve">          14,0   </w:t>
            </w:r>
          </w:p>
        </w:tc>
      </w:tr>
      <w:tr w:rsidR="002962B9" w:rsidRPr="002962B9" w:rsidTr="002962B9">
        <w:trPr>
          <w:trHeight w:val="112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Pr="002962B9" w:rsidRDefault="002962B9" w:rsidP="002962B9">
            <w:pPr>
              <w:rPr>
                <w:sz w:val="16"/>
                <w:szCs w:val="16"/>
              </w:rPr>
            </w:pPr>
            <w:r w:rsidRPr="002962B9">
              <w:rPr>
                <w:sz w:val="16"/>
                <w:szCs w:val="16"/>
              </w:rPr>
              <w:t xml:space="preserve">1 16 03010 01 0000 140 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Pr="002962B9" w:rsidRDefault="002962B9" w:rsidP="002962B9">
            <w:pPr>
              <w:rPr>
                <w:sz w:val="16"/>
                <w:szCs w:val="16"/>
              </w:rPr>
            </w:pPr>
            <w:r w:rsidRPr="002962B9">
              <w:rPr>
                <w:sz w:val="16"/>
                <w:szCs w:val="16"/>
              </w:rPr>
              <w:t>Денежные взыскания (штрафы) за нарушение законодательства о налогах и сборах, предусмотренные статьями 116,118, пунктом 2 статьи 119, статьей 1191, пунктами 1 и 2 статьи 120, статьями  125, 126, 128, 129, 1291, статьями 1294, 132, 133,134, 135,1351 и 1352 Налогового кодекса Российской Федерации, а также штрафы, взыскание которых осуществляется на основании ранее действовавшей статьи 117 Налогового кодекса Российской Федераци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Pr="002962B9" w:rsidRDefault="002962B9" w:rsidP="002962B9">
            <w:pPr>
              <w:rPr>
                <w:sz w:val="16"/>
                <w:szCs w:val="16"/>
              </w:rPr>
            </w:pPr>
            <w:r w:rsidRPr="002962B9">
              <w:rPr>
                <w:sz w:val="16"/>
                <w:szCs w:val="16"/>
              </w:rPr>
              <w:t xml:space="preserve">            5,7   </w:t>
            </w:r>
          </w:p>
        </w:tc>
      </w:tr>
      <w:tr w:rsidR="002962B9" w:rsidRPr="002962B9" w:rsidTr="002962B9">
        <w:trPr>
          <w:trHeight w:val="70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Pr="002962B9" w:rsidRDefault="002962B9" w:rsidP="002962B9">
            <w:pPr>
              <w:rPr>
                <w:sz w:val="16"/>
                <w:szCs w:val="16"/>
              </w:rPr>
            </w:pPr>
            <w:r w:rsidRPr="002962B9">
              <w:rPr>
                <w:sz w:val="16"/>
                <w:szCs w:val="16"/>
              </w:rPr>
              <w:t>1 16 03030 01 0000 140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Pr="002962B9" w:rsidRDefault="002962B9" w:rsidP="002962B9">
            <w:pPr>
              <w:rPr>
                <w:sz w:val="16"/>
                <w:szCs w:val="16"/>
              </w:rPr>
            </w:pPr>
            <w:r w:rsidRPr="002962B9">
              <w:rPr>
                <w:sz w:val="16"/>
                <w:szCs w:val="16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Pr="002962B9" w:rsidRDefault="002962B9" w:rsidP="002962B9">
            <w:pPr>
              <w:rPr>
                <w:sz w:val="16"/>
                <w:szCs w:val="16"/>
              </w:rPr>
            </w:pPr>
            <w:r w:rsidRPr="002962B9">
              <w:rPr>
                <w:sz w:val="16"/>
                <w:szCs w:val="16"/>
              </w:rPr>
              <w:t xml:space="preserve">            8,3   </w:t>
            </w:r>
          </w:p>
        </w:tc>
      </w:tr>
      <w:tr w:rsidR="002962B9" w:rsidRPr="002962B9" w:rsidTr="002962B9">
        <w:trPr>
          <w:trHeight w:val="9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Pr="002962B9" w:rsidRDefault="002962B9" w:rsidP="002962B9">
            <w:pPr>
              <w:rPr>
                <w:sz w:val="16"/>
                <w:szCs w:val="16"/>
              </w:rPr>
            </w:pPr>
            <w:r w:rsidRPr="002962B9">
              <w:rPr>
                <w:sz w:val="16"/>
                <w:szCs w:val="16"/>
              </w:rPr>
              <w:t>1 16 25000 01 0000 140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Pr="002962B9" w:rsidRDefault="002962B9" w:rsidP="002962B9">
            <w:pPr>
              <w:rPr>
                <w:sz w:val="16"/>
                <w:szCs w:val="16"/>
              </w:rPr>
            </w:pPr>
            <w:r w:rsidRPr="002962B9">
              <w:rPr>
                <w:sz w:val="16"/>
                <w:szCs w:val="16"/>
              </w:rPr>
              <w:t>Денежные взыскания (штрафы) за нарушение законодательства 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земельного законодательства, лесного законодательства, водного законодательств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Pr="002962B9" w:rsidRDefault="002962B9" w:rsidP="002962B9">
            <w:pPr>
              <w:rPr>
                <w:sz w:val="16"/>
                <w:szCs w:val="16"/>
              </w:rPr>
            </w:pPr>
            <w:r w:rsidRPr="002962B9">
              <w:rPr>
                <w:sz w:val="16"/>
                <w:szCs w:val="16"/>
              </w:rPr>
              <w:t xml:space="preserve">            8,5   </w:t>
            </w:r>
          </w:p>
        </w:tc>
      </w:tr>
      <w:tr w:rsidR="002962B9" w:rsidRPr="002962B9" w:rsidTr="002962B9">
        <w:trPr>
          <w:trHeight w:val="45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Pr="002962B9" w:rsidRDefault="002962B9" w:rsidP="002962B9">
            <w:pPr>
              <w:rPr>
                <w:sz w:val="16"/>
                <w:szCs w:val="16"/>
              </w:rPr>
            </w:pPr>
            <w:r w:rsidRPr="002962B9">
              <w:rPr>
                <w:sz w:val="16"/>
                <w:szCs w:val="16"/>
              </w:rPr>
              <w:t>1 16 25050 01 0000 140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Pr="002962B9" w:rsidRDefault="002962B9" w:rsidP="002962B9">
            <w:pPr>
              <w:rPr>
                <w:sz w:val="16"/>
                <w:szCs w:val="16"/>
              </w:rPr>
            </w:pPr>
            <w:r w:rsidRPr="002962B9">
              <w:rPr>
                <w:sz w:val="16"/>
                <w:szCs w:val="16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Pr="002962B9" w:rsidRDefault="002962B9" w:rsidP="002962B9">
            <w:pPr>
              <w:rPr>
                <w:sz w:val="16"/>
                <w:szCs w:val="16"/>
              </w:rPr>
            </w:pPr>
            <w:r w:rsidRPr="002962B9">
              <w:rPr>
                <w:sz w:val="16"/>
                <w:szCs w:val="16"/>
              </w:rPr>
              <w:t xml:space="preserve">            7,0   </w:t>
            </w:r>
          </w:p>
        </w:tc>
      </w:tr>
      <w:tr w:rsidR="002962B9" w:rsidRPr="002962B9" w:rsidTr="002962B9">
        <w:trPr>
          <w:trHeight w:val="28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Pr="002962B9" w:rsidRDefault="002962B9" w:rsidP="002962B9">
            <w:pPr>
              <w:rPr>
                <w:sz w:val="16"/>
                <w:szCs w:val="16"/>
              </w:rPr>
            </w:pPr>
            <w:r w:rsidRPr="002962B9">
              <w:rPr>
                <w:sz w:val="16"/>
                <w:szCs w:val="16"/>
              </w:rPr>
              <w:t>1 16 25060 01 0000 140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Pr="002962B9" w:rsidRDefault="002962B9" w:rsidP="002962B9">
            <w:pPr>
              <w:rPr>
                <w:sz w:val="16"/>
                <w:szCs w:val="16"/>
              </w:rPr>
            </w:pPr>
            <w:r w:rsidRPr="002962B9">
              <w:rPr>
                <w:sz w:val="16"/>
                <w:szCs w:val="16"/>
              </w:rPr>
              <w:t>Денежные взыскания (штрафы) за  нарушение земельного  законодательств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Pr="002962B9" w:rsidRDefault="002962B9" w:rsidP="002962B9">
            <w:pPr>
              <w:rPr>
                <w:sz w:val="16"/>
                <w:szCs w:val="16"/>
              </w:rPr>
            </w:pPr>
            <w:r w:rsidRPr="002962B9">
              <w:rPr>
                <w:sz w:val="16"/>
                <w:szCs w:val="16"/>
              </w:rPr>
              <w:t xml:space="preserve">            1,5   </w:t>
            </w:r>
          </w:p>
        </w:tc>
      </w:tr>
      <w:tr w:rsidR="002962B9" w:rsidRPr="002962B9" w:rsidTr="002962B9">
        <w:trPr>
          <w:trHeight w:val="69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Pr="002962B9" w:rsidRDefault="002962B9" w:rsidP="002962B9">
            <w:pPr>
              <w:rPr>
                <w:sz w:val="16"/>
                <w:szCs w:val="16"/>
              </w:rPr>
            </w:pPr>
            <w:r w:rsidRPr="002962B9">
              <w:rPr>
                <w:sz w:val="16"/>
                <w:szCs w:val="16"/>
              </w:rPr>
              <w:lastRenderedPageBreak/>
              <w:t>1 16 28000 01 0000 140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Pr="002962B9" w:rsidRDefault="002962B9" w:rsidP="002962B9">
            <w:pPr>
              <w:rPr>
                <w:sz w:val="16"/>
                <w:szCs w:val="16"/>
              </w:rPr>
            </w:pPr>
            <w:r w:rsidRPr="002962B9">
              <w:rPr>
                <w:sz w:val="16"/>
                <w:szCs w:val="16"/>
              </w:rPr>
              <w:t>Денежные взыскания (штрафы) за  нарушение законодательства в области  обеспечения  санитарно- эпидемиологического благополучия человека и законодательства  в сфере  защиты прав  потребител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Pr="002962B9" w:rsidRDefault="002962B9" w:rsidP="002962B9">
            <w:pPr>
              <w:rPr>
                <w:sz w:val="16"/>
                <w:szCs w:val="16"/>
              </w:rPr>
            </w:pPr>
            <w:r w:rsidRPr="002962B9">
              <w:rPr>
                <w:sz w:val="16"/>
                <w:szCs w:val="16"/>
              </w:rPr>
              <w:t xml:space="preserve">        153,0   </w:t>
            </w:r>
          </w:p>
        </w:tc>
      </w:tr>
      <w:tr w:rsidR="002962B9" w:rsidRPr="002962B9" w:rsidTr="002962B9">
        <w:trPr>
          <w:trHeight w:val="31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Pr="002962B9" w:rsidRDefault="002962B9" w:rsidP="002962B9">
            <w:pPr>
              <w:rPr>
                <w:sz w:val="16"/>
                <w:szCs w:val="16"/>
              </w:rPr>
            </w:pPr>
            <w:r w:rsidRPr="002962B9">
              <w:rPr>
                <w:sz w:val="16"/>
                <w:szCs w:val="16"/>
              </w:rPr>
              <w:t>1 16 30000 01 0000 140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Pr="002962B9" w:rsidRDefault="002962B9" w:rsidP="002962B9">
            <w:pPr>
              <w:rPr>
                <w:sz w:val="16"/>
                <w:szCs w:val="16"/>
              </w:rPr>
            </w:pPr>
            <w:r w:rsidRPr="002962B9">
              <w:rPr>
                <w:sz w:val="16"/>
                <w:szCs w:val="16"/>
              </w:rPr>
              <w:t>Денежные взыскания (штрафы) за правонарушения в области  дорожного движе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Pr="002962B9" w:rsidRDefault="002962B9" w:rsidP="002962B9">
            <w:pPr>
              <w:rPr>
                <w:sz w:val="16"/>
                <w:szCs w:val="16"/>
              </w:rPr>
            </w:pPr>
            <w:r w:rsidRPr="002962B9">
              <w:rPr>
                <w:sz w:val="16"/>
                <w:szCs w:val="16"/>
              </w:rPr>
              <w:t xml:space="preserve">            3,9   </w:t>
            </w:r>
          </w:p>
        </w:tc>
      </w:tr>
      <w:tr w:rsidR="002962B9" w:rsidRPr="002962B9" w:rsidTr="002962B9">
        <w:trPr>
          <w:trHeight w:val="45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Pr="002962B9" w:rsidRDefault="002962B9" w:rsidP="002962B9">
            <w:pPr>
              <w:rPr>
                <w:sz w:val="16"/>
                <w:szCs w:val="16"/>
              </w:rPr>
            </w:pPr>
            <w:r w:rsidRPr="002962B9">
              <w:rPr>
                <w:sz w:val="16"/>
                <w:szCs w:val="16"/>
              </w:rPr>
              <w:t>1 16 30030 01 0000 140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Pr="002962B9" w:rsidRDefault="002962B9" w:rsidP="002962B9">
            <w:pPr>
              <w:rPr>
                <w:sz w:val="16"/>
                <w:szCs w:val="16"/>
              </w:rPr>
            </w:pPr>
            <w:r w:rsidRPr="002962B9">
              <w:rPr>
                <w:sz w:val="16"/>
                <w:szCs w:val="16"/>
              </w:rPr>
              <w:t>Прочие денежные взыскания (штрафы) за правонарушения в области дорожного движе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Pr="002962B9" w:rsidRDefault="002962B9" w:rsidP="002962B9">
            <w:pPr>
              <w:rPr>
                <w:sz w:val="16"/>
                <w:szCs w:val="16"/>
              </w:rPr>
            </w:pPr>
            <w:r w:rsidRPr="002962B9">
              <w:rPr>
                <w:sz w:val="16"/>
                <w:szCs w:val="16"/>
              </w:rPr>
              <w:t xml:space="preserve">            3,9   </w:t>
            </w:r>
          </w:p>
        </w:tc>
      </w:tr>
      <w:tr w:rsidR="002962B9" w:rsidRPr="002962B9" w:rsidTr="002962B9">
        <w:trPr>
          <w:trHeight w:val="69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Pr="002962B9" w:rsidRDefault="002962B9" w:rsidP="002962B9">
            <w:pPr>
              <w:rPr>
                <w:sz w:val="16"/>
                <w:szCs w:val="16"/>
              </w:rPr>
            </w:pPr>
            <w:r w:rsidRPr="002962B9">
              <w:rPr>
                <w:sz w:val="16"/>
                <w:szCs w:val="16"/>
              </w:rPr>
              <w:t>1 16 43000 01 0000 140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Pr="002962B9" w:rsidRDefault="002962B9" w:rsidP="002962B9">
            <w:pPr>
              <w:rPr>
                <w:sz w:val="16"/>
                <w:szCs w:val="16"/>
              </w:rPr>
            </w:pPr>
            <w:r w:rsidRPr="002962B9">
              <w:rPr>
                <w:sz w:val="16"/>
                <w:szCs w:val="16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Pr="002962B9" w:rsidRDefault="002962B9" w:rsidP="002962B9">
            <w:pPr>
              <w:rPr>
                <w:sz w:val="16"/>
                <w:szCs w:val="16"/>
              </w:rPr>
            </w:pPr>
            <w:r w:rsidRPr="002962B9">
              <w:rPr>
                <w:sz w:val="16"/>
                <w:szCs w:val="16"/>
              </w:rPr>
              <w:t xml:space="preserve">            3,1   </w:t>
            </w:r>
          </w:p>
        </w:tc>
      </w:tr>
      <w:tr w:rsidR="002962B9" w:rsidRPr="002962B9" w:rsidTr="002962B9">
        <w:trPr>
          <w:trHeight w:val="45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Pr="002962B9" w:rsidRDefault="002962B9" w:rsidP="002962B9">
            <w:pPr>
              <w:rPr>
                <w:sz w:val="16"/>
                <w:szCs w:val="16"/>
              </w:rPr>
            </w:pPr>
            <w:r w:rsidRPr="002962B9">
              <w:rPr>
                <w:sz w:val="16"/>
                <w:szCs w:val="16"/>
              </w:rPr>
              <w:t>1 16 90000 00 0000 140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Pr="002962B9" w:rsidRDefault="002962B9" w:rsidP="002962B9">
            <w:pPr>
              <w:rPr>
                <w:sz w:val="16"/>
                <w:szCs w:val="16"/>
              </w:rPr>
            </w:pPr>
            <w:r w:rsidRPr="002962B9">
              <w:rPr>
                <w:sz w:val="16"/>
                <w:szCs w:val="16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Pr="002962B9" w:rsidRDefault="002962B9" w:rsidP="002962B9">
            <w:pPr>
              <w:rPr>
                <w:sz w:val="16"/>
                <w:szCs w:val="16"/>
              </w:rPr>
            </w:pPr>
            <w:r w:rsidRPr="002962B9">
              <w:rPr>
                <w:sz w:val="16"/>
                <w:szCs w:val="16"/>
              </w:rPr>
              <w:t xml:space="preserve">        179,0   </w:t>
            </w:r>
          </w:p>
        </w:tc>
      </w:tr>
      <w:tr w:rsidR="002962B9" w:rsidRPr="002962B9" w:rsidTr="002962B9">
        <w:trPr>
          <w:trHeight w:val="45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Pr="002962B9" w:rsidRDefault="002962B9" w:rsidP="002962B9">
            <w:pPr>
              <w:rPr>
                <w:sz w:val="16"/>
                <w:szCs w:val="16"/>
              </w:rPr>
            </w:pPr>
            <w:r w:rsidRPr="002962B9">
              <w:rPr>
                <w:sz w:val="16"/>
                <w:szCs w:val="16"/>
              </w:rPr>
              <w:t>1 16 90040 04 0000 140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Pr="002962B9" w:rsidRDefault="002962B9" w:rsidP="002962B9">
            <w:pPr>
              <w:rPr>
                <w:sz w:val="16"/>
                <w:szCs w:val="16"/>
              </w:rPr>
            </w:pPr>
            <w:r w:rsidRPr="002962B9">
              <w:rPr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 бюджеты городских округ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Pr="002962B9" w:rsidRDefault="002962B9" w:rsidP="002962B9">
            <w:pPr>
              <w:rPr>
                <w:sz w:val="16"/>
                <w:szCs w:val="16"/>
              </w:rPr>
            </w:pPr>
            <w:r w:rsidRPr="002962B9">
              <w:rPr>
                <w:sz w:val="16"/>
                <w:szCs w:val="16"/>
              </w:rPr>
              <w:t xml:space="preserve">        179,0   </w:t>
            </w:r>
          </w:p>
        </w:tc>
      </w:tr>
      <w:tr w:rsidR="002962B9" w:rsidRPr="002962B9" w:rsidTr="002962B9">
        <w:trPr>
          <w:trHeight w:val="22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Pr="002962B9" w:rsidRDefault="002962B9" w:rsidP="002962B9">
            <w:pPr>
              <w:rPr>
                <w:b/>
                <w:bCs/>
                <w:sz w:val="16"/>
                <w:szCs w:val="16"/>
              </w:rPr>
            </w:pPr>
            <w:r w:rsidRPr="002962B9">
              <w:rPr>
                <w:b/>
                <w:bCs/>
                <w:sz w:val="16"/>
                <w:szCs w:val="16"/>
              </w:rPr>
              <w:t>1 17 00000 00 0000 000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Pr="002962B9" w:rsidRDefault="002962B9" w:rsidP="002962B9">
            <w:pPr>
              <w:rPr>
                <w:b/>
                <w:bCs/>
                <w:sz w:val="16"/>
                <w:szCs w:val="16"/>
              </w:rPr>
            </w:pPr>
            <w:r w:rsidRPr="002962B9">
              <w:rPr>
                <w:b/>
                <w:bCs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Pr="002962B9" w:rsidRDefault="002962B9" w:rsidP="002962B9">
            <w:pPr>
              <w:rPr>
                <w:b/>
                <w:bCs/>
                <w:sz w:val="16"/>
                <w:szCs w:val="16"/>
              </w:rPr>
            </w:pPr>
            <w:r w:rsidRPr="002962B9">
              <w:rPr>
                <w:b/>
                <w:bCs/>
                <w:sz w:val="16"/>
                <w:szCs w:val="16"/>
              </w:rPr>
              <w:t xml:space="preserve">          55,1   </w:t>
            </w:r>
          </w:p>
        </w:tc>
      </w:tr>
      <w:tr w:rsidR="002962B9" w:rsidRPr="002962B9" w:rsidTr="002962B9">
        <w:trPr>
          <w:trHeight w:val="22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Pr="002962B9" w:rsidRDefault="002962B9" w:rsidP="002962B9">
            <w:pPr>
              <w:rPr>
                <w:sz w:val="16"/>
                <w:szCs w:val="16"/>
              </w:rPr>
            </w:pPr>
            <w:r w:rsidRPr="002962B9">
              <w:rPr>
                <w:sz w:val="16"/>
                <w:szCs w:val="16"/>
              </w:rPr>
              <w:t>1 17 01000 00 0000 180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Pr="002962B9" w:rsidRDefault="002962B9" w:rsidP="002962B9">
            <w:pPr>
              <w:rPr>
                <w:sz w:val="16"/>
                <w:szCs w:val="16"/>
              </w:rPr>
            </w:pPr>
            <w:r w:rsidRPr="002962B9">
              <w:rPr>
                <w:sz w:val="16"/>
                <w:szCs w:val="16"/>
              </w:rPr>
              <w:t>Невыясненные поступле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Pr="002962B9" w:rsidRDefault="002962B9" w:rsidP="002962B9">
            <w:pPr>
              <w:rPr>
                <w:sz w:val="16"/>
                <w:szCs w:val="16"/>
              </w:rPr>
            </w:pPr>
            <w:r w:rsidRPr="002962B9">
              <w:rPr>
                <w:sz w:val="16"/>
                <w:szCs w:val="16"/>
              </w:rPr>
              <w:t xml:space="preserve">          55,1   </w:t>
            </w:r>
          </w:p>
        </w:tc>
      </w:tr>
      <w:tr w:rsidR="002962B9" w:rsidRPr="002962B9" w:rsidTr="002962B9">
        <w:trPr>
          <w:trHeight w:val="25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Pr="002962B9" w:rsidRDefault="002962B9" w:rsidP="002962B9">
            <w:pPr>
              <w:rPr>
                <w:sz w:val="16"/>
                <w:szCs w:val="16"/>
              </w:rPr>
            </w:pPr>
            <w:r w:rsidRPr="002962B9">
              <w:rPr>
                <w:sz w:val="16"/>
                <w:szCs w:val="16"/>
              </w:rPr>
              <w:t>1 17 01040 04 0000 180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Pr="002962B9" w:rsidRDefault="002962B9" w:rsidP="002962B9">
            <w:pPr>
              <w:rPr>
                <w:sz w:val="16"/>
                <w:szCs w:val="16"/>
              </w:rPr>
            </w:pPr>
            <w:r w:rsidRPr="002962B9">
              <w:rPr>
                <w:sz w:val="16"/>
                <w:szCs w:val="16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Pr="002962B9" w:rsidRDefault="002962B9" w:rsidP="002962B9">
            <w:pPr>
              <w:rPr>
                <w:sz w:val="16"/>
                <w:szCs w:val="16"/>
              </w:rPr>
            </w:pPr>
            <w:r w:rsidRPr="002962B9">
              <w:rPr>
                <w:sz w:val="16"/>
                <w:szCs w:val="16"/>
              </w:rPr>
              <w:t xml:space="preserve">          55,1   </w:t>
            </w:r>
          </w:p>
        </w:tc>
      </w:tr>
      <w:tr w:rsidR="002962B9" w:rsidRPr="002962B9" w:rsidTr="002962B9">
        <w:trPr>
          <w:trHeight w:val="22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Pr="002962B9" w:rsidRDefault="002962B9" w:rsidP="002962B9">
            <w:pPr>
              <w:rPr>
                <w:sz w:val="16"/>
                <w:szCs w:val="16"/>
              </w:rPr>
            </w:pPr>
            <w:r w:rsidRPr="002962B9">
              <w:rPr>
                <w:sz w:val="16"/>
                <w:szCs w:val="16"/>
              </w:rPr>
              <w:t> 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Pr="002962B9" w:rsidRDefault="002962B9" w:rsidP="002962B9">
            <w:pPr>
              <w:rPr>
                <w:sz w:val="16"/>
                <w:szCs w:val="16"/>
              </w:rPr>
            </w:pPr>
            <w:r w:rsidRPr="002962B9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Pr="002962B9" w:rsidRDefault="002962B9" w:rsidP="002962B9">
            <w:pPr>
              <w:rPr>
                <w:sz w:val="16"/>
                <w:szCs w:val="16"/>
              </w:rPr>
            </w:pPr>
            <w:r w:rsidRPr="002962B9">
              <w:rPr>
                <w:sz w:val="16"/>
                <w:szCs w:val="16"/>
              </w:rPr>
              <w:t> </w:t>
            </w:r>
          </w:p>
        </w:tc>
      </w:tr>
      <w:tr w:rsidR="002962B9" w:rsidRPr="002962B9" w:rsidTr="002962B9">
        <w:trPr>
          <w:trHeight w:val="25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Pr="002962B9" w:rsidRDefault="002962B9" w:rsidP="002962B9">
            <w:pPr>
              <w:rPr>
                <w:b/>
                <w:bCs/>
                <w:sz w:val="16"/>
                <w:szCs w:val="16"/>
              </w:rPr>
            </w:pPr>
            <w:r w:rsidRPr="002962B9">
              <w:rPr>
                <w:b/>
                <w:bCs/>
                <w:sz w:val="16"/>
                <w:szCs w:val="16"/>
              </w:rPr>
              <w:t>2 00 00000 00 0000 000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Pr="002962B9" w:rsidRDefault="002962B9" w:rsidP="002962B9">
            <w:pPr>
              <w:rPr>
                <w:b/>
                <w:bCs/>
                <w:sz w:val="16"/>
                <w:szCs w:val="16"/>
              </w:rPr>
            </w:pPr>
            <w:r w:rsidRPr="002962B9">
              <w:rPr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Pr="002962B9" w:rsidRDefault="002962B9" w:rsidP="002962B9">
            <w:pPr>
              <w:rPr>
                <w:b/>
                <w:bCs/>
                <w:sz w:val="16"/>
                <w:szCs w:val="16"/>
              </w:rPr>
            </w:pPr>
            <w:r w:rsidRPr="002962B9">
              <w:rPr>
                <w:b/>
                <w:bCs/>
                <w:sz w:val="16"/>
                <w:szCs w:val="16"/>
              </w:rPr>
              <w:t xml:space="preserve">   17 296,4   </w:t>
            </w:r>
          </w:p>
        </w:tc>
      </w:tr>
      <w:tr w:rsidR="002962B9" w:rsidRPr="002962B9" w:rsidTr="002962B9">
        <w:trPr>
          <w:trHeight w:val="46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Pr="002962B9" w:rsidRDefault="002962B9" w:rsidP="002962B9">
            <w:pPr>
              <w:rPr>
                <w:b/>
                <w:bCs/>
                <w:sz w:val="16"/>
                <w:szCs w:val="16"/>
              </w:rPr>
            </w:pPr>
            <w:r w:rsidRPr="002962B9">
              <w:rPr>
                <w:b/>
                <w:bCs/>
                <w:sz w:val="16"/>
                <w:szCs w:val="16"/>
              </w:rPr>
              <w:t>2 02 00000 00 0000 000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Pr="002962B9" w:rsidRDefault="002962B9" w:rsidP="002962B9">
            <w:pPr>
              <w:rPr>
                <w:b/>
                <w:bCs/>
                <w:sz w:val="16"/>
                <w:szCs w:val="16"/>
              </w:rPr>
            </w:pPr>
            <w:r w:rsidRPr="002962B9">
              <w:rPr>
                <w:b/>
                <w:bCs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Pr="002962B9" w:rsidRDefault="002962B9" w:rsidP="002962B9">
            <w:pPr>
              <w:rPr>
                <w:b/>
                <w:bCs/>
                <w:sz w:val="16"/>
                <w:szCs w:val="16"/>
              </w:rPr>
            </w:pPr>
            <w:r w:rsidRPr="002962B9">
              <w:rPr>
                <w:b/>
                <w:bCs/>
                <w:sz w:val="16"/>
                <w:szCs w:val="16"/>
              </w:rPr>
              <w:t xml:space="preserve">   23 351,4   </w:t>
            </w:r>
          </w:p>
        </w:tc>
      </w:tr>
      <w:tr w:rsidR="002962B9" w:rsidRPr="002962B9" w:rsidTr="002962B9">
        <w:trPr>
          <w:trHeight w:val="42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Pr="002962B9" w:rsidRDefault="002962B9" w:rsidP="002962B9">
            <w:pPr>
              <w:rPr>
                <w:b/>
                <w:bCs/>
                <w:sz w:val="16"/>
                <w:szCs w:val="16"/>
              </w:rPr>
            </w:pPr>
            <w:r w:rsidRPr="002962B9">
              <w:rPr>
                <w:b/>
                <w:bCs/>
                <w:sz w:val="16"/>
                <w:szCs w:val="16"/>
              </w:rPr>
              <w:t>2 02 01000 00 0000 151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Pr="002962B9" w:rsidRDefault="002962B9" w:rsidP="002962B9">
            <w:pPr>
              <w:rPr>
                <w:b/>
                <w:bCs/>
                <w:sz w:val="16"/>
                <w:szCs w:val="16"/>
              </w:rPr>
            </w:pPr>
            <w:r w:rsidRPr="002962B9">
              <w:rPr>
                <w:b/>
                <w:bCs/>
                <w:sz w:val="16"/>
                <w:szCs w:val="16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Pr="002962B9" w:rsidRDefault="002962B9" w:rsidP="002962B9">
            <w:pPr>
              <w:rPr>
                <w:b/>
                <w:bCs/>
                <w:sz w:val="16"/>
                <w:szCs w:val="16"/>
              </w:rPr>
            </w:pPr>
            <w:r w:rsidRPr="002962B9">
              <w:rPr>
                <w:b/>
                <w:bCs/>
                <w:sz w:val="16"/>
                <w:szCs w:val="16"/>
              </w:rPr>
              <w:t xml:space="preserve">     3 414,0   </w:t>
            </w:r>
          </w:p>
        </w:tc>
      </w:tr>
      <w:tr w:rsidR="002962B9" w:rsidRPr="002962B9" w:rsidTr="002962B9">
        <w:trPr>
          <w:trHeight w:val="25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Pr="002962B9" w:rsidRDefault="002962B9" w:rsidP="002962B9">
            <w:pPr>
              <w:rPr>
                <w:sz w:val="16"/>
                <w:szCs w:val="16"/>
              </w:rPr>
            </w:pPr>
            <w:r w:rsidRPr="002962B9">
              <w:rPr>
                <w:sz w:val="16"/>
                <w:szCs w:val="16"/>
              </w:rPr>
              <w:t>2 02 01001 00 0000 151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Pr="002962B9" w:rsidRDefault="002962B9" w:rsidP="002962B9">
            <w:pPr>
              <w:rPr>
                <w:sz w:val="16"/>
                <w:szCs w:val="16"/>
              </w:rPr>
            </w:pPr>
            <w:r w:rsidRPr="002962B9">
              <w:rPr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Pr="002962B9" w:rsidRDefault="002962B9" w:rsidP="002962B9">
            <w:pPr>
              <w:rPr>
                <w:sz w:val="16"/>
                <w:szCs w:val="16"/>
              </w:rPr>
            </w:pPr>
            <w:r w:rsidRPr="002962B9">
              <w:rPr>
                <w:sz w:val="16"/>
                <w:szCs w:val="16"/>
              </w:rPr>
              <w:t xml:space="preserve">     3 414,0   </w:t>
            </w:r>
          </w:p>
        </w:tc>
      </w:tr>
      <w:tr w:rsidR="002962B9" w:rsidRPr="002962B9" w:rsidTr="002962B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Pr="002962B9" w:rsidRDefault="002962B9" w:rsidP="002962B9">
            <w:pPr>
              <w:rPr>
                <w:sz w:val="16"/>
                <w:szCs w:val="16"/>
              </w:rPr>
            </w:pPr>
            <w:r w:rsidRPr="002962B9">
              <w:rPr>
                <w:sz w:val="16"/>
                <w:szCs w:val="16"/>
              </w:rPr>
              <w:t>2 02 01001 04 0000 151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Pr="002962B9" w:rsidRDefault="002962B9" w:rsidP="002962B9">
            <w:pPr>
              <w:rPr>
                <w:sz w:val="16"/>
                <w:szCs w:val="16"/>
              </w:rPr>
            </w:pPr>
            <w:r w:rsidRPr="002962B9">
              <w:rPr>
                <w:sz w:val="16"/>
                <w:szCs w:val="16"/>
              </w:rPr>
              <w:t>Дотации бюджетам городских округов на выраанивание бюджетной обеспеченност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Pr="002962B9" w:rsidRDefault="002962B9" w:rsidP="002962B9">
            <w:pPr>
              <w:rPr>
                <w:sz w:val="16"/>
                <w:szCs w:val="16"/>
              </w:rPr>
            </w:pPr>
            <w:r w:rsidRPr="002962B9">
              <w:rPr>
                <w:sz w:val="16"/>
                <w:szCs w:val="16"/>
              </w:rPr>
              <w:t xml:space="preserve">     3 414,0   </w:t>
            </w:r>
          </w:p>
        </w:tc>
      </w:tr>
      <w:tr w:rsidR="002962B9" w:rsidRPr="002962B9" w:rsidTr="002962B9">
        <w:trPr>
          <w:trHeight w:val="42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Pr="002962B9" w:rsidRDefault="002962B9" w:rsidP="002962B9">
            <w:pPr>
              <w:rPr>
                <w:b/>
                <w:bCs/>
                <w:sz w:val="16"/>
                <w:szCs w:val="16"/>
              </w:rPr>
            </w:pPr>
            <w:r w:rsidRPr="002962B9">
              <w:rPr>
                <w:b/>
                <w:bCs/>
                <w:sz w:val="16"/>
                <w:szCs w:val="16"/>
              </w:rPr>
              <w:t>2 02 03000 00 0000 151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Pr="002962B9" w:rsidRDefault="002962B9" w:rsidP="002962B9">
            <w:pPr>
              <w:rPr>
                <w:b/>
                <w:bCs/>
                <w:sz w:val="16"/>
                <w:szCs w:val="16"/>
              </w:rPr>
            </w:pPr>
            <w:r w:rsidRPr="002962B9">
              <w:rPr>
                <w:b/>
                <w:bCs/>
                <w:sz w:val="16"/>
                <w:szCs w:val="16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Pr="002962B9" w:rsidRDefault="002962B9" w:rsidP="002962B9">
            <w:pPr>
              <w:rPr>
                <w:b/>
                <w:bCs/>
                <w:sz w:val="16"/>
                <w:szCs w:val="16"/>
              </w:rPr>
            </w:pPr>
            <w:r w:rsidRPr="002962B9">
              <w:rPr>
                <w:b/>
                <w:bCs/>
                <w:sz w:val="16"/>
                <w:szCs w:val="16"/>
              </w:rPr>
              <w:t xml:space="preserve">   19 937,4   </w:t>
            </w:r>
          </w:p>
        </w:tc>
      </w:tr>
      <w:tr w:rsidR="002962B9" w:rsidRPr="002962B9" w:rsidTr="002962B9">
        <w:trPr>
          <w:trHeight w:val="22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Pr="002962B9" w:rsidRDefault="002962B9" w:rsidP="002962B9">
            <w:pPr>
              <w:rPr>
                <w:sz w:val="16"/>
                <w:szCs w:val="16"/>
              </w:rPr>
            </w:pPr>
            <w:r w:rsidRPr="002962B9">
              <w:rPr>
                <w:sz w:val="16"/>
                <w:szCs w:val="16"/>
              </w:rPr>
              <w:t> 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Pr="002962B9" w:rsidRDefault="002962B9" w:rsidP="002962B9">
            <w:pPr>
              <w:rPr>
                <w:sz w:val="16"/>
                <w:szCs w:val="16"/>
              </w:rPr>
            </w:pPr>
            <w:r w:rsidRPr="002962B9">
              <w:rPr>
                <w:sz w:val="16"/>
                <w:szCs w:val="16"/>
              </w:rPr>
              <w:t>в том числе: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Pr="002962B9" w:rsidRDefault="002962B9" w:rsidP="002962B9">
            <w:pPr>
              <w:rPr>
                <w:sz w:val="16"/>
                <w:szCs w:val="16"/>
              </w:rPr>
            </w:pPr>
            <w:r w:rsidRPr="002962B9">
              <w:rPr>
                <w:sz w:val="16"/>
                <w:szCs w:val="16"/>
              </w:rPr>
              <w:t> </w:t>
            </w:r>
          </w:p>
        </w:tc>
      </w:tr>
      <w:tr w:rsidR="002962B9" w:rsidRPr="002962B9" w:rsidTr="002962B9">
        <w:trPr>
          <w:trHeight w:val="67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Pr="002962B9" w:rsidRDefault="002962B9" w:rsidP="002962B9">
            <w:pPr>
              <w:rPr>
                <w:sz w:val="16"/>
                <w:szCs w:val="16"/>
              </w:rPr>
            </w:pPr>
            <w:r w:rsidRPr="002962B9">
              <w:rPr>
                <w:sz w:val="16"/>
                <w:szCs w:val="16"/>
              </w:rPr>
              <w:t>2 02 03013 00 0000 151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Pr="002962B9" w:rsidRDefault="002962B9" w:rsidP="002962B9">
            <w:pPr>
              <w:rPr>
                <w:sz w:val="16"/>
                <w:szCs w:val="16"/>
              </w:rPr>
            </w:pPr>
            <w:r w:rsidRPr="002962B9">
              <w:rPr>
                <w:sz w:val="16"/>
                <w:szCs w:val="16"/>
              </w:rPr>
              <w:t>Субвенции бюджетам муниципальных образований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Pr="002962B9" w:rsidRDefault="002962B9" w:rsidP="002962B9">
            <w:pPr>
              <w:rPr>
                <w:sz w:val="16"/>
                <w:szCs w:val="16"/>
              </w:rPr>
            </w:pPr>
            <w:r w:rsidRPr="002962B9">
              <w:rPr>
                <w:sz w:val="16"/>
                <w:szCs w:val="16"/>
              </w:rPr>
              <w:t xml:space="preserve">          51,0   </w:t>
            </w:r>
          </w:p>
        </w:tc>
      </w:tr>
      <w:tr w:rsidR="002962B9" w:rsidRPr="002962B9" w:rsidTr="002962B9">
        <w:trPr>
          <w:trHeight w:val="46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Pr="002962B9" w:rsidRDefault="002962B9" w:rsidP="002962B9">
            <w:pPr>
              <w:rPr>
                <w:sz w:val="16"/>
                <w:szCs w:val="16"/>
              </w:rPr>
            </w:pPr>
            <w:r w:rsidRPr="002962B9">
              <w:rPr>
                <w:sz w:val="16"/>
                <w:szCs w:val="16"/>
              </w:rPr>
              <w:t>2 02 03013 04 0000 151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Pr="002962B9" w:rsidRDefault="002962B9" w:rsidP="002962B9">
            <w:pPr>
              <w:rPr>
                <w:sz w:val="16"/>
                <w:szCs w:val="16"/>
              </w:rPr>
            </w:pPr>
            <w:r w:rsidRPr="002962B9">
              <w:rPr>
                <w:sz w:val="16"/>
                <w:szCs w:val="16"/>
              </w:rPr>
              <w:t>Субвенции бюджетам городских округ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Pr="002962B9" w:rsidRDefault="002962B9" w:rsidP="002962B9">
            <w:pPr>
              <w:rPr>
                <w:sz w:val="16"/>
                <w:szCs w:val="16"/>
              </w:rPr>
            </w:pPr>
            <w:r w:rsidRPr="002962B9">
              <w:rPr>
                <w:sz w:val="16"/>
                <w:szCs w:val="16"/>
              </w:rPr>
              <w:t xml:space="preserve">          51,0   </w:t>
            </w:r>
          </w:p>
        </w:tc>
      </w:tr>
      <w:tr w:rsidR="002962B9" w:rsidRPr="002962B9" w:rsidTr="002962B9">
        <w:trPr>
          <w:trHeight w:val="67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Pr="002962B9" w:rsidRDefault="002962B9" w:rsidP="002962B9">
            <w:pPr>
              <w:rPr>
                <w:sz w:val="16"/>
                <w:szCs w:val="16"/>
              </w:rPr>
            </w:pPr>
            <w:r w:rsidRPr="002962B9">
              <w:rPr>
                <w:sz w:val="16"/>
                <w:szCs w:val="16"/>
              </w:rPr>
              <w:t>2 02 03027 00 0000 151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Pr="002962B9" w:rsidRDefault="002962B9" w:rsidP="002962B9">
            <w:pPr>
              <w:rPr>
                <w:sz w:val="16"/>
                <w:szCs w:val="16"/>
              </w:rPr>
            </w:pPr>
            <w:r w:rsidRPr="002962B9">
              <w:rPr>
                <w:sz w:val="16"/>
                <w:szCs w:val="16"/>
              </w:rPr>
              <w:t>Субвенции бюджетам муниципальных образований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Pr="002962B9" w:rsidRDefault="002962B9" w:rsidP="002962B9">
            <w:pPr>
              <w:rPr>
                <w:sz w:val="16"/>
                <w:szCs w:val="16"/>
              </w:rPr>
            </w:pPr>
            <w:r w:rsidRPr="002962B9">
              <w:rPr>
                <w:sz w:val="16"/>
                <w:szCs w:val="16"/>
              </w:rPr>
              <w:t xml:space="preserve">        485,4   </w:t>
            </w:r>
          </w:p>
        </w:tc>
      </w:tr>
      <w:tr w:rsidR="002962B9" w:rsidRPr="002962B9" w:rsidTr="002962B9">
        <w:trPr>
          <w:trHeight w:val="43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Pr="002962B9" w:rsidRDefault="002962B9" w:rsidP="002962B9">
            <w:pPr>
              <w:rPr>
                <w:sz w:val="16"/>
                <w:szCs w:val="16"/>
              </w:rPr>
            </w:pPr>
            <w:r w:rsidRPr="002962B9">
              <w:rPr>
                <w:sz w:val="16"/>
                <w:szCs w:val="16"/>
              </w:rPr>
              <w:t>2 02 03027 04 0000 151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Pr="002962B9" w:rsidRDefault="002962B9" w:rsidP="002962B9">
            <w:pPr>
              <w:rPr>
                <w:sz w:val="16"/>
                <w:szCs w:val="16"/>
              </w:rPr>
            </w:pPr>
            <w:r w:rsidRPr="002962B9">
              <w:rPr>
                <w:sz w:val="16"/>
                <w:szCs w:val="16"/>
              </w:rPr>
              <w:t>Субвенции бюджетам городских округ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Pr="002962B9" w:rsidRDefault="002962B9" w:rsidP="002962B9">
            <w:pPr>
              <w:rPr>
                <w:sz w:val="16"/>
                <w:szCs w:val="16"/>
              </w:rPr>
            </w:pPr>
            <w:r w:rsidRPr="002962B9">
              <w:rPr>
                <w:sz w:val="16"/>
                <w:szCs w:val="16"/>
              </w:rPr>
              <w:t xml:space="preserve">        485,4   </w:t>
            </w:r>
          </w:p>
        </w:tc>
      </w:tr>
      <w:tr w:rsidR="002962B9" w:rsidRPr="002962B9" w:rsidTr="002962B9">
        <w:trPr>
          <w:trHeight w:val="28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Pr="002962B9" w:rsidRDefault="002962B9" w:rsidP="002962B9">
            <w:pPr>
              <w:rPr>
                <w:sz w:val="16"/>
                <w:szCs w:val="16"/>
              </w:rPr>
            </w:pPr>
            <w:r w:rsidRPr="002962B9">
              <w:rPr>
                <w:sz w:val="16"/>
                <w:szCs w:val="16"/>
              </w:rPr>
              <w:t>2 02 03999 00 0000 151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Pr="002962B9" w:rsidRDefault="002962B9" w:rsidP="002962B9">
            <w:pPr>
              <w:rPr>
                <w:sz w:val="16"/>
                <w:szCs w:val="16"/>
              </w:rPr>
            </w:pPr>
            <w:r w:rsidRPr="002962B9">
              <w:rPr>
                <w:sz w:val="16"/>
                <w:szCs w:val="16"/>
              </w:rPr>
              <w:t xml:space="preserve">Прочие субвенции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Pr="002962B9" w:rsidRDefault="002962B9" w:rsidP="002962B9">
            <w:pPr>
              <w:rPr>
                <w:sz w:val="16"/>
                <w:szCs w:val="16"/>
              </w:rPr>
            </w:pPr>
            <w:r w:rsidRPr="002962B9">
              <w:rPr>
                <w:sz w:val="16"/>
                <w:szCs w:val="16"/>
              </w:rPr>
              <w:t xml:space="preserve">   19 401,0   </w:t>
            </w:r>
          </w:p>
        </w:tc>
      </w:tr>
      <w:tr w:rsidR="002962B9" w:rsidRPr="002962B9" w:rsidTr="002962B9">
        <w:trPr>
          <w:trHeight w:val="25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Pr="002962B9" w:rsidRDefault="002962B9" w:rsidP="002962B9">
            <w:pPr>
              <w:rPr>
                <w:sz w:val="16"/>
                <w:szCs w:val="16"/>
              </w:rPr>
            </w:pPr>
            <w:r w:rsidRPr="002962B9">
              <w:rPr>
                <w:sz w:val="16"/>
                <w:szCs w:val="16"/>
              </w:rPr>
              <w:t>2 02 03999 04 0000 151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Pr="002962B9" w:rsidRDefault="002962B9" w:rsidP="002962B9">
            <w:pPr>
              <w:rPr>
                <w:sz w:val="16"/>
                <w:szCs w:val="16"/>
              </w:rPr>
            </w:pPr>
            <w:r w:rsidRPr="002962B9">
              <w:rPr>
                <w:sz w:val="16"/>
                <w:szCs w:val="16"/>
              </w:rPr>
              <w:t>Прочие субвенции бюджетам городских округ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Pr="002962B9" w:rsidRDefault="002962B9" w:rsidP="002962B9">
            <w:pPr>
              <w:rPr>
                <w:sz w:val="16"/>
                <w:szCs w:val="16"/>
              </w:rPr>
            </w:pPr>
            <w:r w:rsidRPr="002962B9">
              <w:rPr>
                <w:sz w:val="16"/>
                <w:szCs w:val="16"/>
              </w:rPr>
              <w:t xml:space="preserve">   19 401,0   </w:t>
            </w:r>
          </w:p>
        </w:tc>
      </w:tr>
      <w:tr w:rsidR="002962B9" w:rsidRPr="002962B9" w:rsidTr="002962B9">
        <w:trPr>
          <w:trHeight w:val="22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Pr="002962B9" w:rsidRDefault="002962B9" w:rsidP="002962B9">
            <w:pPr>
              <w:rPr>
                <w:sz w:val="16"/>
                <w:szCs w:val="16"/>
              </w:rPr>
            </w:pPr>
            <w:r w:rsidRPr="002962B9">
              <w:rPr>
                <w:sz w:val="16"/>
                <w:szCs w:val="16"/>
              </w:rPr>
              <w:t> 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Pr="002962B9" w:rsidRDefault="002962B9" w:rsidP="002962B9">
            <w:pPr>
              <w:rPr>
                <w:sz w:val="16"/>
                <w:szCs w:val="16"/>
              </w:rPr>
            </w:pPr>
            <w:r w:rsidRPr="002962B9">
              <w:rPr>
                <w:sz w:val="16"/>
                <w:szCs w:val="16"/>
              </w:rPr>
              <w:t>в том числ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Pr="002962B9" w:rsidRDefault="002962B9" w:rsidP="002962B9">
            <w:pPr>
              <w:rPr>
                <w:sz w:val="16"/>
                <w:szCs w:val="16"/>
              </w:rPr>
            </w:pPr>
            <w:r w:rsidRPr="002962B9">
              <w:rPr>
                <w:sz w:val="16"/>
                <w:szCs w:val="16"/>
              </w:rPr>
              <w:t> </w:t>
            </w:r>
          </w:p>
        </w:tc>
      </w:tr>
      <w:tr w:rsidR="002962B9" w:rsidRPr="002962B9" w:rsidTr="002962B9">
        <w:trPr>
          <w:trHeight w:val="135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Pr="002962B9" w:rsidRDefault="002962B9" w:rsidP="002962B9">
            <w:pPr>
              <w:rPr>
                <w:sz w:val="16"/>
                <w:szCs w:val="16"/>
              </w:rPr>
            </w:pPr>
            <w:r w:rsidRPr="002962B9">
              <w:rPr>
                <w:sz w:val="16"/>
                <w:szCs w:val="16"/>
              </w:rPr>
              <w:t>2 02 03999 04 0000 151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Pr="002962B9" w:rsidRDefault="002962B9" w:rsidP="002962B9">
            <w:pPr>
              <w:rPr>
                <w:sz w:val="16"/>
                <w:szCs w:val="16"/>
              </w:rPr>
            </w:pPr>
            <w:r w:rsidRPr="002962B9">
              <w:rPr>
                <w:sz w:val="16"/>
                <w:szCs w:val="16"/>
              </w:rPr>
              <w:t>Субвенции местным бюджетам в размере, необходимом для реализации основных общеобразовательных программ в части финансирования расходов на оплату труда работников муниципальных общеобразовательных учреждений, расходов на учебники и учебные пособия, технические средства обучения, расходные материалы и хозяйственные нужды (за исключением расходов на содержание зданий и коммунальных расходов, осуществляемых из местных бюджетов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Pr="002962B9" w:rsidRDefault="002962B9" w:rsidP="002962B9">
            <w:pPr>
              <w:rPr>
                <w:sz w:val="16"/>
                <w:szCs w:val="16"/>
              </w:rPr>
            </w:pPr>
            <w:r w:rsidRPr="002962B9">
              <w:rPr>
                <w:sz w:val="16"/>
                <w:szCs w:val="16"/>
              </w:rPr>
              <w:t xml:space="preserve">   14 055,1   </w:t>
            </w:r>
          </w:p>
        </w:tc>
      </w:tr>
      <w:tr w:rsidR="002962B9" w:rsidRPr="002962B9" w:rsidTr="002962B9">
        <w:trPr>
          <w:trHeight w:val="67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Pr="002962B9" w:rsidRDefault="002962B9" w:rsidP="002962B9">
            <w:pPr>
              <w:rPr>
                <w:sz w:val="16"/>
                <w:szCs w:val="16"/>
              </w:rPr>
            </w:pPr>
            <w:r w:rsidRPr="002962B9">
              <w:rPr>
                <w:sz w:val="16"/>
                <w:szCs w:val="16"/>
              </w:rPr>
              <w:t>2 02 03999 04 0000 151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Pr="002962B9" w:rsidRDefault="002962B9" w:rsidP="002962B9">
            <w:pPr>
              <w:rPr>
                <w:sz w:val="16"/>
                <w:szCs w:val="16"/>
              </w:rPr>
            </w:pPr>
            <w:r w:rsidRPr="002962B9">
              <w:rPr>
                <w:sz w:val="16"/>
                <w:szCs w:val="16"/>
              </w:rPr>
              <w:t xml:space="preserve">Субвенции местным бюджетам на оказание финансовой поддержки общественным организациям ветеранов войны, труда, Вооруженных сил и правоохранительных органов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Pr="002962B9" w:rsidRDefault="002962B9" w:rsidP="002962B9">
            <w:pPr>
              <w:rPr>
                <w:sz w:val="16"/>
                <w:szCs w:val="16"/>
              </w:rPr>
            </w:pPr>
            <w:r w:rsidRPr="002962B9">
              <w:rPr>
                <w:sz w:val="16"/>
                <w:szCs w:val="16"/>
              </w:rPr>
              <w:t xml:space="preserve">          20,1   </w:t>
            </w:r>
          </w:p>
        </w:tc>
      </w:tr>
      <w:tr w:rsidR="002962B9" w:rsidRPr="002962B9" w:rsidTr="002962B9">
        <w:trPr>
          <w:trHeight w:val="87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Pr="002962B9" w:rsidRDefault="002962B9" w:rsidP="002962B9">
            <w:pPr>
              <w:rPr>
                <w:sz w:val="16"/>
                <w:szCs w:val="16"/>
              </w:rPr>
            </w:pPr>
            <w:r w:rsidRPr="002962B9">
              <w:rPr>
                <w:sz w:val="16"/>
                <w:szCs w:val="16"/>
              </w:rPr>
              <w:t>2 02 03999 04 0000 151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Pr="002962B9" w:rsidRDefault="002962B9" w:rsidP="002962B9">
            <w:pPr>
              <w:rPr>
                <w:sz w:val="16"/>
                <w:szCs w:val="16"/>
              </w:rPr>
            </w:pPr>
            <w:r w:rsidRPr="002962B9">
              <w:rPr>
                <w:sz w:val="16"/>
                <w:szCs w:val="16"/>
              </w:rPr>
              <w:t>Субвенции местным бюджетам для осуществления отдельных государственных полномочий, связанных с предоставлением социальной поддержки отдельным категориям граждан по обеспечению продовольственными товарами по сниженным ценам и выплатой ежемесячной денежной компенсаци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Pr="002962B9" w:rsidRDefault="002962B9" w:rsidP="002962B9">
            <w:pPr>
              <w:rPr>
                <w:sz w:val="16"/>
                <w:szCs w:val="16"/>
              </w:rPr>
            </w:pPr>
            <w:r w:rsidRPr="002962B9">
              <w:rPr>
                <w:sz w:val="16"/>
                <w:szCs w:val="16"/>
              </w:rPr>
              <w:t xml:space="preserve">        288,0   </w:t>
            </w:r>
          </w:p>
        </w:tc>
      </w:tr>
      <w:tr w:rsidR="002962B9" w:rsidRPr="002962B9" w:rsidTr="002962B9">
        <w:trPr>
          <w:trHeight w:val="45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Pr="002962B9" w:rsidRDefault="002962B9" w:rsidP="002962B9">
            <w:pPr>
              <w:rPr>
                <w:sz w:val="16"/>
                <w:szCs w:val="16"/>
              </w:rPr>
            </w:pPr>
            <w:r w:rsidRPr="002962B9">
              <w:rPr>
                <w:sz w:val="16"/>
                <w:szCs w:val="16"/>
              </w:rPr>
              <w:t>2 02 03999 04 0000 151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Pr="002962B9" w:rsidRDefault="002962B9" w:rsidP="002962B9">
            <w:pPr>
              <w:rPr>
                <w:sz w:val="16"/>
                <w:szCs w:val="16"/>
              </w:rPr>
            </w:pPr>
            <w:r w:rsidRPr="002962B9">
              <w:rPr>
                <w:sz w:val="16"/>
                <w:szCs w:val="16"/>
              </w:rPr>
              <w:t>Субвенции на предоставление гражданам субсидий на оплату жилого помещения и коммунальных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Pr="002962B9" w:rsidRDefault="002962B9" w:rsidP="002962B9">
            <w:pPr>
              <w:rPr>
                <w:sz w:val="16"/>
                <w:szCs w:val="16"/>
              </w:rPr>
            </w:pPr>
            <w:r w:rsidRPr="002962B9">
              <w:rPr>
                <w:sz w:val="16"/>
                <w:szCs w:val="16"/>
              </w:rPr>
              <w:t xml:space="preserve">        567,0   </w:t>
            </w:r>
          </w:p>
        </w:tc>
      </w:tr>
      <w:tr w:rsidR="002962B9" w:rsidRPr="002962B9" w:rsidTr="002962B9">
        <w:trPr>
          <w:trHeight w:val="28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Pr="002962B9" w:rsidRDefault="002962B9" w:rsidP="002962B9">
            <w:pPr>
              <w:rPr>
                <w:sz w:val="16"/>
                <w:szCs w:val="16"/>
              </w:rPr>
            </w:pPr>
            <w:r w:rsidRPr="002962B9">
              <w:rPr>
                <w:sz w:val="16"/>
                <w:szCs w:val="16"/>
              </w:rPr>
              <w:t>2 02 03999 04 0000 151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Pr="002962B9" w:rsidRDefault="002962B9" w:rsidP="002962B9">
            <w:pPr>
              <w:rPr>
                <w:sz w:val="16"/>
                <w:szCs w:val="16"/>
              </w:rPr>
            </w:pPr>
            <w:r w:rsidRPr="002962B9">
              <w:rPr>
                <w:sz w:val="16"/>
                <w:szCs w:val="16"/>
              </w:rPr>
              <w:t>Субвенции на выплату ежемесячного пособия на ребенк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Pr="002962B9" w:rsidRDefault="002962B9" w:rsidP="002962B9">
            <w:pPr>
              <w:rPr>
                <w:sz w:val="16"/>
                <w:szCs w:val="16"/>
              </w:rPr>
            </w:pPr>
            <w:r w:rsidRPr="002962B9">
              <w:rPr>
                <w:sz w:val="16"/>
                <w:szCs w:val="16"/>
              </w:rPr>
              <w:t xml:space="preserve">        840,0   </w:t>
            </w:r>
          </w:p>
        </w:tc>
      </w:tr>
      <w:tr w:rsidR="002962B9" w:rsidRPr="002962B9" w:rsidTr="002962B9">
        <w:trPr>
          <w:trHeight w:val="45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Pr="002962B9" w:rsidRDefault="002962B9" w:rsidP="002962B9">
            <w:pPr>
              <w:rPr>
                <w:sz w:val="16"/>
                <w:szCs w:val="16"/>
              </w:rPr>
            </w:pPr>
            <w:r w:rsidRPr="002962B9">
              <w:rPr>
                <w:sz w:val="16"/>
                <w:szCs w:val="16"/>
              </w:rPr>
              <w:t>2 02 03999 04 0000 151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Pr="002962B9" w:rsidRDefault="002962B9" w:rsidP="002962B9">
            <w:pPr>
              <w:rPr>
                <w:sz w:val="16"/>
                <w:szCs w:val="16"/>
              </w:rPr>
            </w:pPr>
            <w:r w:rsidRPr="002962B9">
              <w:rPr>
                <w:sz w:val="16"/>
                <w:szCs w:val="16"/>
              </w:rPr>
              <w:t>Субвенции на обеспечение мер социальной поддержки ветеранов труда и тружеников тыл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Pr="002962B9" w:rsidRDefault="002962B9" w:rsidP="002962B9">
            <w:pPr>
              <w:rPr>
                <w:sz w:val="16"/>
                <w:szCs w:val="16"/>
              </w:rPr>
            </w:pPr>
            <w:r w:rsidRPr="002962B9">
              <w:rPr>
                <w:sz w:val="16"/>
                <w:szCs w:val="16"/>
              </w:rPr>
              <w:t xml:space="preserve">     2 460,0   </w:t>
            </w:r>
          </w:p>
        </w:tc>
      </w:tr>
      <w:tr w:rsidR="002962B9" w:rsidRPr="002962B9" w:rsidTr="002962B9">
        <w:trPr>
          <w:trHeight w:val="45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Pr="002962B9" w:rsidRDefault="002962B9" w:rsidP="002962B9">
            <w:pPr>
              <w:rPr>
                <w:sz w:val="16"/>
                <w:szCs w:val="16"/>
              </w:rPr>
            </w:pPr>
            <w:r w:rsidRPr="002962B9">
              <w:rPr>
                <w:sz w:val="16"/>
                <w:szCs w:val="16"/>
              </w:rPr>
              <w:t>2 02 03999 04 0000 151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Pr="002962B9" w:rsidRDefault="002962B9" w:rsidP="002962B9">
            <w:pPr>
              <w:rPr>
                <w:sz w:val="16"/>
                <w:szCs w:val="16"/>
              </w:rPr>
            </w:pPr>
            <w:r w:rsidRPr="002962B9">
              <w:rPr>
                <w:sz w:val="16"/>
                <w:szCs w:val="16"/>
              </w:rPr>
              <w:t xml:space="preserve">Субвенции местным бюджетам на содержание работников, осуществляющих переданные государствееные полномочия в сфере социальной защиты населения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Pr="002962B9" w:rsidRDefault="002962B9" w:rsidP="002962B9">
            <w:pPr>
              <w:rPr>
                <w:sz w:val="16"/>
                <w:szCs w:val="16"/>
              </w:rPr>
            </w:pPr>
            <w:r w:rsidRPr="002962B9">
              <w:rPr>
                <w:sz w:val="16"/>
                <w:szCs w:val="16"/>
              </w:rPr>
              <w:t xml:space="preserve">        355,5   </w:t>
            </w:r>
          </w:p>
        </w:tc>
      </w:tr>
      <w:tr w:rsidR="002962B9" w:rsidRPr="002962B9" w:rsidTr="002962B9">
        <w:trPr>
          <w:trHeight w:val="45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Pr="002962B9" w:rsidRDefault="002962B9" w:rsidP="002962B9">
            <w:pPr>
              <w:rPr>
                <w:sz w:val="16"/>
                <w:szCs w:val="16"/>
              </w:rPr>
            </w:pPr>
            <w:r w:rsidRPr="002962B9">
              <w:rPr>
                <w:sz w:val="16"/>
                <w:szCs w:val="16"/>
              </w:rPr>
              <w:t>2 02 03999 04 0000 151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Pr="002962B9" w:rsidRDefault="002962B9" w:rsidP="002962B9">
            <w:pPr>
              <w:rPr>
                <w:sz w:val="16"/>
                <w:szCs w:val="16"/>
              </w:rPr>
            </w:pPr>
            <w:r w:rsidRPr="002962B9">
              <w:rPr>
                <w:sz w:val="16"/>
                <w:szCs w:val="16"/>
              </w:rPr>
              <w:t>Субвенции местным бюджетам на осуществление отдельных государственных полномочий по организации и обеспечению деятельности административных комисс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Pr="002962B9" w:rsidRDefault="002962B9" w:rsidP="002962B9">
            <w:pPr>
              <w:rPr>
                <w:sz w:val="16"/>
                <w:szCs w:val="16"/>
              </w:rPr>
            </w:pPr>
            <w:r w:rsidRPr="002962B9">
              <w:rPr>
                <w:sz w:val="16"/>
                <w:szCs w:val="16"/>
              </w:rPr>
              <w:t xml:space="preserve">          59,3   </w:t>
            </w:r>
          </w:p>
        </w:tc>
      </w:tr>
      <w:tr w:rsidR="002962B9" w:rsidRPr="002962B9" w:rsidTr="002962B9">
        <w:trPr>
          <w:trHeight w:val="43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Pr="002962B9" w:rsidRDefault="002962B9" w:rsidP="002962B9">
            <w:pPr>
              <w:rPr>
                <w:sz w:val="16"/>
                <w:szCs w:val="16"/>
              </w:rPr>
            </w:pPr>
            <w:r w:rsidRPr="002962B9">
              <w:rPr>
                <w:sz w:val="16"/>
                <w:szCs w:val="16"/>
              </w:rPr>
              <w:t>2 02 03999 04 0000 151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Pr="002962B9" w:rsidRDefault="002962B9" w:rsidP="002962B9">
            <w:pPr>
              <w:rPr>
                <w:sz w:val="16"/>
                <w:szCs w:val="16"/>
              </w:rPr>
            </w:pPr>
            <w:r w:rsidRPr="002962B9">
              <w:rPr>
                <w:sz w:val="16"/>
                <w:szCs w:val="16"/>
              </w:rPr>
              <w:t>Субвенции местным бюджетам на осуществление отдельных государственных полномочий по профилактике безнадзорности и правонарушений несовершеннолетни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Pr="002962B9" w:rsidRDefault="002962B9" w:rsidP="002962B9">
            <w:pPr>
              <w:rPr>
                <w:sz w:val="16"/>
                <w:szCs w:val="16"/>
              </w:rPr>
            </w:pPr>
            <w:r w:rsidRPr="002962B9">
              <w:rPr>
                <w:sz w:val="16"/>
                <w:szCs w:val="16"/>
              </w:rPr>
              <w:t xml:space="preserve">          59,3   </w:t>
            </w:r>
          </w:p>
        </w:tc>
      </w:tr>
      <w:tr w:rsidR="002962B9" w:rsidRPr="002962B9" w:rsidTr="002962B9">
        <w:trPr>
          <w:trHeight w:val="45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Pr="002962B9" w:rsidRDefault="002962B9" w:rsidP="002962B9">
            <w:pPr>
              <w:rPr>
                <w:sz w:val="16"/>
                <w:szCs w:val="16"/>
              </w:rPr>
            </w:pPr>
            <w:r w:rsidRPr="002962B9">
              <w:rPr>
                <w:sz w:val="16"/>
                <w:szCs w:val="16"/>
              </w:rPr>
              <w:t>2 02 03999 04 0000 151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Pr="002962B9" w:rsidRDefault="002962B9" w:rsidP="002962B9">
            <w:pPr>
              <w:rPr>
                <w:sz w:val="16"/>
                <w:szCs w:val="16"/>
              </w:rPr>
            </w:pPr>
            <w:r w:rsidRPr="002962B9">
              <w:rPr>
                <w:sz w:val="16"/>
                <w:szCs w:val="16"/>
              </w:rPr>
              <w:t>Субвенции местным бюджетам на осуществление отдельных государственных полномочий в сфере трудовых отношен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Pr="002962B9" w:rsidRDefault="002962B9" w:rsidP="002962B9">
            <w:pPr>
              <w:rPr>
                <w:sz w:val="16"/>
                <w:szCs w:val="16"/>
              </w:rPr>
            </w:pPr>
            <w:r w:rsidRPr="002962B9">
              <w:rPr>
                <w:sz w:val="16"/>
                <w:szCs w:val="16"/>
              </w:rPr>
              <w:t xml:space="preserve">          59,2   </w:t>
            </w:r>
          </w:p>
        </w:tc>
      </w:tr>
      <w:tr w:rsidR="002962B9" w:rsidRPr="002962B9" w:rsidTr="002962B9">
        <w:trPr>
          <w:trHeight w:val="67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Pr="002962B9" w:rsidRDefault="002962B9" w:rsidP="002962B9">
            <w:pPr>
              <w:rPr>
                <w:sz w:val="16"/>
                <w:szCs w:val="16"/>
              </w:rPr>
            </w:pPr>
            <w:r w:rsidRPr="002962B9">
              <w:rPr>
                <w:sz w:val="16"/>
                <w:szCs w:val="16"/>
              </w:rPr>
              <w:lastRenderedPageBreak/>
              <w:t>2 02 03999 04 0000 151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Pr="002962B9" w:rsidRDefault="002962B9" w:rsidP="002962B9">
            <w:pPr>
              <w:rPr>
                <w:sz w:val="16"/>
                <w:szCs w:val="16"/>
              </w:rPr>
            </w:pPr>
            <w:r w:rsidRPr="002962B9">
              <w:rPr>
                <w:sz w:val="16"/>
                <w:szCs w:val="16"/>
              </w:rPr>
              <w:t>Субвенции местным бюджетам на содержание работников, осуществляющих переданные государственные полномочия по организации и осуществлению деятельности по опеке и попечительству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Pr="002962B9" w:rsidRDefault="002962B9" w:rsidP="002962B9">
            <w:pPr>
              <w:rPr>
                <w:sz w:val="16"/>
                <w:szCs w:val="16"/>
              </w:rPr>
            </w:pPr>
            <w:r w:rsidRPr="002962B9">
              <w:rPr>
                <w:sz w:val="16"/>
                <w:szCs w:val="16"/>
              </w:rPr>
              <w:t xml:space="preserve">        177,7   </w:t>
            </w:r>
          </w:p>
        </w:tc>
      </w:tr>
      <w:tr w:rsidR="002962B9" w:rsidRPr="002962B9" w:rsidTr="002962B9">
        <w:trPr>
          <w:trHeight w:val="67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Pr="002962B9" w:rsidRDefault="002962B9" w:rsidP="002962B9">
            <w:pPr>
              <w:rPr>
                <w:sz w:val="16"/>
                <w:szCs w:val="16"/>
              </w:rPr>
            </w:pPr>
            <w:r w:rsidRPr="002962B9">
              <w:rPr>
                <w:sz w:val="16"/>
                <w:szCs w:val="16"/>
              </w:rPr>
              <w:t>2 02 03999 04 0000 151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Pr="002962B9" w:rsidRDefault="002962B9" w:rsidP="002962B9">
            <w:pPr>
              <w:rPr>
                <w:sz w:val="16"/>
                <w:szCs w:val="16"/>
              </w:rPr>
            </w:pPr>
            <w:r w:rsidRPr="002962B9">
              <w:rPr>
                <w:sz w:val="16"/>
                <w:szCs w:val="16"/>
              </w:rPr>
              <w:t>Субвенции местным бюджетам на содержание работников, осуществляющих переданные государственные полномочия по организации предоставления гражданам субсидий на оплату жилых помещений и коммунальных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Pr="002962B9" w:rsidRDefault="002962B9" w:rsidP="002962B9">
            <w:pPr>
              <w:rPr>
                <w:sz w:val="16"/>
                <w:szCs w:val="16"/>
              </w:rPr>
            </w:pPr>
            <w:r w:rsidRPr="002962B9">
              <w:rPr>
                <w:sz w:val="16"/>
                <w:szCs w:val="16"/>
              </w:rPr>
              <w:t xml:space="preserve">          67,2   </w:t>
            </w:r>
          </w:p>
        </w:tc>
      </w:tr>
      <w:tr w:rsidR="002962B9" w:rsidRPr="002962B9" w:rsidTr="002962B9">
        <w:trPr>
          <w:trHeight w:val="91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Pr="002962B9" w:rsidRDefault="002962B9" w:rsidP="002962B9">
            <w:pPr>
              <w:rPr>
                <w:sz w:val="16"/>
                <w:szCs w:val="16"/>
              </w:rPr>
            </w:pPr>
            <w:r w:rsidRPr="002962B9">
              <w:rPr>
                <w:sz w:val="16"/>
                <w:szCs w:val="16"/>
              </w:rPr>
              <w:t>2 02 03999 04 0000 151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Pr="002962B9" w:rsidRDefault="002962B9" w:rsidP="002962B9">
            <w:pPr>
              <w:rPr>
                <w:sz w:val="16"/>
                <w:szCs w:val="16"/>
              </w:rPr>
            </w:pPr>
            <w:r w:rsidRPr="002962B9">
              <w:rPr>
                <w:sz w:val="16"/>
                <w:szCs w:val="16"/>
              </w:rPr>
              <w:t>Субвенции местным бюджетам на содержание работников, осуществляющих переданные государственные полномочия по выплате компенсации части родительской платы за содержание ребенка в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Pr="002962B9" w:rsidRDefault="002962B9" w:rsidP="002962B9">
            <w:pPr>
              <w:rPr>
                <w:sz w:val="16"/>
                <w:szCs w:val="16"/>
              </w:rPr>
            </w:pPr>
            <w:r w:rsidRPr="002962B9">
              <w:rPr>
                <w:sz w:val="16"/>
                <w:szCs w:val="16"/>
              </w:rPr>
              <w:t xml:space="preserve">          15,8   </w:t>
            </w:r>
          </w:p>
        </w:tc>
      </w:tr>
      <w:tr w:rsidR="002962B9" w:rsidRPr="002962B9" w:rsidTr="002962B9">
        <w:trPr>
          <w:trHeight w:val="46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Pr="002962B9" w:rsidRDefault="002962B9" w:rsidP="002962B9">
            <w:pPr>
              <w:rPr>
                <w:sz w:val="16"/>
                <w:szCs w:val="16"/>
              </w:rPr>
            </w:pPr>
            <w:r w:rsidRPr="002962B9">
              <w:rPr>
                <w:sz w:val="16"/>
                <w:szCs w:val="16"/>
              </w:rPr>
              <w:t>2 02 03999 04 0000 151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Pr="002962B9" w:rsidRDefault="002962B9" w:rsidP="002962B9">
            <w:pPr>
              <w:rPr>
                <w:sz w:val="16"/>
                <w:szCs w:val="16"/>
              </w:rPr>
            </w:pPr>
            <w:r w:rsidRPr="002962B9">
              <w:rPr>
                <w:sz w:val="16"/>
                <w:szCs w:val="16"/>
              </w:rPr>
              <w:t>Субвенции местным бюджетам на осуществление отдельных государственных полномочий в сфере архивного дел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Pr="002962B9" w:rsidRDefault="002962B9" w:rsidP="002962B9">
            <w:pPr>
              <w:rPr>
                <w:sz w:val="16"/>
                <w:szCs w:val="16"/>
              </w:rPr>
            </w:pPr>
            <w:r w:rsidRPr="002962B9">
              <w:rPr>
                <w:sz w:val="16"/>
                <w:szCs w:val="16"/>
              </w:rPr>
              <w:t xml:space="preserve">          12,8   </w:t>
            </w:r>
          </w:p>
        </w:tc>
      </w:tr>
      <w:tr w:rsidR="002962B9" w:rsidRPr="002962B9" w:rsidTr="002962B9">
        <w:trPr>
          <w:trHeight w:val="70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Pr="002962B9" w:rsidRDefault="002962B9" w:rsidP="002962B9">
            <w:pPr>
              <w:rPr>
                <w:sz w:val="16"/>
                <w:szCs w:val="16"/>
              </w:rPr>
            </w:pPr>
            <w:r w:rsidRPr="002962B9">
              <w:rPr>
                <w:sz w:val="16"/>
                <w:szCs w:val="16"/>
              </w:rPr>
              <w:t>2 02 03999 04 0000 151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Pr="002962B9" w:rsidRDefault="002962B9" w:rsidP="002962B9">
            <w:pPr>
              <w:rPr>
                <w:sz w:val="16"/>
                <w:szCs w:val="16"/>
              </w:rPr>
            </w:pPr>
            <w:r w:rsidRPr="002962B9">
              <w:rPr>
                <w:sz w:val="16"/>
                <w:szCs w:val="16"/>
              </w:rPr>
              <w:t>Субвенции на компенсацию части родительской платы за содержание ребенка в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Pr="002962B9" w:rsidRDefault="002962B9" w:rsidP="002962B9">
            <w:pPr>
              <w:rPr>
                <w:sz w:val="16"/>
                <w:szCs w:val="16"/>
              </w:rPr>
            </w:pPr>
            <w:r w:rsidRPr="002962B9">
              <w:rPr>
                <w:sz w:val="16"/>
                <w:szCs w:val="16"/>
              </w:rPr>
              <w:t xml:space="preserve">        364,0   </w:t>
            </w:r>
          </w:p>
        </w:tc>
      </w:tr>
      <w:tr w:rsidR="002962B9" w:rsidRPr="002962B9" w:rsidTr="002962B9">
        <w:trPr>
          <w:trHeight w:val="45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Pr="002962B9" w:rsidRDefault="002962B9" w:rsidP="002962B9">
            <w:pPr>
              <w:rPr>
                <w:b/>
                <w:bCs/>
                <w:sz w:val="16"/>
                <w:szCs w:val="16"/>
              </w:rPr>
            </w:pPr>
            <w:r w:rsidRPr="002962B9">
              <w:rPr>
                <w:b/>
                <w:bCs/>
                <w:sz w:val="16"/>
                <w:szCs w:val="16"/>
              </w:rPr>
              <w:t>2 19 00000 00 0000 000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Pr="002962B9" w:rsidRDefault="002962B9" w:rsidP="002962B9">
            <w:pPr>
              <w:rPr>
                <w:b/>
                <w:bCs/>
                <w:sz w:val="16"/>
                <w:szCs w:val="16"/>
              </w:rPr>
            </w:pPr>
            <w:r w:rsidRPr="002962B9">
              <w:rPr>
                <w:b/>
                <w:bCs/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Pr="002962B9" w:rsidRDefault="002962B9" w:rsidP="002962B9">
            <w:pPr>
              <w:rPr>
                <w:b/>
                <w:bCs/>
                <w:sz w:val="16"/>
                <w:szCs w:val="16"/>
              </w:rPr>
            </w:pPr>
            <w:r w:rsidRPr="002962B9">
              <w:rPr>
                <w:b/>
                <w:bCs/>
                <w:sz w:val="16"/>
                <w:szCs w:val="16"/>
              </w:rPr>
              <w:t xml:space="preserve">-    6 055,0   </w:t>
            </w:r>
          </w:p>
        </w:tc>
      </w:tr>
      <w:tr w:rsidR="002962B9" w:rsidRPr="002962B9" w:rsidTr="002962B9">
        <w:trPr>
          <w:trHeight w:val="45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Pr="002962B9" w:rsidRDefault="002962B9" w:rsidP="002962B9">
            <w:pPr>
              <w:rPr>
                <w:sz w:val="16"/>
                <w:szCs w:val="16"/>
              </w:rPr>
            </w:pPr>
            <w:r w:rsidRPr="002962B9">
              <w:rPr>
                <w:sz w:val="16"/>
                <w:szCs w:val="16"/>
              </w:rPr>
              <w:t>2 19 04000 04 0000 151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Pr="002962B9" w:rsidRDefault="002962B9" w:rsidP="002962B9">
            <w:pPr>
              <w:rPr>
                <w:sz w:val="16"/>
                <w:szCs w:val="16"/>
              </w:rPr>
            </w:pPr>
            <w:r w:rsidRPr="002962B9">
              <w:rPr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Pr="002962B9" w:rsidRDefault="002962B9" w:rsidP="002962B9">
            <w:pPr>
              <w:rPr>
                <w:sz w:val="16"/>
                <w:szCs w:val="16"/>
              </w:rPr>
            </w:pPr>
            <w:r w:rsidRPr="002962B9">
              <w:rPr>
                <w:sz w:val="16"/>
                <w:szCs w:val="16"/>
              </w:rPr>
              <w:t xml:space="preserve">-    6 055,0   </w:t>
            </w:r>
          </w:p>
        </w:tc>
      </w:tr>
      <w:tr w:rsidR="002962B9" w:rsidRPr="002962B9" w:rsidTr="002962B9">
        <w:trPr>
          <w:trHeight w:val="21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Pr="002962B9" w:rsidRDefault="002962B9" w:rsidP="002962B9">
            <w:pPr>
              <w:rPr>
                <w:b/>
                <w:bCs/>
                <w:sz w:val="16"/>
                <w:szCs w:val="16"/>
              </w:rPr>
            </w:pPr>
            <w:r w:rsidRPr="002962B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Pr="002962B9" w:rsidRDefault="002962B9" w:rsidP="002962B9">
            <w:pPr>
              <w:rPr>
                <w:b/>
                <w:bCs/>
                <w:sz w:val="16"/>
                <w:szCs w:val="16"/>
              </w:rPr>
            </w:pPr>
            <w:r w:rsidRPr="002962B9">
              <w:rPr>
                <w:b/>
                <w:bCs/>
                <w:sz w:val="16"/>
                <w:szCs w:val="16"/>
              </w:rPr>
              <w:t>ВСЕГО ДОХОД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Pr="002962B9" w:rsidRDefault="002962B9" w:rsidP="002962B9">
            <w:pPr>
              <w:rPr>
                <w:b/>
                <w:bCs/>
                <w:sz w:val="16"/>
                <w:szCs w:val="16"/>
              </w:rPr>
            </w:pPr>
            <w:r w:rsidRPr="002962B9">
              <w:rPr>
                <w:b/>
                <w:bCs/>
                <w:sz w:val="16"/>
                <w:szCs w:val="16"/>
              </w:rPr>
              <w:t xml:space="preserve">   40 318,6   </w:t>
            </w:r>
          </w:p>
        </w:tc>
      </w:tr>
    </w:tbl>
    <w:p w:rsidR="002962B9" w:rsidRDefault="002962B9" w:rsidP="00210889">
      <w:pPr>
        <w:pStyle w:val="FR2"/>
        <w:rPr>
          <w:rFonts w:ascii="Courier New" w:hAnsi="Courier New" w:cs="Courier New"/>
          <w:b w:val="0"/>
          <w:i w:val="0"/>
          <w:sz w:val="20"/>
        </w:rPr>
      </w:pPr>
    </w:p>
    <w:p w:rsidR="002962B9" w:rsidRDefault="002962B9" w:rsidP="00210889">
      <w:pPr>
        <w:pStyle w:val="FR2"/>
        <w:rPr>
          <w:rFonts w:ascii="Courier New" w:hAnsi="Courier New" w:cs="Courier New"/>
          <w:b w:val="0"/>
          <w:i w:val="0"/>
          <w:sz w:val="20"/>
        </w:rPr>
      </w:pPr>
    </w:p>
    <w:p w:rsidR="002962B9" w:rsidRDefault="002962B9" w:rsidP="00210889">
      <w:pPr>
        <w:pStyle w:val="FR2"/>
        <w:rPr>
          <w:rFonts w:ascii="Courier New" w:hAnsi="Courier New" w:cs="Courier New"/>
          <w:b w:val="0"/>
          <w:i w:val="0"/>
          <w:sz w:val="20"/>
        </w:rPr>
      </w:pPr>
    </w:p>
    <w:p w:rsidR="002962B9" w:rsidRDefault="002962B9" w:rsidP="00210889">
      <w:pPr>
        <w:pStyle w:val="FR2"/>
        <w:rPr>
          <w:rFonts w:ascii="Courier New" w:hAnsi="Courier New" w:cs="Courier New"/>
          <w:b w:val="0"/>
          <w:i w:val="0"/>
          <w:sz w:val="20"/>
        </w:rPr>
      </w:pPr>
    </w:p>
    <w:p w:rsidR="002962B9" w:rsidRDefault="002962B9" w:rsidP="00210889">
      <w:pPr>
        <w:pStyle w:val="FR2"/>
        <w:rPr>
          <w:rFonts w:ascii="Courier New" w:hAnsi="Courier New" w:cs="Courier New"/>
          <w:b w:val="0"/>
          <w:i w:val="0"/>
          <w:sz w:val="20"/>
        </w:rPr>
      </w:pPr>
    </w:p>
    <w:p w:rsidR="002962B9" w:rsidRDefault="002962B9" w:rsidP="00210889">
      <w:pPr>
        <w:pStyle w:val="FR2"/>
        <w:rPr>
          <w:rFonts w:ascii="Courier New" w:hAnsi="Courier New" w:cs="Courier New"/>
          <w:b w:val="0"/>
          <w:i w:val="0"/>
          <w:sz w:val="20"/>
        </w:rPr>
      </w:pPr>
    </w:p>
    <w:p w:rsidR="002962B9" w:rsidRDefault="002962B9" w:rsidP="00210889">
      <w:pPr>
        <w:pStyle w:val="FR2"/>
        <w:rPr>
          <w:rFonts w:ascii="Courier New" w:hAnsi="Courier New" w:cs="Courier New"/>
          <w:b w:val="0"/>
          <w:i w:val="0"/>
          <w:sz w:val="20"/>
        </w:rPr>
      </w:pPr>
    </w:p>
    <w:p w:rsidR="002962B9" w:rsidRDefault="002962B9" w:rsidP="00210889">
      <w:pPr>
        <w:pStyle w:val="FR2"/>
        <w:rPr>
          <w:rFonts w:ascii="Courier New" w:hAnsi="Courier New" w:cs="Courier New"/>
          <w:b w:val="0"/>
          <w:i w:val="0"/>
          <w:sz w:val="20"/>
        </w:rPr>
      </w:pPr>
    </w:p>
    <w:p w:rsidR="002962B9" w:rsidRDefault="002962B9" w:rsidP="00210889">
      <w:pPr>
        <w:pStyle w:val="FR2"/>
        <w:rPr>
          <w:rFonts w:ascii="Courier New" w:hAnsi="Courier New" w:cs="Courier New"/>
          <w:b w:val="0"/>
          <w:i w:val="0"/>
          <w:sz w:val="20"/>
        </w:rPr>
      </w:pPr>
    </w:p>
    <w:p w:rsidR="002962B9" w:rsidRDefault="002962B9" w:rsidP="00210889">
      <w:pPr>
        <w:pStyle w:val="FR2"/>
        <w:rPr>
          <w:rFonts w:ascii="Courier New" w:hAnsi="Courier New" w:cs="Courier New"/>
          <w:b w:val="0"/>
          <w:i w:val="0"/>
          <w:sz w:val="20"/>
        </w:rPr>
      </w:pPr>
    </w:p>
    <w:p w:rsidR="002962B9" w:rsidRDefault="002962B9" w:rsidP="00210889">
      <w:pPr>
        <w:pStyle w:val="FR2"/>
        <w:rPr>
          <w:rFonts w:ascii="Courier New" w:hAnsi="Courier New" w:cs="Courier New"/>
          <w:b w:val="0"/>
          <w:i w:val="0"/>
          <w:sz w:val="20"/>
        </w:rPr>
      </w:pPr>
    </w:p>
    <w:p w:rsidR="002962B9" w:rsidRDefault="002962B9" w:rsidP="00210889">
      <w:pPr>
        <w:pStyle w:val="FR2"/>
        <w:rPr>
          <w:rFonts w:ascii="Courier New" w:hAnsi="Courier New" w:cs="Courier New"/>
          <w:b w:val="0"/>
          <w:i w:val="0"/>
          <w:sz w:val="20"/>
        </w:rPr>
      </w:pPr>
    </w:p>
    <w:p w:rsidR="002962B9" w:rsidRDefault="002962B9" w:rsidP="00210889">
      <w:pPr>
        <w:pStyle w:val="FR2"/>
        <w:rPr>
          <w:rFonts w:ascii="Courier New" w:hAnsi="Courier New" w:cs="Courier New"/>
          <w:b w:val="0"/>
          <w:i w:val="0"/>
          <w:sz w:val="20"/>
        </w:rPr>
      </w:pPr>
    </w:p>
    <w:p w:rsidR="002962B9" w:rsidRDefault="002962B9" w:rsidP="00210889">
      <w:pPr>
        <w:pStyle w:val="FR2"/>
        <w:rPr>
          <w:rFonts w:ascii="Courier New" w:hAnsi="Courier New" w:cs="Courier New"/>
          <w:b w:val="0"/>
          <w:i w:val="0"/>
          <w:sz w:val="20"/>
        </w:rPr>
      </w:pPr>
    </w:p>
    <w:p w:rsidR="002962B9" w:rsidRDefault="002962B9" w:rsidP="00210889">
      <w:pPr>
        <w:pStyle w:val="FR2"/>
        <w:rPr>
          <w:rFonts w:ascii="Courier New" w:hAnsi="Courier New" w:cs="Courier New"/>
          <w:b w:val="0"/>
          <w:i w:val="0"/>
          <w:sz w:val="20"/>
        </w:rPr>
      </w:pPr>
    </w:p>
    <w:p w:rsidR="002962B9" w:rsidRDefault="002962B9" w:rsidP="00210889">
      <w:pPr>
        <w:pStyle w:val="FR2"/>
        <w:rPr>
          <w:rFonts w:ascii="Courier New" w:hAnsi="Courier New" w:cs="Courier New"/>
          <w:b w:val="0"/>
          <w:i w:val="0"/>
          <w:sz w:val="20"/>
        </w:rPr>
      </w:pPr>
    </w:p>
    <w:p w:rsidR="002962B9" w:rsidRDefault="002962B9" w:rsidP="00210889">
      <w:pPr>
        <w:pStyle w:val="FR2"/>
        <w:rPr>
          <w:rFonts w:ascii="Courier New" w:hAnsi="Courier New" w:cs="Courier New"/>
          <w:b w:val="0"/>
          <w:i w:val="0"/>
          <w:sz w:val="20"/>
        </w:rPr>
      </w:pPr>
    </w:p>
    <w:p w:rsidR="002962B9" w:rsidRDefault="002962B9" w:rsidP="00210889">
      <w:pPr>
        <w:pStyle w:val="FR2"/>
        <w:rPr>
          <w:rFonts w:ascii="Courier New" w:hAnsi="Courier New" w:cs="Courier New"/>
          <w:b w:val="0"/>
          <w:i w:val="0"/>
          <w:sz w:val="20"/>
        </w:rPr>
      </w:pPr>
    </w:p>
    <w:p w:rsidR="002962B9" w:rsidRDefault="002962B9" w:rsidP="00210889">
      <w:pPr>
        <w:pStyle w:val="FR2"/>
        <w:rPr>
          <w:rFonts w:ascii="Courier New" w:hAnsi="Courier New" w:cs="Courier New"/>
          <w:b w:val="0"/>
          <w:i w:val="0"/>
          <w:sz w:val="20"/>
        </w:rPr>
      </w:pPr>
    </w:p>
    <w:p w:rsidR="002962B9" w:rsidRDefault="002962B9" w:rsidP="00210889">
      <w:pPr>
        <w:pStyle w:val="FR2"/>
        <w:rPr>
          <w:rFonts w:ascii="Courier New" w:hAnsi="Courier New" w:cs="Courier New"/>
          <w:b w:val="0"/>
          <w:i w:val="0"/>
          <w:sz w:val="20"/>
        </w:rPr>
      </w:pPr>
    </w:p>
    <w:p w:rsidR="002962B9" w:rsidRDefault="002962B9" w:rsidP="00210889">
      <w:pPr>
        <w:pStyle w:val="FR2"/>
        <w:rPr>
          <w:rFonts w:ascii="Courier New" w:hAnsi="Courier New" w:cs="Courier New"/>
          <w:b w:val="0"/>
          <w:i w:val="0"/>
          <w:sz w:val="20"/>
        </w:rPr>
      </w:pPr>
    </w:p>
    <w:p w:rsidR="002962B9" w:rsidRDefault="002962B9" w:rsidP="00210889">
      <w:pPr>
        <w:pStyle w:val="FR2"/>
        <w:rPr>
          <w:rFonts w:ascii="Courier New" w:hAnsi="Courier New" w:cs="Courier New"/>
          <w:b w:val="0"/>
          <w:i w:val="0"/>
          <w:sz w:val="20"/>
        </w:rPr>
      </w:pPr>
    </w:p>
    <w:p w:rsidR="002962B9" w:rsidRDefault="002962B9" w:rsidP="00210889">
      <w:pPr>
        <w:pStyle w:val="FR2"/>
        <w:rPr>
          <w:rFonts w:ascii="Courier New" w:hAnsi="Courier New" w:cs="Courier New"/>
          <w:b w:val="0"/>
          <w:i w:val="0"/>
          <w:sz w:val="20"/>
        </w:rPr>
      </w:pPr>
    </w:p>
    <w:p w:rsidR="002962B9" w:rsidRDefault="002962B9" w:rsidP="00210889">
      <w:pPr>
        <w:pStyle w:val="FR2"/>
        <w:rPr>
          <w:rFonts w:ascii="Courier New" w:hAnsi="Courier New" w:cs="Courier New"/>
          <w:b w:val="0"/>
          <w:i w:val="0"/>
          <w:sz w:val="20"/>
        </w:rPr>
      </w:pPr>
    </w:p>
    <w:p w:rsidR="002962B9" w:rsidRDefault="002962B9" w:rsidP="00210889">
      <w:pPr>
        <w:pStyle w:val="FR2"/>
        <w:rPr>
          <w:rFonts w:ascii="Courier New" w:hAnsi="Courier New" w:cs="Courier New"/>
          <w:b w:val="0"/>
          <w:i w:val="0"/>
          <w:sz w:val="20"/>
        </w:rPr>
      </w:pPr>
    </w:p>
    <w:p w:rsidR="002962B9" w:rsidRDefault="002962B9" w:rsidP="00210889">
      <w:pPr>
        <w:pStyle w:val="FR2"/>
        <w:rPr>
          <w:rFonts w:ascii="Courier New" w:hAnsi="Courier New" w:cs="Courier New"/>
          <w:b w:val="0"/>
          <w:i w:val="0"/>
          <w:sz w:val="20"/>
        </w:rPr>
      </w:pPr>
    </w:p>
    <w:p w:rsidR="002962B9" w:rsidRDefault="002962B9" w:rsidP="00210889">
      <w:pPr>
        <w:pStyle w:val="FR2"/>
        <w:rPr>
          <w:rFonts w:ascii="Courier New" w:hAnsi="Courier New" w:cs="Courier New"/>
          <w:b w:val="0"/>
          <w:i w:val="0"/>
          <w:sz w:val="20"/>
        </w:rPr>
      </w:pPr>
    </w:p>
    <w:p w:rsidR="002962B9" w:rsidRDefault="002962B9" w:rsidP="00210889">
      <w:pPr>
        <w:pStyle w:val="FR2"/>
        <w:rPr>
          <w:rFonts w:ascii="Courier New" w:hAnsi="Courier New" w:cs="Courier New"/>
          <w:b w:val="0"/>
          <w:i w:val="0"/>
          <w:sz w:val="20"/>
        </w:rPr>
      </w:pPr>
    </w:p>
    <w:p w:rsidR="002962B9" w:rsidRDefault="002962B9" w:rsidP="00210889">
      <w:pPr>
        <w:pStyle w:val="FR2"/>
        <w:rPr>
          <w:rFonts w:ascii="Courier New" w:hAnsi="Courier New" w:cs="Courier New"/>
          <w:b w:val="0"/>
          <w:i w:val="0"/>
          <w:sz w:val="20"/>
        </w:rPr>
      </w:pPr>
    </w:p>
    <w:p w:rsidR="002962B9" w:rsidRDefault="002962B9" w:rsidP="00210889">
      <w:pPr>
        <w:pStyle w:val="FR2"/>
        <w:rPr>
          <w:rFonts w:ascii="Courier New" w:hAnsi="Courier New" w:cs="Courier New"/>
          <w:b w:val="0"/>
          <w:i w:val="0"/>
          <w:sz w:val="20"/>
        </w:rPr>
      </w:pPr>
    </w:p>
    <w:p w:rsidR="002962B9" w:rsidRDefault="002962B9" w:rsidP="00210889">
      <w:pPr>
        <w:pStyle w:val="FR2"/>
        <w:rPr>
          <w:rFonts w:ascii="Courier New" w:hAnsi="Courier New" w:cs="Courier New"/>
          <w:b w:val="0"/>
          <w:i w:val="0"/>
          <w:sz w:val="20"/>
        </w:rPr>
      </w:pPr>
    </w:p>
    <w:p w:rsidR="002962B9" w:rsidRDefault="002962B9" w:rsidP="00210889">
      <w:pPr>
        <w:pStyle w:val="FR2"/>
        <w:rPr>
          <w:rFonts w:ascii="Courier New" w:hAnsi="Courier New" w:cs="Courier New"/>
          <w:b w:val="0"/>
          <w:i w:val="0"/>
          <w:sz w:val="20"/>
        </w:rPr>
      </w:pPr>
    </w:p>
    <w:p w:rsidR="002962B9" w:rsidRDefault="002962B9" w:rsidP="00210889">
      <w:pPr>
        <w:pStyle w:val="FR2"/>
        <w:rPr>
          <w:rFonts w:ascii="Courier New" w:hAnsi="Courier New" w:cs="Courier New"/>
          <w:b w:val="0"/>
          <w:i w:val="0"/>
          <w:sz w:val="20"/>
        </w:rPr>
      </w:pPr>
    </w:p>
    <w:p w:rsidR="002962B9" w:rsidRDefault="002962B9" w:rsidP="00210889">
      <w:pPr>
        <w:pStyle w:val="FR2"/>
        <w:rPr>
          <w:rFonts w:ascii="Courier New" w:hAnsi="Courier New" w:cs="Courier New"/>
          <w:b w:val="0"/>
          <w:i w:val="0"/>
          <w:sz w:val="20"/>
        </w:rPr>
      </w:pPr>
    </w:p>
    <w:p w:rsidR="002962B9" w:rsidRDefault="002962B9" w:rsidP="00210889">
      <w:pPr>
        <w:pStyle w:val="FR2"/>
        <w:rPr>
          <w:rFonts w:ascii="Courier New" w:hAnsi="Courier New" w:cs="Courier New"/>
          <w:b w:val="0"/>
          <w:i w:val="0"/>
          <w:sz w:val="20"/>
        </w:rPr>
      </w:pPr>
    </w:p>
    <w:p w:rsidR="002962B9" w:rsidRDefault="002962B9" w:rsidP="00210889">
      <w:pPr>
        <w:pStyle w:val="FR2"/>
        <w:rPr>
          <w:rFonts w:ascii="Courier New" w:hAnsi="Courier New" w:cs="Courier New"/>
          <w:b w:val="0"/>
          <w:i w:val="0"/>
          <w:sz w:val="20"/>
        </w:rPr>
      </w:pPr>
    </w:p>
    <w:p w:rsidR="002962B9" w:rsidRDefault="002962B9" w:rsidP="00210889">
      <w:pPr>
        <w:pStyle w:val="FR2"/>
        <w:rPr>
          <w:rFonts w:ascii="Courier New" w:hAnsi="Courier New" w:cs="Courier New"/>
          <w:b w:val="0"/>
          <w:i w:val="0"/>
          <w:sz w:val="20"/>
        </w:rPr>
      </w:pPr>
    </w:p>
    <w:p w:rsidR="002962B9" w:rsidRDefault="002962B9" w:rsidP="00210889">
      <w:pPr>
        <w:pStyle w:val="FR2"/>
        <w:rPr>
          <w:rFonts w:ascii="Courier New" w:hAnsi="Courier New" w:cs="Courier New"/>
          <w:b w:val="0"/>
          <w:i w:val="0"/>
          <w:sz w:val="20"/>
        </w:rPr>
      </w:pPr>
    </w:p>
    <w:p w:rsidR="002962B9" w:rsidRDefault="002962B9" w:rsidP="00210889">
      <w:pPr>
        <w:pStyle w:val="FR2"/>
        <w:rPr>
          <w:rFonts w:ascii="Courier New" w:hAnsi="Courier New" w:cs="Courier New"/>
          <w:b w:val="0"/>
          <w:i w:val="0"/>
          <w:sz w:val="20"/>
        </w:rPr>
      </w:pPr>
    </w:p>
    <w:p w:rsidR="002962B9" w:rsidRDefault="002962B9" w:rsidP="00210889">
      <w:pPr>
        <w:pStyle w:val="FR2"/>
        <w:rPr>
          <w:rFonts w:ascii="Courier New" w:hAnsi="Courier New" w:cs="Courier New"/>
          <w:b w:val="0"/>
          <w:i w:val="0"/>
          <w:sz w:val="20"/>
        </w:rPr>
      </w:pPr>
    </w:p>
    <w:p w:rsidR="002962B9" w:rsidRDefault="002962B9" w:rsidP="00210889">
      <w:pPr>
        <w:pStyle w:val="FR2"/>
        <w:rPr>
          <w:rFonts w:ascii="Courier New" w:hAnsi="Courier New" w:cs="Courier New"/>
          <w:b w:val="0"/>
          <w:i w:val="0"/>
          <w:sz w:val="20"/>
        </w:rPr>
      </w:pPr>
    </w:p>
    <w:p w:rsidR="002962B9" w:rsidRDefault="002962B9" w:rsidP="00210889">
      <w:pPr>
        <w:pStyle w:val="FR2"/>
        <w:rPr>
          <w:rFonts w:ascii="Courier New" w:hAnsi="Courier New" w:cs="Courier New"/>
          <w:b w:val="0"/>
          <w:i w:val="0"/>
          <w:sz w:val="20"/>
        </w:rPr>
      </w:pPr>
    </w:p>
    <w:p w:rsidR="002962B9" w:rsidRDefault="002962B9" w:rsidP="00210889">
      <w:pPr>
        <w:pStyle w:val="FR2"/>
        <w:rPr>
          <w:rFonts w:ascii="Courier New" w:hAnsi="Courier New" w:cs="Courier New"/>
          <w:b w:val="0"/>
          <w:i w:val="0"/>
          <w:sz w:val="20"/>
        </w:rPr>
      </w:pPr>
    </w:p>
    <w:p w:rsidR="002962B9" w:rsidRDefault="002962B9" w:rsidP="00210889">
      <w:pPr>
        <w:pStyle w:val="FR2"/>
        <w:rPr>
          <w:rFonts w:ascii="Courier New" w:hAnsi="Courier New" w:cs="Courier New"/>
          <w:b w:val="0"/>
          <w:i w:val="0"/>
          <w:sz w:val="20"/>
        </w:rPr>
      </w:pPr>
    </w:p>
    <w:p w:rsidR="002962B9" w:rsidRDefault="002962B9" w:rsidP="00210889">
      <w:pPr>
        <w:pStyle w:val="FR2"/>
        <w:rPr>
          <w:rFonts w:ascii="Courier New" w:hAnsi="Courier New" w:cs="Courier New"/>
          <w:b w:val="0"/>
          <w:i w:val="0"/>
          <w:sz w:val="20"/>
        </w:rPr>
      </w:pPr>
    </w:p>
    <w:p w:rsidR="002962B9" w:rsidRDefault="002962B9" w:rsidP="00210889">
      <w:pPr>
        <w:pStyle w:val="FR2"/>
        <w:rPr>
          <w:rFonts w:ascii="Courier New" w:hAnsi="Courier New" w:cs="Courier New"/>
          <w:b w:val="0"/>
          <w:i w:val="0"/>
          <w:sz w:val="20"/>
        </w:rPr>
      </w:pPr>
    </w:p>
    <w:p w:rsidR="002962B9" w:rsidRDefault="002962B9" w:rsidP="00210889">
      <w:pPr>
        <w:pStyle w:val="FR2"/>
        <w:rPr>
          <w:rFonts w:ascii="Courier New" w:hAnsi="Courier New" w:cs="Courier New"/>
          <w:b w:val="0"/>
          <w:i w:val="0"/>
          <w:sz w:val="20"/>
        </w:rPr>
      </w:pPr>
    </w:p>
    <w:p w:rsidR="002962B9" w:rsidRDefault="002962B9" w:rsidP="00210889">
      <w:pPr>
        <w:pStyle w:val="FR2"/>
        <w:rPr>
          <w:rFonts w:ascii="Courier New" w:hAnsi="Courier New" w:cs="Courier New"/>
          <w:b w:val="0"/>
          <w:i w:val="0"/>
          <w:sz w:val="20"/>
        </w:rPr>
      </w:pPr>
    </w:p>
    <w:p w:rsidR="002962B9" w:rsidRDefault="002962B9" w:rsidP="00210889">
      <w:pPr>
        <w:pStyle w:val="FR2"/>
        <w:rPr>
          <w:rFonts w:ascii="Courier New" w:hAnsi="Courier New" w:cs="Courier New"/>
          <w:b w:val="0"/>
          <w:i w:val="0"/>
          <w:sz w:val="20"/>
        </w:rPr>
      </w:pPr>
    </w:p>
    <w:tbl>
      <w:tblPr>
        <w:tblW w:w="10981" w:type="dxa"/>
        <w:tblInd w:w="-885" w:type="dxa"/>
        <w:tblLayout w:type="fixed"/>
        <w:tblLook w:val="04A0"/>
      </w:tblPr>
      <w:tblGrid>
        <w:gridCol w:w="7656"/>
        <w:gridCol w:w="379"/>
        <w:gridCol w:w="471"/>
        <w:gridCol w:w="1049"/>
        <w:gridCol w:w="456"/>
        <w:gridCol w:w="970"/>
      </w:tblGrid>
      <w:tr w:rsidR="002962B9" w:rsidTr="002962B9">
        <w:trPr>
          <w:trHeight w:val="225"/>
        </w:trPr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2B9" w:rsidRDefault="002962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2B9" w:rsidRDefault="002962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2B9" w:rsidRDefault="002962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2B9" w:rsidRDefault="002962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2B9" w:rsidRDefault="002962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2B9" w:rsidRDefault="002962B9">
            <w:pPr>
              <w:jc w:val="right"/>
              <w:rPr>
                <w:sz w:val="16"/>
                <w:szCs w:val="16"/>
              </w:rPr>
            </w:pPr>
          </w:p>
        </w:tc>
      </w:tr>
      <w:tr w:rsidR="002962B9" w:rsidTr="002962B9">
        <w:trPr>
          <w:trHeight w:val="225"/>
        </w:trPr>
        <w:tc>
          <w:tcPr>
            <w:tcW w:w="109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№3</w:t>
            </w:r>
          </w:p>
        </w:tc>
      </w:tr>
      <w:tr w:rsidR="002962B9" w:rsidTr="002962B9">
        <w:trPr>
          <w:trHeight w:val="225"/>
        </w:trPr>
        <w:tc>
          <w:tcPr>
            <w:tcW w:w="109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 постановлению Администрации города Льгова</w:t>
            </w:r>
          </w:p>
        </w:tc>
      </w:tr>
      <w:tr w:rsidR="002962B9" w:rsidTr="002962B9">
        <w:trPr>
          <w:trHeight w:val="225"/>
        </w:trPr>
        <w:tc>
          <w:tcPr>
            <w:tcW w:w="109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6.04.2013 № 638</w:t>
            </w:r>
          </w:p>
        </w:tc>
      </w:tr>
      <w:tr w:rsidR="002962B9" w:rsidTr="002962B9">
        <w:trPr>
          <w:trHeight w:val="225"/>
        </w:trPr>
        <w:tc>
          <w:tcPr>
            <w:tcW w:w="109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"Об утверждении отчета об исполнении бюджета муниципального образования </w:t>
            </w:r>
          </w:p>
        </w:tc>
      </w:tr>
      <w:tr w:rsidR="002962B9" w:rsidTr="002962B9">
        <w:trPr>
          <w:trHeight w:val="225"/>
        </w:trPr>
        <w:tc>
          <w:tcPr>
            <w:tcW w:w="109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Город Льгов" Курской области за 1 квартал 2013 года"</w:t>
            </w:r>
          </w:p>
        </w:tc>
      </w:tr>
      <w:tr w:rsidR="002962B9" w:rsidTr="002962B9">
        <w:trPr>
          <w:trHeight w:val="225"/>
        </w:trPr>
        <w:tc>
          <w:tcPr>
            <w:tcW w:w="109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right"/>
              <w:rPr>
                <w:sz w:val="16"/>
                <w:szCs w:val="16"/>
              </w:rPr>
            </w:pPr>
          </w:p>
        </w:tc>
      </w:tr>
      <w:tr w:rsidR="002962B9" w:rsidTr="002962B9">
        <w:trPr>
          <w:trHeight w:val="1035"/>
        </w:trPr>
        <w:tc>
          <w:tcPr>
            <w:tcW w:w="109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Распределение                                                                                                                                                                                           бюджетных ассигнований за 1 квартал 2013 года                                                                                                                                                        по разделам и подразделам, целевым статьям и видам расходов классификации расходов                                                                                                                   бюджета муниципального образования "Город Льгов" </w:t>
            </w:r>
          </w:p>
        </w:tc>
      </w:tr>
      <w:tr w:rsidR="002962B9" w:rsidTr="002962B9">
        <w:trPr>
          <w:trHeight w:val="225"/>
        </w:trPr>
        <w:tc>
          <w:tcPr>
            <w:tcW w:w="109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2962B9" w:rsidTr="002962B9">
        <w:trPr>
          <w:trHeight w:val="225"/>
        </w:trPr>
        <w:tc>
          <w:tcPr>
            <w:tcW w:w="1098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62B9" w:rsidRDefault="002962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ыс. руб.</w:t>
            </w:r>
          </w:p>
        </w:tc>
      </w:tr>
      <w:tr w:rsidR="002962B9" w:rsidTr="002962B9">
        <w:trPr>
          <w:trHeight w:val="255"/>
        </w:trPr>
        <w:tc>
          <w:tcPr>
            <w:tcW w:w="7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B9" w:rsidRDefault="002962B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3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з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Р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9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Сумма  </w:t>
            </w:r>
          </w:p>
        </w:tc>
      </w:tr>
      <w:tr w:rsidR="002962B9" w:rsidTr="002962B9">
        <w:trPr>
          <w:trHeight w:val="285"/>
        </w:trPr>
        <w:tc>
          <w:tcPr>
            <w:tcW w:w="7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62B9" w:rsidRDefault="002962B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62B9" w:rsidRDefault="002962B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62B9" w:rsidRDefault="002962B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62B9" w:rsidRDefault="002962B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62B9" w:rsidRDefault="002962B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62B9" w:rsidRDefault="002962B9">
            <w:pPr>
              <w:rPr>
                <w:b/>
                <w:bCs/>
                <w:sz w:val="16"/>
                <w:szCs w:val="16"/>
              </w:rPr>
            </w:pPr>
          </w:p>
        </w:tc>
      </w:tr>
      <w:tr w:rsidR="002962B9" w:rsidTr="002962B9">
        <w:trPr>
          <w:trHeight w:val="225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B9" w:rsidRDefault="002962B9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45 524,7   </w:t>
            </w:r>
          </w:p>
        </w:tc>
      </w:tr>
      <w:tr w:rsidR="002962B9" w:rsidTr="002962B9">
        <w:trPr>
          <w:trHeight w:val="225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B9" w:rsidRDefault="002962B9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5 936,1   </w:t>
            </w:r>
          </w:p>
        </w:tc>
      </w:tr>
      <w:tr w:rsidR="002962B9" w:rsidTr="002962B9">
        <w:trPr>
          <w:trHeight w:val="435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B9" w:rsidRDefault="002962B9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228,5   </w:t>
            </w:r>
          </w:p>
        </w:tc>
      </w:tr>
      <w:tr w:rsidR="002962B9" w:rsidTr="002962B9">
        <w:trPr>
          <w:trHeight w:val="450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B9" w:rsidRDefault="002962B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 00 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228,5   </w:t>
            </w:r>
          </w:p>
        </w:tc>
      </w:tr>
      <w:tr w:rsidR="002962B9" w:rsidTr="002962B9">
        <w:trPr>
          <w:trHeight w:val="225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B9" w:rsidRDefault="002962B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 03 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228,5   </w:t>
            </w:r>
          </w:p>
        </w:tc>
      </w:tr>
      <w:tr w:rsidR="002962B9" w:rsidTr="002962B9">
        <w:trPr>
          <w:trHeight w:val="465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B9" w:rsidRDefault="002962B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 03 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228,5   </w:t>
            </w:r>
          </w:p>
        </w:tc>
      </w:tr>
      <w:tr w:rsidR="002962B9" w:rsidTr="002962B9">
        <w:trPr>
          <w:trHeight w:val="225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B9" w:rsidRDefault="002962B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на выплаты персоналу муниципальных органов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 03 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228,5   </w:t>
            </w:r>
          </w:p>
        </w:tc>
      </w:tr>
      <w:tr w:rsidR="002962B9" w:rsidTr="002962B9">
        <w:trPr>
          <w:trHeight w:val="225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B9" w:rsidRDefault="002962B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нд оплаты труда и страховые взносы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 03 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228,5   </w:t>
            </w:r>
          </w:p>
        </w:tc>
      </w:tr>
      <w:tr w:rsidR="002962B9" w:rsidTr="002962B9">
        <w:trPr>
          <w:trHeight w:val="645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B9" w:rsidRDefault="002962B9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481,1   </w:t>
            </w:r>
          </w:p>
        </w:tc>
      </w:tr>
      <w:tr w:rsidR="002962B9" w:rsidTr="002962B9">
        <w:trPr>
          <w:trHeight w:val="450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B9" w:rsidRDefault="002962B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 00 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255,3   </w:t>
            </w:r>
          </w:p>
        </w:tc>
      </w:tr>
      <w:tr w:rsidR="002962B9" w:rsidTr="002962B9">
        <w:trPr>
          <w:trHeight w:val="225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B9" w:rsidRDefault="002962B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ентральный аппарат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 04 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255,3   </w:t>
            </w:r>
          </w:p>
        </w:tc>
      </w:tr>
      <w:tr w:rsidR="002962B9" w:rsidTr="002962B9">
        <w:trPr>
          <w:trHeight w:val="465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B9" w:rsidRDefault="002962B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 04 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148,9   </w:t>
            </w:r>
          </w:p>
        </w:tc>
      </w:tr>
      <w:tr w:rsidR="002962B9" w:rsidTr="002962B9">
        <w:trPr>
          <w:trHeight w:val="225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B9" w:rsidRDefault="002962B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на выплаты персоналу муниципальных органов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 04 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148,9   </w:t>
            </w:r>
          </w:p>
        </w:tc>
      </w:tr>
      <w:tr w:rsidR="002962B9" w:rsidTr="002962B9">
        <w:trPr>
          <w:trHeight w:val="225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B9" w:rsidRDefault="002962B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нд оплаты труда и страховые взносы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 04 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148,9   </w:t>
            </w:r>
          </w:p>
        </w:tc>
      </w:tr>
      <w:tr w:rsidR="002962B9" w:rsidTr="002962B9">
        <w:trPr>
          <w:trHeight w:val="225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B9" w:rsidRDefault="002962B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 04 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105,5   </w:t>
            </w:r>
          </w:p>
        </w:tc>
      </w:tr>
      <w:tr w:rsidR="002962B9" w:rsidTr="002962B9">
        <w:trPr>
          <w:trHeight w:val="240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B9" w:rsidRDefault="002962B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закупки товаров, работ и услуг для муниципальных нужд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 04 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105,5   </w:t>
            </w:r>
          </w:p>
        </w:tc>
      </w:tr>
      <w:tr w:rsidR="002962B9" w:rsidTr="002962B9">
        <w:trPr>
          <w:trHeight w:val="450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B9" w:rsidRDefault="002962B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 04 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28,4   </w:t>
            </w:r>
          </w:p>
        </w:tc>
      </w:tr>
      <w:tr w:rsidR="002962B9" w:rsidTr="002962B9">
        <w:trPr>
          <w:trHeight w:val="270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B9" w:rsidRDefault="002962B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ая закупка товаров, работ и услуг для муниципальных нужд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 04 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77,1   </w:t>
            </w:r>
          </w:p>
        </w:tc>
      </w:tr>
      <w:tr w:rsidR="002962B9" w:rsidTr="002962B9">
        <w:trPr>
          <w:trHeight w:val="225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B9" w:rsidRDefault="002962B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 04 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0,9   </w:t>
            </w:r>
          </w:p>
        </w:tc>
      </w:tr>
      <w:tr w:rsidR="002962B9" w:rsidTr="002962B9">
        <w:trPr>
          <w:trHeight w:val="450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B9" w:rsidRDefault="002962B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лата налогов, сборов и иных обязательных платежей в бюджетную систему Российской Федерации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 04 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0,9   </w:t>
            </w:r>
          </w:p>
        </w:tc>
      </w:tr>
      <w:tr w:rsidR="002962B9" w:rsidTr="002962B9">
        <w:trPr>
          <w:trHeight w:val="270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B9" w:rsidRDefault="002962B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 04 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0,3   </w:t>
            </w:r>
          </w:p>
        </w:tc>
      </w:tr>
      <w:tr w:rsidR="002962B9" w:rsidTr="002962B9">
        <w:trPr>
          <w:trHeight w:val="255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B9" w:rsidRDefault="002962B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лата прочих налогов, сборов и иных обязательных платежей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 04 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0,6   </w:t>
            </w:r>
          </w:p>
        </w:tc>
      </w:tr>
      <w:tr w:rsidR="002962B9" w:rsidTr="002962B9">
        <w:trPr>
          <w:trHeight w:val="225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B9" w:rsidRDefault="002962B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 11 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225,8   </w:t>
            </w:r>
          </w:p>
        </w:tc>
      </w:tr>
      <w:tr w:rsidR="002962B9" w:rsidTr="002962B9">
        <w:trPr>
          <w:trHeight w:val="450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B9" w:rsidRDefault="002962B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 11 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225,8   </w:t>
            </w:r>
          </w:p>
        </w:tc>
      </w:tr>
      <w:tr w:rsidR="002962B9" w:rsidTr="002962B9">
        <w:trPr>
          <w:trHeight w:val="225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B9" w:rsidRDefault="002962B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на выплаты персоналу муниципальных органов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 11 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225,8   </w:t>
            </w:r>
          </w:p>
        </w:tc>
      </w:tr>
      <w:tr w:rsidR="002962B9" w:rsidTr="002962B9">
        <w:trPr>
          <w:trHeight w:val="225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B9" w:rsidRDefault="002962B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нд оплаты труда и страховые взносы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 11 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225,8   </w:t>
            </w:r>
          </w:p>
        </w:tc>
      </w:tr>
      <w:tr w:rsidR="002962B9" w:rsidTr="002962B9">
        <w:trPr>
          <w:trHeight w:val="705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B9" w:rsidRDefault="002962B9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2 517,6   </w:t>
            </w:r>
          </w:p>
        </w:tc>
      </w:tr>
      <w:tr w:rsidR="002962B9" w:rsidTr="002962B9">
        <w:trPr>
          <w:trHeight w:val="450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B9" w:rsidRDefault="002962B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 00 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2 427,3   </w:t>
            </w:r>
          </w:p>
        </w:tc>
      </w:tr>
      <w:tr w:rsidR="002962B9" w:rsidTr="002962B9">
        <w:trPr>
          <w:trHeight w:val="225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B9" w:rsidRDefault="002962B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ентральный аппарат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 04 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2 427,3   </w:t>
            </w:r>
          </w:p>
        </w:tc>
      </w:tr>
      <w:tr w:rsidR="002962B9" w:rsidTr="002962B9">
        <w:trPr>
          <w:trHeight w:val="465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B9" w:rsidRDefault="002962B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 04 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2 197,7   </w:t>
            </w:r>
          </w:p>
        </w:tc>
      </w:tr>
      <w:tr w:rsidR="002962B9" w:rsidTr="002962B9">
        <w:trPr>
          <w:trHeight w:val="225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B9" w:rsidRDefault="002962B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на выплаты персоналу муниципальных органов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 04 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2 197,7   </w:t>
            </w:r>
          </w:p>
        </w:tc>
      </w:tr>
      <w:tr w:rsidR="002962B9" w:rsidTr="002962B9">
        <w:trPr>
          <w:trHeight w:val="225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B9" w:rsidRDefault="002962B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нд оплаты труда и страховые взносы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 04 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2 197,7   </w:t>
            </w:r>
          </w:p>
        </w:tc>
      </w:tr>
      <w:tr w:rsidR="002962B9" w:rsidTr="002962B9">
        <w:trPr>
          <w:trHeight w:val="225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B9" w:rsidRDefault="002962B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выплаты персоналу, за исключением фонда оплаты труда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 04 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2962B9" w:rsidTr="002962B9">
        <w:trPr>
          <w:trHeight w:val="225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B9" w:rsidRDefault="002962B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 04 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229,1   </w:t>
            </w:r>
          </w:p>
        </w:tc>
      </w:tr>
      <w:tr w:rsidR="002962B9" w:rsidTr="002962B9">
        <w:trPr>
          <w:trHeight w:val="240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B9" w:rsidRDefault="002962B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закупки товаров, работ и услуг для муниципальных нужд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 04 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229,1   </w:t>
            </w:r>
          </w:p>
        </w:tc>
      </w:tr>
      <w:tr w:rsidR="002962B9" w:rsidTr="002962B9">
        <w:trPr>
          <w:trHeight w:val="450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B9" w:rsidRDefault="002962B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 04 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83,3   </w:t>
            </w:r>
          </w:p>
        </w:tc>
      </w:tr>
      <w:tr w:rsidR="002962B9" w:rsidTr="002962B9">
        <w:trPr>
          <w:trHeight w:val="240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B9" w:rsidRDefault="002962B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Прочая закупка товаров, работ и услуг для муниципальных нужд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 04 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145,8   </w:t>
            </w:r>
          </w:p>
        </w:tc>
      </w:tr>
      <w:tr w:rsidR="002962B9" w:rsidTr="002962B9">
        <w:trPr>
          <w:trHeight w:val="225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B9" w:rsidRDefault="002962B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 04 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0,5   </w:t>
            </w:r>
          </w:p>
        </w:tc>
      </w:tr>
      <w:tr w:rsidR="002962B9" w:rsidTr="002962B9">
        <w:trPr>
          <w:trHeight w:val="450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B9" w:rsidRDefault="002962B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лата налогов, сборов и иных обязательных платежей в бюджетную систему Российской Федерации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 04 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0,5   </w:t>
            </w:r>
          </w:p>
        </w:tc>
      </w:tr>
      <w:tr w:rsidR="002962B9" w:rsidTr="002962B9">
        <w:trPr>
          <w:trHeight w:val="270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B9" w:rsidRDefault="002962B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 04 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0,5   </w:t>
            </w:r>
          </w:p>
        </w:tc>
      </w:tr>
      <w:tr w:rsidR="002962B9" w:rsidTr="002962B9">
        <w:trPr>
          <w:trHeight w:val="255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B9" w:rsidRDefault="002962B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лата прочих налогов, сборов и иных обязательных платежей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 04 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2962B9" w:rsidTr="002962B9">
        <w:trPr>
          <w:trHeight w:val="225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B9" w:rsidRDefault="002962B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1 00 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90,3   </w:t>
            </w:r>
          </w:p>
        </w:tc>
      </w:tr>
      <w:tr w:rsidR="002962B9" w:rsidTr="002962B9">
        <w:trPr>
          <w:trHeight w:val="1140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B9" w:rsidRDefault="002962B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венции бюджетам муниципальных образований для финансового обеспечения расходных обязательств муниципальных образований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1 02 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90,3   </w:t>
            </w:r>
          </w:p>
        </w:tc>
      </w:tr>
      <w:tr w:rsidR="002962B9" w:rsidTr="002962B9">
        <w:trPr>
          <w:trHeight w:val="675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B9" w:rsidRDefault="002962B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венции местным бюджетам на осуществление отдельных государственных полномочий по организации и обеспечению деятельности административных комиссий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1 02 0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48,7   </w:t>
            </w:r>
          </w:p>
        </w:tc>
      </w:tr>
      <w:tr w:rsidR="002962B9" w:rsidTr="002962B9">
        <w:trPr>
          <w:trHeight w:val="465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B9" w:rsidRDefault="002962B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1 02 0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44,4   </w:t>
            </w:r>
          </w:p>
        </w:tc>
      </w:tr>
      <w:tr w:rsidR="002962B9" w:rsidTr="002962B9">
        <w:trPr>
          <w:trHeight w:val="225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B9" w:rsidRDefault="002962B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на выплаты персоналу муниципальных органов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1 02 0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44,4   </w:t>
            </w:r>
          </w:p>
        </w:tc>
      </w:tr>
      <w:tr w:rsidR="002962B9" w:rsidTr="002962B9">
        <w:trPr>
          <w:trHeight w:val="225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B9" w:rsidRDefault="002962B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нд оплаты труда и страховые взносы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1 02 0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44,4   </w:t>
            </w:r>
          </w:p>
        </w:tc>
      </w:tr>
      <w:tr w:rsidR="002962B9" w:rsidTr="002962B9">
        <w:trPr>
          <w:trHeight w:val="225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B9" w:rsidRDefault="002962B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1 02 0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4,3   </w:t>
            </w:r>
          </w:p>
        </w:tc>
      </w:tr>
      <w:tr w:rsidR="002962B9" w:rsidTr="002962B9">
        <w:trPr>
          <w:trHeight w:val="240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B9" w:rsidRDefault="002962B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закупки товаров, работ и услуг для муниципальных нужд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1 02 0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4,3   </w:t>
            </w:r>
          </w:p>
        </w:tc>
      </w:tr>
      <w:tr w:rsidR="002962B9" w:rsidTr="002962B9">
        <w:trPr>
          <w:trHeight w:val="285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B9" w:rsidRDefault="002962B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ая закупка товаров, работ и услуг для муниципальных нужд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1 02 0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4,3   </w:t>
            </w:r>
          </w:p>
        </w:tc>
      </w:tr>
      <w:tr w:rsidR="002962B9" w:rsidTr="002962B9">
        <w:trPr>
          <w:trHeight w:val="675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B9" w:rsidRDefault="002962B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венции местным бюджетам на осуществление отдельных государственных полномочий по профилактике безнадзорности и правонарушений несовершеннолетних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1 02 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41,6   </w:t>
            </w:r>
          </w:p>
        </w:tc>
      </w:tr>
      <w:tr w:rsidR="002962B9" w:rsidTr="002962B9">
        <w:trPr>
          <w:trHeight w:val="465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B9" w:rsidRDefault="002962B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1 02 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41,6   </w:t>
            </w:r>
          </w:p>
        </w:tc>
      </w:tr>
      <w:tr w:rsidR="002962B9" w:rsidTr="002962B9">
        <w:trPr>
          <w:trHeight w:val="225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B9" w:rsidRDefault="002962B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на выплаты персоналу муниципальных органов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1 02 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41,6   </w:t>
            </w:r>
          </w:p>
        </w:tc>
      </w:tr>
      <w:tr w:rsidR="002962B9" w:rsidTr="002962B9">
        <w:trPr>
          <w:trHeight w:val="225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B9" w:rsidRDefault="002962B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нд оплаты труда и страховые взносы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1 02 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41,6   </w:t>
            </w:r>
          </w:p>
        </w:tc>
      </w:tr>
      <w:tr w:rsidR="002962B9" w:rsidTr="002962B9">
        <w:trPr>
          <w:trHeight w:val="480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B9" w:rsidRDefault="002962B9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533,2   </w:t>
            </w:r>
          </w:p>
        </w:tc>
      </w:tr>
      <w:tr w:rsidR="002962B9" w:rsidTr="002962B9">
        <w:trPr>
          <w:trHeight w:val="450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B9" w:rsidRDefault="002962B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 00 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533,2   </w:t>
            </w:r>
          </w:p>
        </w:tc>
      </w:tr>
      <w:tr w:rsidR="002962B9" w:rsidTr="002962B9">
        <w:trPr>
          <w:trHeight w:val="225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B9" w:rsidRDefault="002962B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ентральный аппарат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 04 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533,2   </w:t>
            </w:r>
          </w:p>
        </w:tc>
      </w:tr>
      <w:tr w:rsidR="002962B9" w:rsidTr="002962B9">
        <w:trPr>
          <w:trHeight w:val="465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B9" w:rsidRDefault="002962B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 04 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478,2   </w:t>
            </w:r>
          </w:p>
        </w:tc>
      </w:tr>
      <w:tr w:rsidR="002962B9" w:rsidTr="002962B9">
        <w:trPr>
          <w:trHeight w:val="225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B9" w:rsidRDefault="002962B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на выплаты персоналу муниципальных органов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 04 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478,2   </w:t>
            </w:r>
          </w:p>
        </w:tc>
      </w:tr>
      <w:tr w:rsidR="002962B9" w:rsidTr="002962B9">
        <w:trPr>
          <w:trHeight w:val="225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B9" w:rsidRDefault="002962B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нд оплаты труда и страховые взносы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 04 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478,2   </w:t>
            </w:r>
          </w:p>
        </w:tc>
      </w:tr>
      <w:tr w:rsidR="002962B9" w:rsidTr="002962B9">
        <w:trPr>
          <w:trHeight w:val="225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B9" w:rsidRDefault="002962B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 04 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55,0   </w:t>
            </w:r>
          </w:p>
        </w:tc>
      </w:tr>
      <w:tr w:rsidR="002962B9" w:rsidTr="002962B9">
        <w:trPr>
          <w:trHeight w:val="240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B9" w:rsidRDefault="002962B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закупки товаров, работ и услуг для муниципальных нужд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 04 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55,0   </w:t>
            </w:r>
          </w:p>
        </w:tc>
      </w:tr>
      <w:tr w:rsidR="002962B9" w:rsidTr="002962B9">
        <w:trPr>
          <w:trHeight w:val="450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B9" w:rsidRDefault="002962B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 04 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43,1   </w:t>
            </w:r>
          </w:p>
        </w:tc>
      </w:tr>
      <w:tr w:rsidR="002962B9" w:rsidTr="002962B9">
        <w:trPr>
          <w:trHeight w:val="270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B9" w:rsidRDefault="002962B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ая закупка товаров, работ и услуг для муниципальных нужд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 04 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11,9   </w:t>
            </w:r>
          </w:p>
        </w:tc>
      </w:tr>
      <w:tr w:rsidR="002962B9" w:rsidTr="002962B9">
        <w:trPr>
          <w:trHeight w:val="225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B9" w:rsidRDefault="002962B9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2 175,7   </w:t>
            </w:r>
          </w:p>
        </w:tc>
      </w:tr>
      <w:tr w:rsidR="002962B9" w:rsidTr="002962B9">
        <w:trPr>
          <w:trHeight w:val="225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B9" w:rsidRDefault="002962B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0 00 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171,7   </w:t>
            </w:r>
          </w:p>
        </w:tc>
      </w:tr>
      <w:tr w:rsidR="002962B9" w:rsidTr="002962B9">
        <w:trPr>
          <w:trHeight w:val="225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B9" w:rsidRDefault="002962B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0 05 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171,7   </w:t>
            </w:r>
          </w:p>
        </w:tc>
      </w:tr>
      <w:tr w:rsidR="002962B9" w:rsidTr="002962B9">
        <w:trPr>
          <w:trHeight w:val="225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B9" w:rsidRDefault="002962B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0 05 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11,7   </w:t>
            </w:r>
          </w:p>
        </w:tc>
      </w:tr>
      <w:tr w:rsidR="002962B9" w:rsidTr="002962B9">
        <w:trPr>
          <w:trHeight w:val="225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B9" w:rsidRDefault="002962B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закупки товаров, работ и услуг для муниципальных нужд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0 05 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11,7   </w:t>
            </w:r>
          </w:p>
        </w:tc>
      </w:tr>
      <w:tr w:rsidR="002962B9" w:rsidTr="002962B9">
        <w:trPr>
          <w:trHeight w:val="225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B9" w:rsidRDefault="002962B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ая закупка товаров, работ и услуг для муниципальных нужд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0 05 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11,7   </w:t>
            </w:r>
          </w:p>
        </w:tc>
      </w:tr>
      <w:tr w:rsidR="002962B9" w:rsidTr="002962B9">
        <w:trPr>
          <w:trHeight w:val="450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B9" w:rsidRDefault="002962B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оставление субсидий муниципальным бюджетным, автономным учреждениям и иным некомерческим организациям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0 05 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160,0   </w:t>
            </w:r>
          </w:p>
        </w:tc>
      </w:tr>
      <w:tr w:rsidR="002962B9" w:rsidTr="002962B9">
        <w:trPr>
          <w:trHeight w:val="450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B9" w:rsidRDefault="002962B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некомерческим организациям (за исключением муниципальных учреждений)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0 05 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160,0   </w:t>
            </w:r>
          </w:p>
        </w:tc>
      </w:tr>
      <w:tr w:rsidR="002962B9" w:rsidTr="002962B9">
        <w:trPr>
          <w:trHeight w:val="450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B9" w:rsidRDefault="002962B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ализация политики в области приватизации и управления муниципальной собственностью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0 00 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1 645,5   </w:t>
            </w:r>
          </w:p>
        </w:tc>
      </w:tr>
      <w:tr w:rsidR="002962B9" w:rsidTr="002962B9">
        <w:trPr>
          <w:trHeight w:val="450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B9" w:rsidRDefault="002962B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ценка недвижимости, признание прав, управление и регулирование отношений по муниципальной собственности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0 02 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1 645,5   </w:t>
            </w:r>
          </w:p>
        </w:tc>
      </w:tr>
      <w:tr w:rsidR="002962B9" w:rsidTr="002962B9">
        <w:trPr>
          <w:trHeight w:val="225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B9" w:rsidRDefault="002962B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0 02 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1 235,7   </w:t>
            </w:r>
          </w:p>
        </w:tc>
      </w:tr>
      <w:tr w:rsidR="002962B9" w:rsidTr="002962B9">
        <w:trPr>
          <w:trHeight w:val="240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B9" w:rsidRDefault="002962B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закупки товаров, работ и услуг для муниципальных нужд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0 02 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1 235,7   </w:t>
            </w:r>
          </w:p>
        </w:tc>
      </w:tr>
      <w:tr w:rsidR="002962B9" w:rsidTr="002962B9">
        <w:trPr>
          <w:trHeight w:val="300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B9" w:rsidRDefault="002962B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ая закупка товаров, работ и услуг для муниципальных нужд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0 02 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1 235,7   </w:t>
            </w:r>
          </w:p>
        </w:tc>
      </w:tr>
      <w:tr w:rsidR="002962B9" w:rsidTr="002962B9">
        <w:trPr>
          <w:trHeight w:val="225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B9" w:rsidRDefault="002962B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0 02 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409,8   </w:t>
            </w:r>
          </w:p>
        </w:tc>
      </w:tr>
      <w:tr w:rsidR="002962B9" w:rsidTr="002962B9">
        <w:trPr>
          <w:trHeight w:val="450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B9" w:rsidRDefault="002962B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лата налогов, сборов и иных обязательных платежей в бюджетную систему Российской Федерации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0 02 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409,8   </w:t>
            </w:r>
          </w:p>
        </w:tc>
      </w:tr>
      <w:tr w:rsidR="002962B9" w:rsidTr="002962B9">
        <w:trPr>
          <w:trHeight w:val="270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B9" w:rsidRDefault="002962B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0 02 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396,4   </w:t>
            </w:r>
          </w:p>
        </w:tc>
      </w:tr>
      <w:tr w:rsidR="002962B9" w:rsidTr="002962B9">
        <w:trPr>
          <w:trHeight w:val="255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B9" w:rsidRDefault="002962B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лата прочих налогов, сборов и иных обязательных платежей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0 02 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13,4   </w:t>
            </w:r>
          </w:p>
        </w:tc>
      </w:tr>
      <w:tr w:rsidR="002962B9" w:rsidTr="002962B9">
        <w:trPr>
          <w:trHeight w:val="435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B9" w:rsidRDefault="002962B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2 00 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68,0   </w:t>
            </w:r>
          </w:p>
        </w:tc>
      </w:tr>
      <w:tr w:rsidR="002962B9" w:rsidTr="002962B9">
        <w:trPr>
          <w:trHeight w:val="285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B9" w:rsidRDefault="002962B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2 03 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68,0   </w:t>
            </w:r>
          </w:p>
        </w:tc>
      </w:tr>
      <w:tr w:rsidR="002962B9" w:rsidTr="002962B9">
        <w:trPr>
          <w:trHeight w:val="285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B9" w:rsidRDefault="002962B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2 03 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63,6   </w:t>
            </w:r>
          </w:p>
        </w:tc>
      </w:tr>
      <w:tr w:rsidR="002962B9" w:rsidTr="002962B9">
        <w:trPr>
          <w:trHeight w:val="285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B9" w:rsidRDefault="002962B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закупки товаров, работ и услуг для муниципальных нужд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2 03 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63,6   </w:t>
            </w:r>
          </w:p>
        </w:tc>
      </w:tr>
      <w:tr w:rsidR="002962B9" w:rsidTr="002962B9">
        <w:trPr>
          <w:trHeight w:val="255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B9" w:rsidRDefault="002962B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ая закупка товаров, работ и услуг для муниципальных нужд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2 03 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63,6   </w:t>
            </w:r>
          </w:p>
        </w:tc>
      </w:tr>
      <w:tr w:rsidR="002962B9" w:rsidTr="002962B9">
        <w:trPr>
          <w:trHeight w:val="225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B9" w:rsidRDefault="002962B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2 03 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4,4   </w:t>
            </w:r>
          </w:p>
        </w:tc>
      </w:tr>
      <w:tr w:rsidR="002962B9" w:rsidTr="002962B9">
        <w:trPr>
          <w:trHeight w:val="225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B9" w:rsidRDefault="002962B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выплаты населению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2 03 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4,4   </w:t>
            </w:r>
          </w:p>
        </w:tc>
      </w:tr>
      <w:tr w:rsidR="002962B9" w:rsidTr="002962B9">
        <w:trPr>
          <w:trHeight w:val="225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B9" w:rsidRDefault="002962B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рхивные учреждения, финансируемые за счет средств местного бюджета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9 00 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155,5   </w:t>
            </w:r>
          </w:p>
        </w:tc>
      </w:tr>
      <w:tr w:rsidR="002962B9" w:rsidTr="002962B9">
        <w:trPr>
          <w:trHeight w:val="225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B9" w:rsidRDefault="002962B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9 99 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155,5   </w:t>
            </w:r>
          </w:p>
        </w:tc>
      </w:tr>
      <w:tr w:rsidR="002962B9" w:rsidTr="002962B9">
        <w:trPr>
          <w:trHeight w:val="465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B9" w:rsidRDefault="002962B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9 99 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95,0   </w:t>
            </w:r>
          </w:p>
        </w:tc>
      </w:tr>
      <w:tr w:rsidR="002962B9" w:rsidTr="002962B9">
        <w:trPr>
          <w:trHeight w:val="225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B9" w:rsidRDefault="002962B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9 99 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95,0   </w:t>
            </w:r>
          </w:p>
        </w:tc>
      </w:tr>
      <w:tr w:rsidR="002962B9" w:rsidTr="002962B9">
        <w:trPr>
          <w:trHeight w:val="225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B9" w:rsidRDefault="002962B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нд оплаты труда и страховые взносы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9 99 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95,0   </w:t>
            </w:r>
          </w:p>
        </w:tc>
      </w:tr>
      <w:tr w:rsidR="002962B9" w:rsidTr="002962B9">
        <w:trPr>
          <w:trHeight w:val="225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B9" w:rsidRDefault="002962B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9 99 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58,8   </w:t>
            </w:r>
          </w:p>
        </w:tc>
      </w:tr>
      <w:tr w:rsidR="002962B9" w:rsidTr="002962B9">
        <w:trPr>
          <w:trHeight w:val="240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B9" w:rsidRDefault="002962B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закупки товаров, работ и услуг для муниципальных нужд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9 99 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58,8   </w:t>
            </w:r>
          </w:p>
        </w:tc>
      </w:tr>
      <w:tr w:rsidR="002962B9" w:rsidTr="002962B9">
        <w:trPr>
          <w:trHeight w:val="450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B9" w:rsidRDefault="002962B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9 99 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20,5   </w:t>
            </w:r>
          </w:p>
        </w:tc>
      </w:tr>
      <w:tr w:rsidR="002962B9" w:rsidTr="002962B9">
        <w:trPr>
          <w:trHeight w:val="255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B9" w:rsidRDefault="002962B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ая закупка товаров, работ и услуг для муниципальных нужд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9 99 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38,3   </w:t>
            </w:r>
          </w:p>
        </w:tc>
      </w:tr>
      <w:tr w:rsidR="002962B9" w:rsidTr="002962B9">
        <w:trPr>
          <w:trHeight w:val="225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B9" w:rsidRDefault="002962B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9 99 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1,7   </w:t>
            </w:r>
          </w:p>
        </w:tc>
      </w:tr>
      <w:tr w:rsidR="002962B9" w:rsidTr="002962B9">
        <w:trPr>
          <w:trHeight w:val="450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B9" w:rsidRDefault="002962B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лата налогов, сборов и иных обязательных платежей в бюджетную систему Российской Федерации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9 99 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1,7   </w:t>
            </w:r>
          </w:p>
        </w:tc>
      </w:tr>
      <w:tr w:rsidR="002962B9" w:rsidTr="002962B9">
        <w:trPr>
          <w:trHeight w:val="270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B9" w:rsidRDefault="002962B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9 99 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1,7   </w:t>
            </w:r>
          </w:p>
        </w:tc>
      </w:tr>
      <w:tr w:rsidR="002962B9" w:rsidTr="002962B9">
        <w:trPr>
          <w:trHeight w:val="225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B9" w:rsidRDefault="002962B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циальная помощь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5 00 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20,1   </w:t>
            </w:r>
          </w:p>
        </w:tc>
      </w:tr>
      <w:tr w:rsidR="002962B9" w:rsidTr="002962B9">
        <w:trPr>
          <w:trHeight w:val="225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B9" w:rsidRDefault="002962B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я в области социальной политики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1 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5 33 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20,1   </w:t>
            </w:r>
          </w:p>
        </w:tc>
      </w:tr>
      <w:tr w:rsidR="002962B9" w:rsidTr="002962B9">
        <w:trPr>
          <w:trHeight w:val="675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B9" w:rsidRDefault="002962B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венции местным бюджетам на оказание финансовой поддержки общественным организациям ветеранов войны, труда, Вооруженных сил и правоохранительных органов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5 33 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20,1   </w:t>
            </w:r>
          </w:p>
        </w:tc>
      </w:tr>
      <w:tr w:rsidR="002962B9" w:rsidTr="002962B9">
        <w:trPr>
          <w:trHeight w:val="435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B9" w:rsidRDefault="002962B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оставление субсидий муниципальным бюджетным, автономным учреждениям и иным некомерческим организациям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5 33 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20,1   </w:t>
            </w:r>
          </w:p>
        </w:tc>
      </w:tr>
      <w:tr w:rsidR="002962B9" w:rsidTr="002962B9">
        <w:trPr>
          <w:trHeight w:val="450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B9" w:rsidRDefault="002962B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некомерческим организациям (за исключением муниципальных учреждений)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5 33 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20,1   </w:t>
            </w:r>
          </w:p>
        </w:tc>
      </w:tr>
      <w:tr w:rsidR="002962B9" w:rsidTr="002962B9">
        <w:trPr>
          <w:trHeight w:val="225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B9" w:rsidRDefault="002962B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1 00 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114,9   </w:t>
            </w:r>
          </w:p>
        </w:tc>
      </w:tr>
      <w:tr w:rsidR="002962B9" w:rsidTr="002962B9">
        <w:trPr>
          <w:trHeight w:val="1095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B9" w:rsidRDefault="002962B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венции бюджетам муниципальных образований для финансового обеспечения расходных обязательств муниципальных образований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1 02 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114,9   </w:t>
            </w:r>
          </w:p>
        </w:tc>
      </w:tr>
      <w:tr w:rsidR="002962B9" w:rsidTr="002962B9">
        <w:trPr>
          <w:trHeight w:val="675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B9" w:rsidRDefault="002962B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венции местным бюджетам на содержание работников, осуществляющих переданные государственные полномочия по организации и осуществлению деятельности по опеке и попечительству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1 02 1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114,9   </w:t>
            </w:r>
          </w:p>
        </w:tc>
      </w:tr>
      <w:tr w:rsidR="002962B9" w:rsidTr="002962B9">
        <w:trPr>
          <w:trHeight w:val="465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B9" w:rsidRDefault="002962B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1 02 1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112,5   </w:t>
            </w:r>
          </w:p>
        </w:tc>
      </w:tr>
      <w:tr w:rsidR="002962B9" w:rsidTr="002962B9">
        <w:trPr>
          <w:trHeight w:val="225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B9" w:rsidRDefault="002962B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на выплаты персоналу муниципальных органов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1 02 1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112,5   </w:t>
            </w:r>
          </w:p>
        </w:tc>
      </w:tr>
      <w:tr w:rsidR="002962B9" w:rsidTr="002962B9">
        <w:trPr>
          <w:trHeight w:val="225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B9" w:rsidRDefault="002962B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нд оплаты труда и страховые взносы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1 02 1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112,5   </w:t>
            </w:r>
          </w:p>
        </w:tc>
      </w:tr>
      <w:tr w:rsidR="002962B9" w:rsidTr="002962B9">
        <w:trPr>
          <w:trHeight w:val="225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B9" w:rsidRDefault="002962B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1 02 1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2,4   </w:t>
            </w:r>
          </w:p>
        </w:tc>
      </w:tr>
      <w:tr w:rsidR="002962B9" w:rsidTr="002962B9">
        <w:trPr>
          <w:trHeight w:val="240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B9" w:rsidRDefault="002962B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закупки товаров, работ и услуг для муниципальных нужд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1 02 1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2,4   </w:t>
            </w:r>
          </w:p>
        </w:tc>
      </w:tr>
      <w:tr w:rsidR="002962B9" w:rsidTr="002962B9">
        <w:trPr>
          <w:trHeight w:val="450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B9" w:rsidRDefault="002962B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1 02 1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2,4   </w:t>
            </w:r>
          </w:p>
        </w:tc>
      </w:tr>
      <w:tr w:rsidR="002962B9" w:rsidTr="002962B9">
        <w:trPr>
          <w:trHeight w:val="225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B9" w:rsidRDefault="002962B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2962B9" w:rsidTr="002962B9">
        <w:trPr>
          <w:trHeight w:val="435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B9" w:rsidRDefault="002962B9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ЦИОНАЛЬНАЯ БЕЗОПАСТНОСТЬ И ПРАВООХРАНИТЕЛЬНАЯ ДЕЯТЕЛЬНОСТЬ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1 428,5   </w:t>
            </w:r>
          </w:p>
        </w:tc>
      </w:tr>
      <w:tr w:rsidR="002962B9" w:rsidTr="002962B9">
        <w:trPr>
          <w:trHeight w:val="495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B9" w:rsidRDefault="002962B9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1 328,5   </w:t>
            </w:r>
          </w:p>
        </w:tc>
      </w:tr>
      <w:tr w:rsidR="002962B9" w:rsidTr="002962B9">
        <w:trPr>
          <w:trHeight w:val="225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B9" w:rsidRDefault="002962B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0 00 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99,2   </w:t>
            </w:r>
          </w:p>
        </w:tc>
      </w:tr>
      <w:tr w:rsidR="002962B9" w:rsidTr="002962B9">
        <w:trPr>
          <w:trHeight w:val="240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B9" w:rsidRDefault="002962B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0 05 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99,2   </w:t>
            </w:r>
          </w:p>
        </w:tc>
      </w:tr>
      <w:tr w:rsidR="002962B9" w:rsidTr="002962B9">
        <w:trPr>
          <w:trHeight w:val="225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B9" w:rsidRDefault="002962B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0 05 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99,2   </w:t>
            </w:r>
          </w:p>
        </w:tc>
      </w:tr>
      <w:tr w:rsidR="002962B9" w:rsidTr="002962B9">
        <w:trPr>
          <w:trHeight w:val="285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B9" w:rsidRDefault="002962B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закупки товаров, работ и услуг для муниципальных нужд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0 05 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99,2   </w:t>
            </w:r>
          </w:p>
        </w:tc>
      </w:tr>
      <w:tr w:rsidR="002962B9" w:rsidTr="002962B9">
        <w:trPr>
          <w:trHeight w:val="270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B9" w:rsidRDefault="002962B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ая закупка товаров, работ и услуг для муниципальных нужд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0 05 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99,2   </w:t>
            </w:r>
          </w:p>
        </w:tc>
      </w:tr>
      <w:tr w:rsidR="002962B9" w:rsidTr="002962B9">
        <w:trPr>
          <w:trHeight w:val="450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B9" w:rsidRDefault="002962B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ализация других функций, связанных с обеспечением национальной безопасности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7 00 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1 163,5   </w:t>
            </w:r>
          </w:p>
        </w:tc>
      </w:tr>
      <w:tr w:rsidR="002962B9" w:rsidTr="002962B9">
        <w:trPr>
          <w:trHeight w:val="225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B9" w:rsidRDefault="002962B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7 99 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1 163,5   </w:t>
            </w:r>
          </w:p>
        </w:tc>
      </w:tr>
      <w:tr w:rsidR="002962B9" w:rsidTr="002962B9">
        <w:trPr>
          <w:trHeight w:val="465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B9" w:rsidRDefault="002962B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7 99 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675,5   </w:t>
            </w:r>
          </w:p>
        </w:tc>
      </w:tr>
      <w:tr w:rsidR="002962B9" w:rsidTr="002962B9">
        <w:trPr>
          <w:trHeight w:val="225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B9" w:rsidRDefault="002962B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7 99 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675,5   </w:t>
            </w:r>
          </w:p>
        </w:tc>
      </w:tr>
      <w:tr w:rsidR="002962B9" w:rsidTr="002962B9">
        <w:trPr>
          <w:trHeight w:val="225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B9" w:rsidRDefault="002962B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Фонд оплаты труда и страховые взносы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7 99 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675,5   </w:t>
            </w:r>
          </w:p>
        </w:tc>
      </w:tr>
      <w:tr w:rsidR="002962B9" w:rsidTr="002962B9">
        <w:trPr>
          <w:trHeight w:val="225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B9" w:rsidRDefault="002962B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выплаты персооналу, за исключением фонда оплаты труда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7 99 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2962B9" w:rsidTr="002962B9">
        <w:trPr>
          <w:trHeight w:val="225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B9" w:rsidRDefault="002962B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7 99 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473,9   </w:t>
            </w:r>
          </w:p>
        </w:tc>
      </w:tr>
      <w:tr w:rsidR="002962B9" w:rsidTr="002962B9">
        <w:trPr>
          <w:trHeight w:val="240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B9" w:rsidRDefault="002962B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закупки товаров, работ и услуг для муниципальных нужд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7 99 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473,9   </w:t>
            </w:r>
          </w:p>
        </w:tc>
      </w:tr>
      <w:tr w:rsidR="002962B9" w:rsidTr="002962B9">
        <w:trPr>
          <w:trHeight w:val="450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B9" w:rsidRDefault="002962B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7 99 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20,2   </w:t>
            </w:r>
          </w:p>
        </w:tc>
      </w:tr>
      <w:tr w:rsidR="002962B9" w:rsidTr="002962B9">
        <w:trPr>
          <w:trHeight w:val="300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B9" w:rsidRDefault="002962B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ая закупка товаров, работ и услуг для муниципальных нужд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7 99 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453,7   </w:t>
            </w:r>
          </w:p>
        </w:tc>
      </w:tr>
      <w:tr w:rsidR="002962B9" w:rsidTr="002962B9">
        <w:trPr>
          <w:trHeight w:val="225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B9" w:rsidRDefault="002962B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7 99 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14,1   </w:t>
            </w:r>
          </w:p>
        </w:tc>
      </w:tr>
      <w:tr w:rsidR="002962B9" w:rsidTr="002962B9">
        <w:trPr>
          <w:trHeight w:val="450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B9" w:rsidRDefault="002962B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лата налогов, сборов и иных обязательных платежей в бюджетную систему Российской Федерации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7 99 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14,1   </w:t>
            </w:r>
          </w:p>
        </w:tc>
      </w:tr>
      <w:tr w:rsidR="002962B9" w:rsidTr="002962B9">
        <w:trPr>
          <w:trHeight w:val="270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B9" w:rsidRDefault="002962B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7 99 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8,7   </w:t>
            </w:r>
          </w:p>
        </w:tc>
      </w:tr>
      <w:tr w:rsidR="002962B9" w:rsidTr="002962B9">
        <w:trPr>
          <w:trHeight w:val="255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B9" w:rsidRDefault="002962B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лата прочих налогов, сборов и иных обязательных платежей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7 99 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5,4   </w:t>
            </w:r>
          </w:p>
        </w:tc>
      </w:tr>
      <w:tr w:rsidR="002962B9" w:rsidTr="002962B9">
        <w:trPr>
          <w:trHeight w:val="255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B9" w:rsidRDefault="002962B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ые целевые программы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5 00 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65,8   </w:t>
            </w:r>
          </w:p>
        </w:tc>
      </w:tr>
      <w:tr w:rsidR="002962B9" w:rsidTr="002962B9">
        <w:trPr>
          <w:trHeight w:val="930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B9" w:rsidRDefault="002962B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ая целевая программа "Защита населения и территории от чрезвычайных ситуаций, обеспечение пожарной безопасности и безопасности людей на водных объектах в МО "Город Льгов" Курской области на 2013-2015 годы"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5 13 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65,8   </w:t>
            </w:r>
          </w:p>
        </w:tc>
      </w:tr>
      <w:tr w:rsidR="002962B9" w:rsidTr="002962B9">
        <w:trPr>
          <w:trHeight w:val="255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B9" w:rsidRDefault="002962B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5 13 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65,8   </w:t>
            </w:r>
          </w:p>
        </w:tc>
      </w:tr>
      <w:tr w:rsidR="002962B9" w:rsidTr="002962B9">
        <w:trPr>
          <w:trHeight w:val="255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B9" w:rsidRDefault="002962B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закупки товаров, работ и услуг для муниципальных нужд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5 13 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65,8   </w:t>
            </w:r>
          </w:p>
        </w:tc>
      </w:tr>
      <w:tr w:rsidR="002962B9" w:rsidTr="002962B9">
        <w:trPr>
          <w:trHeight w:val="255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B9" w:rsidRDefault="002962B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ая закупка товаров, работ и услуг для муниципальных нужд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5 13 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65,8   </w:t>
            </w:r>
          </w:p>
        </w:tc>
      </w:tr>
      <w:tr w:rsidR="002962B9" w:rsidTr="002962B9">
        <w:trPr>
          <w:trHeight w:val="435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B9" w:rsidRDefault="002962B9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Другие вопросы в области национальной безопасности и правоохранительной деятельности 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100,0   </w:t>
            </w:r>
          </w:p>
        </w:tc>
      </w:tr>
      <w:tr w:rsidR="002962B9" w:rsidTr="002962B9">
        <w:trPr>
          <w:trHeight w:val="225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B9" w:rsidRDefault="002962B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ые целевые программы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5 00 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100,0   </w:t>
            </w:r>
          </w:p>
        </w:tc>
      </w:tr>
      <w:tr w:rsidR="002962B9" w:rsidTr="002962B9">
        <w:trPr>
          <w:trHeight w:val="900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B9" w:rsidRDefault="002962B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ая целевая программа "Защита населения и территории от чрезвычайных ситуаций, обеспечение пожарной безопасности и безопасности людей на водных объектах в МО "Город Льгов" Курской области на 2013-2015 годы"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5 13 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100,0   </w:t>
            </w:r>
          </w:p>
        </w:tc>
      </w:tr>
      <w:tr w:rsidR="002962B9" w:rsidTr="002962B9">
        <w:trPr>
          <w:trHeight w:val="225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B9" w:rsidRDefault="002962B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5 13 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100,0   </w:t>
            </w:r>
          </w:p>
        </w:tc>
      </w:tr>
      <w:tr w:rsidR="002962B9" w:rsidTr="002962B9">
        <w:trPr>
          <w:trHeight w:val="255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B9" w:rsidRDefault="002962B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закупки товаров, работ и услуг для муниципальных нужд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5 13 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100,0   </w:t>
            </w:r>
          </w:p>
        </w:tc>
      </w:tr>
      <w:tr w:rsidR="002962B9" w:rsidTr="002962B9">
        <w:trPr>
          <w:trHeight w:val="270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B9" w:rsidRDefault="002962B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ая закупка товаров, работ и услуг для муниципальных нужд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5 13 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100,0   </w:t>
            </w:r>
          </w:p>
        </w:tc>
      </w:tr>
      <w:tr w:rsidR="002962B9" w:rsidTr="002962B9">
        <w:trPr>
          <w:trHeight w:val="225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B9" w:rsidRDefault="002962B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2962B9" w:rsidTr="002962B9">
        <w:trPr>
          <w:trHeight w:val="225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B9" w:rsidRDefault="002962B9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869,6   </w:t>
            </w:r>
          </w:p>
        </w:tc>
      </w:tr>
      <w:tr w:rsidR="002962B9" w:rsidTr="002962B9">
        <w:trPr>
          <w:trHeight w:val="225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B9" w:rsidRDefault="002962B9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42,6   </w:t>
            </w:r>
          </w:p>
        </w:tc>
      </w:tr>
      <w:tr w:rsidR="002962B9" w:rsidTr="002962B9">
        <w:trPr>
          <w:trHeight w:val="225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B9" w:rsidRDefault="002962B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1 00 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42,6   </w:t>
            </w:r>
          </w:p>
        </w:tc>
      </w:tr>
      <w:tr w:rsidR="002962B9" w:rsidTr="002962B9">
        <w:trPr>
          <w:trHeight w:val="1095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B9" w:rsidRDefault="002962B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венции бюджетам муниципальных образований для финансового обеспечения расходных обязательств муниципальных образований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1 02 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42,6   </w:t>
            </w:r>
          </w:p>
        </w:tc>
      </w:tr>
      <w:tr w:rsidR="002962B9" w:rsidTr="002962B9">
        <w:trPr>
          <w:trHeight w:val="450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B9" w:rsidRDefault="002962B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венции местным бюджетам на осуществление отдельных государственных полномочий в сфере трудовых отношений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1 02 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42,6   </w:t>
            </w:r>
          </w:p>
        </w:tc>
      </w:tr>
      <w:tr w:rsidR="002962B9" w:rsidTr="002962B9">
        <w:trPr>
          <w:trHeight w:val="465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B9" w:rsidRDefault="002962B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1 02 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42,6   </w:t>
            </w:r>
          </w:p>
        </w:tc>
      </w:tr>
      <w:tr w:rsidR="002962B9" w:rsidTr="002962B9">
        <w:trPr>
          <w:trHeight w:val="225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B9" w:rsidRDefault="002962B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на выплаты персоналу муниципальных органов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1 02 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42,6   </w:t>
            </w:r>
          </w:p>
        </w:tc>
      </w:tr>
      <w:tr w:rsidR="002962B9" w:rsidTr="002962B9">
        <w:trPr>
          <w:trHeight w:val="225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B9" w:rsidRDefault="002962B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нд оплаты труда и страховые взносы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1 02 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42,6   </w:t>
            </w:r>
          </w:p>
        </w:tc>
      </w:tr>
      <w:tr w:rsidR="002962B9" w:rsidTr="002962B9">
        <w:trPr>
          <w:trHeight w:val="255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B9" w:rsidRDefault="002962B9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630,2   </w:t>
            </w:r>
          </w:p>
        </w:tc>
      </w:tr>
      <w:tr w:rsidR="002962B9" w:rsidTr="002962B9">
        <w:trPr>
          <w:trHeight w:val="255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B9" w:rsidRDefault="002962B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ые целевые программы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5 00 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630,2   </w:t>
            </w:r>
          </w:p>
        </w:tc>
      </w:tr>
      <w:tr w:rsidR="002962B9" w:rsidTr="002962B9">
        <w:trPr>
          <w:trHeight w:val="450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B9" w:rsidRDefault="002962B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ая целевая программа "Модернизация сети автомобильных дорог местного значения в городе Льгове Курской области (2013-2015 годы)"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5 07 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630,2   </w:t>
            </w:r>
          </w:p>
        </w:tc>
      </w:tr>
      <w:tr w:rsidR="002962B9" w:rsidTr="002962B9">
        <w:trPr>
          <w:trHeight w:val="255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B9" w:rsidRDefault="002962B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5 07 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630,2   </w:t>
            </w:r>
          </w:p>
        </w:tc>
      </w:tr>
      <w:tr w:rsidR="002962B9" w:rsidTr="002962B9">
        <w:trPr>
          <w:trHeight w:val="255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B9" w:rsidRDefault="002962B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закупки товаров, работ и услуг для муниципальных нужд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5 07 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630,2   </w:t>
            </w:r>
          </w:p>
        </w:tc>
      </w:tr>
      <w:tr w:rsidR="002962B9" w:rsidTr="002962B9">
        <w:trPr>
          <w:trHeight w:val="285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B9" w:rsidRDefault="002962B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ая закупка товаров, работ и услуг для муниципальных нужд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5 07 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630,2   </w:t>
            </w:r>
          </w:p>
        </w:tc>
      </w:tr>
      <w:tr w:rsidR="002962B9" w:rsidTr="002962B9">
        <w:trPr>
          <w:trHeight w:val="285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B9" w:rsidRDefault="002962B9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вязь и информатика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196,8   </w:t>
            </w:r>
          </w:p>
        </w:tc>
      </w:tr>
      <w:tr w:rsidR="002962B9" w:rsidTr="002962B9">
        <w:trPr>
          <w:trHeight w:val="255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B9" w:rsidRDefault="002962B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ые целевые программы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5 00 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196,8   </w:t>
            </w:r>
          </w:p>
        </w:tc>
      </w:tr>
      <w:tr w:rsidR="002962B9" w:rsidTr="002962B9">
        <w:trPr>
          <w:trHeight w:val="450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B9" w:rsidRDefault="002962B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ая  целевая Программа "Информационное общество в МО "Город Льгов" на 2013-2015 годы"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5 12 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B9" w:rsidRDefault="002962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196,8   </w:t>
            </w:r>
          </w:p>
        </w:tc>
      </w:tr>
      <w:tr w:rsidR="002962B9" w:rsidTr="002962B9">
        <w:trPr>
          <w:trHeight w:val="255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B9" w:rsidRDefault="002962B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5 12 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B9" w:rsidRDefault="002962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196,8   </w:t>
            </w:r>
          </w:p>
        </w:tc>
      </w:tr>
      <w:tr w:rsidR="002962B9" w:rsidTr="002962B9">
        <w:trPr>
          <w:trHeight w:val="255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B9" w:rsidRDefault="002962B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закупки товаров, работ и услуг для муниципальных нужд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5 12 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B9" w:rsidRDefault="002962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196,8   </w:t>
            </w:r>
          </w:p>
        </w:tc>
      </w:tr>
      <w:tr w:rsidR="002962B9" w:rsidTr="002962B9">
        <w:trPr>
          <w:trHeight w:val="465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B9" w:rsidRDefault="002962B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5 12 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B9" w:rsidRDefault="002962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196,8   </w:t>
            </w:r>
          </w:p>
        </w:tc>
      </w:tr>
      <w:tr w:rsidR="002962B9" w:rsidTr="002962B9">
        <w:trPr>
          <w:trHeight w:val="225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B9" w:rsidRDefault="002962B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2962B9" w:rsidTr="002962B9">
        <w:trPr>
          <w:trHeight w:val="225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B9" w:rsidRDefault="002962B9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2 854,8   </w:t>
            </w:r>
          </w:p>
        </w:tc>
      </w:tr>
      <w:tr w:rsidR="002962B9" w:rsidTr="002962B9">
        <w:trPr>
          <w:trHeight w:val="225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B9" w:rsidRDefault="002962B9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Жилищное хозяйство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1 003,0   </w:t>
            </w:r>
          </w:p>
        </w:tc>
      </w:tr>
      <w:tr w:rsidR="002962B9" w:rsidTr="002962B9">
        <w:trPr>
          <w:trHeight w:val="450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B9" w:rsidRDefault="002962B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беспечение мероприятий по капитальному ремонту многоквартирных домов и переселению граждан из аварийного жилищного фонда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8 00 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793,3   </w:t>
            </w:r>
          </w:p>
        </w:tc>
      </w:tr>
      <w:tr w:rsidR="002962B9" w:rsidTr="002962B9">
        <w:trPr>
          <w:trHeight w:val="900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B9" w:rsidRDefault="002962B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мероприятий по капитальному ремонту многоквартирных домов и переселению граждан из аварийного жилищного фонда за счет средств, поступивших от государственной корпорации Фонд содействия реформированию жилищно-коммунального хозяйства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8 01 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591,0   </w:t>
            </w:r>
          </w:p>
        </w:tc>
      </w:tr>
      <w:tr w:rsidR="002962B9" w:rsidTr="002962B9">
        <w:trPr>
          <w:trHeight w:val="975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B9" w:rsidRDefault="002962B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мероприятий по переселению гражданин из аварийного жилищного фонда с учетом необходимости развития малоэтажного жилищного строительства за счет средств, поступивших от государственной корпорации Фонд содействия реформированию жилищно-коммунального хозяйства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8 01 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591,0   </w:t>
            </w:r>
          </w:p>
        </w:tc>
      </w:tr>
      <w:tr w:rsidR="002962B9" w:rsidTr="002962B9">
        <w:trPr>
          <w:trHeight w:val="225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B9" w:rsidRDefault="002962B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ные инвестиции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8 01 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591,0   </w:t>
            </w:r>
          </w:p>
        </w:tc>
      </w:tr>
      <w:tr w:rsidR="002962B9" w:rsidTr="002962B9">
        <w:trPr>
          <w:trHeight w:val="450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B9" w:rsidRDefault="002962B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ные инвестиции в объекты муниципальной собственности местным муниципальным учреждениям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8 01 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591,0   </w:t>
            </w:r>
          </w:p>
        </w:tc>
      </w:tr>
      <w:tr w:rsidR="002962B9" w:rsidTr="002962B9">
        <w:trPr>
          <w:trHeight w:val="450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B9" w:rsidRDefault="002962B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ные инвестиции в  объекты муниципальной собственности  казенным учреждениям вне рамок государственного оборонного заказа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8 01 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591,0   </w:t>
            </w:r>
          </w:p>
        </w:tc>
      </w:tr>
      <w:tr w:rsidR="002962B9" w:rsidTr="002962B9">
        <w:trPr>
          <w:trHeight w:val="510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B9" w:rsidRDefault="002962B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мероприятий по капитальному ремонту многоквартирных домов и переселению граждан из аварийного жилищного фонда за счет средств бюджетов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8 02 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202,3   </w:t>
            </w:r>
          </w:p>
        </w:tc>
      </w:tr>
      <w:tr w:rsidR="002962B9" w:rsidTr="002962B9">
        <w:trPr>
          <w:trHeight w:val="660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B9" w:rsidRDefault="002962B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 средств бюджетов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8 02 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202,3   </w:t>
            </w:r>
          </w:p>
        </w:tc>
      </w:tr>
      <w:tr w:rsidR="002962B9" w:rsidTr="002962B9">
        <w:trPr>
          <w:trHeight w:val="225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B9" w:rsidRDefault="002962B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ные инвестиции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8 02 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202,3   </w:t>
            </w:r>
          </w:p>
        </w:tc>
      </w:tr>
      <w:tr w:rsidR="002962B9" w:rsidTr="002962B9">
        <w:trPr>
          <w:trHeight w:val="450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B9" w:rsidRDefault="002962B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ные инвестиции в объекты муниципальной собственности местным муниципальным учреждениям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8 02 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202,3   </w:t>
            </w:r>
          </w:p>
        </w:tc>
      </w:tr>
      <w:tr w:rsidR="002962B9" w:rsidTr="002962B9">
        <w:trPr>
          <w:trHeight w:val="450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B9" w:rsidRDefault="002962B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ные инвестиции в  объекты муниципальной собственности  казенным учреждениям вне рамок государственного оборонного заказа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8 02 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202,3   </w:t>
            </w:r>
          </w:p>
        </w:tc>
      </w:tr>
      <w:tr w:rsidR="002962B9" w:rsidTr="002962B9">
        <w:trPr>
          <w:trHeight w:val="255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B9" w:rsidRDefault="002962B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ные инвестиции в объекты капитального строительства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 00 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209,7   </w:t>
            </w:r>
          </w:p>
        </w:tc>
      </w:tr>
      <w:tr w:rsidR="002962B9" w:rsidTr="002962B9">
        <w:trPr>
          <w:trHeight w:val="450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B9" w:rsidRDefault="002962B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 01 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209,7   </w:t>
            </w:r>
          </w:p>
        </w:tc>
      </w:tr>
      <w:tr w:rsidR="002962B9" w:rsidTr="002962B9">
        <w:trPr>
          <w:trHeight w:val="225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B9" w:rsidRDefault="002962B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ные инвестиции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 01 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209,7   </w:t>
            </w:r>
          </w:p>
        </w:tc>
      </w:tr>
      <w:tr w:rsidR="002962B9" w:rsidTr="002962B9">
        <w:trPr>
          <w:trHeight w:val="450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B9" w:rsidRDefault="002962B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ные инвестиции в объекты муниципальной собственности местным муниципальным учреждениям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 01 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209,7   </w:t>
            </w:r>
          </w:p>
        </w:tc>
      </w:tr>
      <w:tr w:rsidR="002962B9" w:rsidTr="002962B9">
        <w:trPr>
          <w:trHeight w:val="450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B9" w:rsidRDefault="002962B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ные инвестиции в  объекты муниципальной собственности  казенным учреждениям вне рамок государственного оборонного заказа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 01 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209,7   </w:t>
            </w:r>
          </w:p>
        </w:tc>
      </w:tr>
      <w:tr w:rsidR="002962B9" w:rsidTr="002962B9">
        <w:trPr>
          <w:trHeight w:val="225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B9" w:rsidRDefault="002962B9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791,6   </w:t>
            </w:r>
          </w:p>
        </w:tc>
      </w:tr>
      <w:tr w:rsidR="002962B9" w:rsidTr="002962B9">
        <w:trPr>
          <w:trHeight w:val="225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B9" w:rsidRDefault="002962B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0 00 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32,1   </w:t>
            </w:r>
          </w:p>
        </w:tc>
      </w:tr>
      <w:tr w:rsidR="002962B9" w:rsidTr="002962B9">
        <w:trPr>
          <w:trHeight w:val="225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B9" w:rsidRDefault="002962B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0 05 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32,1   </w:t>
            </w:r>
          </w:p>
        </w:tc>
      </w:tr>
      <w:tr w:rsidR="002962B9" w:rsidTr="002962B9">
        <w:trPr>
          <w:trHeight w:val="225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B9" w:rsidRDefault="002962B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0 05 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32,1   </w:t>
            </w:r>
          </w:p>
        </w:tc>
      </w:tr>
      <w:tr w:rsidR="002962B9" w:rsidTr="002962B9">
        <w:trPr>
          <w:trHeight w:val="225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B9" w:rsidRDefault="002962B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закупки товаров, работ и услуг для муниципальных нужд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0 05 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32,1   </w:t>
            </w:r>
          </w:p>
        </w:tc>
      </w:tr>
      <w:tr w:rsidR="002962B9" w:rsidTr="002962B9">
        <w:trPr>
          <w:trHeight w:val="225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B9" w:rsidRDefault="002962B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ая закупка товаров, работ и услуг для муниципальных нужд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0 05 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32,1   </w:t>
            </w:r>
          </w:p>
        </w:tc>
      </w:tr>
      <w:tr w:rsidR="002962B9" w:rsidTr="002962B9">
        <w:trPr>
          <w:trHeight w:val="225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B9" w:rsidRDefault="002962B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ые целевые программы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5 00 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759,5   </w:t>
            </w:r>
          </w:p>
        </w:tc>
      </w:tr>
      <w:tr w:rsidR="002962B9" w:rsidTr="002962B9">
        <w:trPr>
          <w:trHeight w:val="450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B9" w:rsidRDefault="002962B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елевая программа "Экология и чистая вода в МО "Город Льгов" Курской области на 2013-2015 годы"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5 01 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627,9   </w:t>
            </w:r>
          </w:p>
        </w:tc>
      </w:tr>
      <w:tr w:rsidR="002962B9" w:rsidTr="002962B9">
        <w:trPr>
          <w:trHeight w:val="225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B9" w:rsidRDefault="002962B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5 01 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100,0   </w:t>
            </w:r>
          </w:p>
        </w:tc>
      </w:tr>
      <w:tr w:rsidR="002962B9" w:rsidTr="002962B9">
        <w:trPr>
          <w:trHeight w:val="225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B9" w:rsidRDefault="002962B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закупки товаров, работ и услуг для муниципальных нужд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5 01 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100,0   </w:t>
            </w:r>
          </w:p>
        </w:tc>
      </w:tr>
      <w:tr w:rsidR="002962B9" w:rsidTr="002962B9">
        <w:trPr>
          <w:trHeight w:val="450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B9" w:rsidRDefault="002962B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упка товаров, работ, услуг в целях капитального ремонта муниципального имущества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5 01 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100,0   </w:t>
            </w:r>
          </w:p>
        </w:tc>
      </w:tr>
      <w:tr w:rsidR="002962B9" w:rsidTr="002962B9">
        <w:trPr>
          <w:trHeight w:val="225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B9" w:rsidRDefault="002962B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ные инвестиции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5 01 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527,9   </w:t>
            </w:r>
          </w:p>
        </w:tc>
      </w:tr>
      <w:tr w:rsidR="002962B9" w:rsidTr="002962B9">
        <w:trPr>
          <w:trHeight w:val="450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B9" w:rsidRDefault="002962B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ные инвестиции в объекты муниципальной собственности местным муниципальным учреждениям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5 01 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527,9   </w:t>
            </w:r>
          </w:p>
        </w:tc>
      </w:tr>
      <w:tr w:rsidR="002962B9" w:rsidTr="002962B9">
        <w:trPr>
          <w:trHeight w:val="450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B9" w:rsidRDefault="002962B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ные инвестиции в  объекты муниципальной собственности  казенным учреждениям вне рамок государственного оборонного заказа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5 01 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527,9   </w:t>
            </w:r>
          </w:p>
        </w:tc>
      </w:tr>
      <w:tr w:rsidR="002962B9" w:rsidTr="002962B9">
        <w:trPr>
          <w:trHeight w:val="225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B9" w:rsidRDefault="002962B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елевая программа "Газификация МО "Город Льгов" на 2013-2015 годы"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5 04 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131,6   </w:t>
            </w:r>
          </w:p>
        </w:tc>
      </w:tr>
      <w:tr w:rsidR="002962B9" w:rsidTr="002962B9">
        <w:trPr>
          <w:trHeight w:val="225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B9" w:rsidRDefault="002962B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ные инвестиции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5 04 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131,6   </w:t>
            </w:r>
          </w:p>
        </w:tc>
      </w:tr>
      <w:tr w:rsidR="002962B9" w:rsidTr="002962B9">
        <w:trPr>
          <w:trHeight w:val="450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B9" w:rsidRDefault="002962B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ные инвестиции в объекты муниципальной собственности местным муниципальным учреждениям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5 04 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131,6   </w:t>
            </w:r>
          </w:p>
        </w:tc>
      </w:tr>
      <w:tr w:rsidR="002962B9" w:rsidTr="002962B9">
        <w:trPr>
          <w:trHeight w:val="450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B9" w:rsidRDefault="002962B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ные инвестиции в  объекты муниципальной собственности  казенным учреждениям вне рамок государственного оборонного заказа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5 04 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131,6   </w:t>
            </w:r>
          </w:p>
        </w:tc>
      </w:tr>
      <w:tr w:rsidR="002962B9" w:rsidTr="002962B9">
        <w:trPr>
          <w:trHeight w:val="225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B9" w:rsidRDefault="002962B9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1 060,2   </w:t>
            </w:r>
          </w:p>
        </w:tc>
      </w:tr>
      <w:tr w:rsidR="002962B9" w:rsidTr="002962B9">
        <w:trPr>
          <w:trHeight w:val="225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B9" w:rsidRDefault="002962B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0 00 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129,8   </w:t>
            </w:r>
          </w:p>
        </w:tc>
      </w:tr>
      <w:tr w:rsidR="002962B9" w:rsidTr="002962B9">
        <w:trPr>
          <w:trHeight w:val="225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B9" w:rsidRDefault="002962B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0 05 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129,8   </w:t>
            </w:r>
          </w:p>
        </w:tc>
      </w:tr>
      <w:tr w:rsidR="002962B9" w:rsidTr="002962B9">
        <w:trPr>
          <w:trHeight w:val="225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B9" w:rsidRDefault="002962B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0 05 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129,8   </w:t>
            </w:r>
          </w:p>
        </w:tc>
      </w:tr>
      <w:tr w:rsidR="002962B9" w:rsidTr="002962B9">
        <w:trPr>
          <w:trHeight w:val="240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B9" w:rsidRDefault="002962B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закупки товаров, работ и услуг для муниципальных нужд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0 05 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129,8   </w:t>
            </w:r>
          </w:p>
        </w:tc>
      </w:tr>
      <w:tr w:rsidR="002962B9" w:rsidTr="002962B9">
        <w:trPr>
          <w:trHeight w:val="240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B9" w:rsidRDefault="002962B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ая закупка товаров, работ и услуг для муниципальных нужд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0 05 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129,8   </w:t>
            </w:r>
          </w:p>
        </w:tc>
      </w:tr>
      <w:tr w:rsidR="002962B9" w:rsidTr="002962B9">
        <w:trPr>
          <w:trHeight w:val="225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B9" w:rsidRDefault="002962B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ые целевые программы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5 00 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930,4   </w:t>
            </w:r>
          </w:p>
        </w:tc>
      </w:tr>
      <w:tr w:rsidR="002962B9" w:rsidTr="002962B9">
        <w:trPr>
          <w:trHeight w:val="465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B9" w:rsidRDefault="002962B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елевая программа "Экология и чистая вода в МО "Город Льгов" Курской области на 2013-2015 годы"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5 01 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1,6   </w:t>
            </w:r>
          </w:p>
        </w:tc>
      </w:tr>
      <w:tr w:rsidR="002962B9" w:rsidTr="002962B9">
        <w:trPr>
          <w:trHeight w:val="225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B9" w:rsidRDefault="002962B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ные инвестиции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5 01 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1,6   </w:t>
            </w:r>
          </w:p>
        </w:tc>
      </w:tr>
      <w:tr w:rsidR="002962B9" w:rsidTr="002962B9">
        <w:trPr>
          <w:trHeight w:val="450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B9" w:rsidRDefault="002962B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Бюджетные инвестиции в объекты муниципальной собственности местным муниципальным учреждениям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5 01 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1,6   </w:t>
            </w:r>
          </w:p>
        </w:tc>
      </w:tr>
      <w:tr w:rsidR="002962B9" w:rsidTr="002962B9">
        <w:trPr>
          <w:trHeight w:val="450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B9" w:rsidRDefault="002962B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ные инвестиции в  объекты муниципальной собственности  казенным учреждениям вне рамок государственного оборонного заказа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5 01 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1,6   </w:t>
            </w:r>
          </w:p>
        </w:tc>
      </w:tr>
      <w:tr w:rsidR="002962B9" w:rsidTr="002962B9">
        <w:trPr>
          <w:trHeight w:val="510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B9" w:rsidRDefault="002962B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ая целевая  программа "Озеленение и благоустройство территории МО "Город Льгов" на 2013-2015 годы"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5 19 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928,8   </w:t>
            </w:r>
          </w:p>
        </w:tc>
      </w:tr>
      <w:tr w:rsidR="002962B9" w:rsidTr="002962B9">
        <w:trPr>
          <w:trHeight w:val="225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B9" w:rsidRDefault="002962B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5 19 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928,8   </w:t>
            </w:r>
          </w:p>
        </w:tc>
      </w:tr>
      <w:tr w:rsidR="002962B9" w:rsidTr="002962B9">
        <w:trPr>
          <w:trHeight w:val="270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B9" w:rsidRDefault="002962B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закупки товаров, работ и услуг для муниципальных нужд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5 19 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928,8   </w:t>
            </w:r>
          </w:p>
        </w:tc>
      </w:tr>
      <w:tr w:rsidR="002962B9" w:rsidTr="002962B9">
        <w:trPr>
          <w:trHeight w:val="255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B9" w:rsidRDefault="002962B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ая закупка товаров, работ и услуг для муниципальных нужд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5 19 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928,8   </w:t>
            </w:r>
          </w:p>
        </w:tc>
      </w:tr>
      <w:tr w:rsidR="002962B9" w:rsidTr="002962B9">
        <w:trPr>
          <w:trHeight w:val="225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B9" w:rsidRDefault="002962B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2962B9" w:rsidTr="002962B9">
        <w:trPr>
          <w:trHeight w:val="225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B9" w:rsidRDefault="002962B9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27 159,8   </w:t>
            </w:r>
          </w:p>
        </w:tc>
      </w:tr>
      <w:tr w:rsidR="002962B9" w:rsidTr="002962B9">
        <w:trPr>
          <w:trHeight w:val="225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B9" w:rsidRDefault="002962B9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ошкольное образование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5 255,1   </w:t>
            </w:r>
          </w:p>
        </w:tc>
      </w:tr>
      <w:tr w:rsidR="002962B9" w:rsidTr="002962B9">
        <w:trPr>
          <w:trHeight w:val="225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B9" w:rsidRDefault="002962B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ые целевые программы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5 00 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5 255,1   </w:t>
            </w:r>
          </w:p>
        </w:tc>
      </w:tr>
      <w:tr w:rsidR="002962B9" w:rsidTr="002962B9">
        <w:trPr>
          <w:trHeight w:val="450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B9" w:rsidRDefault="002962B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ая программа "Развитие образования в МО "Город Льгов" Курской области на 2013-2015 годы"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5 15 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5 255,1   </w:t>
            </w:r>
          </w:p>
        </w:tc>
      </w:tr>
      <w:tr w:rsidR="002962B9" w:rsidTr="002962B9">
        <w:trPr>
          <w:trHeight w:val="450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B9" w:rsidRDefault="002962B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оставление субсидий муниципальным бюджетным, автономным учреждениям и иным некомерческим организациям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5 15 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5 255,1   </w:t>
            </w:r>
          </w:p>
        </w:tc>
      </w:tr>
      <w:tr w:rsidR="002962B9" w:rsidTr="002962B9">
        <w:trPr>
          <w:trHeight w:val="225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B9" w:rsidRDefault="002962B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бсидии бюджетным учреждениям 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5 15 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5 255,1   </w:t>
            </w:r>
          </w:p>
        </w:tc>
      </w:tr>
      <w:tr w:rsidR="002962B9" w:rsidTr="002962B9">
        <w:trPr>
          <w:trHeight w:val="405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B9" w:rsidRDefault="002962B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5 15 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5 255,1   </w:t>
            </w:r>
          </w:p>
        </w:tc>
      </w:tr>
      <w:tr w:rsidR="002962B9" w:rsidTr="002962B9">
        <w:trPr>
          <w:trHeight w:val="225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B9" w:rsidRDefault="002962B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5 15 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2962B9" w:rsidTr="002962B9">
        <w:trPr>
          <w:trHeight w:val="225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B9" w:rsidRDefault="002962B9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щее образование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20 800,5   </w:t>
            </w:r>
          </w:p>
        </w:tc>
      </w:tr>
      <w:tr w:rsidR="002962B9" w:rsidTr="002962B9">
        <w:trPr>
          <w:trHeight w:val="225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B9" w:rsidRDefault="002962B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ые целевые программы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5 00 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7 251,4   </w:t>
            </w:r>
          </w:p>
        </w:tc>
      </w:tr>
      <w:tr w:rsidR="002962B9" w:rsidTr="002962B9">
        <w:trPr>
          <w:trHeight w:val="450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B9" w:rsidRDefault="002962B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ая программа "Развитие образования в МО "Город Льгов" Курской области на 2013-2015 годы"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5 15 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7 251,4   </w:t>
            </w:r>
          </w:p>
        </w:tc>
      </w:tr>
      <w:tr w:rsidR="002962B9" w:rsidTr="002962B9">
        <w:trPr>
          <w:trHeight w:val="450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B9" w:rsidRDefault="002962B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оставление субсидий муниципальным бюджетным, автономным учреждениям и иным некомерческим организациям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5 15 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7 251,4   </w:t>
            </w:r>
          </w:p>
        </w:tc>
      </w:tr>
      <w:tr w:rsidR="002962B9" w:rsidTr="002962B9">
        <w:trPr>
          <w:trHeight w:val="225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B9" w:rsidRDefault="002962B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бсидии бюджетным учреждениям 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5 15 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7 251,4   </w:t>
            </w:r>
          </w:p>
        </w:tc>
      </w:tr>
      <w:tr w:rsidR="002962B9" w:rsidTr="002962B9">
        <w:trPr>
          <w:trHeight w:val="435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B9" w:rsidRDefault="002962B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5 15 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7 220,2   </w:t>
            </w:r>
          </w:p>
        </w:tc>
      </w:tr>
      <w:tr w:rsidR="002962B9" w:rsidTr="002962B9">
        <w:trPr>
          <w:trHeight w:val="225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B9" w:rsidRDefault="002962B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5 15 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31,2   </w:t>
            </w:r>
          </w:p>
        </w:tc>
      </w:tr>
      <w:tr w:rsidR="002962B9" w:rsidTr="002962B9">
        <w:trPr>
          <w:trHeight w:val="225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B9" w:rsidRDefault="002962B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домственные целевые программы Курской области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5 00 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13 549,1   </w:t>
            </w:r>
          </w:p>
        </w:tc>
      </w:tr>
      <w:tr w:rsidR="002962B9" w:rsidTr="002962B9">
        <w:trPr>
          <w:trHeight w:val="675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B9" w:rsidRDefault="002962B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домственная целевая программа "Создание условий для реализации государственного стандарта общего образования в образовательных учреждениях Курской области на 2012-2014 годы"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5 11 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13 549,1   </w:t>
            </w:r>
          </w:p>
        </w:tc>
      </w:tr>
      <w:tr w:rsidR="002962B9" w:rsidTr="002962B9">
        <w:trPr>
          <w:trHeight w:val="450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B9" w:rsidRDefault="002962B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оставление субсидий муниципальным бюджетным, автономным учреждениям и иным некомерческим организациям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5 11 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13 549,1   </w:t>
            </w:r>
          </w:p>
        </w:tc>
      </w:tr>
      <w:tr w:rsidR="002962B9" w:rsidTr="002962B9">
        <w:trPr>
          <w:trHeight w:val="225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B9" w:rsidRDefault="002962B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бсидии бюджетным учреждениям 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5 11 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13 549,1   </w:t>
            </w:r>
          </w:p>
        </w:tc>
      </w:tr>
      <w:tr w:rsidR="002962B9" w:rsidTr="002962B9">
        <w:trPr>
          <w:trHeight w:val="495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B9" w:rsidRDefault="002962B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5 11 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13 549,1   </w:t>
            </w:r>
          </w:p>
        </w:tc>
      </w:tr>
      <w:tr w:rsidR="002962B9" w:rsidTr="002962B9">
        <w:trPr>
          <w:trHeight w:val="225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B9" w:rsidRDefault="002962B9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1 104,2   </w:t>
            </w:r>
          </w:p>
        </w:tc>
      </w:tr>
      <w:tr w:rsidR="002962B9" w:rsidTr="002962B9">
        <w:trPr>
          <w:trHeight w:val="450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B9" w:rsidRDefault="002962B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 00 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274,4   </w:t>
            </w:r>
          </w:p>
        </w:tc>
      </w:tr>
      <w:tr w:rsidR="002962B9" w:rsidTr="002962B9">
        <w:trPr>
          <w:trHeight w:val="225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B9" w:rsidRDefault="002962B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ентральный аппарат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 04 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274,4   </w:t>
            </w:r>
          </w:p>
        </w:tc>
      </w:tr>
      <w:tr w:rsidR="002962B9" w:rsidTr="002962B9">
        <w:trPr>
          <w:trHeight w:val="465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B9" w:rsidRDefault="002962B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 04 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252,2   </w:t>
            </w:r>
          </w:p>
        </w:tc>
      </w:tr>
      <w:tr w:rsidR="002962B9" w:rsidTr="002962B9">
        <w:trPr>
          <w:trHeight w:val="225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B9" w:rsidRDefault="002962B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на выплаты персоналу муниципальных органов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 04 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252,2   </w:t>
            </w:r>
          </w:p>
        </w:tc>
      </w:tr>
      <w:tr w:rsidR="002962B9" w:rsidTr="002962B9">
        <w:trPr>
          <w:trHeight w:val="225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B9" w:rsidRDefault="002962B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нд оплаты труда и страховые взносы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 04 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252,2   </w:t>
            </w:r>
          </w:p>
        </w:tc>
      </w:tr>
      <w:tr w:rsidR="002962B9" w:rsidTr="002962B9">
        <w:trPr>
          <w:trHeight w:val="225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B9" w:rsidRDefault="002962B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 04 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22,2   </w:t>
            </w:r>
          </w:p>
        </w:tc>
      </w:tr>
      <w:tr w:rsidR="002962B9" w:rsidTr="002962B9">
        <w:trPr>
          <w:trHeight w:val="240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B9" w:rsidRDefault="002962B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закупки товаров, работ и услуг для муниципальных нужд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 04 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22,2   </w:t>
            </w:r>
          </w:p>
        </w:tc>
      </w:tr>
      <w:tr w:rsidR="002962B9" w:rsidTr="002962B9">
        <w:trPr>
          <w:trHeight w:val="450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B9" w:rsidRDefault="002962B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 04 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16,3   </w:t>
            </w:r>
          </w:p>
        </w:tc>
      </w:tr>
      <w:tr w:rsidR="002962B9" w:rsidTr="002962B9">
        <w:trPr>
          <w:trHeight w:val="300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B9" w:rsidRDefault="002962B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ая закупка товаров, работ и услуг для муниципальных нужд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 04 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5,9   </w:t>
            </w:r>
          </w:p>
        </w:tc>
      </w:tr>
      <w:tr w:rsidR="002962B9" w:rsidTr="002962B9">
        <w:trPr>
          <w:trHeight w:val="675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B9" w:rsidRDefault="002962B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2 00 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819,3   </w:t>
            </w:r>
          </w:p>
        </w:tc>
      </w:tr>
      <w:tr w:rsidR="002962B9" w:rsidTr="002962B9">
        <w:trPr>
          <w:trHeight w:val="285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B9" w:rsidRDefault="002962B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2 99 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819,3   </w:t>
            </w:r>
          </w:p>
        </w:tc>
      </w:tr>
      <w:tr w:rsidR="002962B9" w:rsidTr="002962B9">
        <w:trPr>
          <w:trHeight w:val="465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B9" w:rsidRDefault="002962B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2 99 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561,9   </w:t>
            </w:r>
          </w:p>
        </w:tc>
      </w:tr>
      <w:tr w:rsidR="002962B9" w:rsidTr="002962B9">
        <w:trPr>
          <w:trHeight w:val="225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B9" w:rsidRDefault="002962B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2 99 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561,9   </w:t>
            </w:r>
          </w:p>
        </w:tc>
      </w:tr>
      <w:tr w:rsidR="002962B9" w:rsidTr="002962B9">
        <w:trPr>
          <w:trHeight w:val="225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B9" w:rsidRDefault="002962B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нд оплаты труда и страховые взносы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2 99 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561,9   </w:t>
            </w:r>
          </w:p>
        </w:tc>
      </w:tr>
      <w:tr w:rsidR="002962B9" w:rsidTr="002962B9">
        <w:trPr>
          <w:trHeight w:val="225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B9" w:rsidRDefault="002962B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2 99 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257,4   </w:t>
            </w:r>
          </w:p>
        </w:tc>
      </w:tr>
      <w:tr w:rsidR="002962B9" w:rsidTr="002962B9">
        <w:trPr>
          <w:trHeight w:val="240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B9" w:rsidRDefault="002962B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закупки товаров, работ и услуг для муниципальных нужд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2 99 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257,4   </w:t>
            </w:r>
          </w:p>
        </w:tc>
      </w:tr>
      <w:tr w:rsidR="002962B9" w:rsidTr="002962B9">
        <w:trPr>
          <w:trHeight w:val="450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B9" w:rsidRDefault="002962B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2 99 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211,1   </w:t>
            </w:r>
          </w:p>
        </w:tc>
      </w:tr>
      <w:tr w:rsidR="002962B9" w:rsidTr="002962B9">
        <w:trPr>
          <w:trHeight w:val="255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B9" w:rsidRDefault="002962B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ая закупка товаров, работ и услуг для муниципальных нужд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2 99 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46,3   </w:t>
            </w:r>
          </w:p>
        </w:tc>
      </w:tr>
      <w:tr w:rsidR="002962B9" w:rsidTr="002962B9">
        <w:trPr>
          <w:trHeight w:val="225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B9" w:rsidRDefault="002962B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ежбюджетные трансферты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1 00 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10,5   </w:t>
            </w:r>
          </w:p>
        </w:tc>
      </w:tr>
      <w:tr w:rsidR="002962B9" w:rsidTr="002962B9">
        <w:trPr>
          <w:trHeight w:val="1110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B9" w:rsidRDefault="002962B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венции бюджетам муниципальных образований для финансового обеспечения расходных обязательств муниципальных образований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1 02 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10,5   </w:t>
            </w:r>
          </w:p>
        </w:tc>
      </w:tr>
      <w:tr w:rsidR="002962B9" w:rsidTr="002962B9">
        <w:trPr>
          <w:trHeight w:val="1125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B9" w:rsidRDefault="002962B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венции местным бюджетам на содержание работников, осуществляющих переданные государственные полномочия по выплате компенсации части родительской платы за содержание ребенка в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1 02 2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10,5   </w:t>
            </w:r>
          </w:p>
        </w:tc>
      </w:tr>
      <w:tr w:rsidR="002962B9" w:rsidTr="002962B9">
        <w:trPr>
          <w:trHeight w:val="450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B9" w:rsidRDefault="002962B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1 02 2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10,5   </w:t>
            </w:r>
          </w:p>
        </w:tc>
      </w:tr>
      <w:tr w:rsidR="002962B9" w:rsidTr="002962B9">
        <w:trPr>
          <w:trHeight w:val="225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B9" w:rsidRDefault="002962B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на выплаты персоналу муниципальных органов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1 02 2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10,5   </w:t>
            </w:r>
          </w:p>
        </w:tc>
      </w:tr>
      <w:tr w:rsidR="002962B9" w:rsidTr="002962B9">
        <w:trPr>
          <w:trHeight w:val="225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B9" w:rsidRDefault="002962B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нд оплаты труда и страховые взносы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1 02 2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10,5   </w:t>
            </w:r>
          </w:p>
        </w:tc>
      </w:tr>
      <w:tr w:rsidR="002962B9" w:rsidTr="002962B9">
        <w:trPr>
          <w:trHeight w:val="225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B9" w:rsidRDefault="002962B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2962B9" w:rsidTr="002962B9">
        <w:trPr>
          <w:trHeight w:val="225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B9" w:rsidRDefault="002962B9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900,6   </w:t>
            </w:r>
          </w:p>
        </w:tc>
      </w:tr>
      <w:tr w:rsidR="002962B9" w:rsidTr="002962B9">
        <w:trPr>
          <w:trHeight w:val="225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B9" w:rsidRDefault="002962B9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900,6   </w:t>
            </w:r>
          </w:p>
        </w:tc>
      </w:tr>
      <w:tr w:rsidR="002962B9" w:rsidTr="002962B9">
        <w:trPr>
          <w:trHeight w:val="225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B9" w:rsidRDefault="002962B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ые целевые программы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5 00 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900,6   </w:t>
            </w:r>
          </w:p>
        </w:tc>
      </w:tr>
      <w:tr w:rsidR="002962B9" w:rsidTr="002962B9">
        <w:trPr>
          <w:trHeight w:val="450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B9" w:rsidRDefault="002962B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ая целевая программа "Культура города Льгова Курской области на 2013-2015 годы"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5 18 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900,6   </w:t>
            </w:r>
          </w:p>
        </w:tc>
      </w:tr>
      <w:tr w:rsidR="002962B9" w:rsidTr="002962B9">
        <w:trPr>
          <w:trHeight w:val="450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B9" w:rsidRDefault="002962B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оставление субсидий муниципальным бюджетным, автономным учреждениям и иным некомерческим организациям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5 18 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900,6   </w:t>
            </w:r>
          </w:p>
        </w:tc>
      </w:tr>
      <w:tr w:rsidR="002962B9" w:rsidTr="002962B9">
        <w:trPr>
          <w:trHeight w:val="225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B9" w:rsidRDefault="002962B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бсидии бюджетным учреждениям 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5 18 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900,6   </w:t>
            </w:r>
          </w:p>
        </w:tc>
      </w:tr>
      <w:tr w:rsidR="002962B9" w:rsidTr="002962B9">
        <w:trPr>
          <w:trHeight w:val="495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B9" w:rsidRDefault="002962B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5 18 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900,6   </w:t>
            </w:r>
          </w:p>
        </w:tc>
      </w:tr>
      <w:tr w:rsidR="002962B9" w:rsidTr="002962B9">
        <w:trPr>
          <w:trHeight w:val="225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B9" w:rsidRDefault="002962B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2962B9" w:rsidTr="002962B9">
        <w:trPr>
          <w:trHeight w:val="225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B9" w:rsidRDefault="002962B9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5 177,9   </w:t>
            </w:r>
          </w:p>
        </w:tc>
      </w:tr>
      <w:tr w:rsidR="002962B9" w:rsidTr="002962B9">
        <w:trPr>
          <w:trHeight w:val="225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B9" w:rsidRDefault="002962B9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Пенсионное обеспечение 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118,5   </w:t>
            </w:r>
          </w:p>
        </w:tc>
      </w:tr>
      <w:tr w:rsidR="002962B9" w:rsidTr="002962B9">
        <w:trPr>
          <w:trHeight w:val="225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B9" w:rsidRDefault="002962B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латы к пенсиям, дополнительное пенсионное обеспечение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1 00 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118,5   </w:t>
            </w:r>
          </w:p>
        </w:tc>
      </w:tr>
      <w:tr w:rsidR="002962B9" w:rsidTr="002962B9">
        <w:trPr>
          <w:trHeight w:val="225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B9" w:rsidRDefault="002962B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плата пенсий за выслугу лет и доплат к пенсиям муниципальных служащих 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1 01 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118,5   </w:t>
            </w:r>
          </w:p>
        </w:tc>
      </w:tr>
      <w:tr w:rsidR="002962B9" w:rsidTr="002962B9">
        <w:trPr>
          <w:trHeight w:val="225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B9" w:rsidRDefault="002962B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1 01 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118,5   </w:t>
            </w:r>
          </w:p>
        </w:tc>
      </w:tr>
      <w:tr w:rsidR="002962B9" w:rsidTr="002962B9">
        <w:trPr>
          <w:trHeight w:val="450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B9" w:rsidRDefault="002962B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1 01 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118,5   </w:t>
            </w:r>
          </w:p>
        </w:tc>
      </w:tr>
      <w:tr w:rsidR="002962B9" w:rsidTr="002962B9">
        <w:trPr>
          <w:trHeight w:val="450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B9" w:rsidRDefault="002962B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1 01 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118,5   </w:t>
            </w:r>
          </w:p>
        </w:tc>
      </w:tr>
      <w:tr w:rsidR="002962B9" w:rsidTr="002962B9">
        <w:trPr>
          <w:trHeight w:val="225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B9" w:rsidRDefault="002962B9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3 909,6   </w:t>
            </w:r>
          </w:p>
        </w:tc>
      </w:tr>
      <w:tr w:rsidR="002962B9" w:rsidTr="002962B9">
        <w:trPr>
          <w:trHeight w:val="225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B9" w:rsidRDefault="002962B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0 00 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37,0   </w:t>
            </w:r>
          </w:p>
        </w:tc>
      </w:tr>
      <w:tr w:rsidR="002962B9" w:rsidTr="002962B9">
        <w:trPr>
          <w:trHeight w:val="225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B9" w:rsidRDefault="002962B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0 05 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37,0   </w:t>
            </w:r>
          </w:p>
        </w:tc>
      </w:tr>
      <w:tr w:rsidR="002962B9" w:rsidTr="002962B9">
        <w:trPr>
          <w:trHeight w:val="225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B9" w:rsidRDefault="002962B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0 05 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37,0   </w:t>
            </w:r>
          </w:p>
        </w:tc>
      </w:tr>
      <w:tr w:rsidR="002962B9" w:rsidTr="002962B9">
        <w:trPr>
          <w:trHeight w:val="225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B9" w:rsidRDefault="002962B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выплаты населению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0 05 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37,0   </w:t>
            </w:r>
          </w:p>
        </w:tc>
      </w:tr>
      <w:tr w:rsidR="002962B9" w:rsidTr="002962B9">
        <w:trPr>
          <w:trHeight w:val="225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B9" w:rsidRDefault="002962B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циальная помощь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5 00 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3 872,6   </w:t>
            </w:r>
          </w:p>
        </w:tc>
      </w:tr>
      <w:tr w:rsidR="002962B9" w:rsidTr="002962B9">
        <w:trPr>
          <w:trHeight w:val="450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B9" w:rsidRDefault="002962B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оставление гражданам субсидий на оплату жилого помещения и коммунальных услуг за счет средств областного бюджета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5 48 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532,0   </w:t>
            </w:r>
          </w:p>
        </w:tc>
      </w:tr>
      <w:tr w:rsidR="002962B9" w:rsidTr="002962B9">
        <w:trPr>
          <w:trHeight w:val="225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B9" w:rsidRDefault="002962B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5 48 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532,0   </w:t>
            </w:r>
          </w:p>
        </w:tc>
      </w:tr>
      <w:tr w:rsidR="002962B9" w:rsidTr="002962B9">
        <w:trPr>
          <w:trHeight w:val="225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B9" w:rsidRDefault="002962B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5 48 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532,0   </w:t>
            </w:r>
          </w:p>
        </w:tc>
      </w:tr>
      <w:tr w:rsidR="002962B9" w:rsidTr="002962B9">
        <w:trPr>
          <w:trHeight w:val="450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B9" w:rsidRDefault="002962B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ы социальной поддержки населения по публичным нормативным обязательствам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5 48 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532,0   </w:t>
            </w:r>
          </w:p>
        </w:tc>
      </w:tr>
      <w:tr w:rsidR="002962B9" w:rsidTr="002962B9">
        <w:trPr>
          <w:trHeight w:val="450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B9" w:rsidRDefault="002962B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ализация мер социальной поддержки отдельных категорий граждан в Курской области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5 55 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3 112,5   </w:t>
            </w:r>
          </w:p>
        </w:tc>
      </w:tr>
      <w:tr w:rsidR="002962B9" w:rsidTr="002962B9">
        <w:trPr>
          <w:trHeight w:val="225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B9" w:rsidRDefault="002962B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жемесячное пособие на ребенка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5 55 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775,9   </w:t>
            </w:r>
          </w:p>
        </w:tc>
      </w:tr>
      <w:tr w:rsidR="002962B9" w:rsidTr="002962B9">
        <w:trPr>
          <w:trHeight w:val="225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B9" w:rsidRDefault="002962B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5 55 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775,9   </w:t>
            </w:r>
          </w:p>
        </w:tc>
      </w:tr>
      <w:tr w:rsidR="002962B9" w:rsidTr="002962B9">
        <w:trPr>
          <w:trHeight w:val="225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B9" w:rsidRDefault="002962B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5 55 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775,9   </w:t>
            </w:r>
          </w:p>
        </w:tc>
      </w:tr>
      <w:tr w:rsidR="002962B9" w:rsidTr="002962B9">
        <w:trPr>
          <w:trHeight w:val="225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B9" w:rsidRDefault="002962B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обия и компенсации по публичным нормативным обязательствам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5 55 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775,9   </w:t>
            </w:r>
          </w:p>
        </w:tc>
      </w:tr>
      <w:tr w:rsidR="002962B9" w:rsidTr="002962B9">
        <w:trPr>
          <w:trHeight w:val="225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B9" w:rsidRDefault="002962B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мер социальной поддержки ветеранов труда и тружеников тыла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5 55 2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2 318,4   </w:t>
            </w:r>
          </w:p>
        </w:tc>
      </w:tr>
      <w:tr w:rsidR="002962B9" w:rsidTr="002962B9">
        <w:trPr>
          <w:trHeight w:val="225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B9" w:rsidRDefault="002962B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мер социальной поддержки ветеранов труда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5 55 2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1 905,0   </w:t>
            </w:r>
          </w:p>
        </w:tc>
      </w:tr>
      <w:tr w:rsidR="002962B9" w:rsidTr="002962B9">
        <w:trPr>
          <w:trHeight w:val="225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B9" w:rsidRDefault="002962B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5 55 2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20,3   </w:t>
            </w:r>
          </w:p>
        </w:tc>
      </w:tr>
      <w:tr w:rsidR="002962B9" w:rsidTr="002962B9">
        <w:trPr>
          <w:trHeight w:val="255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B9" w:rsidRDefault="002962B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закупки товаров, работ и услуг для муниципальных нужд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5 55 2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20,3   </w:t>
            </w:r>
          </w:p>
        </w:tc>
      </w:tr>
      <w:tr w:rsidR="002962B9" w:rsidTr="002962B9">
        <w:trPr>
          <w:trHeight w:val="225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B9" w:rsidRDefault="002962B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ая закупка товаров, работ и услуг для муниципальных нужд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5 55 2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20,3   </w:t>
            </w:r>
          </w:p>
        </w:tc>
      </w:tr>
      <w:tr w:rsidR="002962B9" w:rsidTr="002962B9">
        <w:trPr>
          <w:trHeight w:val="225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B9" w:rsidRDefault="002962B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5 55 2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1 884,7   </w:t>
            </w:r>
          </w:p>
        </w:tc>
      </w:tr>
      <w:tr w:rsidR="002962B9" w:rsidTr="002962B9">
        <w:trPr>
          <w:trHeight w:val="225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B9" w:rsidRDefault="002962B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5 55 2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1 884,7   </w:t>
            </w:r>
          </w:p>
        </w:tc>
      </w:tr>
      <w:tr w:rsidR="002962B9" w:rsidTr="002962B9">
        <w:trPr>
          <w:trHeight w:val="225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B9" w:rsidRDefault="002962B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обия и компенсации по публичным нормативным обязательствам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5 55 2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1 884,7   </w:t>
            </w:r>
          </w:p>
        </w:tc>
      </w:tr>
      <w:tr w:rsidR="002962B9" w:rsidTr="002962B9">
        <w:trPr>
          <w:trHeight w:val="225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B9" w:rsidRDefault="002962B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мер социальной поддержки тружеников тыла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05 55 22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413,4   </w:t>
            </w:r>
          </w:p>
        </w:tc>
      </w:tr>
      <w:tr w:rsidR="002962B9" w:rsidTr="002962B9">
        <w:trPr>
          <w:trHeight w:val="225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B9" w:rsidRDefault="002962B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05 55 22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4,6   </w:t>
            </w:r>
          </w:p>
        </w:tc>
      </w:tr>
      <w:tr w:rsidR="002962B9" w:rsidTr="002962B9">
        <w:trPr>
          <w:trHeight w:val="255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B9" w:rsidRDefault="002962B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закупки товаров, работ и услуг для муниципальных нужд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05 55 22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4,6   </w:t>
            </w:r>
          </w:p>
        </w:tc>
      </w:tr>
      <w:tr w:rsidR="002962B9" w:rsidTr="002962B9">
        <w:trPr>
          <w:trHeight w:val="285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B9" w:rsidRDefault="002962B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ая закупка товаров, работ и услуг для муниципальных нужд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05 55 22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4,6   </w:t>
            </w:r>
          </w:p>
        </w:tc>
      </w:tr>
      <w:tr w:rsidR="002962B9" w:rsidTr="002962B9">
        <w:trPr>
          <w:trHeight w:val="225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B9" w:rsidRDefault="002962B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05 55 22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408,8   </w:t>
            </w:r>
          </w:p>
        </w:tc>
      </w:tr>
      <w:tr w:rsidR="002962B9" w:rsidTr="002962B9">
        <w:trPr>
          <w:trHeight w:val="225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B9" w:rsidRDefault="002962B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05 55 22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408,8   </w:t>
            </w:r>
          </w:p>
        </w:tc>
      </w:tr>
      <w:tr w:rsidR="002962B9" w:rsidTr="002962B9">
        <w:trPr>
          <w:trHeight w:val="225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B9" w:rsidRDefault="002962B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обия и компенсации по публичным нормативным обязательствам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05 55 22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408,8   </w:t>
            </w:r>
          </w:p>
        </w:tc>
      </w:tr>
      <w:tr w:rsidR="002962B9" w:rsidTr="002962B9">
        <w:trPr>
          <w:trHeight w:val="480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B9" w:rsidRDefault="002962B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5 55 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18,2   </w:t>
            </w:r>
          </w:p>
        </w:tc>
      </w:tr>
      <w:tr w:rsidR="002962B9" w:rsidTr="002962B9">
        <w:trPr>
          <w:trHeight w:val="225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B9" w:rsidRDefault="002962B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5 55 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0,5   </w:t>
            </w:r>
          </w:p>
        </w:tc>
      </w:tr>
      <w:tr w:rsidR="002962B9" w:rsidTr="002962B9">
        <w:trPr>
          <w:trHeight w:val="255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B9" w:rsidRDefault="002962B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закупки товаров, работ и услуг для муниципальных нужд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5 55 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0,5   </w:t>
            </w:r>
          </w:p>
        </w:tc>
      </w:tr>
      <w:tr w:rsidR="002962B9" w:rsidTr="002962B9">
        <w:trPr>
          <w:trHeight w:val="270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B9" w:rsidRDefault="002962B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ая закупка товаров, работ и услуг для муниципальных нужд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5 55 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0,5   </w:t>
            </w:r>
          </w:p>
        </w:tc>
      </w:tr>
      <w:tr w:rsidR="002962B9" w:rsidTr="002962B9">
        <w:trPr>
          <w:trHeight w:val="225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B9" w:rsidRDefault="002962B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5 55 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17,7   </w:t>
            </w:r>
          </w:p>
        </w:tc>
      </w:tr>
      <w:tr w:rsidR="002962B9" w:rsidTr="002962B9">
        <w:trPr>
          <w:trHeight w:val="225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B9" w:rsidRDefault="002962B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5 55 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17,7   </w:t>
            </w:r>
          </w:p>
        </w:tc>
      </w:tr>
      <w:tr w:rsidR="002962B9" w:rsidTr="002962B9">
        <w:trPr>
          <w:trHeight w:val="225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B9" w:rsidRDefault="002962B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обия и компенсации по публичным нормативным обязательствам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5 55 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17,7   </w:t>
            </w:r>
          </w:p>
        </w:tc>
      </w:tr>
      <w:tr w:rsidR="002962B9" w:rsidTr="002962B9">
        <w:trPr>
          <w:trHeight w:val="225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B9" w:rsidRDefault="002962B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азание других видов социальной помощи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5 85 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228,1   </w:t>
            </w:r>
          </w:p>
        </w:tc>
      </w:tr>
      <w:tr w:rsidR="002962B9" w:rsidTr="002962B9">
        <w:trPr>
          <w:trHeight w:val="450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B9" w:rsidRDefault="002962B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он Курской области "О предоставлении социальной поддержки отдельным категориям граждан по обеспечению продовольственными товарами"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5 85 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228,1   </w:t>
            </w:r>
          </w:p>
        </w:tc>
      </w:tr>
      <w:tr w:rsidR="002962B9" w:rsidTr="002962B9">
        <w:trPr>
          <w:trHeight w:val="225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B9" w:rsidRDefault="002962B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5 85 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2,2   </w:t>
            </w:r>
          </w:p>
        </w:tc>
      </w:tr>
      <w:tr w:rsidR="002962B9" w:rsidTr="002962B9">
        <w:trPr>
          <w:trHeight w:val="225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B9" w:rsidRDefault="002962B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закупки товаров, работ и услуг для муниципальных нужд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5 85 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2,2   </w:t>
            </w:r>
          </w:p>
        </w:tc>
      </w:tr>
      <w:tr w:rsidR="002962B9" w:rsidTr="002962B9">
        <w:trPr>
          <w:trHeight w:val="270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B9" w:rsidRDefault="002962B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ая закупка товаров, работ и услуг для муниципальных нужд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5 85 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2,2   </w:t>
            </w:r>
          </w:p>
        </w:tc>
      </w:tr>
      <w:tr w:rsidR="002962B9" w:rsidTr="002962B9">
        <w:trPr>
          <w:trHeight w:val="225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B9" w:rsidRDefault="002962B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5 85 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225,9   </w:t>
            </w:r>
          </w:p>
        </w:tc>
      </w:tr>
      <w:tr w:rsidR="002962B9" w:rsidTr="002962B9">
        <w:trPr>
          <w:trHeight w:val="450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B9" w:rsidRDefault="002962B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5 85 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225,9   </w:t>
            </w:r>
          </w:p>
        </w:tc>
      </w:tr>
      <w:tr w:rsidR="002962B9" w:rsidTr="002962B9">
        <w:trPr>
          <w:trHeight w:val="450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B9" w:rsidRDefault="002962B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5 85 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225,9   </w:t>
            </w:r>
          </w:p>
        </w:tc>
      </w:tr>
      <w:tr w:rsidR="002962B9" w:rsidTr="002962B9">
        <w:trPr>
          <w:trHeight w:val="225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B9" w:rsidRDefault="002962B9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храна семьи и детства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847,1   </w:t>
            </w:r>
          </w:p>
        </w:tc>
      </w:tr>
      <w:tr w:rsidR="002962B9" w:rsidTr="002962B9">
        <w:trPr>
          <w:trHeight w:val="225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B9" w:rsidRDefault="002962B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безвозмездные и безвозвратные перечисления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0 00 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847,1   </w:t>
            </w:r>
          </w:p>
        </w:tc>
      </w:tr>
      <w:tr w:rsidR="002962B9" w:rsidTr="002962B9">
        <w:trPr>
          <w:trHeight w:val="675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B9" w:rsidRDefault="002962B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лата компенсации части родительской платы за содержание ребенка в образовательных учреждениях, реализующих основную общеобразовательную программу дошкольного образования за счет средств областного бюджета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0 10 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364,9   </w:t>
            </w:r>
          </w:p>
        </w:tc>
      </w:tr>
      <w:tr w:rsidR="002962B9" w:rsidTr="002962B9">
        <w:trPr>
          <w:trHeight w:val="225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B9" w:rsidRDefault="002962B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0 10 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1,5   </w:t>
            </w:r>
          </w:p>
        </w:tc>
      </w:tr>
      <w:tr w:rsidR="002962B9" w:rsidTr="002962B9">
        <w:trPr>
          <w:trHeight w:val="255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B9" w:rsidRDefault="002962B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закупки товаров, работ и услуг для муниципальных нужд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0 10 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1,5   </w:t>
            </w:r>
          </w:p>
        </w:tc>
      </w:tr>
      <w:tr w:rsidR="002962B9" w:rsidTr="002962B9">
        <w:trPr>
          <w:trHeight w:val="270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B9" w:rsidRDefault="002962B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ая закупка товаров, работ и услуг для муниципальных нужд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0 10 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1,5   </w:t>
            </w:r>
          </w:p>
        </w:tc>
      </w:tr>
      <w:tr w:rsidR="002962B9" w:rsidTr="002962B9">
        <w:trPr>
          <w:trHeight w:val="225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B9" w:rsidRDefault="002962B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0 10 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363,4   </w:t>
            </w:r>
          </w:p>
        </w:tc>
      </w:tr>
      <w:tr w:rsidR="002962B9" w:rsidTr="002962B9">
        <w:trPr>
          <w:trHeight w:val="225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B9" w:rsidRDefault="002962B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0 10 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363,4   </w:t>
            </w:r>
          </w:p>
        </w:tc>
      </w:tr>
      <w:tr w:rsidR="002962B9" w:rsidTr="002962B9">
        <w:trPr>
          <w:trHeight w:val="225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B9" w:rsidRDefault="002962B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обия и компенсации по публичным нормативным обязательствам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0 10 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363,4   </w:t>
            </w:r>
          </w:p>
        </w:tc>
      </w:tr>
      <w:tr w:rsidR="002962B9" w:rsidTr="002962B9">
        <w:trPr>
          <w:trHeight w:val="435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B9" w:rsidRDefault="002962B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0 13 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482,2   </w:t>
            </w:r>
          </w:p>
        </w:tc>
      </w:tr>
      <w:tr w:rsidR="002962B9" w:rsidTr="002962B9">
        <w:trPr>
          <w:trHeight w:val="225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B9" w:rsidRDefault="002962B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0 13 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482,2   </w:t>
            </w:r>
          </w:p>
        </w:tc>
      </w:tr>
      <w:tr w:rsidR="002962B9" w:rsidTr="002962B9">
        <w:trPr>
          <w:trHeight w:val="225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B9" w:rsidRDefault="002962B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0 13 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482,2   </w:t>
            </w:r>
          </w:p>
        </w:tc>
      </w:tr>
      <w:tr w:rsidR="002962B9" w:rsidTr="002962B9">
        <w:trPr>
          <w:trHeight w:val="225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B9" w:rsidRDefault="002962B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обия и компенсации по публичным нормативным обязательствам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0 13 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482,2   </w:t>
            </w:r>
          </w:p>
        </w:tc>
      </w:tr>
      <w:tr w:rsidR="002962B9" w:rsidTr="002962B9">
        <w:trPr>
          <w:trHeight w:val="225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B9" w:rsidRDefault="002962B9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302,7   </w:t>
            </w:r>
          </w:p>
        </w:tc>
      </w:tr>
      <w:tr w:rsidR="002962B9" w:rsidTr="002962B9">
        <w:trPr>
          <w:trHeight w:val="225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B9" w:rsidRDefault="002962B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1 00 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302,7   </w:t>
            </w:r>
          </w:p>
        </w:tc>
      </w:tr>
      <w:tr w:rsidR="002962B9" w:rsidTr="002962B9">
        <w:trPr>
          <w:trHeight w:val="1125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B9" w:rsidRDefault="002962B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венции бюджетам муниципальных образований для финансового обеспечения расходных обязательств муниципальных образований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1 02 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302,7   </w:t>
            </w:r>
          </w:p>
        </w:tc>
      </w:tr>
      <w:tr w:rsidR="002962B9" w:rsidTr="002962B9">
        <w:trPr>
          <w:trHeight w:val="480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B9" w:rsidRDefault="002962B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венции местным бюджетам на содержание работников, осуществляющих переданные государственные полномочия в сфере социальной защиты населения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1 02 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255,5   </w:t>
            </w:r>
          </w:p>
        </w:tc>
      </w:tr>
      <w:tr w:rsidR="002962B9" w:rsidTr="002962B9">
        <w:trPr>
          <w:trHeight w:val="465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B9" w:rsidRDefault="002962B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1 02 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249,1   </w:t>
            </w:r>
          </w:p>
        </w:tc>
      </w:tr>
      <w:tr w:rsidR="002962B9" w:rsidTr="002962B9">
        <w:trPr>
          <w:trHeight w:val="225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B9" w:rsidRDefault="002962B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на выплаты персоналу муниципальных органов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1 02 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249,1   </w:t>
            </w:r>
          </w:p>
        </w:tc>
      </w:tr>
      <w:tr w:rsidR="002962B9" w:rsidTr="002962B9">
        <w:trPr>
          <w:trHeight w:val="225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B9" w:rsidRDefault="002962B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нд оплаты труда и страховые взносы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1 02 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249,1   </w:t>
            </w:r>
          </w:p>
        </w:tc>
      </w:tr>
      <w:tr w:rsidR="002962B9" w:rsidTr="002962B9">
        <w:trPr>
          <w:trHeight w:val="225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B9" w:rsidRDefault="002962B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1 02 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6,4   </w:t>
            </w:r>
          </w:p>
        </w:tc>
      </w:tr>
      <w:tr w:rsidR="002962B9" w:rsidTr="002962B9">
        <w:trPr>
          <w:trHeight w:val="240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B9" w:rsidRDefault="002962B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закупки товаров, работ и услуг для муниципальных нужд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1 02 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6,4   </w:t>
            </w:r>
          </w:p>
        </w:tc>
      </w:tr>
      <w:tr w:rsidR="002962B9" w:rsidTr="002962B9">
        <w:trPr>
          <w:trHeight w:val="450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B9" w:rsidRDefault="002962B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1 02 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6,4   </w:t>
            </w:r>
          </w:p>
        </w:tc>
      </w:tr>
      <w:tr w:rsidR="002962B9" w:rsidTr="002962B9">
        <w:trPr>
          <w:trHeight w:val="675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B9" w:rsidRDefault="002962B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венции местным бюджетам на содержание работников, осуществляющих переданные государственные полномочия по организации предоставления гражданам субсидий на оплату жилых помещений и коммунальных услуг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1 02 1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47,2   </w:t>
            </w:r>
          </w:p>
        </w:tc>
      </w:tr>
      <w:tr w:rsidR="002962B9" w:rsidTr="002962B9">
        <w:trPr>
          <w:trHeight w:val="465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B9" w:rsidRDefault="002962B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1 02 1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42,7   </w:t>
            </w:r>
          </w:p>
        </w:tc>
      </w:tr>
      <w:tr w:rsidR="002962B9" w:rsidTr="002962B9">
        <w:trPr>
          <w:trHeight w:val="225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B9" w:rsidRDefault="002962B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на выплаты персоналу муниципальных органов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1 02 1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42,7   </w:t>
            </w:r>
          </w:p>
        </w:tc>
      </w:tr>
      <w:tr w:rsidR="002962B9" w:rsidTr="002962B9">
        <w:trPr>
          <w:trHeight w:val="225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B9" w:rsidRDefault="002962B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нд оплаты труда и страховые взносы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1 02 1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42,7   </w:t>
            </w:r>
          </w:p>
        </w:tc>
      </w:tr>
      <w:tr w:rsidR="002962B9" w:rsidTr="002962B9">
        <w:trPr>
          <w:trHeight w:val="225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B9" w:rsidRDefault="002962B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1 02 1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4,5   </w:t>
            </w:r>
          </w:p>
        </w:tc>
      </w:tr>
      <w:tr w:rsidR="002962B9" w:rsidTr="002962B9">
        <w:trPr>
          <w:trHeight w:val="240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B9" w:rsidRDefault="002962B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закупки товаров, работ и услуг для муниципальных нужд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1 02 1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4,5   </w:t>
            </w:r>
          </w:p>
        </w:tc>
      </w:tr>
      <w:tr w:rsidR="002962B9" w:rsidTr="002962B9">
        <w:trPr>
          <w:trHeight w:val="450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B9" w:rsidRDefault="002962B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1 02 1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3,5   </w:t>
            </w:r>
          </w:p>
        </w:tc>
      </w:tr>
      <w:tr w:rsidR="002962B9" w:rsidTr="002962B9">
        <w:trPr>
          <w:trHeight w:val="270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B9" w:rsidRDefault="002962B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ая закупка товаров, работ и услуг для муниципальных нужд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1 02 1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1,0   </w:t>
            </w:r>
          </w:p>
        </w:tc>
      </w:tr>
      <w:tr w:rsidR="002962B9" w:rsidTr="002962B9">
        <w:trPr>
          <w:trHeight w:val="225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B9" w:rsidRDefault="002962B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2962B9" w:rsidTr="002962B9">
        <w:trPr>
          <w:trHeight w:val="225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B9" w:rsidRDefault="002962B9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504,4   </w:t>
            </w:r>
          </w:p>
        </w:tc>
      </w:tr>
      <w:tr w:rsidR="002962B9" w:rsidTr="002962B9">
        <w:trPr>
          <w:trHeight w:val="225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B9" w:rsidRDefault="002962B9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Массовый спорт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504,4   </w:t>
            </w:r>
          </w:p>
        </w:tc>
      </w:tr>
      <w:tr w:rsidR="002962B9" w:rsidTr="002962B9">
        <w:trPr>
          <w:trHeight w:val="225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B9" w:rsidRDefault="002962B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ые целевые программы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5 00 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504,4   </w:t>
            </w:r>
          </w:p>
        </w:tc>
      </w:tr>
      <w:tr w:rsidR="002962B9" w:rsidTr="002962B9">
        <w:trPr>
          <w:trHeight w:val="450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Целевая программа "Развитие физической культуры и спорта в городе Льгове на 2013-2015 годы" 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5 06 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504,4   </w:t>
            </w:r>
          </w:p>
        </w:tc>
      </w:tr>
      <w:tr w:rsidR="002962B9" w:rsidTr="002962B9">
        <w:trPr>
          <w:trHeight w:val="225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B9" w:rsidRDefault="002962B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5 06 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19,9   </w:t>
            </w:r>
          </w:p>
        </w:tc>
      </w:tr>
      <w:tr w:rsidR="002962B9" w:rsidTr="002962B9">
        <w:trPr>
          <w:trHeight w:val="255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B9" w:rsidRDefault="002962B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закупки товаров, работ и услуг для муниципальных нужд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5 06 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19,9   </w:t>
            </w:r>
          </w:p>
        </w:tc>
      </w:tr>
      <w:tr w:rsidR="002962B9" w:rsidTr="002962B9">
        <w:trPr>
          <w:trHeight w:val="255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B9" w:rsidRDefault="002962B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ая закупка товаров, работ и услуг для муниципальных нужд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5 06 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19,9   </w:t>
            </w:r>
          </w:p>
        </w:tc>
      </w:tr>
      <w:tr w:rsidR="002962B9" w:rsidTr="002962B9">
        <w:trPr>
          <w:trHeight w:val="255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B9" w:rsidRDefault="002962B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ные инвестиции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5 06 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115,2   </w:t>
            </w:r>
          </w:p>
        </w:tc>
      </w:tr>
      <w:tr w:rsidR="002962B9" w:rsidTr="002962B9">
        <w:trPr>
          <w:trHeight w:val="480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B9" w:rsidRDefault="002962B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ные инвестиции в объекты муниципальной собственности местным муниципальным учреждениям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5 06 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115,2   </w:t>
            </w:r>
          </w:p>
        </w:tc>
      </w:tr>
      <w:tr w:rsidR="002962B9" w:rsidTr="002962B9">
        <w:trPr>
          <w:trHeight w:val="450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B9" w:rsidRDefault="002962B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ные инвестиции в  объекты муниципальной собственности  казенным учреждениям вне рамок государственного оборонного заказа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5 06 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115,2   </w:t>
            </w:r>
          </w:p>
        </w:tc>
      </w:tr>
      <w:tr w:rsidR="002962B9" w:rsidTr="002962B9">
        <w:trPr>
          <w:trHeight w:val="420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B9" w:rsidRDefault="002962B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оставление субсидий муниципальным бюджетным, автономным учреждениям и иным некомерческим организациям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5 06 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369,3   </w:t>
            </w:r>
          </w:p>
        </w:tc>
      </w:tr>
      <w:tr w:rsidR="002962B9" w:rsidTr="002962B9">
        <w:trPr>
          <w:trHeight w:val="240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B9" w:rsidRDefault="002962B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бсидии бюджетным учреждениям 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5 06 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249,3   </w:t>
            </w:r>
          </w:p>
        </w:tc>
      </w:tr>
      <w:tr w:rsidR="002962B9" w:rsidTr="002962B9">
        <w:trPr>
          <w:trHeight w:val="420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B9" w:rsidRDefault="002962B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5 06 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249,3   </w:t>
            </w:r>
          </w:p>
        </w:tc>
      </w:tr>
      <w:tr w:rsidR="002962B9" w:rsidTr="002962B9">
        <w:trPr>
          <w:trHeight w:val="450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B9" w:rsidRDefault="002962B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некомерческим организациям (за исключением муниципальных учреждений)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5 06 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120,0   </w:t>
            </w:r>
          </w:p>
        </w:tc>
      </w:tr>
      <w:tr w:rsidR="002962B9" w:rsidTr="002962B9">
        <w:trPr>
          <w:trHeight w:val="225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2962B9" w:rsidTr="002962B9">
        <w:trPr>
          <w:trHeight w:val="225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B9" w:rsidRDefault="002962B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693,0   </w:t>
            </w:r>
          </w:p>
        </w:tc>
      </w:tr>
      <w:tr w:rsidR="002962B9" w:rsidTr="002962B9">
        <w:trPr>
          <w:trHeight w:val="225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B9" w:rsidRDefault="002962B9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693,0   </w:t>
            </w:r>
          </w:p>
        </w:tc>
      </w:tr>
      <w:tr w:rsidR="002962B9" w:rsidTr="002962B9">
        <w:trPr>
          <w:trHeight w:val="420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B9" w:rsidRDefault="002962B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иодические издания, учрежденные органами законодательной и исполнительной власти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7 00 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693,0   </w:t>
            </w:r>
          </w:p>
        </w:tc>
      </w:tr>
      <w:tr w:rsidR="002962B9" w:rsidTr="002962B9">
        <w:trPr>
          <w:trHeight w:val="225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B9" w:rsidRDefault="002962B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7 99 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693,0   </w:t>
            </w:r>
          </w:p>
        </w:tc>
      </w:tr>
      <w:tr w:rsidR="002962B9" w:rsidTr="002962B9">
        <w:trPr>
          <w:trHeight w:val="450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B9" w:rsidRDefault="002962B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оставление субсидий муниципальным бюджетным, автономным учреждениям и иным некомерческим организациям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7 99 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693,0   </w:t>
            </w:r>
          </w:p>
        </w:tc>
      </w:tr>
      <w:tr w:rsidR="002962B9" w:rsidTr="002962B9">
        <w:trPr>
          <w:trHeight w:val="225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B9" w:rsidRDefault="002962B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бсидии бюджетным учреждениям 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7 99 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693,0   </w:t>
            </w:r>
          </w:p>
        </w:tc>
      </w:tr>
      <w:tr w:rsidR="002962B9" w:rsidTr="002962B9">
        <w:trPr>
          <w:trHeight w:val="465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B9" w:rsidRDefault="002962B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7 99 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B9" w:rsidRDefault="002962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693,0   </w:t>
            </w:r>
          </w:p>
        </w:tc>
      </w:tr>
    </w:tbl>
    <w:p w:rsidR="002962B9" w:rsidRDefault="002962B9" w:rsidP="00210889">
      <w:pPr>
        <w:pStyle w:val="FR2"/>
        <w:rPr>
          <w:rFonts w:ascii="Courier New" w:hAnsi="Courier New" w:cs="Courier New"/>
          <w:b w:val="0"/>
          <w:i w:val="0"/>
          <w:sz w:val="20"/>
        </w:rPr>
      </w:pPr>
    </w:p>
    <w:p w:rsidR="002962B9" w:rsidRDefault="002962B9" w:rsidP="00210889">
      <w:pPr>
        <w:pStyle w:val="FR2"/>
        <w:rPr>
          <w:rFonts w:ascii="Courier New" w:hAnsi="Courier New" w:cs="Courier New"/>
          <w:b w:val="0"/>
          <w:i w:val="0"/>
          <w:sz w:val="20"/>
        </w:rPr>
      </w:pPr>
    </w:p>
    <w:p w:rsidR="002962B9" w:rsidRDefault="002962B9" w:rsidP="00210889">
      <w:pPr>
        <w:pStyle w:val="FR2"/>
        <w:rPr>
          <w:rFonts w:ascii="Courier New" w:hAnsi="Courier New" w:cs="Courier New"/>
          <w:b w:val="0"/>
          <w:i w:val="0"/>
          <w:sz w:val="20"/>
        </w:rPr>
      </w:pPr>
    </w:p>
    <w:p w:rsidR="002962B9" w:rsidRDefault="002962B9" w:rsidP="00210889">
      <w:pPr>
        <w:pStyle w:val="FR2"/>
        <w:rPr>
          <w:rFonts w:ascii="Courier New" w:hAnsi="Courier New" w:cs="Courier New"/>
          <w:b w:val="0"/>
          <w:i w:val="0"/>
          <w:sz w:val="20"/>
        </w:rPr>
      </w:pPr>
    </w:p>
    <w:p w:rsidR="002962B9" w:rsidRDefault="002962B9" w:rsidP="00210889">
      <w:pPr>
        <w:pStyle w:val="FR2"/>
        <w:rPr>
          <w:rFonts w:ascii="Courier New" w:hAnsi="Courier New" w:cs="Courier New"/>
          <w:b w:val="0"/>
          <w:i w:val="0"/>
          <w:sz w:val="20"/>
        </w:rPr>
      </w:pPr>
    </w:p>
    <w:p w:rsidR="002962B9" w:rsidRDefault="002962B9" w:rsidP="00210889">
      <w:pPr>
        <w:pStyle w:val="FR2"/>
        <w:rPr>
          <w:rFonts w:ascii="Courier New" w:hAnsi="Courier New" w:cs="Courier New"/>
          <w:b w:val="0"/>
          <w:i w:val="0"/>
          <w:sz w:val="20"/>
        </w:rPr>
      </w:pPr>
    </w:p>
    <w:p w:rsidR="002962B9" w:rsidRDefault="002962B9" w:rsidP="00210889">
      <w:pPr>
        <w:pStyle w:val="FR2"/>
        <w:rPr>
          <w:rFonts w:ascii="Courier New" w:hAnsi="Courier New" w:cs="Courier New"/>
          <w:b w:val="0"/>
          <w:i w:val="0"/>
          <w:sz w:val="20"/>
        </w:rPr>
      </w:pPr>
    </w:p>
    <w:p w:rsidR="002962B9" w:rsidRDefault="002962B9" w:rsidP="00210889">
      <w:pPr>
        <w:pStyle w:val="FR2"/>
        <w:rPr>
          <w:rFonts w:ascii="Courier New" w:hAnsi="Courier New" w:cs="Courier New"/>
          <w:b w:val="0"/>
          <w:i w:val="0"/>
          <w:sz w:val="20"/>
        </w:rPr>
      </w:pPr>
    </w:p>
    <w:p w:rsidR="002962B9" w:rsidRDefault="002962B9" w:rsidP="00210889">
      <w:pPr>
        <w:pStyle w:val="FR2"/>
        <w:rPr>
          <w:rFonts w:ascii="Courier New" w:hAnsi="Courier New" w:cs="Courier New"/>
          <w:b w:val="0"/>
          <w:i w:val="0"/>
          <w:sz w:val="20"/>
        </w:rPr>
      </w:pPr>
    </w:p>
    <w:p w:rsidR="002962B9" w:rsidRDefault="002962B9" w:rsidP="00210889">
      <w:pPr>
        <w:pStyle w:val="FR2"/>
        <w:rPr>
          <w:rFonts w:ascii="Courier New" w:hAnsi="Courier New" w:cs="Courier New"/>
          <w:b w:val="0"/>
          <w:i w:val="0"/>
          <w:sz w:val="20"/>
        </w:rPr>
      </w:pPr>
    </w:p>
    <w:p w:rsidR="002962B9" w:rsidRDefault="002962B9" w:rsidP="00210889">
      <w:pPr>
        <w:pStyle w:val="FR2"/>
        <w:rPr>
          <w:rFonts w:ascii="Courier New" w:hAnsi="Courier New" w:cs="Courier New"/>
          <w:b w:val="0"/>
          <w:i w:val="0"/>
          <w:sz w:val="20"/>
        </w:rPr>
      </w:pPr>
    </w:p>
    <w:p w:rsidR="002962B9" w:rsidRDefault="002962B9" w:rsidP="00210889">
      <w:pPr>
        <w:pStyle w:val="FR2"/>
        <w:rPr>
          <w:rFonts w:ascii="Courier New" w:hAnsi="Courier New" w:cs="Courier New"/>
          <w:b w:val="0"/>
          <w:i w:val="0"/>
          <w:sz w:val="20"/>
        </w:rPr>
      </w:pPr>
    </w:p>
    <w:p w:rsidR="002962B9" w:rsidRDefault="002962B9" w:rsidP="00210889">
      <w:pPr>
        <w:pStyle w:val="FR2"/>
        <w:rPr>
          <w:rFonts w:ascii="Courier New" w:hAnsi="Courier New" w:cs="Courier New"/>
          <w:b w:val="0"/>
          <w:i w:val="0"/>
          <w:sz w:val="20"/>
        </w:rPr>
      </w:pPr>
    </w:p>
    <w:p w:rsidR="002962B9" w:rsidRDefault="002962B9" w:rsidP="00210889">
      <w:pPr>
        <w:pStyle w:val="FR2"/>
        <w:rPr>
          <w:rFonts w:ascii="Courier New" w:hAnsi="Courier New" w:cs="Courier New"/>
          <w:b w:val="0"/>
          <w:i w:val="0"/>
          <w:sz w:val="20"/>
        </w:rPr>
      </w:pPr>
    </w:p>
    <w:p w:rsidR="002962B9" w:rsidRDefault="002962B9" w:rsidP="00210889">
      <w:pPr>
        <w:pStyle w:val="FR2"/>
        <w:rPr>
          <w:rFonts w:ascii="Courier New" w:hAnsi="Courier New" w:cs="Courier New"/>
          <w:b w:val="0"/>
          <w:i w:val="0"/>
          <w:sz w:val="20"/>
        </w:rPr>
      </w:pPr>
    </w:p>
    <w:p w:rsidR="002962B9" w:rsidRDefault="002962B9" w:rsidP="00210889">
      <w:pPr>
        <w:pStyle w:val="FR2"/>
        <w:rPr>
          <w:rFonts w:ascii="Courier New" w:hAnsi="Courier New" w:cs="Courier New"/>
          <w:b w:val="0"/>
          <w:i w:val="0"/>
          <w:sz w:val="20"/>
        </w:rPr>
      </w:pPr>
    </w:p>
    <w:p w:rsidR="002962B9" w:rsidRDefault="002962B9" w:rsidP="00210889">
      <w:pPr>
        <w:pStyle w:val="FR2"/>
        <w:rPr>
          <w:rFonts w:ascii="Courier New" w:hAnsi="Courier New" w:cs="Courier New"/>
          <w:b w:val="0"/>
          <w:i w:val="0"/>
          <w:sz w:val="20"/>
        </w:rPr>
      </w:pPr>
    </w:p>
    <w:p w:rsidR="002962B9" w:rsidRDefault="002962B9" w:rsidP="00210889">
      <w:pPr>
        <w:pStyle w:val="FR2"/>
        <w:rPr>
          <w:rFonts w:ascii="Courier New" w:hAnsi="Courier New" w:cs="Courier New"/>
          <w:b w:val="0"/>
          <w:i w:val="0"/>
          <w:sz w:val="20"/>
        </w:rPr>
      </w:pPr>
    </w:p>
    <w:p w:rsidR="002962B9" w:rsidRDefault="002962B9" w:rsidP="00210889">
      <w:pPr>
        <w:pStyle w:val="FR2"/>
        <w:rPr>
          <w:rFonts w:ascii="Courier New" w:hAnsi="Courier New" w:cs="Courier New"/>
          <w:b w:val="0"/>
          <w:i w:val="0"/>
          <w:sz w:val="20"/>
        </w:rPr>
      </w:pPr>
    </w:p>
    <w:p w:rsidR="002962B9" w:rsidRDefault="002962B9" w:rsidP="00210889">
      <w:pPr>
        <w:pStyle w:val="FR2"/>
        <w:rPr>
          <w:rFonts w:ascii="Courier New" w:hAnsi="Courier New" w:cs="Courier New"/>
          <w:b w:val="0"/>
          <w:i w:val="0"/>
          <w:sz w:val="20"/>
        </w:rPr>
      </w:pPr>
    </w:p>
    <w:p w:rsidR="002962B9" w:rsidRDefault="002962B9" w:rsidP="00210889">
      <w:pPr>
        <w:pStyle w:val="FR2"/>
        <w:rPr>
          <w:rFonts w:ascii="Courier New" w:hAnsi="Courier New" w:cs="Courier New"/>
          <w:b w:val="0"/>
          <w:i w:val="0"/>
          <w:sz w:val="20"/>
        </w:rPr>
      </w:pPr>
    </w:p>
    <w:p w:rsidR="002962B9" w:rsidRDefault="002962B9" w:rsidP="00210889">
      <w:pPr>
        <w:pStyle w:val="FR2"/>
        <w:rPr>
          <w:rFonts w:ascii="Courier New" w:hAnsi="Courier New" w:cs="Courier New"/>
          <w:b w:val="0"/>
          <w:i w:val="0"/>
          <w:sz w:val="20"/>
        </w:rPr>
      </w:pPr>
    </w:p>
    <w:p w:rsidR="002962B9" w:rsidRDefault="002962B9" w:rsidP="00210889">
      <w:pPr>
        <w:pStyle w:val="FR2"/>
        <w:rPr>
          <w:rFonts w:ascii="Courier New" w:hAnsi="Courier New" w:cs="Courier New"/>
          <w:b w:val="0"/>
          <w:i w:val="0"/>
          <w:sz w:val="20"/>
        </w:rPr>
      </w:pPr>
    </w:p>
    <w:p w:rsidR="002962B9" w:rsidRDefault="002962B9" w:rsidP="00210889">
      <w:pPr>
        <w:pStyle w:val="FR2"/>
        <w:rPr>
          <w:rFonts w:ascii="Courier New" w:hAnsi="Courier New" w:cs="Courier New"/>
          <w:b w:val="0"/>
          <w:i w:val="0"/>
          <w:sz w:val="20"/>
        </w:rPr>
      </w:pPr>
    </w:p>
    <w:p w:rsidR="002962B9" w:rsidRDefault="002962B9" w:rsidP="00210889">
      <w:pPr>
        <w:pStyle w:val="FR2"/>
        <w:rPr>
          <w:rFonts w:ascii="Courier New" w:hAnsi="Courier New" w:cs="Courier New"/>
          <w:b w:val="0"/>
          <w:i w:val="0"/>
          <w:sz w:val="20"/>
        </w:rPr>
      </w:pPr>
    </w:p>
    <w:p w:rsidR="002962B9" w:rsidRDefault="002962B9" w:rsidP="00210889">
      <w:pPr>
        <w:pStyle w:val="FR2"/>
        <w:rPr>
          <w:rFonts w:ascii="Courier New" w:hAnsi="Courier New" w:cs="Courier New"/>
          <w:b w:val="0"/>
          <w:i w:val="0"/>
          <w:sz w:val="20"/>
        </w:rPr>
      </w:pPr>
    </w:p>
    <w:p w:rsidR="002962B9" w:rsidRDefault="002962B9" w:rsidP="00210889">
      <w:pPr>
        <w:pStyle w:val="FR2"/>
        <w:rPr>
          <w:rFonts w:ascii="Courier New" w:hAnsi="Courier New" w:cs="Courier New"/>
          <w:b w:val="0"/>
          <w:i w:val="0"/>
          <w:sz w:val="20"/>
        </w:rPr>
      </w:pPr>
    </w:p>
    <w:p w:rsidR="002962B9" w:rsidRDefault="002962B9" w:rsidP="00210889">
      <w:pPr>
        <w:pStyle w:val="FR2"/>
        <w:rPr>
          <w:rFonts w:ascii="Courier New" w:hAnsi="Courier New" w:cs="Courier New"/>
          <w:b w:val="0"/>
          <w:i w:val="0"/>
          <w:sz w:val="20"/>
        </w:rPr>
      </w:pPr>
    </w:p>
    <w:p w:rsidR="002962B9" w:rsidRDefault="002962B9" w:rsidP="00210889">
      <w:pPr>
        <w:pStyle w:val="FR2"/>
        <w:rPr>
          <w:rFonts w:ascii="Courier New" w:hAnsi="Courier New" w:cs="Courier New"/>
          <w:b w:val="0"/>
          <w:i w:val="0"/>
          <w:sz w:val="20"/>
        </w:rPr>
      </w:pPr>
    </w:p>
    <w:p w:rsidR="002962B9" w:rsidRDefault="002962B9" w:rsidP="00210889">
      <w:pPr>
        <w:pStyle w:val="FR2"/>
        <w:rPr>
          <w:rFonts w:ascii="Courier New" w:hAnsi="Courier New" w:cs="Courier New"/>
          <w:b w:val="0"/>
          <w:i w:val="0"/>
          <w:sz w:val="20"/>
        </w:rPr>
      </w:pPr>
    </w:p>
    <w:p w:rsidR="002962B9" w:rsidRDefault="002962B9" w:rsidP="00210889">
      <w:pPr>
        <w:pStyle w:val="FR2"/>
        <w:rPr>
          <w:rFonts w:ascii="Courier New" w:hAnsi="Courier New" w:cs="Courier New"/>
          <w:b w:val="0"/>
          <w:i w:val="0"/>
          <w:sz w:val="20"/>
        </w:rPr>
      </w:pPr>
    </w:p>
    <w:p w:rsidR="002962B9" w:rsidRDefault="002962B9" w:rsidP="00210889">
      <w:pPr>
        <w:pStyle w:val="FR2"/>
        <w:rPr>
          <w:rFonts w:ascii="Courier New" w:hAnsi="Courier New" w:cs="Courier New"/>
          <w:b w:val="0"/>
          <w:i w:val="0"/>
          <w:sz w:val="20"/>
        </w:rPr>
      </w:pPr>
    </w:p>
    <w:p w:rsidR="002962B9" w:rsidRDefault="002962B9" w:rsidP="00210889">
      <w:pPr>
        <w:pStyle w:val="FR2"/>
        <w:rPr>
          <w:rFonts w:ascii="Courier New" w:hAnsi="Courier New" w:cs="Courier New"/>
          <w:b w:val="0"/>
          <w:i w:val="0"/>
          <w:sz w:val="20"/>
        </w:rPr>
      </w:pPr>
    </w:p>
    <w:p w:rsidR="002962B9" w:rsidRDefault="002962B9" w:rsidP="00210889">
      <w:pPr>
        <w:pStyle w:val="FR2"/>
        <w:rPr>
          <w:rFonts w:ascii="Courier New" w:hAnsi="Courier New" w:cs="Courier New"/>
          <w:b w:val="0"/>
          <w:i w:val="0"/>
          <w:sz w:val="20"/>
        </w:rPr>
      </w:pPr>
    </w:p>
    <w:p w:rsidR="002962B9" w:rsidRDefault="002962B9" w:rsidP="00210889">
      <w:pPr>
        <w:pStyle w:val="FR2"/>
        <w:rPr>
          <w:rFonts w:ascii="Courier New" w:hAnsi="Courier New" w:cs="Courier New"/>
          <w:b w:val="0"/>
          <w:i w:val="0"/>
          <w:sz w:val="20"/>
        </w:rPr>
      </w:pPr>
    </w:p>
    <w:p w:rsidR="002962B9" w:rsidRDefault="002962B9" w:rsidP="00210889">
      <w:pPr>
        <w:pStyle w:val="FR2"/>
        <w:rPr>
          <w:rFonts w:ascii="Courier New" w:hAnsi="Courier New" w:cs="Courier New"/>
          <w:b w:val="0"/>
          <w:i w:val="0"/>
          <w:sz w:val="20"/>
        </w:rPr>
      </w:pPr>
    </w:p>
    <w:p w:rsidR="002962B9" w:rsidRDefault="002962B9" w:rsidP="00210889">
      <w:pPr>
        <w:pStyle w:val="FR2"/>
        <w:rPr>
          <w:rFonts w:ascii="Courier New" w:hAnsi="Courier New" w:cs="Courier New"/>
          <w:b w:val="0"/>
          <w:i w:val="0"/>
          <w:sz w:val="20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473"/>
        <w:gridCol w:w="5599"/>
        <w:gridCol w:w="1294"/>
        <w:gridCol w:w="1860"/>
      </w:tblGrid>
      <w:tr w:rsidR="002962B9" w:rsidRPr="002962B9" w:rsidTr="002962B9">
        <w:trPr>
          <w:trHeight w:val="247"/>
        </w:trPr>
        <w:tc>
          <w:tcPr>
            <w:tcW w:w="4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962B9" w:rsidRPr="002962B9" w:rsidRDefault="002962B9" w:rsidP="002962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2962B9">
              <w:rPr>
                <w:color w:val="000000"/>
                <w:sz w:val="18"/>
                <w:szCs w:val="18"/>
              </w:rPr>
              <w:t>Приложение № 4</w:t>
            </w:r>
          </w:p>
        </w:tc>
        <w:tc>
          <w:tcPr>
            <w:tcW w:w="129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2962B9" w:rsidRPr="002962B9" w:rsidRDefault="002962B9" w:rsidP="002962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86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2962B9" w:rsidRPr="002962B9" w:rsidRDefault="002962B9" w:rsidP="002962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2962B9" w:rsidRPr="002962B9" w:rsidTr="002962B9">
        <w:trPr>
          <w:trHeight w:val="247"/>
        </w:trPr>
        <w:tc>
          <w:tcPr>
            <w:tcW w:w="4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962B9" w:rsidRPr="002962B9" w:rsidRDefault="002962B9" w:rsidP="002962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2962B9">
              <w:rPr>
                <w:color w:val="000000"/>
                <w:sz w:val="18"/>
                <w:szCs w:val="18"/>
              </w:rPr>
              <w:t>к постановлению Администрации города Льгова</w:t>
            </w:r>
          </w:p>
        </w:tc>
        <w:tc>
          <w:tcPr>
            <w:tcW w:w="129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2962B9" w:rsidRPr="002962B9" w:rsidRDefault="002962B9" w:rsidP="002962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86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2962B9" w:rsidRPr="002962B9" w:rsidRDefault="002962B9" w:rsidP="002962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2962B9" w:rsidRPr="002962B9" w:rsidTr="002962B9">
        <w:trPr>
          <w:trHeight w:val="247"/>
        </w:trPr>
        <w:tc>
          <w:tcPr>
            <w:tcW w:w="4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962B9" w:rsidRPr="002962B9" w:rsidRDefault="002962B9" w:rsidP="002962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2962B9">
              <w:rPr>
                <w:color w:val="000000"/>
                <w:sz w:val="18"/>
                <w:szCs w:val="18"/>
              </w:rPr>
              <w:t xml:space="preserve">от 16.04.2012 № 638 </w:t>
            </w:r>
          </w:p>
        </w:tc>
        <w:tc>
          <w:tcPr>
            <w:tcW w:w="129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2962B9" w:rsidRPr="002962B9" w:rsidRDefault="002962B9" w:rsidP="002962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86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2962B9" w:rsidRPr="002962B9" w:rsidRDefault="002962B9" w:rsidP="002962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2962B9" w:rsidRPr="002962B9" w:rsidTr="002962B9">
        <w:trPr>
          <w:trHeight w:val="247"/>
        </w:trPr>
        <w:tc>
          <w:tcPr>
            <w:tcW w:w="4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962B9" w:rsidRPr="002962B9" w:rsidRDefault="002962B9" w:rsidP="002962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2962B9">
              <w:rPr>
                <w:color w:val="000000"/>
                <w:sz w:val="20"/>
                <w:szCs w:val="20"/>
              </w:rPr>
              <w:t>"Об утверждении отчета об исполнении бюджета</w:t>
            </w:r>
          </w:p>
        </w:tc>
        <w:tc>
          <w:tcPr>
            <w:tcW w:w="129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2962B9" w:rsidRPr="002962B9" w:rsidRDefault="002962B9" w:rsidP="002962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2962B9" w:rsidRPr="002962B9" w:rsidRDefault="002962B9" w:rsidP="002962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962B9" w:rsidRPr="002962B9" w:rsidTr="002962B9">
        <w:trPr>
          <w:trHeight w:val="247"/>
        </w:trPr>
        <w:tc>
          <w:tcPr>
            <w:tcW w:w="4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962B9" w:rsidRPr="002962B9" w:rsidRDefault="002962B9" w:rsidP="002962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2962B9">
              <w:rPr>
                <w:color w:val="000000"/>
                <w:sz w:val="20"/>
                <w:szCs w:val="20"/>
              </w:rPr>
              <w:t xml:space="preserve">муниципального образования "Город Льгов" Курской области </w:t>
            </w:r>
          </w:p>
        </w:tc>
        <w:tc>
          <w:tcPr>
            <w:tcW w:w="129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2962B9" w:rsidRPr="002962B9" w:rsidRDefault="002962B9" w:rsidP="002962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2962B9" w:rsidRPr="002962B9" w:rsidRDefault="002962B9" w:rsidP="002962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962B9" w:rsidRPr="002962B9" w:rsidTr="002962B9">
        <w:trPr>
          <w:trHeight w:val="247"/>
        </w:trPr>
        <w:tc>
          <w:tcPr>
            <w:tcW w:w="4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962B9" w:rsidRPr="002962B9" w:rsidRDefault="002962B9" w:rsidP="002962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2962B9">
              <w:rPr>
                <w:color w:val="000000"/>
                <w:sz w:val="20"/>
                <w:szCs w:val="20"/>
              </w:rPr>
              <w:t>за 1 квартал 2013 года"</w:t>
            </w:r>
          </w:p>
        </w:tc>
        <w:tc>
          <w:tcPr>
            <w:tcW w:w="129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2962B9" w:rsidRPr="002962B9" w:rsidRDefault="002962B9" w:rsidP="002962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2962B9" w:rsidRPr="002962B9" w:rsidRDefault="002962B9" w:rsidP="002962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962B9" w:rsidRPr="002962B9">
        <w:trPr>
          <w:trHeight w:val="247"/>
        </w:trPr>
        <w:tc>
          <w:tcPr>
            <w:tcW w:w="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62B9" w:rsidRPr="002962B9" w:rsidRDefault="002962B9" w:rsidP="002962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62B9" w:rsidRPr="002962B9" w:rsidRDefault="002962B9" w:rsidP="002962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62B9" w:rsidRPr="002962B9" w:rsidRDefault="002962B9" w:rsidP="002962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62B9" w:rsidRPr="002962B9" w:rsidRDefault="002962B9" w:rsidP="002962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962B9" w:rsidRPr="002962B9" w:rsidTr="002962B9">
        <w:trPr>
          <w:trHeight w:val="247"/>
        </w:trPr>
        <w:tc>
          <w:tcPr>
            <w:tcW w:w="47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62B9" w:rsidRPr="002962B9" w:rsidRDefault="002962B9" w:rsidP="002962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962B9">
              <w:rPr>
                <w:b/>
                <w:bCs/>
                <w:color w:val="000000"/>
                <w:sz w:val="20"/>
                <w:szCs w:val="20"/>
              </w:rPr>
              <w:t>Сведения о численности муниципальных служащих органов местного самоуправления,</w:t>
            </w:r>
          </w:p>
        </w:tc>
      </w:tr>
      <w:tr w:rsidR="002962B9" w:rsidRPr="002962B9" w:rsidTr="002962B9">
        <w:trPr>
          <w:trHeight w:val="247"/>
        </w:trPr>
        <w:tc>
          <w:tcPr>
            <w:tcW w:w="47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62B9" w:rsidRPr="002962B9" w:rsidRDefault="002962B9" w:rsidP="002962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962B9">
              <w:rPr>
                <w:b/>
                <w:bCs/>
                <w:color w:val="000000"/>
                <w:sz w:val="20"/>
                <w:szCs w:val="20"/>
              </w:rPr>
              <w:t>работников муниципальных учреждений и фактических затратах на их денежное содержание</w:t>
            </w:r>
          </w:p>
        </w:tc>
      </w:tr>
      <w:tr w:rsidR="002962B9" w:rsidRPr="002962B9" w:rsidTr="002962B9">
        <w:trPr>
          <w:trHeight w:val="247"/>
        </w:trPr>
        <w:tc>
          <w:tcPr>
            <w:tcW w:w="47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962B9" w:rsidRPr="002962B9" w:rsidRDefault="002962B9" w:rsidP="002962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962B9">
              <w:rPr>
                <w:b/>
                <w:bCs/>
                <w:color w:val="000000"/>
                <w:sz w:val="20"/>
                <w:szCs w:val="20"/>
              </w:rPr>
              <w:t xml:space="preserve">за 1 квартал 2013 года муниципального образования  "Город Льгов"  </w:t>
            </w:r>
          </w:p>
        </w:tc>
        <w:tc>
          <w:tcPr>
            <w:tcW w:w="186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2962B9" w:rsidRPr="002962B9" w:rsidRDefault="002962B9" w:rsidP="002962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962B9" w:rsidRPr="002962B9">
        <w:trPr>
          <w:trHeight w:val="247"/>
        </w:trPr>
        <w:tc>
          <w:tcPr>
            <w:tcW w:w="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62B9" w:rsidRPr="002962B9" w:rsidRDefault="002962B9" w:rsidP="002962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62B9" w:rsidRPr="002962B9" w:rsidRDefault="002962B9" w:rsidP="002962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62B9" w:rsidRPr="002962B9" w:rsidRDefault="002962B9" w:rsidP="002962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62B9" w:rsidRPr="002962B9" w:rsidRDefault="002962B9" w:rsidP="002962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962B9" w:rsidRPr="002962B9">
        <w:trPr>
          <w:trHeight w:val="247"/>
        </w:trPr>
        <w:tc>
          <w:tcPr>
            <w:tcW w:w="47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2962B9" w:rsidRPr="002962B9" w:rsidRDefault="002962B9" w:rsidP="002962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59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2962B9" w:rsidRPr="002962B9" w:rsidRDefault="002962B9" w:rsidP="002962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2962B9" w:rsidRPr="002962B9" w:rsidRDefault="002962B9" w:rsidP="002962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2962B9" w:rsidRPr="002962B9" w:rsidRDefault="002962B9" w:rsidP="002962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962B9" w:rsidRPr="002962B9">
        <w:trPr>
          <w:trHeight w:val="1018"/>
        </w:trPr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2B9" w:rsidRPr="002962B9" w:rsidRDefault="002962B9" w:rsidP="002962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62B9">
              <w:rPr>
                <w:b/>
                <w:bCs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2B9" w:rsidRPr="002962B9" w:rsidRDefault="002962B9" w:rsidP="002962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62B9">
              <w:rPr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2B9" w:rsidRPr="002962B9" w:rsidRDefault="002962B9" w:rsidP="002962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62B9">
              <w:rPr>
                <w:b/>
                <w:bCs/>
                <w:color w:val="000000"/>
                <w:sz w:val="16"/>
                <w:szCs w:val="16"/>
              </w:rPr>
              <w:t xml:space="preserve"> численность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2B9" w:rsidRPr="002962B9" w:rsidRDefault="002962B9" w:rsidP="002962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62B9">
              <w:rPr>
                <w:b/>
                <w:bCs/>
                <w:color w:val="000000"/>
                <w:sz w:val="16"/>
                <w:szCs w:val="16"/>
              </w:rPr>
              <w:t>Затраты на их денежное содержание за             1 квартал 2013 г. тыс.руб.</w:t>
            </w:r>
          </w:p>
        </w:tc>
      </w:tr>
      <w:tr w:rsidR="002962B9" w:rsidRPr="002962B9">
        <w:trPr>
          <w:trHeight w:val="247"/>
        </w:trPr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2B9" w:rsidRPr="002962B9" w:rsidRDefault="002962B9" w:rsidP="002962B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962B9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2B9" w:rsidRPr="002962B9" w:rsidRDefault="002962B9" w:rsidP="002962B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962B9">
              <w:rPr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2B9" w:rsidRPr="002962B9" w:rsidRDefault="002962B9" w:rsidP="002962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2962B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2B9" w:rsidRPr="002962B9" w:rsidRDefault="002962B9" w:rsidP="002962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2962B9">
              <w:rPr>
                <w:color w:val="000000"/>
                <w:sz w:val="20"/>
                <w:szCs w:val="20"/>
              </w:rPr>
              <w:t xml:space="preserve">                         183,1   </w:t>
            </w:r>
          </w:p>
        </w:tc>
      </w:tr>
      <w:tr w:rsidR="002962B9" w:rsidRPr="002962B9">
        <w:trPr>
          <w:trHeight w:val="494"/>
        </w:trPr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2B9" w:rsidRPr="002962B9" w:rsidRDefault="002962B9" w:rsidP="002962B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962B9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2B9" w:rsidRPr="002962B9" w:rsidRDefault="002962B9" w:rsidP="002962B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962B9">
              <w:rPr>
                <w:color w:val="000000"/>
                <w:sz w:val="20"/>
                <w:szCs w:val="20"/>
              </w:rPr>
              <w:t>Функцианирование законодательного (представительного) органа муниципального образования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2B9" w:rsidRPr="002962B9" w:rsidRDefault="002962B9" w:rsidP="002962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2962B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2B9" w:rsidRPr="002962B9" w:rsidRDefault="002962B9" w:rsidP="002962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2962B9">
              <w:rPr>
                <w:color w:val="000000"/>
                <w:sz w:val="20"/>
                <w:szCs w:val="20"/>
              </w:rPr>
              <w:t xml:space="preserve">                         298,9   </w:t>
            </w:r>
          </w:p>
        </w:tc>
      </w:tr>
      <w:tr w:rsidR="002962B9" w:rsidRPr="002962B9">
        <w:trPr>
          <w:trHeight w:val="247"/>
        </w:trPr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2B9" w:rsidRPr="002962B9" w:rsidRDefault="002962B9" w:rsidP="002962B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962B9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2B9" w:rsidRPr="002962B9" w:rsidRDefault="002962B9" w:rsidP="002962B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962B9">
              <w:rPr>
                <w:color w:val="000000"/>
                <w:sz w:val="20"/>
                <w:szCs w:val="20"/>
              </w:rPr>
              <w:t>Функцианирование местной администрации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2B9" w:rsidRPr="002962B9" w:rsidRDefault="002962B9" w:rsidP="002962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2962B9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2B9" w:rsidRPr="002962B9" w:rsidRDefault="002962B9" w:rsidP="002962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2962B9">
              <w:rPr>
                <w:color w:val="000000"/>
                <w:sz w:val="20"/>
                <w:szCs w:val="20"/>
              </w:rPr>
              <w:t xml:space="preserve">                      2 833,1   </w:t>
            </w:r>
          </w:p>
        </w:tc>
      </w:tr>
      <w:tr w:rsidR="002962B9" w:rsidRPr="002962B9">
        <w:trPr>
          <w:trHeight w:val="247"/>
        </w:trPr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2B9" w:rsidRPr="002962B9" w:rsidRDefault="002962B9" w:rsidP="002962B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962B9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2B9" w:rsidRPr="002962B9" w:rsidRDefault="002962B9" w:rsidP="002962B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962B9">
              <w:rPr>
                <w:color w:val="000000"/>
                <w:sz w:val="20"/>
                <w:szCs w:val="20"/>
              </w:rPr>
              <w:t>Казенные учреждения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2B9" w:rsidRPr="002962B9" w:rsidRDefault="002962B9" w:rsidP="002962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2962B9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2B9" w:rsidRPr="002962B9" w:rsidRDefault="002962B9" w:rsidP="002962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2962B9">
              <w:rPr>
                <w:color w:val="000000"/>
                <w:sz w:val="20"/>
                <w:szCs w:val="20"/>
              </w:rPr>
              <w:t xml:space="preserve">                      1 070,1   </w:t>
            </w:r>
          </w:p>
        </w:tc>
      </w:tr>
      <w:tr w:rsidR="002962B9" w:rsidRPr="002962B9">
        <w:trPr>
          <w:trHeight w:val="247"/>
        </w:trPr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2B9" w:rsidRPr="002962B9" w:rsidRDefault="002962B9" w:rsidP="002962B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962B9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2B9" w:rsidRPr="002962B9" w:rsidRDefault="002962B9" w:rsidP="002962B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962B9">
              <w:rPr>
                <w:color w:val="000000"/>
                <w:sz w:val="20"/>
                <w:szCs w:val="20"/>
              </w:rPr>
              <w:t>Бюджетные учреждения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2B9" w:rsidRPr="002962B9" w:rsidRDefault="002962B9" w:rsidP="002962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2962B9">
              <w:rPr>
                <w:color w:val="000000"/>
                <w:sz w:val="20"/>
                <w:szCs w:val="20"/>
              </w:rPr>
              <w:t>572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2B9" w:rsidRPr="002962B9" w:rsidRDefault="002962B9" w:rsidP="002962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2962B9">
              <w:rPr>
                <w:color w:val="000000"/>
                <w:sz w:val="20"/>
                <w:szCs w:val="20"/>
              </w:rPr>
              <w:t xml:space="preserve">                    16 214,8   </w:t>
            </w:r>
          </w:p>
        </w:tc>
      </w:tr>
      <w:tr w:rsidR="002962B9" w:rsidRPr="002962B9">
        <w:trPr>
          <w:trHeight w:val="247"/>
        </w:trPr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2B9" w:rsidRPr="002962B9" w:rsidRDefault="002962B9" w:rsidP="002962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2B9" w:rsidRPr="002962B9" w:rsidRDefault="002962B9" w:rsidP="002962B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2962B9">
              <w:rPr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2B9" w:rsidRPr="002962B9" w:rsidRDefault="002962B9" w:rsidP="002962B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962B9">
              <w:rPr>
                <w:b/>
                <w:bCs/>
                <w:color w:val="000000"/>
                <w:sz w:val="20"/>
                <w:szCs w:val="20"/>
              </w:rPr>
              <w:t>664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2B9" w:rsidRPr="002962B9" w:rsidRDefault="002962B9" w:rsidP="002962B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962B9">
              <w:rPr>
                <w:b/>
                <w:bCs/>
                <w:color w:val="000000"/>
                <w:sz w:val="20"/>
                <w:szCs w:val="20"/>
              </w:rPr>
              <w:t>20600,0</w:t>
            </w:r>
          </w:p>
        </w:tc>
      </w:tr>
    </w:tbl>
    <w:p w:rsidR="002962B9" w:rsidRPr="00210889" w:rsidRDefault="002962B9" w:rsidP="00210889">
      <w:pPr>
        <w:pStyle w:val="FR2"/>
        <w:rPr>
          <w:rFonts w:ascii="Courier New" w:hAnsi="Courier New" w:cs="Courier New"/>
          <w:b w:val="0"/>
          <w:i w:val="0"/>
          <w:sz w:val="20"/>
        </w:rPr>
      </w:pPr>
    </w:p>
    <w:sectPr w:rsidR="002962B9" w:rsidRPr="00210889" w:rsidSect="006476A4">
      <w:pgSz w:w="11906" w:h="16838"/>
      <w:pgMar w:top="567" w:right="851" w:bottom="53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46DD4"/>
    <w:multiLevelType w:val="hybridMultilevel"/>
    <w:tmpl w:val="E4C6FDE0"/>
    <w:lvl w:ilvl="0" w:tplc="DD78C3B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0225C1"/>
    <w:multiLevelType w:val="hybridMultilevel"/>
    <w:tmpl w:val="6AA017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072731"/>
    <w:multiLevelType w:val="singleLevel"/>
    <w:tmpl w:val="5CF221DC"/>
    <w:lvl w:ilvl="0">
      <w:start w:val="1"/>
      <w:numFmt w:val="decimal"/>
      <w:lvlText w:val="%1. "/>
      <w:legacy w:legacy="1" w:legacySpace="0" w:legacyIndent="283"/>
      <w:lvlJc w:val="left"/>
      <w:pPr>
        <w:ind w:left="850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3">
    <w:nsid w:val="15DA0F6F"/>
    <w:multiLevelType w:val="hybridMultilevel"/>
    <w:tmpl w:val="F402A2C4"/>
    <w:lvl w:ilvl="0" w:tplc="1C3452A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133393"/>
    <w:multiLevelType w:val="hybridMultilevel"/>
    <w:tmpl w:val="AE7EBF00"/>
    <w:lvl w:ilvl="0" w:tplc="3A3448F8">
      <w:start w:val="1"/>
      <w:numFmt w:val="decimal"/>
      <w:lvlText w:val="%1."/>
      <w:lvlJc w:val="left"/>
      <w:pPr>
        <w:tabs>
          <w:tab w:val="num" w:pos="1798"/>
        </w:tabs>
        <w:ind w:left="179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5">
    <w:nsid w:val="3D145E7E"/>
    <w:multiLevelType w:val="singleLevel"/>
    <w:tmpl w:val="5E5C6692"/>
    <w:lvl w:ilvl="0">
      <w:start w:val="1"/>
      <w:numFmt w:val="decimal"/>
      <w:lvlText w:val="%1. "/>
      <w:legacy w:legacy="1" w:legacySpace="0" w:legacyIndent="283"/>
      <w:lvlJc w:val="left"/>
      <w:pPr>
        <w:ind w:left="850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6">
    <w:nsid w:val="4D9B7701"/>
    <w:multiLevelType w:val="hybridMultilevel"/>
    <w:tmpl w:val="74D69B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</w:num>
  <w:num w:numId="2">
    <w:abstractNumId w:val="5"/>
    <w:lvlOverride w:ilvl="0">
      <w:startOverride w:val="1"/>
    </w:lvlOverride>
  </w:num>
  <w:num w:numId="3">
    <w:abstractNumId w:val="6"/>
  </w:num>
  <w:num w:numId="4">
    <w:abstractNumId w:val="0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8"/>
  <w:drawingGridHorizontalSpacing w:val="187"/>
  <w:displayVerticalDrawingGridEvery w:val="2"/>
  <w:noPunctuationKerning/>
  <w:characterSpacingControl w:val="doNotCompress"/>
  <w:compat/>
  <w:rsids>
    <w:rsidRoot w:val="00636BEC"/>
    <w:rsid w:val="000137FD"/>
    <w:rsid w:val="000A27A0"/>
    <w:rsid w:val="000A7FF3"/>
    <w:rsid w:val="000B6524"/>
    <w:rsid w:val="00131300"/>
    <w:rsid w:val="00176E0D"/>
    <w:rsid w:val="001F06F9"/>
    <w:rsid w:val="001F68EE"/>
    <w:rsid w:val="00210555"/>
    <w:rsid w:val="00210889"/>
    <w:rsid w:val="00230F94"/>
    <w:rsid w:val="00245EAA"/>
    <w:rsid w:val="002962B9"/>
    <w:rsid w:val="002B16E1"/>
    <w:rsid w:val="002E0BF9"/>
    <w:rsid w:val="002E78E6"/>
    <w:rsid w:val="003B7FD0"/>
    <w:rsid w:val="003E7913"/>
    <w:rsid w:val="00433F3D"/>
    <w:rsid w:val="00440019"/>
    <w:rsid w:val="00441A95"/>
    <w:rsid w:val="004A7A6E"/>
    <w:rsid w:val="004B24F6"/>
    <w:rsid w:val="004F6050"/>
    <w:rsid w:val="005000BD"/>
    <w:rsid w:val="00552A03"/>
    <w:rsid w:val="00560E09"/>
    <w:rsid w:val="00561171"/>
    <w:rsid w:val="005943ED"/>
    <w:rsid w:val="005946E5"/>
    <w:rsid w:val="005C3783"/>
    <w:rsid w:val="00630936"/>
    <w:rsid w:val="00635215"/>
    <w:rsid w:val="00636BEC"/>
    <w:rsid w:val="00643210"/>
    <w:rsid w:val="006460B6"/>
    <w:rsid w:val="006476A4"/>
    <w:rsid w:val="006A352B"/>
    <w:rsid w:val="00754956"/>
    <w:rsid w:val="00777209"/>
    <w:rsid w:val="00790AE0"/>
    <w:rsid w:val="007A5111"/>
    <w:rsid w:val="007B1F27"/>
    <w:rsid w:val="007B2565"/>
    <w:rsid w:val="007B3B6E"/>
    <w:rsid w:val="007F661D"/>
    <w:rsid w:val="00866C53"/>
    <w:rsid w:val="00880E0A"/>
    <w:rsid w:val="009547E1"/>
    <w:rsid w:val="00973EE8"/>
    <w:rsid w:val="00974294"/>
    <w:rsid w:val="00A1386A"/>
    <w:rsid w:val="00A215F2"/>
    <w:rsid w:val="00A24CFA"/>
    <w:rsid w:val="00A41180"/>
    <w:rsid w:val="00A41475"/>
    <w:rsid w:val="00A6431D"/>
    <w:rsid w:val="00A81169"/>
    <w:rsid w:val="00A852B6"/>
    <w:rsid w:val="00AC1786"/>
    <w:rsid w:val="00AD4804"/>
    <w:rsid w:val="00B16817"/>
    <w:rsid w:val="00B43D72"/>
    <w:rsid w:val="00BB4805"/>
    <w:rsid w:val="00BF0269"/>
    <w:rsid w:val="00C135ED"/>
    <w:rsid w:val="00C37C4E"/>
    <w:rsid w:val="00C47461"/>
    <w:rsid w:val="00C47494"/>
    <w:rsid w:val="00C96E7C"/>
    <w:rsid w:val="00CC04E3"/>
    <w:rsid w:val="00DB316E"/>
    <w:rsid w:val="00DD3FB7"/>
    <w:rsid w:val="00DE29A5"/>
    <w:rsid w:val="00E22BB1"/>
    <w:rsid w:val="00E51722"/>
    <w:rsid w:val="00E94927"/>
    <w:rsid w:val="00EA079F"/>
    <w:rsid w:val="00EB6152"/>
    <w:rsid w:val="00F12AEC"/>
    <w:rsid w:val="00F14FF6"/>
    <w:rsid w:val="00F5364E"/>
    <w:rsid w:val="00FF3F40"/>
    <w:rsid w:val="00FF7B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A95"/>
    <w:rPr>
      <w:sz w:val="24"/>
      <w:szCs w:val="24"/>
    </w:rPr>
  </w:style>
  <w:style w:type="paragraph" w:styleId="1">
    <w:name w:val="heading 1"/>
    <w:basedOn w:val="a"/>
    <w:next w:val="a"/>
    <w:qFormat/>
    <w:rsid w:val="00441A95"/>
    <w:pPr>
      <w:keepNext/>
      <w:widowControl w:val="0"/>
      <w:snapToGrid w:val="0"/>
      <w:spacing w:before="160" w:line="360" w:lineRule="auto"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rsid w:val="00441A95"/>
    <w:pPr>
      <w:keepNext/>
      <w:ind w:left="360"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441A95"/>
    <w:pPr>
      <w:keepNext/>
      <w:ind w:firstLine="374"/>
      <w:jc w:val="both"/>
      <w:outlineLvl w:val="2"/>
    </w:pPr>
    <w:rPr>
      <w:rFonts w:ascii="Courier New" w:hAnsi="Courier New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441A95"/>
    <w:pPr>
      <w:widowControl w:val="0"/>
      <w:snapToGrid w:val="0"/>
      <w:spacing w:before="280"/>
      <w:ind w:left="40"/>
      <w:jc w:val="center"/>
    </w:pPr>
    <w:rPr>
      <w:rFonts w:ascii="Arial" w:hAnsi="Arial"/>
      <w:sz w:val="44"/>
    </w:rPr>
  </w:style>
  <w:style w:type="paragraph" w:customStyle="1" w:styleId="FR2">
    <w:name w:val="FR2"/>
    <w:rsid w:val="00441A95"/>
    <w:pPr>
      <w:widowControl w:val="0"/>
      <w:snapToGrid w:val="0"/>
      <w:jc w:val="both"/>
    </w:pPr>
    <w:rPr>
      <w:b/>
      <w:i/>
      <w:sz w:val="12"/>
    </w:rPr>
  </w:style>
  <w:style w:type="paragraph" w:styleId="a3">
    <w:name w:val="Body Text Indent"/>
    <w:basedOn w:val="a"/>
    <w:rsid w:val="00441A95"/>
    <w:pPr>
      <w:ind w:firstLine="561"/>
      <w:jc w:val="both"/>
    </w:pPr>
    <w:rPr>
      <w:rFonts w:ascii="Courier New" w:hAnsi="Courier New"/>
      <w:bCs/>
      <w:szCs w:val="20"/>
    </w:rPr>
  </w:style>
  <w:style w:type="paragraph" w:styleId="20">
    <w:name w:val="Body Text Indent 2"/>
    <w:basedOn w:val="a"/>
    <w:rsid w:val="00441A95"/>
    <w:pPr>
      <w:ind w:firstLine="748"/>
      <w:jc w:val="both"/>
    </w:pPr>
    <w:rPr>
      <w:rFonts w:ascii="Courier New" w:hAnsi="Courier New"/>
      <w:bCs/>
      <w:szCs w:val="20"/>
    </w:rPr>
  </w:style>
  <w:style w:type="table" w:styleId="a4">
    <w:name w:val="Table Grid"/>
    <w:basedOn w:val="a1"/>
    <w:rsid w:val="00C474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C96E7C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2962B9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2962B9"/>
    <w:rPr>
      <w:color w:val="800080"/>
      <w:u w:val="single"/>
    </w:rPr>
  </w:style>
  <w:style w:type="paragraph" w:customStyle="1" w:styleId="xl63">
    <w:name w:val="xl63"/>
    <w:basedOn w:val="a"/>
    <w:rsid w:val="002962B9"/>
    <w:pPr>
      <w:spacing w:before="100" w:beforeAutospacing="1" w:after="100" w:afterAutospacing="1"/>
    </w:pPr>
    <w:rPr>
      <w:sz w:val="16"/>
      <w:szCs w:val="16"/>
    </w:rPr>
  </w:style>
  <w:style w:type="paragraph" w:customStyle="1" w:styleId="xl64">
    <w:name w:val="xl64"/>
    <w:basedOn w:val="a"/>
    <w:rsid w:val="00296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5">
    <w:name w:val="xl65"/>
    <w:basedOn w:val="a"/>
    <w:rsid w:val="002962B9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2962B9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7">
    <w:name w:val="xl67"/>
    <w:basedOn w:val="a"/>
    <w:rsid w:val="00296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16"/>
      <w:szCs w:val="16"/>
    </w:rPr>
  </w:style>
  <w:style w:type="paragraph" w:customStyle="1" w:styleId="xl68">
    <w:name w:val="xl68"/>
    <w:basedOn w:val="a"/>
    <w:rsid w:val="00296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6"/>
      <w:szCs w:val="16"/>
    </w:rPr>
  </w:style>
  <w:style w:type="paragraph" w:customStyle="1" w:styleId="xl69">
    <w:name w:val="xl69"/>
    <w:basedOn w:val="a"/>
    <w:rsid w:val="00296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0">
    <w:name w:val="xl70"/>
    <w:basedOn w:val="a"/>
    <w:rsid w:val="002962B9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1">
    <w:name w:val="xl71"/>
    <w:basedOn w:val="a"/>
    <w:rsid w:val="00296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72">
    <w:name w:val="xl72"/>
    <w:basedOn w:val="a"/>
    <w:rsid w:val="00296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73">
    <w:name w:val="xl73"/>
    <w:basedOn w:val="a"/>
    <w:rsid w:val="00296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4">
    <w:name w:val="xl74"/>
    <w:basedOn w:val="a"/>
    <w:rsid w:val="00296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5">
    <w:name w:val="xl75"/>
    <w:basedOn w:val="a"/>
    <w:rsid w:val="00296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6">
    <w:name w:val="xl76"/>
    <w:basedOn w:val="a"/>
    <w:rsid w:val="00296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7">
    <w:name w:val="xl77"/>
    <w:basedOn w:val="a"/>
    <w:rsid w:val="002962B9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78">
    <w:name w:val="xl78"/>
    <w:basedOn w:val="a"/>
    <w:rsid w:val="00296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79">
    <w:name w:val="xl79"/>
    <w:basedOn w:val="a"/>
    <w:rsid w:val="00296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"/>
    <w:rsid w:val="002962B9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81">
    <w:name w:val="xl81"/>
    <w:basedOn w:val="a"/>
    <w:rsid w:val="00296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6"/>
      <w:szCs w:val="16"/>
    </w:rPr>
  </w:style>
  <w:style w:type="paragraph" w:customStyle="1" w:styleId="xl82">
    <w:name w:val="xl82"/>
    <w:basedOn w:val="a"/>
    <w:rsid w:val="00296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3">
    <w:name w:val="xl83"/>
    <w:basedOn w:val="a"/>
    <w:rsid w:val="002962B9"/>
    <w:pPr>
      <w:spacing w:before="100" w:beforeAutospacing="1" w:after="100" w:afterAutospacing="1"/>
    </w:pPr>
    <w:rPr>
      <w:sz w:val="16"/>
      <w:szCs w:val="16"/>
    </w:rPr>
  </w:style>
  <w:style w:type="paragraph" w:customStyle="1" w:styleId="xl84">
    <w:name w:val="xl84"/>
    <w:basedOn w:val="a"/>
    <w:rsid w:val="002962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5">
    <w:name w:val="xl85"/>
    <w:basedOn w:val="a"/>
    <w:rsid w:val="002962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6">
    <w:name w:val="xl86"/>
    <w:basedOn w:val="a"/>
    <w:rsid w:val="002962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"/>
    <w:rsid w:val="002962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8">
    <w:name w:val="xl88"/>
    <w:basedOn w:val="a"/>
    <w:rsid w:val="002962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9">
    <w:name w:val="xl89"/>
    <w:basedOn w:val="a"/>
    <w:rsid w:val="002962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0">
    <w:name w:val="xl90"/>
    <w:basedOn w:val="a"/>
    <w:rsid w:val="002962B9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1">
    <w:name w:val="xl91"/>
    <w:basedOn w:val="a"/>
    <w:rsid w:val="002962B9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92">
    <w:name w:val="xl92"/>
    <w:basedOn w:val="a"/>
    <w:rsid w:val="002962B9"/>
    <w:pPr>
      <w:pBdr>
        <w:bottom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3">
    <w:name w:val="xl93"/>
    <w:basedOn w:val="a"/>
    <w:rsid w:val="002962B9"/>
    <w:pPr>
      <w:spacing w:before="100" w:beforeAutospacing="1" w:after="100" w:afterAutospacing="1"/>
      <w:jc w:val="center"/>
    </w:pPr>
    <w:rPr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1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FB3835-C903-4866-9B3D-268EC7EE1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9308</Words>
  <Characters>53061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AM</Company>
  <LinksUpToDate>false</LinksUpToDate>
  <CharactersWithSpaces>62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van</cp:lastModifiedBy>
  <cp:revision>2</cp:revision>
  <cp:lastPrinted>2011-04-18T05:07:00Z</cp:lastPrinted>
  <dcterms:created xsi:type="dcterms:W3CDTF">2013-05-14T07:22:00Z</dcterms:created>
  <dcterms:modified xsi:type="dcterms:W3CDTF">2013-05-14T07:22:00Z</dcterms:modified>
</cp:coreProperties>
</file>